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76" w:rsidRPr="00F416FA" w:rsidRDefault="00F72276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</w:t>
      </w:r>
      <w:r w:rsidR="000B4410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ย่านรี</w:t>
      </w:r>
    </w:p>
    <w:p w:rsidR="003F4EFD" w:rsidRPr="00F416FA" w:rsidRDefault="00F72276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</w:t>
      </w:r>
      <w:r w:rsidR="000B4410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 w:rsidR="00381F42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</w:p>
    <w:p w:rsidR="00F72276" w:rsidRPr="00F416FA" w:rsidRDefault="003F4EFD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 ๒๕๖</w:t>
      </w:r>
      <w:r w:rsidR="00886791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F72276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886791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886791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72276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B4410" w:rsidRPr="00F416FA" w:rsidRDefault="00F72276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86791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พุธ</w:t>
      </w:r>
      <w:r w:rsidR="00E35564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B4410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86791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81F42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1F42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ันยายน</w:t>
      </w:r>
      <w:r w:rsidR="003B0A2C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1F42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0B4410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86791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B4410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B4410" w:rsidRPr="00F416FA" w:rsidRDefault="00F72276" w:rsidP="0040705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886791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ศาลาการเปรียญวัดตรอกปลาไหล  หมู่ที่ ๖  ตำบลย่านรี</w:t>
      </w:r>
      <w:r w:rsidR="000B4410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07059" w:rsidRPr="00F416FA" w:rsidRDefault="003A028D" w:rsidP="00407059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ผู้เข้าป</w:t>
      </w:r>
      <w:r w:rsidR="00407059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ระชุม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2410"/>
        <w:gridCol w:w="1843"/>
      </w:tblGrid>
      <w:tr w:rsidR="00126B84" w:rsidRPr="00F416FA" w:rsidTr="00E35564">
        <w:tc>
          <w:tcPr>
            <w:tcW w:w="993" w:type="dxa"/>
          </w:tcPr>
          <w:p w:rsidR="000B4410" w:rsidRPr="00F416FA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6F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0B4410" w:rsidRPr="00F416FA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6FA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</w:tcPr>
          <w:p w:rsidR="000B4410" w:rsidRPr="00F416FA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6F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0B4410" w:rsidRPr="00F416FA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6FA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3" w:type="dxa"/>
          </w:tcPr>
          <w:p w:rsidR="000B4410" w:rsidRPr="00F416FA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6F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14EF0" w:rsidRPr="00114EF0" w:rsidTr="00E35564">
        <w:tc>
          <w:tcPr>
            <w:tcW w:w="993" w:type="dxa"/>
          </w:tcPr>
          <w:p w:rsidR="000B4410" w:rsidRPr="00114EF0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35" w:type="dxa"/>
          </w:tcPr>
          <w:p w:rsidR="000B4410" w:rsidRPr="00114EF0" w:rsidRDefault="000B4410" w:rsidP="000B44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มล       ศรีภักดี</w:t>
            </w:r>
          </w:p>
        </w:tc>
        <w:tc>
          <w:tcPr>
            <w:tcW w:w="2835" w:type="dxa"/>
          </w:tcPr>
          <w:p w:rsidR="000B4410" w:rsidRPr="00114EF0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0B4410" w:rsidRPr="00114EF0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กมล  ศรีภักดี</w:t>
            </w:r>
          </w:p>
        </w:tc>
        <w:tc>
          <w:tcPr>
            <w:tcW w:w="1843" w:type="dxa"/>
          </w:tcPr>
          <w:p w:rsidR="000B4410" w:rsidRPr="00114EF0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0B4410" w:rsidRPr="00114EF0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35" w:type="dxa"/>
          </w:tcPr>
          <w:p w:rsidR="000B4410" w:rsidRPr="00114EF0" w:rsidRDefault="00CE5959" w:rsidP="000B44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ูร    มั่นคง</w:t>
            </w:r>
          </w:p>
        </w:tc>
        <w:tc>
          <w:tcPr>
            <w:tcW w:w="2835" w:type="dxa"/>
          </w:tcPr>
          <w:p w:rsidR="000B4410" w:rsidRPr="00114EF0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0B4410" w:rsidRPr="00114EF0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ูร  มั่นคง</w:t>
            </w:r>
          </w:p>
        </w:tc>
        <w:tc>
          <w:tcPr>
            <w:tcW w:w="1843" w:type="dxa"/>
          </w:tcPr>
          <w:p w:rsidR="000B4410" w:rsidRPr="00114EF0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CE5959" w:rsidRPr="00114EF0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35" w:type="dxa"/>
          </w:tcPr>
          <w:p w:rsidR="00CE5959" w:rsidRPr="00114EF0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วร       ผาโท</w:t>
            </w:r>
          </w:p>
        </w:tc>
        <w:tc>
          <w:tcPr>
            <w:tcW w:w="2835" w:type="dxa"/>
          </w:tcPr>
          <w:p w:rsidR="00CE5959" w:rsidRPr="00114EF0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</w:t>
            </w:r>
          </w:p>
        </w:tc>
        <w:tc>
          <w:tcPr>
            <w:tcW w:w="2410" w:type="dxa"/>
          </w:tcPr>
          <w:p w:rsidR="00CE5959" w:rsidRPr="00114EF0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สังวร  ผาโท</w:t>
            </w:r>
          </w:p>
        </w:tc>
        <w:tc>
          <w:tcPr>
            <w:tcW w:w="1843" w:type="dxa"/>
          </w:tcPr>
          <w:p w:rsidR="00CE5959" w:rsidRPr="00114EF0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CE5959" w:rsidRPr="00114EF0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835" w:type="dxa"/>
          </w:tcPr>
          <w:p w:rsidR="00CE5959" w:rsidRPr="00114EF0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ภัตรา    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พรม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มาศ</w:t>
            </w:r>
          </w:p>
        </w:tc>
        <w:tc>
          <w:tcPr>
            <w:tcW w:w="2835" w:type="dxa"/>
          </w:tcPr>
          <w:p w:rsidR="00CE5959" w:rsidRPr="00114EF0" w:rsidRDefault="00CE5959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</w:t>
            </w:r>
          </w:p>
        </w:tc>
        <w:tc>
          <w:tcPr>
            <w:tcW w:w="2410" w:type="dxa"/>
          </w:tcPr>
          <w:p w:rsidR="00CE5959" w:rsidRPr="00114EF0" w:rsidRDefault="00480C6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ภัตรา 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พร</w:t>
            </w:r>
            <w:r w:rsidR="00CE5959"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spellEnd"/>
            <w:r w:rsidR="00CE5959"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มาศ</w:t>
            </w:r>
          </w:p>
        </w:tc>
        <w:tc>
          <w:tcPr>
            <w:tcW w:w="1843" w:type="dxa"/>
          </w:tcPr>
          <w:p w:rsidR="00CE5959" w:rsidRPr="00114EF0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CE5959" w:rsidRPr="00114EF0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835" w:type="dxa"/>
          </w:tcPr>
          <w:p w:rsidR="00CE5959" w:rsidRPr="00114EF0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   แก้วเคน</w:t>
            </w:r>
          </w:p>
        </w:tc>
        <w:tc>
          <w:tcPr>
            <w:tcW w:w="2835" w:type="dxa"/>
          </w:tcPr>
          <w:p w:rsidR="00CE5959" w:rsidRPr="00114EF0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๒</w:t>
            </w:r>
          </w:p>
        </w:tc>
        <w:tc>
          <w:tcPr>
            <w:tcW w:w="2410" w:type="dxa"/>
          </w:tcPr>
          <w:p w:rsidR="00CE5959" w:rsidRPr="00114EF0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แก้วเคน</w:t>
            </w:r>
          </w:p>
        </w:tc>
        <w:tc>
          <w:tcPr>
            <w:tcW w:w="1843" w:type="dxa"/>
          </w:tcPr>
          <w:p w:rsidR="00CE5959" w:rsidRPr="00114EF0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CE5959" w:rsidRPr="00114EF0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835" w:type="dxa"/>
          </w:tcPr>
          <w:p w:rsidR="00CE5959" w:rsidRPr="00114EF0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สายพิน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ีคำพา</w:t>
            </w:r>
          </w:p>
        </w:tc>
        <w:tc>
          <w:tcPr>
            <w:tcW w:w="2835" w:type="dxa"/>
          </w:tcPr>
          <w:p w:rsidR="00CE5959" w:rsidRPr="00114EF0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๒</w:t>
            </w:r>
          </w:p>
        </w:tc>
        <w:tc>
          <w:tcPr>
            <w:tcW w:w="2410" w:type="dxa"/>
          </w:tcPr>
          <w:p w:rsidR="00CE5959" w:rsidRPr="00114EF0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สายพิน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ีคำพา</w:t>
            </w:r>
          </w:p>
        </w:tc>
        <w:tc>
          <w:tcPr>
            <w:tcW w:w="1843" w:type="dxa"/>
          </w:tcPr>
          <w:p w:rsidR="00CE5959" w:rsidRPr="00114EF0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CE5959" w:rsidRPr="00114EF0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835" w:type="dxa"/>
          </w:tcPr>
          <w:p w:rsidR="00CE5959" w:rsidRPr="00114EF0" w:rsidRDefault="00CE5959" w:rsidP="00CE5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พิศมัย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ันชาติ</w:t>
            </w:r>
          </w:p>
        </w:tc>
        <w:tc>
          <w:tcPr>
            <w:tcW w:w="2835" w:type="dxa"/>
          </w:tcPr>
          <w:p w:rsidR="00CE5959" w:rsidRPr="00114EF0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2410" w:type="dxa"/>
          </w:tcPr>
          <w:p w:rsidR="00CE5959" w:rsidRPr="00114EF0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พิศมัย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ันชาติ</w:t>
            </w:r>
          </w:p>
        </w:tc>
        <w:tc>
          <w:tcPr>
            <w:tcW w:w="1843" w:type="dxa"/>
          </w:tcPr>
          <w:p w:rsidR="00CE5959" w:rsidRPr="00114EF0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:rsidR="001237FF" w:rsidRPr="00114EF0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ากผล</w:t>
            </w:r>
          </w:p>
        </w:tc>
        <w:tc>
          <w:tcPr>
            <w:tcW w:w="2835" w:type="dxa"/>
          </w:tcPr>
          <w:p w:rsidR="001237FF" w:rsidRPr="00114EF0" w:rsidRDefault="001237FF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2410" w:type="dxa"/>
          </w:tcPr>
          <w:p w:rsidR="001237FF" w:rsidRPr="00114EF0" w:rsidRDefault="00463C89" w:rsidP="00BF0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1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 w:rsidRPr="0011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กผล</w:t>
            </w:r>
          </w:p>
        </w:tc>
        <w:tc>
          <w:tcPr>
            <w:tcW w:w="1843" w:type="dxa"/>
          </w:tcPr>
          <w:p w:rsidR="001237FF" w:rsidRPr="00114EF0" w:rsidRDefault="001237FF" w:rsidP="00BF0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2835" w:type="dxa"/>
          </w:tcPr>
          <w:p w:rsidR="001237FF" w:rsidRPr="00114EF0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ิชาย   โนนอินทร์</w:t>
            </w:r>
          </w:p>
        </w:tc>
        <w:tc>
          <w:tcPr>
            <w:tcW w:w="2835" w:type="dxa"/>
          </w:tcPr>
          <w:p w:rsidR="001237FF" w:rsidRPr="00114EF0" w:rsidRDefault="001237FF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๔</w:t>
            </w:r>
          </w:p>
        </w:tc>
        <w:tc>
          <w:tcPr>
            <w:tcW w:w="2410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ชาติชาย  โนนอินทร์</w:t>
            </w:r>
          </w:p>
        </w:tc>
        <w:tc>
          <w:tcPr>
            <w:tcW w:w="184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2835" w:type="dxa"/>
          </w:tcPr>
          <w:p w:rsidR="001237FF" w:rsidRPr="00114EF0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 ลาทอง</w:t>
            </w:r>
          </w:p>
        </w:tc>
        <w:tc>
          <w:tcPr>
            <w:tcW w:w="2835" w:type="dxa"/>
          </w:tcPr>
          <w:p w:rsidR="001237FF" w:rsidRPr="00114EF0" w:rsidRDefault="001237FF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๔</w:t>
            </w:r>
          </w:p>
        </w:tc>
        <w:tc>
          <w:tcPr>
            <w:tcW w:w="2410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ลาทอง</w:t>
            </w:r>
          </w:p>
        </w:tc>
        <w:tc>
          <w:tcPr>
            <w:tcW w:w="184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2835" w:type="dxa"/>
          </w:tcPr>
          <w:p w:rsidR="001237FF" w:rsidRPr="00114EF0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ล           คิดตลอด</w:t>
            </w:r>
          </w:p>
        </w:tc>
        <w:tc>
          <w:tcPr>
            <w:tcW w:w="2835" w:type="dxa"/>
          </w:tcPr>
          <w:p w:rsidR="001237FF" w:rsidRPr="00114EF0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๕</w:t>
            </w:r>
          </w:p>
        </w:tc>
        <w:tc>
          <w:tcPr>
            <w:tcW w:w="2410" w:type="dxa"/>
          </w:tcPr>
          <w:p w:rsidR="001237FF" w:rsidRPr="00114EF0" w:rsidRDefault="00463C8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1237FF" w:rsidRPr="00114EF0" w:rsidRDefault="00463C8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---ขาดประชุม---</w:t>
            </w: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2835" w:type="dxa"/>
          </w:tcPr>
          <w:p w:rsidR="001237FF" w:rsidRPr="00114EF0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ญ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เต็งเก</w:t>
            </w:r>
          </w:p>
        </w:tc>
        <w:tc>
          <w:tcPr>
            <w:tcW w:w="2835" w:type="dxa"/>
          </w:tcPr>
          <w:p w:rsidR="001237FF" w:rsidRPr="00114EF0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๖</w:t>
            </w:r>
          </w:p>
        </w:tc>
        <w:tc>
          <w:tcPr>
            <w:tcW w:w="2410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จรัญ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ต็งเก</w:t>
            </w:r>
          </w:p>
        </w:tc>
        <w:tc>
          <w:tcPr>
            <w:tcW w:w="184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2835" w:type="dxa"/>
          </w:tcPr>
          <w:p w:rsidR="001237FF" w:rsidRPr="00114EF0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ธนกฤ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บุญพรมอ่อน</w:t>
            </w:r>
          </w:p>
        </w:tc>
        <w:tc>
          <w:tcPr>
            <w:tcW w:w="2835" w:type="dxa"/>
          </w:tcPr>
          <w:p w:rsidR="001237FF" w:rsidRPr="00114EF0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๗</w:t>
            </w:r>
          </w:p>
        </w:tc>
        <w:tc>
          <w:tcPr>
            <w:tcW w:w="2410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ธนกฤ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พรมอ่อน</w:t>
            </w:r>
          </w:p>
        </w:tc>
        <w:tc>
          <w:tcPr>
            <w:tcW w:w="184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2835" w:type="dxa"/>
          </w:tcPr>
          <w:p w:rsidR="001237FF" w:rsidRPr="00114EF0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      เหล็กเขียว</w:t>
            </w:r>
          </w:p>
        </w:tc>
        <w:tc>
          <w:tcPr>
            <w:tcW w:w="2835" w:type="dxa"/>
          </w:tcPr>
          <w:p w:rsidR="001237FF" w:rsidRPr="00114EF0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๗</w:t>
            </w:r>
          </w:p>
        </w:tc>
        <w:tc>
          <w:tcPr>
            <w:tcW w:w="2410" w:type="dxa"/>
          </w:tcPr>
          <w:p w:rsidR="001237FF" w:rsidRPr="00114EF0" w:rsidRDefault="00463C89" w:rsidP="00BF0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ทร  เหล็กเขียว</w:t>
            </w:r>
          </w:p>
        </w:tc>
        <w:tc>
          <w:tcPr>
            <w:tcW w:w="1843" w:type="dxa"/>
          </w:tcPr>
          <w:p w:rsidR="001237FF" w:rsidRPr="00114EF0" w:rsidRDefault="001237FF" w:rsidP="00BF0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2835" w:type="dxa"/>
          </w:tcPr>
          <w:p w:rsidR="001237FF" w:rsidRPr="00114EF0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บล         ศรีคำภา</w:t>
            </w:r>
          </w:p>
        </w:tc>
        <w:tc>
          <w:tcPr>
            <w:tcW w:w="2835" w:type="dxa"/>
          </w:tcPr>
          <w:p w:rsidR="001237FF" w:rsidRPr="00114EF0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</w:tc>
        <w:tc>
          <w:tcPr>
            <w:tcW w:w="2410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ุบล  ศรีคำภา</w:t>
            </w:r>
          </w:p>
        </w:tc>
        <w:tc>
          <w:tcPr>
            <w:tcW w:w="184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๑๖.</w:t>
            </w:r>
          </w:p>
        </w:tc>
        <w:tc>
          <w:tcPr>
            <w:tcW w:w="2835" w:type="dxa"/>
          </w:tcPr>
          <w:p w:rsidR="001237FF" w:rsidRPr="00114EF0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ภาษ    สีต้น</w:t>
            </w:r>
          </w:p>
        </w:tc>
        <w:tc>
          <w:tcPr>
            <w:tcW w:w="2835" w:type="dxa"/>
          </w:tcPr>
          <w:p w:rsidR="001237FF" w:rsidRPr="00114EF0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</w:tc>
        <w:tc>
          <w:tcPr>
            <w:tcW w:w="2410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ประภาษ  สีต้น</w:t>
            </w:r>
          </w:p>
        </w:tc>
        <w:tc>
          <w:tcPr>
            <w:tcW w:w="184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๑๗.</w:t>
            </w:r>
          </w:p>
        </w:tc>
        <w:tc>
          <w:tcPr>
            <w:tcW w:w="2835" w:type="dxa"/>
          </w:tcPr>
          <w:p w:rsidR="001237FF" w:rsidRPr="00114EF0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ำราญ    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ลาโท</w:t>
            </w:r>
          </w:p>
        </w:tc>
        <w:tc>
          <w:tcPr>
            <w:tcW w:w="2835" w:type="dxa"/>
          </w:tcPr>
          <w:p w:rsidR="001237FF" w:rsidRPr="00114EF0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๙</w:t>
            </w:r>
          </w:p>
        </w:tc>
        <w:tc>
          <w:tcPr>
            <w:tcW w:w="2410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าญ 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ลาโท</w:t>
            </w:r>
          </w:p>
        </w:tc>
        <w:tc>
          <w:tcPr>
            <w:tcW w:w="184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๑๘.</w:t>
            </w:r>
          </w:p>
        </w:tc>
        <w:tc>
          <w:tcPr>
            <w:tcW w:w="2835" w:type="dxa"/>
          </w:tcPr>
          <w:p w:rsidR="001237FF" w:rsidRPr="00114EF0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สรายุทธ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าแรมงาม</w:t>
            </w:r>
          </w:p>
        </w:tc>
        <w:tc>
          <w:tcPr>
            <w:tcW w:w="2835" w:type="dxa"/>
          </w:tcPr>
          <w:p w:rsidR="001237FF" w:rsidRPr="00114EF0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๙</w:t>
            </w:r>
          </w:p>
        </w:tc>
        <w:tc>
          <w:tcPr>
            <w:tcW w:w="2410" w:type="dxa"/>
          </w:tcPr>
          <w:p w:rsidR="001237FF" w:rsidRPr="00114EF0" w:rsidRDefault="001237FF" w:rsidP="00EA1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สรายุทธ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าแรมงาม</w:t>
            </w:r>
          </w:p>
        </w:tc>
        <w:tc>
          <w:tcPr>
            <w:tcW w:w="1843" w:type="dxa"/>
          </w:tcPr>
          <w:p w:rsidR="001237FF" w:rsidRPr="00114EF0" w:rsidRDefault="001237FF" w:rsidP="00EA1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2835" w:type="dxa"/>
          </w:tcPr>
          <w:p w:rsidR="001237FF" w:rsidRPr="00114EF0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   มูลเชื้อ</w:t>
            </w:r>
          </w:p>
        </w:tc>
        <w:tc>
          <w:tcPr>
            <w:tcW w:w="2835" w:type="dxa"/>
          </w:tcPr>
          <w:p w:rsidR="001237FF" w:rsidRPr="00114EF0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๐</w:t>
            </w:r>
          </w:p>
        </w:tc>
        <w:tc>
          <w:tcPr>
            <w:tcW w:w="2410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มูลเชื้อ</w:t>
            </w:r>
          </w:p>
        </w:tc>
        <w:tc>
          <w:tcPr>
            <w:tcW w:w="184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2835" w:type="dxa"/>
          </w:tcPr>
          <w:p w:rsidR="001237FF" w:rsidRPr="00114EF0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หมาย   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เมฆษา</w:t>
            </w:r>
            <w:proofErr w:type="spellEnd"/>
          </w:p>
        </w:tc>
        <w:tc>
          <w:tcPr>
            <w:tcW w:w="2835" w:type="dxa"/>
          </w:tcPr>
          <w:p w:rsidR="001237FF" w:rsidRPr="00114EF0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๑</w:t>
            </w:r>
          </w:p>
        </w:tc>
        <w:tc>
          <w:tcPr>
            <w:tcW w:w="2410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หมาย 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เมฆษา</w:t>
            </w:r>
            <w:proofErr w:type="spellEnd"/>
          </w:p>
        </w:tc>
        <w:tc>
          <w:tcPr>
            <w:tcW w:w="184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๒๑.</w:t>
            </w:r>
          </w:p>
        </w:tc>
        <w:tc>
          <w:tcPr>
            <w:tcW w:w="2835" w:type="dxa"/>
          </w:tcPr>
          <w:p w:rsidR="001237FF" w:rsidRPr="00114EF0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่า          กางจิตร</w:t>
            </w:r>
          </w:p>
        </w:tc>
        <w:tc>
          <w:tcPr>
            <w:tcW w:w="2835" w:type="dxa"/>
          </w:tcPr>
          <w:p w:rsidR="001237FF" w:rsidRPr="00114EF0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๑</w:t>
            </w:r>
          </w:p>
        </w:tc>
        <w:tc>
          <w:tcPr>
            <w:tcW w:w="2410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สง่า  กางจิตร</w:t>
            </w:r>
          </w:p>
        </w:tc>
        <w:tc>
          <w:tcPr>
            <w:tcW w:w="184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๒๒.</w:t>
            </w:r>
          </w:p>
        </w:tc>
        <w:tc>
          <w:tcPr>
            <w:tcW w:w="2835" w:type="dxa"/>
          </w:tcPr>
          <w:p w:rsidR="001237FF" w:rsidRPr="00114EF0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วัสดิ์       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มีสังฆะ</w:t>
            </w:r>
            <w:proofErr w:type="spellEnd"/>
          </w:p>
        </w:tc>
        <w:tc>
          <w:tcPr>
            <w:tcW w:w="2835" w:type="dxa"/>
          </w:tcPr>
          <w:p w:rsidR="001237FF" w:rsidRPr="00114EF0" w:rsidRDefault="001237FF" w:rsidP="005534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๒</w:t>
            </w:r>
          </w:p>
        </w:tc>
        <w:tc>
          <w:tcPr>
            <w:tcW w:w="2410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ัสดิ์ 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มีสังฆะ</w:t>
            </w:r>
            <w:proofErr w:type="spellEnd"/>
          </w:p>
        </w:tc>
        <w:tc>
          <w:tcPr>
            <w:tcW w:w="184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๒๓.</w:t>
            </w:r>
          </w:p>
        </w:tc>
        <w:tc>
          <w:tcPr>
            <w:tcW w:w="2835" w:type="dxa"/>
          </w:tcPr>
          <w:p w:rsidR="001237FF" w:rsidRPr="00114EF0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งอ่อนศรี      เทพทิม</w:t>
            </w:r>
          </w:p>
        </w:tc>
        <w:tc>
          <w:tcPr>
            <w:tcW w:w="2835" w:type="dxa"/>
          </w:tcPr>
          <w:p w:rsidR="001237FF" w:rsidRPr="00114EF0" w:rsidRDefault="001237FF" w:rsidP="005534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๒</w:t>
            </w:r>
          </w:p>
        </w:tc>
        <w:tc>
          <w:tcPr>
            <w:tcW w:w="2410" w:type="dxa"/>
          </w:tcPr>
          <w:p w:rsidR="001237FF" w:rsidRPr="00114EF0" w:rsidRDefault="001237FF" w:rsidP="00EA1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่อนศรี    เทพทิม</w:t>
            </w:r>
          </w:p>
        </w:tc>
        <w:tc>
          <w:tcPr>
            <w:tcW w:w="1843" w:type="dxa"/>
          </w:tcPr>
          <w:p w:rsidR="001237FF" w:rsidRPr="00114EF0" w:rsidRDefault="001237FF" w:rsidP="00EA1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๒๔.</w:t>
            </w:r>
          </w:p>
        </w:tc>
        <w:tc>
          <w:tcPr>
            <w:tcW w:w="2835" w:type="dxa"/>
          </w:tcPr>
          <w:p w:rsidR="001237FF" w:rsidRPr="00114EF0" w:rsidRDefault="001237FF" w:rsidP="001876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ิทธิพล     อุปชีวะ</w:t>
            </w:r>
          </w:p>
        </w:tc>
        <w:tc>
          <w:tcPr>
            <w:tcW w:w="2835" w:type="dxa"/>
          </w:tcPr>
          <w:p w:rsidR="001237FF" w:rsidRPr="00114EF0" w:rsidRDefault="001237FF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1237FF" w:rsidRPr="00114EF0" w:rsidRDefault="001237FF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  อุปชีวะ</w:t>
            </w:r>
          </w:p>
        </w:tc>
        <w:tc>
          <w:tcPr>
            <w:tcW w:w="1843" w:type="dxa"/>
          </w:tcPr>
          <w:p w:rsidR="001237FF" w:rsidRPr="00114EF0" w:rsidRDefault="001237FF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37FF" w:rsidRPr="00114EF0" w:rsidRDefault="001237FF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35" w:type="dxa"/>
          </w:tcPr>
          <w:p w:rsidR="001237FF" w:rsidRPr="00114EF0" w:rsidRDefault="001237FF" w:rsidP="00DF4D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E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ข้าร่วมประชุม</w:t>
            </w:r>
          </w:p>
          <w:p w:rsidR="001237FF" w:rsidRPr="00114EF0" w:rsidRDefault="001237FF" w:rsidP="007102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กรณ์      สมบัติมาก</w:t>
            </w:r>
          </w:p>
        </w:tc>
        <w:tc>
          <w:tcPr>
            <w:tcW w:w="2835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ย่านรี</w:t>
            </w:r>
          </w:p>
        </w:tc>
        <w:tc>
          <w:tcPr>
            <w:tcW w:w="2410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ปกรณ์  สมบัติมาก</w:t>
            </w:r>
          </w:p>
        </w:tc>
        <w:tc>
          <w:tcPr>
            <w:tcW w:w="184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35" w:type="dxa"/>
          </w:tcPr>
          <w:p w:rsidR="001237FF" w:rsidRPr="00114EF0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    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งค์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พรมมา</w:t>
            </w:r>
          </w:p>
        </w:tc>
        <w:tc>
          <w:tcPr>
            <w:tcW w:w="2835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ย่านรี</w:t>
            </w:r>
          </w:p>
        </w:tc>
        <w:tc>
          <w:tcPr>
            <w:tcW w:w="2410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รงค์ 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งค์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พรมมา</w:t>
            </w:r>
          </w:p>
        </w:tc>
        <w:tc>
          <w:tcPr>
            <w:tcW w:w="184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237FF" w:rsidRPr="00114EF0" w:rsidRDefault="001237FF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35" w:type="dxa"/>
          </w:tcPr>
          <w:p w:rsidR="001237FF" w:rsidRPr="00114EF0" w:rsidRDefault="00463C89" w:rsidP="00060D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11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วัฒน์</w:t>
            </w:r>
            <w:proofErr w:type="spellEnd"/>
            <w:r w:rsidRPr="0011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นา</w:t>
            </w:r>
            <w:proofErr w:type="spellStart"/>
            <w:r w:rsidRPr="0011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มง</w:t>
            </w:r>
            <w:proofErr w:type="spellEnd"/>
            <w:r w:rsidRPr="0011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2835" w:type="dxa"/>
          </w:tcPr>
          <w:p w:rsidR="001237FF" w:rsidRPr="00114EF0" w:rsidRDefault="00463C89" w:rsidP="00060D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ย่านรี</w:t>
            </w:r>
          </w:p>
        </w:tc>
        <w:tc>
          <w:tcPr>
            <w:tcW w:w="2410" w:type="dxa"/>
          </w:tcPr>
          <w:p w:rsidR="001237FF" w:rsidRPr="00114EF0" w:rsidRDefault="00463C89" w:rsidP="00060D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1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วัฒน์</w:t>
            </w:r>
            <w:proofErr w:type="spellEnd"/>
            <w:r w:rsidRPr="0011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าแรมงาม</w:t>
            </w:r>
          </w:p>
        </w:tc>
        <w:tc>
          <w:tcPr>
            <w:tcW w:w="1843" w:type="dxa"/>
          </w:tcPr>
          <w:p w:rsidR="001237FF" w:rsidRPr="00114EF0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463C89" w:rsidRPr="00114EF0" w:rsidRDefault="00463C89" w:rsidP="003B0A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835" w:type="dxa"/>
          </w:tcPr>
          <w:p w:rsidR="00463C89" w:rsidRPr="00114EF0" w:rsidRDefault="00463C89" w:rsidP="00BF0A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อินทร์  รักศรี</w:t>
            </w:r>
          </w:p>
        </w:tc>
        <w:tc>
          <w:tcPr>
            <w:tcW w:w="2835" w:type="dxa"/>
          </w:tcPr>
          <w:p w:rsidR="00463C89" w:rsidRPr="00114EF0" w:rsidRDefault="00463C89" w:rsidP="00BF0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.ย่านรี</w:t>
            </w:r>
          </w:p>
        </w:tc>
        <w:tc>
          <w:tcPr>
            <w:tcW w:w="2410" w:type="dxa"/>
          </w:tcPr>
          <w:p w:rsidR="00463C89" w:rsidRPr="00114EF0" w:rsidRDefault="00463C89" w:rsidP="00BF0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ทองอินทร์  รักศรี</w:t>
            </w:r>
          </w:p>
        </w:tc>
        <w:tc>
          <w:tcPr>
            <w:tcW w:w="1843" w:type="dxa"/>
          </w:tcPr>
          <w:p w:rsidR="00463C89" w:rsidRPr="00114EF0" w:rsidRDefault="00463C89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463C89" w:rsidRPr="00114EF0" w:rsidRDefault="00463C89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835" w:type="dxa"/>
          </w:tcPr>
          <w:p w:rsidR="00463C89" w:rsidRPr="00114EF0" w:rsidRDefault="00463C89" w:rsidP="00BF0A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ูญโรจน์   บุตรตา</w:t>
            </w:r>
          </w:p>
        </w:tc>
        <w:tc>
          <w:tcPr>
            <w:tcW w:w="2835" w:type="dxa"/>
          </w:tcPr>
          <w:p w:rsidR="00463C89" w:rsidRPr="00114EF0" w:rsidRDefault="00463C89" w:rsidP="00BF0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410" w:type="dxa"/>
          </w:tcPr>
          <w:p w:rsidR="00463C89" w:rsidRPr="00114EF0" w:rsidRDefault="00463C89" w:rsidP="00BF0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จรูญโรจน์  บุตรตา</w:t>
            </w:r>
          </w:p>
        </w:tc>
        <w:tc>
          <w:tcPr>
            <w:tcW w:w="1843" w:type="dxa"/>
          </w:tcPr>
          <w:p w:rsidR="00463C89" w:rsidRPr="00114EF0" w:rsidRDefault="00463C89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463C89" w:rsidRPr="00114EF0" w:rsidRDefault="00463C89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</w:t>
            </w:r>
          </w:p>
        </w:tc>
        <w:tc>
          <w:tcPr>
            <w:tcW w:w="2835" w:type="dxa"/>
          </w:tcPr>
          <w:p w:rsidR="00463C89" w:rsidRPr="00114EF0" w:rsidRDefault="00463C89" w:rsidP="00BF0A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รา        มีชัย</w:t>
            </w:r>
          </w:p>
        </w:tc>
        <w:tc>
          <w:tcPr>
            <w:tcW w:w="2835" w:type="dxa"/>
          </w:tcPr>
          <w:p w:rsidR="00463C89" w:rsidRPr="00114EF0" w:rsidRDefault="00463C89" w:rsidP="00BF0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:rsidR="00463C89" w:rsidRPr="00114EF0" w:rsidRDefault="00463C89" w:rsidP="00BF0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จิตรา  มีชัย</w:t>
            </w:r>
          </w:p>
        </w:tc>
        <w:tc>
          <w:tcPr>
            <w:tcW w:w="1843" w:type="dxa"/>
          </w:tcPr>
          <w:p w:rsidR="00463C89" w:rsidRPr="00114EF0" w:rsidRDefault="00463C89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463C89" w:rsidRPr="00114EF0" w:rsidRDefault="00463C89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</w:p>
        </w:tc>
        <w:tc>
          <w:tcPr>
            <w:tcW w:w="2835" w:type="dxa"/>
          </w:tcPr>
          <w:p w:rsidR="00463C89" w:rsidRPr="00114EF0" w:rsidRDefault="00463C89" w:rsidP="00BF0A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ลเทียร ศรีกุลวงค์</w:t>
            </w:r>
          </w:p>
        </w:tc>
        <w:tc>
          <w:tcPr>
            <w:tcW w:w="2835" w:type="dxa"/>
          </w:tcPr>
          <w:p w:rsidR="00463C89" w:rsidRPr="00114EF0" w:rsidRDefault="00463C89" w:rsidP="00BF0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2410" w:type="dxa"/>
          </w:tcPr>
          <w:p w:rsidR="00463C89" w:rsidRPr="00114EF0" w:rsidRDefault="00463C89" w:rsidP="00BF0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hAnsi="TH SarabunIT๙" w:cs="TH SarabunIT๙"/>
                <w:sz w:val="32"/>
                <w:szCs w:val="32"/>
                <w:cs/>
              </w:rPr>
              <w:t>มลเทียร  ศรีกุลวงค์</w:t>
            </w:r>
          </w:p>
        </w:tc>
        <w:tc>
          <w:tcPr>
            <w:tcW w:w="1843" w:type="dxa"/>
          </w:tcPr>
          <w:p w:rsidR="00463C89" w:rsidRPr="00114EF0" w:rsidRDefault="00463C89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EF0" w:rsidRPr="00114EF0" w:rsidTr="00E35564">
        <w:tc>
          <w:tcPr>
            <w:tcW w:w="993" w:type="dxa"/>
          </w:tcPr>
          <w:p w:rsidR="00114EF0" w:rsidRPr="00114EF0" w:rsidRDefault="00114EF0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:rsidR="00114EF0" w:rsidRPr="00114EF0" w:rsidRDefault="00114EF0" w:rsidP="00BF0A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จนจิรา  นวลจันทร์</w:t>
            </w:r>
          </w:p>
        </w:tc>
        <w:tc>
          <w:tcPr>
            <w:tcW w:w="2835" w:type="dxa"/>
          </w:tcPr>
          <w:p w:rsidR="00114EF0" w:rsidRPr="00114EF0" w:rsidRDefault="00114EF0" w:rsidP="00BF0A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2410" w:type="dxa"/>
          </w:tcPr>
          <w:p w:rsidR="00114EF0" w:rsidRPr="00114EF0" w:rsidRDefault="00114EF0" w:rsidP="00BF0A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นจิรา  นวลจันทร์</w:t>
            </w:r>
          </w:p>
        </w:tc>
        <w:tc>
          <w:tcPr>
            <w:tcW w:w="1843" w:type="dxa"/>
          </w:tcPr>
          <w:p w:rsidR="00114EF0" w:rsidRPr="00114EF0" w:rsidRDefault="00114EF0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14A7B" w:rsidRPr="00F416FA" w:rsidRDefault="00F72276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16FA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F4EFD" w:rsidRPr="00F416FA">
        <w:rPr>
          <w:rFonts w:ascii="TH SarabunIT๙" w:hAnsi="TH SarabunIT๙" w:cs="TH SarabunIT๙"/>
          <w:sz w:val="32"/>
          <w:szCs w:val="32"/>
          <w:cs/>
        </w:rPr>
        <w:t>๒</w:t>
      </w:r>
      <w:r w:rsidRPr="00F416FA">
        <w:rPr>
          <w:rFonts w:ascii="TH SarabunIT๙" w:hAnsi="TH SarabunIT๙" w:cs="TH SarabunIT๙"/>
          <w:sz w:val="32"/>
          <w:szCs w:val="32"/>
        </w:rPr>
        <w:t>-</w:t>
      </w:r>
    </w:p>
    <w:p w:rsidR="00F72276" w:rsidRPr="00F416FA" w:rsidRDefault="00F72276" w:rsidP="00F416F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193E4F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A7482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๐๙.๓๐</w:t>
      </w: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B60009" w:rsidRPr="00F416FA" w:rsidRDefault="00F72276" w:rsidP="00F722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="00B60009" w:rsidRPr="00F416FA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กำหนดเวลานัดประชุมแล้ว  ได้ตรวจสอบรายชื่อสมาชิกสภาองค์การบริหารส่วนตำบล </w:t>
      </w:r>
      <w:r w:rsidR="003A028D" w:rsidRPr="00F416FA">
        <w:rPr>
          <w:rFonts w:ascii="TH SarabunIT๙" w:hAnsi="TH SarabunIT๙" w:cs="TH SarabunIT๙"/>
          <w:sz w:val="32"/>
          <w:szCs w:val="32"/>
          <w:cs/>
        </w:rPr>
        <w:t>ผู้มาประชุมที่ได้ลงชื่อ</w:t>
      </w:r>
      <w:r w:rsidR="00B60009" w:rsidRPr="00F416FA">
        <w:rPr>
          <w:rFonts w:ascii="TH SarabunIT๙" w:hAnsi="TH SarabunIT๙" w:cs="TH SarabunIT๙"/>
          <w:sz w:val="32"/>
          <w:szCs w:val="32"/>
          <w:cs/>
        </w:rPr>
        <w:t>ว่าครบองค์ประชุมหรือไม่  เมื่อมีผู้มาประชุมครบองค์ประชุมแล้ว ได้</w:t>
      </w:r>
      <w:r w:rsidR="004D5BFC" w:rsidRPr="00F416FA">
        <w:rPr>
          <w:rFonts w:ascii="TH SarabunIT๙" w:hAnsi="TH SarabunIT๙" w:cs="TH SarabunIT๙"/>
          <w:sz w:val="32"/>
          <w:szCs w:val="32"/>
          <w:cs/>
        </w:rPr>
        <w:t>เชิญ</w:t>
      </w:r>
      <w:r w:rsidR="00B60009" w:rsidRPr="00F416FA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เข้าห้องประชุม</w:t>
      </w:r>
    </w:p>
    <w:p w:rsidR="00B60009" w:rsidRPr="00F416FA" w:rsidRDefault="00B60009" w:rsidP="00F722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2276" w:rsidRPr="00F416FA" w:rsidRDefault="00F72276" w:rsidP="00F416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DB3B51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</w:t>
      </w:r>
      <w:r w:rsidR="00B60009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จะ</w:t>
      </w: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 w:rsidR="00B60009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ต่อที่ประชุม</w:t>
      </w:r>
    </w:p>
    <w:p w:rsidR="00B60009" w:rsidRPr="00F416FA" w:rsidRDefault="00B60009" w:rsidP="00F72276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พร้อมแล้วผมขอเปิดการประชุมสภาองค์การบริหารส่วนตำบลย่านรี</w:t>
      </w:r>
    </w:p>
    <w:p w:rsidR="005A7482" w:rsidRPr="003F4242" w:rsidRDefault="00B60009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16FA">
        <w:rPr>
          <w:rFonts w:ascii="TH SarabunIT๙" w:hAnsi="TH SarabunIT๙" w:cs="TH SarabunIT๙"/>
          <w:sz w:val="32"/>
          <w:szCs w:val="32"/>
          <w:cs/>
        </w:rPr>
        <w:tab/>
        <w:t>สมัยสามัญ</w:t>
      </w:r>
      <w:r w:rsidR="003B0A2C" w:rsidRPr="00F41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6FA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381F42" w:rsidRPr="00F416FA">
        <w:rPr>
          <w:rFonts w:ascii="TH SarabunIT๙" w:hAnsi="TH SarabunIT๙" w:cs="TH SarabunIT๙"/>
          <w:sz w:val="32"/>
          <w:szCs w:val="32"/>
          <w:cs/>
        </w:rPr>
        <w:t>๔</w:t>
      </w:r>
      <w:r w:rsidR="00E35564" w:rsidRPr="00F41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0A2C" w:rsidRPr="00F41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6FA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3B0A2C" w:rsidRPr="00F41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4F57" w:rsidRPr="00F41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0A2C" w:rsidRPr="00F416FA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5A7482" w:rsidRPr="00F416FA">
        <w:rPr>
          <w:rFonts w:ascii="TH SarabunIT๙" w:hAnsi="TH SarabunIT๙" w:cs="TH SarabunIT๙"/>
          <w:sz w:val="32"/>
          <w:szCs w:val="32"/>
          <w:cs/>
        </w:rPr>
        <w:t>๔</w:t>
      </w:r>
      <w:r w:rsidR="003B0A2C" w:rsidRPr="00F41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6F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5A7482" w:rsidRPr="00F416FA">
        <w:rPr>
          <w:rFonts w:ascii="TH SarabunIT๙" w:hAnsi="TH SarabunIT๙" w:cs="TH SarabunIT๙"/>
          <w:sz w:val="32"/>
          <w:szCs w:val="32"/>
          <w:cs/>
        </w:rPr>
        <w:t>๑</w:t>
      </w:r>
      <w:r w:rsidRPr="00F416FA">
        <w:rPr>
          <w:rFonts w:ascii="TH SarabunIT๙" w:hAnsi="TH SarabunIT๙" w:cs="TH SarabunIT๙"/>
          <w:sz w:val="32"/>
          <w:szCs w:val="32"/>
          <w:cs/>
        </w:rPr>
        <w:t>/๒๕๖</w:t>
      </w:r>
      <w:r w:rsidR="005A7482" w:rsidRPr="00F416FA">
        <w:rPr>
          <w:rFonts w:ascii="TH SarabunIT๙" w:hAnsi="TH SarabunIT๙" w:cs="TH SarabunIT๙"/>
          <w:sz w:val="32"/>
          <w:szCs w:val="32"/>
          <w:cs/>
        </w:rPr>
        <w:t>๔</w:t>
      </w:r>
      <w:r w:rsidR="003B0A2C" w:rsidRPr="00F41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6FA">
        <w:rPr>
          <w:rFonts w:ascii="TH SarabunIT๙" w:hAnsi="TH SarabunIT๙" w:cs="TH SarabunIT๙"/>
          <w:sz w:val="32"/>
          <w:szCs w:val="32"/>
          <w:cs/>
        </w:rPr>
        <w:t>วันนี้มีสมาชิกสภาองค์การ</w:t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  <w:t xml:space="preserve">บริหารส่วนตำบลอยู่ในตำแหน่ง </w:t>
      </w:r>
      <w:r w:rsidR="005A7482" w:rsidRPr="00F416FA">
        <w:rPr>
          <w:rFonts w:ascii="TH SarabunIT๙" w:hAnsi="TH SarabunIT๙" w:cs="TH SarabunIT๙"/>
          <w:sz w:val="32"/>
          <w:szCs w:val="32"/>
          <w:cs/>
        </w:rPr>
        <w:t xml:space="preserve">๒๓ </w:t>
      </w:r>
      <w:r w:rsidRPr="00F416FA">
        <w:rPr>
          <w:rFonts w:ascii="TH SarabunIT๙" w:hAnsi="TH SarabunIT๙" w:cs="TH SarabunIT๙"/>
          <w:sz w:val="32"/>
          <w:szCs w:val="32"/>
          <w:cs/>
        </w:rPr>
        <w:t>ท่าน</w:t>
      </w:r>
      <w:r w:rsidR="00060D5C" w:rsidRPr="00F41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4242">
        <w:rPr>
          <w:rFonts w:ascii="TH SarabunIT๙" w:hAnsi="TH SarabunIT๙" w:cs="TH SarabunIT๙"/>
          <w:sz w:val="32"/>
          <w:szCs w:val="32"/>
          <w:cs/>
        </w:rPr>
        <w:t>มาประชุมจำนวน ๒</w:t>
      </w:r>
      <w:r w:rsidR="00114EF0" w:rsidRPr="003F4242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A7482" w:rsidRPr="003F42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C94" w:rsidRPr="003F4242">
        <w:rPr>
          <w:rFonts w:ascii="TH SarabunIT๙" w:hAnsi="TH SarabunIT๙" w:cs="TH SarabunIT๙"/>
          <w:sz w:val="32"/>
          <w:szCs w:val="32"/>
          <w:cs/>
        </w:rPr>
        <w:t>ท่าน ขาดประชุ</w:t>
      </w:r>
      <w:r w:rsidR="00060D5C" w:rsidRPr="003F4242">
        <w:rPr>
          <w:rFonts w:ascii="TH SarabunIT๙" w:hAnsi="TH SarabunIT๙" w:cs="TH SarabunIT๙"/>
          <w:sz w:val="32"/>
          <w:szCs w:val="32"/>
          <w:cs/>
        </w:rPr>
        <w:t>ม</w:t>
      </w:r>
      <w:r w:rsidR="005A7482" w:rsidRPr="003F4242">
        <w:rPr>
          <w:rFonts w:ascii="TH SarabunIT๙" w:hAnsi="TH SarabunIT๙" w:cs="TH SarabunIT๙"/>
          <w:sz w:val="32"/>
          <w:szCs w:val="32"/>
        </w:rPr>
        <w:t xml:space="preserve"> </w:t>
      </w:r>
      <w:r w:rsidR="00114EF0" w:rsidRPr="003F424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A7482" w:rsidRPr="003F4242">
        <w:rPr>
          <w:rFonts w:ascii="TH SarabunIT๙" w:hAnsi="TH SarabunIT๙" w:cs="TH SarabunIT๙"/>
          <w:sz w:val="32"/>
          <w:szCs w:val="32"/>
          <w:cs/>
        </w:rPr>
        <w:t xml:space="preserve"> ท่าน</w:t>
      </w:r>
    </w:p>
    <w:p w:rsidR="00B60009" w:rsidRPr="003F4242" w:rsidRDefault="00B60009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F4242">
        <w:rPr>
          <w:rFonts w:ascii="TH SarabunIT๙" w:hAnsi="TH SarabunIT๙" w:cs="TH SarabunIT๙"/>
          <w:sz w:val="32"/>
          <w:szCs w:val="32"/>
          <w:cs/>
        </w:rPr>
        <w:tab/>
      </w:r>
      <w:r w:rsidRPr="003F4242">
        <w:rPr>
          <w:rFonts w:ascii="TH SarabunIT๙" w:hAnsi="TH SarabunIT๙" w:cs="TH SarabunIT๙"/>
          <w:sz w:val="32"/>
          <w:szCs w:val="32"/>
          <w:cs/>
        </w:rPr>
        <w:tab/>
      </w:r>
      <w:r w:rsidRPr="003F4242">
        <w:rPr>
          <w:rFonts w:ascii="TH SarabunIT๙" w:hAnsi="TH SarabunIT๙" w:cs="TH SarabunIT๙"/>
          <w:sz w:val="32"/>
          <w:szCs w:val="32"/>
          <w:cs/>
        </w:rPr>
        <w:tab/>
        <w:t>ลาประชุมไม่มี</w:t>
      </w:r>
    </w:p>
    <w:p w:rsidR="00F72276" w:rsidRPr="00F416FA" w:rsidRDefault="00F72276" w:rsidP="00F7227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:rsidR="00F72276" w:rsidRPr="00F416FA" w:rsidRDefault="00F72276" w:rsidP="00F416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DB3B51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0009"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B60009" w:rsidRPr="00F416FA" w:rsidRDefault="00B60009" w:rsidP="00F72276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="0034044C" w:rsidRPr="00F416FA">
        <w:rPr>
          <w:rFonts w:ascii="TH SarabunIT๙" w:hAnsi="TH SarabunIT๙" w:cs="TH SarabunIT๙"/>
          <w:sz w:val="32"/>
          <w:szCs w:val="32"/>
        </w:rPr>
        <w:tab/>
      </w:r>
      <w:r w:rsidR="0034044C" w:rsidRPr="00F416FA">
        <w:rPr>
          <w:rFonts w:ascii="TH SarabunIT๙" w:hAnsi="TH SarabunIT๙" w:cs="TH SarabunIT๙"/>
          <w:sz w:val="32"/>
          <w:szCs w:val="32"/>
        </w:rPr>
        <w:tab/>
      </w:r>
      <w:r w:rsidR="0034044C" w:rsidRPr="00F416FA">
        <w:rPr>
          <w:rFonts w:ascii="TH SarabunIT๙" w:hAnsi="TH SarabunIT๙" w:cs="TH SarabunIT๙"/>
          <w:sz w:val="32"/>
          <w:szCs w:val="32"/>
          <w:cs/>
        </w:rPr>
        <w:t xml:space="preserve">สำเนารายงานการประชุมสภาองค์การบริหารส่วนตำบลย่านรีครั้งที่ผ่านมา  </w:t>
      </w:r>
      <w:r w:rsidR="0034044C" w:rsidRPr="00F416FA">
        <w:rPr>
          <w:rFonts w:ascii="TH SarabunIT๙" w:hAnsi="TH SarabunIT๙" w:cs="TH SarabunIT๙"/>
          <w:sz w:val="32"/>
          <w:szCs w:val="32"/>
          <w:cs/>
        </w:rPr>
        <w:tab/>
      </w:r>
    </w:p>
    <w:p w:rsidR="00B60009" w:rsidRPr="00F416FA" w:rsidRDefault="00B60009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4044C" w:rsidRPr="00F416FA">
        <w:rPr>
          <w:rFonts w:ascii="TH SarabunIT๙" w:hAnsi="TH SarabunIT๙" w:cs="TH SarabunIT๙"/>
          <w:sz w:val="32"/>
          <w:szCs w:val="32"/>
        </w:rPr>
        <w:tab/>
      </w:r>
      <w:r w:rsidR="0034044C" w:rsidRPr="00F416FA">
        <w:rPr>
          <w:rFonts w:ascii="TH SarabunIT๙" w:hAnsi="TH SarabunIT๙" w:cs="TH SarabunIT๙"/>
          <w:sz w:val="32"/>
          <w:szCs w:val="32"/>
          <w:cs/>
        </w:rPr>
        <w:t>เจ้าหน้าที่ได้ส่งให้ทุกท่านไปพร้อมกับหนังสือเชิญประชุมแล้ว  มีท่านใดจะแก้ไขถ้อยคำใน</w:t>
      </w:r>
    </w:p>
    <w:p w:rsidR="0034044C" w:rsidRPr="00F416FA" w:rsidRDefault="0034044C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  <w:t>รายงานการประชุม</w:t>
      </w:r>
      <w:r w:rsidR="003A028D" w:rsidRPr="00F416FA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Pr="00F416FA">
        <w:rPr>
          <w:rFonts w:ascii="TH SarabunIT๙" w:hAnsi="TH SarabunIT๙" w:cs="TH SarabunIT๙"/>
          <w:sz w:val="32"/>
          <w:szCs w:val="32"/>
          <w:cs/>
        </w:rPr>
        <w:t xml:space="preserve">  ถ้าไม่มี  ผมขอมติรับรองรายงานการประชุมครั้งที่แล้ว</w:t>
      </w:r>
    </w:p>
    <w:p w:rsidR="0034044C" w:rsidRPr="00F416FA" w:rsidRDefault="0034044C" w:rsidP="0034044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  <w:t>ไม</w:t>
      </w:r>
      <w:r w:rsidR="007E6C94" w:rsidRPr="00F416FA">
        <w:rPr>
          <w:rFonts w:ascii="TH SarabunIT๙" w:hAnsi="TH SarabunIT๙" w:cs="TH SarabunIT๙"/>
          <w:sz w:val="32"/>
          <w:szCs w:val="32"/>
          <w:cs/>
        </w:rPr>
        <w:t>่</w:t>
      </w:r>
      <w:r w:rsidRPr="00F416FA">
        <w:rPr>
          <w:rFonts w:ascii="TH SarabunIT๙" w:hAnsi="TH SarabunIT๙" w:cs="TH SarabunIT๙"/>
          <w:sz w:val="32"/>
          <w:szCs w:val="32"/>
          <w:cs/>
        </w:rPr>
        <w:t>มีผู้ใดขอแก้ไข  เพิ่มเติม  และรับรองรายงานการประชุมด้วยคะแนนเสียงเป็น</w:t>
      </w:r>
    </w:p>
    <w:p w:rsidR="00B60009" w:rsidRPr="00F416FA" w:rsidRDefault="0034044C" w:rsidP="002B27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  <w:t>เอกฉันท์</w:t>
      </w:r>
    </w:p>
    <w:p w:rsidR="002B2725" w:rsidRPr="00F416FA" w:rsidRDefault="002B2725" w:rsidP="002B27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15845" w:rsidRPr="00F416FA" w:rsidRDefault="002B2725" w:rsidP="00F416F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๓</w:t>
      </w: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845" w:rsidRPr="00F416FA">
        <w:rPr>
          <w:rFonts w:ascii="TH SarabunIT๙" w:hAnsi="TH SarabunIT๙" w:cs="TH SarabunIT๙"/>
          <w:sz w:val="32"/>
          <w:szCs w:val="32"/>
          <w:cs/>
        </w:rPr>
        <w:t>ญัตติ เรื่อง</w:t>
      </w:r>
      <w:r w:rsidR="00415845" w:rsidRPr="00F416FA">
        <w:rPr>
          <w:rFonts w:ascii="TH SarabunIT๙" w:hAnsi="TH SarabunIT๙" w:cs="TH SarabunIT๙"/>
          <w:sz w:val="32"/>
          <w:szCs w:val="32"/>
        </w:rPr>
        <w:t xml:space="preserve"> </w:t>
      </w:r>
      <w:r w:rsidR="00415845" w:rsidRPr="00F416FA">
        <w:rPr>
          <w:rFonts w:ascii="TH SarabunIT๙" w:hAnsi="TH SarabunIT๙" w:cs="TH SarabunIT๙"/>
          <w:sz w:val="32"/>
          <w:szCs w:val="32"/>
          <w:cs/>
        </w:rPr>
        <w:t xml:space="preserve">ขอเสนอญัตติ  ร่างแผนพัฒนาท้องถิ่น (พ.ศ. ๒๕๖๖ - ๒๕๗๐) </w:t>
      </w:r>
    </w:p>
    <w:p w:rsidR="00FC7C12" w:rsidRPr="00F416FA" w:rsidRDefault="007B5191" w:rsidP="00FC7C1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="00415845" w:rsidRPr="00F416FA">
        <w:rPr>
          <w:rFonts w:ascii="TH SarabunIT๙" w:hAnsi="TH SarabunIT๙" w:cs="TH SarabunIT๙"/>
          <w:sz w:val="32"/>
          <w:szCs w:val="32"/>
          <w:cs/>
        </w:rPr>
        <w:t>ตามที่ นายกองค์การบริหารส่วนตำบลย่านรี  ได้เสนอญัตติ เรื่อง</w:t>
      </w:r>
      <w:r w:rsidR="00415845" w:rsidRPr="00F416FA">
        <w:rPr>
          <w:rFonts w:ascii="TH SarabunIT๙" w:hAnsi="TH SarabunIT๙" w:cs="TH SarabunIT๙"/>
          <w:sz w:val="32"/>
          <w:szCs w:val="32"/>
        </w:rPr>
        <w:t xml:space="preserve"> </w:t>
      </w:r>
      <w:r w:rsidR="00415845" w:rsidRPr="00F416FA">
        <w:rPr>
          <w:rFonts w:ascii="TH SarabunIT๙" w:hAnsi="TH SarabunIT๙" w:cs="TH SarabunIT๙"/>
          <w:sz w:val="32"/>
          <w:szCs w:val="32"/>
          <w:cs/>
        </w:rPr>
        <w:t>ร่างแผนพัฒนา</w:t>
      </w: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42E8B" w:rsidRPr="00F416FA">
        <w:rPr>
          <w:rFonts w:ascii="TH SarabunIT๙" w:hAnsi="TH SarabunIT๙" w:cs="TH SarabunIT๙"/>
          <w:sz w:val="32"/>
          <w:szCs w:val="32"/>
        </w:rPr>
        <w:tab/>
      </w:r>
      <w:r w:rsidR="00415845" w:rsidRPr="00F416FA">
        <w:rPr>
          <w:rFonts w:ascii="TH SarabunIT๙" w:hAnsi="TH SarabunIT๙" w:cs="TH SarabunIT๙"/>
          <w:sz w:val="32"/>
          <w:szCs w:val="32"/>
          <w:cs/>
        </w:rPr>
        <w:t xml:space="preserve">ท้องถิ่น (พ.ศ. ๒๕๖๖ - ๒๕๗๐) </w:t>
      </w:r>
      <w:r w:rsidR="00FC7C12" w:rsidRPr="00F416FA">
        <w:rPr>
          <w:rFonts w:ascii="TH SarabunIT๙" w:hAnsi="TH SarabunIT๙" w:cs="TH SarabunIT๙"/>
          <w:sz w:val="32"/>
          <w:szCs w:val="32"/>
          <w:cs/>
        </w:rPr>
        <w:t>ของ  สำนักปลัด</w:t>
      </w:r>
      <w:r w:rsidR="00FC7C12" w:rsidRPr="00F41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="00FC7C12" w:rsidRPr="00F416FA"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415845" w:rsidRPr="00F416FA" w:rsidRDefault="00FC7C12" w:rsidP="00FC7C1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คณะกรรมการสนับสนุนการจัดทำแผนพัฒนาองค์การบริหารส่วนตำบลย่านรี </w:t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  <w:t>ได้ดำเนินการประชุมเพื่อรวบรวมหลักประเด็นหลักการพัฒนา ปัญหาความต้องการ และ</w:t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  <w:t xml:space="preserve">ข้อมูลนำมาจัดทำร่างแผนพัฒนาท้องถิ่น (พ.ศ.2566 –2570) เสร็จสิ้นเป็นที่เรียบร้อยแล้ว </w:t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  <w:t>เมื่อวันที่ 10 กันยายน 2564 และคณะกรรมการพัฒนาองค์การบริหารส่วนตำบลย่านรี ได้</w:t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  <w:t>ดำเนินการประชุมเพื่อพิจารณาร่างแผนพัฒนาท้องถิ่น (พ.ศ.2566 – 2570) เสร็จสิ้นเป็นที่</w:t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  <w:t>เรียบร้อยแล้ว เมื่อวันที่ 14 กันยายน 2564</w:t>
      </w:r>
      <w:r w:rsidRPr="00F416FA">
        <w:rPr>
          <w:rFonts w:ascii="TH SarabunIT๙" w:hAnsi="TH SarabunIT๙" w:cs="TH SarabunIT๙"/>
          <w:sz w:val="32"/>
          <w:szCs w:val="32"/>
        </w:rPr>
        <w:t xml:space="preserve">  </w:t>
      </w:r>
      <w:r w:rsidRPr="00F416FA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F97108" w:rsidRPr="00F416FA" w:rsidRDefault="00F97108" w:rsidP="00F416FA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F416FA">
        <w:rPr>
          <w:sz w:val="32"/>
          <w:szCs w:val="32"/>
        </w:rPr>
        <w:tab/>
      </w:r>
      <w:r w:rsidRPr="00F416FA">
        <w:rPr>
          <w:sz w:val="32"/>
          <w:szCs w:val="32"/>
        </w:rPr>
        <w:tab/>
      </w:r>
      <w:r w:rsidRPr="00F416FA">
        <w:rPr>
          <w:sz w:val="32"/>
          <w:szCs w:val="32"/>
        </w:rPr>
        <w:tab/>
      </w:r>
      <w:r w:rsidRPr="00F416FA">
        <w:rPr>
          <w:sz w:val="32"/>
          <w:szCs w:val="32"/>
        </w:rPr>
        <w:tab/>
      </w:r>
      <w:r w:rsidRPr="00F416FA">
        <w:rPr>
          <w:sz w:val="32"/>
          <w:szCs w:val="32"/>
        </w:rPr>
        <w:tab/>
      </w:r>
      <w:r w:rsidRPr="00F416FA">
        <w:rPr>
          <w:sz w:val="32"/>
          <w:szCs w:val="32"/>
          <w:cs/>
        </w:rPr>
        <w:t>ดังนั้น เพื่อให้การจัดทำแผนพัฒนาท้องถิ่น (พ.ศ.๒๕๖๖ – ๒๕๗</w:t>
      </w:r>
      <w:r w:rsidR="00F416FA" w:rsidRPr="00F416FA">
        <w:rPr>
          <w:sz w:val="32"/>
          <w:szCs w:val="32"/>
          <w:cs/>
        </w:rPr>
        <w:t>๐</w:t>
      </w:r>
      <w:r w:rsidRPr="00F416FA">
        <w:rPr>
          <w:sz w:val="32"/>
          <w:szCs w:val="32"/>
          <w:cs/>
        </w:rPr>
        <w:t>) เป็นไปด้วยความ</w:t>
      </w:r>
      <w:r w:rsidR="00F416FA">
        <w:rPr>
          <w:rFonts w:hint="cs"/>
          <w:sz w:val="32"/>
          <w:szCs w:val="32"/>
          <w:cs/>
        </w:rPr>
        <w:tab/>
      </w:r>
      <w:r w:rsidR="00F416FA">
        <w:rPr>
          <w:rFonts w:hint="cs"/>
          <w:sz w:val="32"/>
          <w:szCs w:val="32"/>
          <w:cs/>
        </w:rPr>
        <w:tab/>
      </w:r>
      <w:r w:rsidR="00F416FA">
        <w:rPr>
          <w:rFonts w:hint="cs"/>
          <w:sz w:val="32"/>
          <w:szCs w:val="32"/>
          <w:cs/>
        </w:rPr>
        <w:tab/>
      </w:r>
      <w:r w:rsidR="00F416FA">
        <w:rPr>
          <w:rFonts w:hint="cs"/>
          <w:sz w:val="32"/>
          <w:szCs w:val="32"/>
          <w:cs/>
        </w:rPr>
        <w:tab/>
      </w:r>
      <w:r w:rsidRPr="00F416FA">
        <w:rPr>
          <w:sz w:val="32"/>
          <w:szCs w:val="32"/>
          <w:cs/>
        </w:rPr>
        <w:t>ถูกต้องตามระเบียบ ในนามผู้บริหารท้องถิ่นขอเสนอญัตติร่างแผนพัฒนาท้องถิ่นดังกล่าว เพื่อ</w:t>
      </w:r>
      <w:r w:rsidR="00F416FA">
        <w:rPr>
          <w:rFonts w:hint="cs"/>
          <w:sz w:val="32"/>
          <w:szCs w:val="32"/>
          <w:cs/>
        </w:rPr>
        <w:tab/>
      </w:r>
      <w:r w:rsidR="00F416FA">
        <w:rPr>
          <w:rFonts w:hint="cs"/>
          <w:sz w:val="32"/>
          <w:szCs w:val="32"/>
          <w:cs/>
        </w:rPr>
        <w:tab/>
      </w:r>
      <w:r w:rsidR="00F416FA">
        <w:rPr>
          <w:rFonts w:hint="cs"/>
          <w:sz w:val="32"/>
          <w:szCs w:val="32"/>
          <w:cs/>
        </w:rPr>
        <w:tab/>
      </w:r>
      <w:r w:rsidR="00F416FA">
        <w:rPr>
          <w:rFonts w:hint="cs"/>
          <w:sz w:val="32"/>
          <w:szCs w:val="32"/>
          <w:cs/>
        </w:rPr>
        <w:tab/>
      </w:r>
      <w:r w:rsidRPr="00F416FA">
        <w:rPr>
          <w:sz w:val="32"/>
          <w:szCs w:val="32"/>
          <w:cs/>
        </w:rPr>
        <w:t xml:space="preserve">บรรจุในระเบียบวาระการประชุมสภาองค์การบริหารส่วนตำบลย่านรี สมัยสามัญ สมัยที่ </w:t>
      </w:r>
      <w:r w:rsidR="00F416FA">
        <w:rPr>
          <w:rFonts w:hint="cs"/>
          <w:sz w:val="32"/>
          <w:szCs w:val="32"/>
          <w:cs/>
        </w:rPr>
        <w:tab/>
      </w:r>
      <w:r w:rsidR="00F416FA">
        <w:rPr>
          <w:rFonts w:hint="cs"/>
          <w:sz w:val="32"/>
          <w:szCs w:val="32"/>
          <w:cs/>
        </w:rPr>
        <w:tab/>
      </w:r>
      <w:r w:rsidR="00F416FA">
        <w:rPr>
          <w:rFonts w:hint="cs"/>
          <w:sz w:val="32"/>
          <w:szCs w:val="32"/>
          <w:cs/>
        </w:rPr>
        <w:tab/>
      </w:r>
      <w:r w:rsidR="00F416FA">
        <w:rPr>
          <w:rFonts w:hint="cs"/>
          <w:sz w:val="32"/>
          <w:szCs w:val="32"/>
          <w:cs/>
        </w:rPr>
        <w:tab/>
      </w:r>
      <w:r w:rsidRPr="00F416FA">
        <w:rPr>
          <w:sz w:val="32"/>
          <w:szCs w:val="32"/>
          <w:cs/>
        </w:rPr>
        <w:t>4/2564 วันที่ 22 กันยายน  2564 เพื่อให้สภาองค์การบริหารส่วนตำบลย่านรี พิจารณา</w:t>
      </w:r>
      <w:r w:rsidR="00F416FA">
        <w:rPr>
          <w:rFonts w:hint="cs"/>
          <w:sz w:val="32"/>
          <w:szCs w:val="32"/>
          <w:cs/>
        </w:rPr>
        <w:tab/>
      </w:r>
      <w:r w:rsidR="00F416FA">
        <w:rPr>
          <w:rFonts w:hint="cs"/>
          <w:sz w:val="32"/>
          <w:szCs w:val="32"/>
          <w:cs/>
        </w:rPr>
        <w:tab/>
      </w:r>
      <w:r w:rsidR="00F416FA">
        <w:rPr>
          <w:rFonts w:hint="cs"/>
          <w:sz w:val="32"/>
          <w:szCs w:val="32"/>
          <w:cs/>
        </w:rPr>
        <w:tab/>
      </w:r>
      <w:r w:rsidR="00F416FA">
        <w:rPr>
          <w:rFonts w:hint="cs"/>
          <w:sz w:val="32"/>
          <w:szCs w:val="32"/>
          <w:cs/>
        </w:rPr>
        <w:tab/>
      </w:r>
      <w:r w:rsidRPr="00F416FA">
        <w:rPr>
          <w:sz w:val="32"/>
          <w:szCs w:val="32"/>
          <w:cs/>
        </w:rPr>
        <w:t>ให้ความเห็นชอบต่อไป</w:t>
      </w:r>
    </w:p>
    <w:p w:rsidR="00F97108" w:rsidRPr="00F416FA" w:rsidRDefault="00F97108" w:rsidP="00F9710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ระเบียบกระทรวงมหาดไทย    ว่าด้วยการจัดทำแผนพัฒนาของ</w:t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  <w:t xml:space="preserve">องค์กรปกครองส่วนท้องถิ่น พ.ศ. ๒๕๔๘   และที่แก้ไขเพิ่มเติมถึง  (ฉบับที่ 3)  พ.ศ. ๒๕61 </w:t>
      </w:r>
    </w:p>
    <w:p w:rsidR="00F97108" w:rsidRDefault="00F97108" w:rsidP="00F9710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416FA">
        <w:rPr>
          <w:rFonts w:ascii="TH SarabunIT๙" w:hAnsi="TH SarabunIT๙" w:cs="TH SarabunIT๙"/>
          <w:sz w:val="32"/>
          <w:szCs w:val="32"/>
          <w:cs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ab/>
        <w:t xml:space="preserve">ข้อ 17 วรรคสอง </w:t>
      </w:r>
      <w:r w:rsidRPr="00F416FA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 xml:space="preserve">เพื่อให้เป็นไปตามกฎหมายว่าด้วยสภาตำบลและองค์การบริหารส่วนตำบล </w:t>
      </w:r>
      <w:r w:rsidRPr="00F416FA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ab/>
      </w:r>
      <w:r w:rsidRPr="00F416FA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ab/>
      </w:r>
      <w:r w:rsidRPr="00F416FA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ab/>
        <w:t xml:space="preserve">สำหรับองค์การบริหารส่วนตำบล </w:t>
      </w:r>
      <w:r w:rsidRPr="00F416FA">
        <w:rPr>
          <w:rFonts w:ascii="TH SarabunIT๙" w:eastAsia="Arial Unicode MS" w:hAnsi="TH SarabunIT๙" w:cs="TH SarabunIT๙"/>
          <w:color w:val="000000"/>
          <w:sz w:val="32"/>
          <w:szCs w:val="32"/>
          <w:u w:val="single"/>
          <w:cs/>
          <w:lang w:val="th-TH" w:eastAsia="th-TH"/>
        </w:rPr>
        <w:t>ให้ผู้บริหารท้องถิ่นเสนอร่างแผนพัฒนาท้องถิ่นต่อสภา</w:t>
      </w:r>
      <w:r w:rsidRPr="00F416FA">
        <w:rPr>
          <w:rFonts w:ascii="TH SarabunIT๙" w:eastAsia="Arial Unicode MS" w:hAnsi="TH SarabunIT๙" w:cs="TH SarabunIT๙"/>
          <w:color w:val="000000"/>
          <w:sz w:val="32"/>
          <w:szCs w:val="32"/>
          <w:u w:val="single"/>
          <w:cs/>
          <w:lang w:val="th-TH" w:eastAsia="th-TH"/>
        </w:rPr>
        <w:tab/>
      </w:r>
      <w:r w:rsidRPr="00F416FA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ab/>
      </w:r>
      <w:r w:rsidRPr="00F416FA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ab/>
      </w:r>
      <w:r w:rsidRPr="00F416FA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ab/>
      </w:r>
      <w:r w:rsidRPr="00F416FA">
        <w:rPr>
          <w:rFonts w:ascii="TH SarabunIT๙" w:eastAsia="Arial Unicode MS" w:hAnsi="TH SarabunIT๙" w:cs="TH SarabunIT๙"/>
          <w:color w:val="000000"/>
          <w:sz w:val="32"/>
          <w:szCs w:val="32"/>
          <w:u w:val="single"/>
          <w:cs/>
          <w:lang w:val="th-TH" w:eastAsia="th-TH"/>
        </w:rPr>
        <w:t>องค์การบริหารส่วนตำบลเพื่อให้ความเห็นชอบก่อน แล้วผู้บริหารท้องถิ่นจึงพิจารณาอนุมัติ</w:t>
      </w:r>
      <w:r w:rsidRPr="00F416FA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ab/>
      </w:r>
      <w:r w:rsidRPr="00F416FA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ab/>
      </w:r>
      <w:r w:rsidRPr="00F416FA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ab/>
      </w:r>
      <w:r w:rsidRPr="00F416FA">
        <w:rPr>
          <w:rFonts w:ascii="TH SarabunIT๙" w:eastAsia="Arial Unicode MS" w:hAnsi="TH SarabunIT๙" w:cs="TH SarabunIT๙"/>
          <w:color w:val="000000"/>
          <w:sz w:val="32"/>
          <w:szCs w:val="32"/>
          <w:u w:val="single"/>
          <w:cs/>
          <w:lang w:val="th-TH" w:eastAsia="th-TH"/>
        </w:rPr>
        <w:t>และประกาศใช้แผนพัฒนาท้องถิ่นต่อไป</w:t>
      </w:r>
    </w:p>
    <w:p w:rsidR="00F416FA" w:rsidRDefault="00F416FA" w:rsidP="00F416FA">
      <w:pPr>
        <w:pStyle w:val="a6"/>
        <w:tabs>
          <w:tab w:val="left" w:pos="1134"/>
          <w:tab w:val="left" w:pos="1418"/>
        </w:tabs>
        <w:spacing w:before="12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จึงเรียนมาเพื่อโปรดพิจารณาให้ความเห็นชอบ</w:t>
      </w:r>
    </w:p>
    <w:p w:rsidR="00F416FA" w:rsidRDefault="00F416FA" w:rsidP="00F9710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3F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 w:rsidR="0089126B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416FA" w:rsidRPr="009B5845" w:rsidRDefault="00F416FA" w:rsidP="00E671A3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B5845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9B5845">
        <w:rPr>
          <w:rFonts w:ascii="TH SarabunIT๙" w:hAnsi="TH SarabunIT๙" w:cs="TH SarabunIT๙"/>
          <w:sz w:val="32"/>
          <w:szCs w:val="32"/>
          <w:cs/>
        </w:rPr>
        <w:tab/>
      </w:r>
      <w:r w:rsidRPr="009B5845">
        <w:rPr>
          <w:rFonts w:ascii="TH SarabunIT๙" w:hAnsi="TH SarabunIT๙" w:cs="TH SarabunIT๙"/>
          <w:sz w:val="32"/>
          <w:szCs w:val="32"/>
          <w:cs/>
        </w:rPr>
        <w:tab/>
        <w:t>เชิญท่านสมาชิกสภาฯ ครับ</w:t>
      </w:r>
    </w:p>
    <w:p w:rsidR="00F416FA" w:rsidRPr="009B5845" w:rsidRDefault="00F416FA" w:rsidP="00F416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58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9B5845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9B584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9C3992" w:rsidRDefault="00F416FA" w:rsidP="00E671A3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B584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B58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5845">
        <w:rPr>
          <w:rFonts w:ascii="TH SarabunIT๙" w:hAnsi="TH SarabunIT๙" w:cs="TH SarabunIT๙"/>
          <w:sz w:val="32"/>
          <w:szCs w:val="32"/>
          <w:cs/>
        </w:rPr>
        <w:tab/>
      </w:r>
      <w:r w:rsidRPr="009B58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ตามเสนอ</w:t>
      </w:r>
      <w:r w:rsidRPr="009B58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3992">
        <w:rPr>
          <w:rFonts w:ascii="TH SarabunIT๙" w:hAnsi="TH SarabunIT๙" w:cs="TH SarabunIT๙" w:hint="cs"/>
          <w:sz w:val="32"/>
          <w:szCs w:val="32"/>
          <w:cs/>
        </w:rPr>
        <w:t>ด้วยคะแนนเสียงเป็นเอกฉันท์</w:t>
      </w:r>
    </w:p>
    <w:p w:rsidR="00F416FA" w:rsidRPr="00F416FA" w:rsidRDefault="00F416FA" w:rsidP="00F416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D7FF9" w:rsidRDefault="000D7FF9" w:rsidP="00FC7C1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D7FF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๔</w:t>
      </w:r>
      <w:r w:rsidRPr="000D7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ญัตติ  เรื่อง ขออนุมัติ  ขยายเวลาเบิกจ่ายเงิน  กรณียังมิได้ก่อหนี้ผูกพัน  </w:t>
      </w:r>
    </w:p>
    <w:p w:rsidR="000D7FF9" w:rsidRDefault="000D7FF9" w:rsidP="00FC7C1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D7F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 ๒๕๖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D7F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กองช่าง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7F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7F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7F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 </w:t>
      </w:r>
    </w:p>
    <w:p w:rsidR="000D7FF9" w:rsidRPr="000D7FF9" w:rsidRDefault="000D7FF9" w:rsidP="00FC7C1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D7F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7F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๗๘,๐๐๐.-บาท</w:t>
      </w:r>
    </w:p>
    <w:p w:rsidR="000D7FF9" w:rsidRPr="000D7FF9" w:rsidRDefault="000D7FF9" w:rsidP="00E671A3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416FA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416FA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6FA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ย่าน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416FA">
        <w:rPr>
          <w:rFonts w:ascii="TH SarabunIT๙" w:hAnsi="TH SarabunIT๙" w:cs="TH SarabunIT๙"/>
          <w:sz w:val="32"/>
          <w:szCs w:val="32"/>
          <w:cs/>
        </w:rPr>
        <w:t xml:space="preserve"> ได้เสนอญัต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D7FF9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</w:p>
    <w:p w:rsidR="009C3992" w:rsidRDefault="000D7FF9" w:rsidP="00E671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B58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9B5845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9B584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7FF9">
        <w:rPr>
          <w:rFonts w:ascii="TH SarabunIT๙" w:hAnsi="TH SarabunIT๙" w:cs="TH SarabunIT๙" w:hint="cs"/>
          <w:sz w:val="32"/>
          <w:szCs w:val="32"/>
          <w:cs/>
        </w:rPr>
        <w:t>ขยายเวลาเบิกจ่ายเงิน  กรณียังมิได้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อหนี้ผูกพัน ประจำปีงบประมาณ  ๒๕๖๓ </w:t>
      </w:r>
      <w:r w:rsidRPr="000D7FF9">
        <w:rPr>
          <w:rFonts w:ascii="TH SarabunIT๙" w:hAnsi="TH SarabunIT๙" w:cs="TH SarabunIT๙" w:hint="cs"/>
          <w:sz w:val="32"/>
          <w:szCs w:val="32"/>
          <w:cs/>
        </w:rPr>
        <w:t xml:space="preserve">(กองช่าง)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7FF9">
        <w:rPr>
          <w:rFonts w:ascii="TH SarabunIT๙" w:hAnsi="TH SarabunIT๙" w:cs="TH SarabunIT๙" w:hint="cs"/>
          <w:sz w:val="32"/>
          <w:szCs w:val="32"/>
          <w:cs/>
        </w:rPr>
        <w:t xml:space="preserve">จำนวน   ๓   โครงการ  </w:t>
      </w:r>
      <w:r w:rsidR="003E37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7FF9">
        <w:rPr>
          <w:rFonts w:ascii="TH SarabunIT๙" w:hAnsi="TH SarabunIT๙" w:cs="TH SarabunIT๙" w:hint="cs"/>
          <w:sz w:val="32"/>
          <w:szCs w:val="32"/>
          <w:cs/>
        </w:rPr>
        <w:t>งบประมาณ   ๕๗๘,๐๐๐.-บาท</w:t>
      </w:r>
    </w:p>
    <w:p w:rsidR="005B738E" w:rsidRDefault="005B738E" w:rsidP="00E671A3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 w:rsidRPr="00E47751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E47751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B738E">
        <w:rPr>
          <w:rFonts w:ascii="TH SarabunIT๙" w:hAnsi="TH SarabunIT๙" w:cs="TH SarabunIT๙" w:hint="cs"/>
          <w:sz w:val="32"/>
          <w:szCs w:val="32"/>
          <w:cs/>
        </w:rPr>
        <w:t>ตามที่ ขอเสนอญัตติ  ขออนุมัติขยายเวลาเบิกจ่ายเงิน   กรณียังมิได้ก่อหนี้ผูกผัน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</w:p>
    <w:p w:rsidR="005B738E" w:rsidRPr="005B738E" w:rsidRDefault="005B738E" w:rsidP="005B73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7751">
        <w:rPr>
          <w:rFonts w:ascii="TH SarabunIT๙" w:hAnsi="TH SarabunIT๙" w:cs="TH SarabunIT๙" w:hint="cs"/>
          <w:b/>
          <w:bCs/>
          <w:sz w:val="28"/>
          <w:cs/>
        </w:rPr>
        <w:t xml:space="preserve">นายก </w:t>
      </w:r>
      <w:proofErr w:type="spellStart"/>
      <w:r w:rsidRPr="00E47751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E47751"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5B738E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B7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กองช่าง) </w:t>
      </w:r>
      <w:r w:rsidRPr="005B738E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B738E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ดังนี้</w:t>
      </w:r>
    </w:p>
    <w:p w:rsidR="00502AC9" w:rsidRDefault="005B738E" w:rsidP="00E671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5B738E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5B738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B738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     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</w:t>
      </w:r>
      <w:r w:rsidR="00502AC9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เกี่ยวกับเคหะและชุมชน</w:t>
      </w:r>
    </w:p>
    <w:p w:rsidR="005B738E" w:rsidRPr="00502AC9" w:rsidRDefault="00502AC9" w:rsidP="005B738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738E" w:rsidRPr="005B738E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ที่ดินและสิ่งก่อสร้าง   ค่าก่อสร้างสิ่งสาธารณูปโภค</w:t>
      </w:r>
      <w:r w:rsidR="005B738E">
        <w:rPr>
          <w:rFonts w:ascii="TH SarabunIT๙" w:hAnsi="TH SarabunIT๙" w:cs="TH SarabunIT๙"/>
          <w:sz w:val="31"/>
          <w:szCs w:val="31"/>
        </w:rPr>
        <w:tab/>
      </w:r>
      <w:r w:rsidR="005B738E">
        <w:rPr>
          <w:rFonts w:ascii="TH SarabunIT๙" w:hAnsi="TH SarabunIT๙" w:cs="TH SarabunIT๙"/>
          <w:sz w:val="31"/>
          <w:szCs w:val="31"/>
        </w:rPr>
        <w:tab/>
      </w:r>
    </w:p>
    <w:p w:rsidR="005B738E" w:rsidRDefault="005B738E" w:rsidP="005B738E">
      <w:pPr>
        <w:spacing w:before="120"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  <w:r w:rsidRPr="00936EFA"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 w:rsidRPr="00936EFA"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 w:rsidRPr="00936EFA"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>โครงการตามข้อบัญญัติงบประมาณรายจ่าย ประจำปีงบประมาณ  พ.ศ.256</w:t>
      </w:r>
      <w:r w:rsidR="00502AC9"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>๓</w:t>
      </w:r>
      <w:r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 xml:space="preserve">  </w:t>
      </w:r>
    </w:p>
    <w:p w:rsidR="005B738E" w:rsidRDefault="005B738E" w:rsidP="005B7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6EFA"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 w:rsidRPr="00936EFA"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 w:rsidRPr="00936EFA"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 xml:space="preserve">หน้าที่ </w:t>
      </w:r>
      <w:r w:rsidR="00502AC9"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>๗๒</w:t>
      </w:r>
      <w:r w:rsidRPr="00CD72B1"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>/</w:t>
      </w:r>
      <w:r w:rsidR="00502AC9"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>๙๙</w:t>
      </w:r>
      <w:r w:rsidRPr="00CD72B1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</w:t>
      </w:r>
      <w:r w:rsidRPr="00CD72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72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502AC9" w:rsidRDefault="00502AC9" w:rsidP="009A2D7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AC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AC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AC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AC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B37B5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าะบ่อบาดาลบริเวณสระน้ำประปาหนองพอก บ้านเขาด้วน หมู่ที่ 9</w:t>
      </w:r>
    </w:p>
    <w:p w:rsidR="009A2D7C" w:rsidRDefault="00502AC9" w:rsidP="009A2D7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2D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2D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B6A70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เจาะบ่อบาดาลบริเวณสระน้ำประปาหนองพอก บ้านเขาด้วน หมู่ที่ 9 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9A2D7C">
        <w:rPr>
          <w:rFonts w:ascii="TH SarabunIT๙" w:hAnsi="TH SarabunIT๙" w:cs="TH SarabunIT๙" w:hint="cs"/>
          <w:sz w:val="32"/>
          <w:szCs w:val="32"/>
          <w:cs/>
        </w:rPr>
        <w:tab/>
      </w:r>
      <w:r w:rsidR="009A2D7C">
        <w:rPr>
          <w:rFonts w:ascii="TH SarabunIT๙" w:hAnsi="TH SarabunIT๙" w:cs="TH SarabunIT๙" w:hint="cs"/>
          <w:sz w:val="32"/>
          <w:szCs w:val="32"/>
          <w:cs/>
        </w:rPr>
        <w:tab/>
      </w:r>
      <w:r w:rsidR="009A2D7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ึกบ่อเจาะบ่อบาดาลไม่น้อยกว่า 90 เมตร ปริมาณน้ำไม่น้อยกว่า 5 ลูกบาศก์เมตรต่อชั่วโมง </w:t>
      </w:r>
      <w:r w:rsidR="009A2D7C">
        <w:rPr>
          <w:rFonts w:ascii="TH SarabunIT๙" w:hAnsi="TH SarabunIT๙" w:cs="TH SarabunIT๙" w:hint="cs"/>
          <w:sz w:val="32"/>
          <w:szCs w:val="32"/>
          <w:cs/>
        </w:rPr>
        <w:tab/>
      </w:r>
      <w:r w:rsidR="009A2D7C">
        <w:rPr>
          <w:rFonts w:ascii="TH SarabunIT๙" w:hAnsi="TH SarabunIT๙" w:cs="TH SarabunIT๙" w:hint="cs"/>
          <w:sz w:val="32"/>
          <w:szCs w:val="32"/>
          <w:cs/>
        </w:rPr>
        <w:tab/>
      </w:r>
      <w:r w:rsidR="009A2D7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อกรุบ่อบาดาลชนิดท่อพีวีซี </w:t>
      </w:r>
      <w:r w:rsidR="009A2D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 13.5 </w:t>
      </w:r>
      <w:r w:rsidR="009A2D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 </w:t>
      </w:r>
      <w:r w:rsidR="009A2D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9A2D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้ว</w:t>
      </w:r>
      <w:r w:rsidR="009A2D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สูบน้ำบาดาลแบบ</w:t>
      </w:r>
      <w:r w:rsidR="009A2D7C">
        <w:rPr>
          <w:rFonts w:ascii="TH SarabunIT๙" w:hAnsi="TH SarabunIT๙" w:cs="TH SarabunIT๙"/>
          <w:sz w:val="32"/>
          <w:szCs w:val="32"/>
        </w:rPr>
        <w:t xml:space="preserve">  </w:t>
      </w:r>
      <w:r w:rsidR="009A2D7C">
        <w:rPr>
          <w:rFonts w:ascii="TH SarabunIT๙" w:hAnsi="TH SarabunIT๙" w:cs="TH SarabunIT๙"/>
          <w:sz w:val="32"/>
          <w:szCs w:val="32"/>
        </w:rPr>
        <w:tab/>
      </w:r>
      <w:r w:rsidR="009A2D7C">
        <w:rPr>
          <w:rFonts w:ascii="TH SarabunIT๙" w:hAnsi="TH SarabunIT๙" w:cs="TH SarabunIT๙"/>
          <w:sz w:val="32"/>
          <w:szCs w:val="32"/>
        </w:rPr>
        <w:tab/>
      </w:r>
      <w:r w:rsidR="009A2D7C">
        <w:rPr>
          <w:rFonts w:ascii="TH SarabunIT๙" w:hAnsi="TH SarabunIT๙" w:cs="TH SarabunIT๙"/>
          <w:sz w:val="32"/>
          <w:szCs w:val="32"/>
        </w:rPr>
        <w:tab/>
      </w:r>
      <w:r w:rsidR="009A2D7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Submersible </w:t>
      </w:r>
      <w:r>
        <w:rPr>
          <w:rFonts w:ascii="TH SarabunIT๙" w:hAnsi="TH SarabunIT๙" w:cs="TH SarabunIT๙" w:hint="cs"/>
          <w:sz w:val="32"/>
          <w:szCs w:val="32"/>
          <w:cs/>
        </w:rPr>
        <w:t>ขนาด 2 แรงม้า จำนวน 1 เครื่อง ตู้ควบคุมแบบกันน้ำ จำนวน 1 ตู้ พร้อม</w:t>
      </w:r>
      <w:r w:rsidR="009A2D7C">
        <w:rPr>
          <w:rFonts w:ascii="TH SarabunIT๙" w:hAnsi="TH SarabunIT๙" w:cs="TH SarabunIT๙" w:hint="cs"/>
          <w:sz w:val="32"/>
          <w:szCs w:val="32"/>
          <w:cs/>
        </w:rPr>
        <w:tab/>
      </w:r>
      <w:r w:rsidR="009A2D7C">
        <w:rPr>
          <w:rFonts w:ascii="TH SarabunIT๙" w:hAnsi="TH SarabunIT๙" w:cs="TH SarabunIT๙" w:hint="cs"/>
          <w:sz w:val="32"/>
          <w:szCs w:val="32"/>
          <w:cs/>
        </w:rPr>
        <w:tab/>
      </w:r>
      <w:r w:rsidR="009A2D7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้ายโครงการ (ตามแบบและรายละเอียดอ</w:t>
      </w:r>
      <w:r w:rsidR="009A2D7C">
        <w:rPr>
          <w:rFonts w:ascii="TH SarabunIT๙" w:hAnsi="TH SarabunIT๙" w:cs="TH SarabunIT๙" w:hint="cs"/>
          <w:sz w:val="32"/>
          <w:szCs w:val="32"/>
          <w:cs/>
        </w:rPr>
        <w:t xml:space="preserve">งค์การบริหารส่วนตำบลย่านรีกำหนด) </w:t>
      </w:r>
      <w:r w:rsidRPr="00906FC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เงิน</w:t>
      </w:r>
    </w:p>
    <w:p w:rsidR="00502AC9" w:rsidRDefault="009A2D7C" w:rsidP="009A2D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02AC9" w:rsidRPr="00906F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02AC9" w:rsidRPr="00906FCB">
        <w:rPr>
          <w:rFonts w:ascii="TH SarabunIT๙" w:hAnsi="TH SarabunIT๙" w:cs="TH SarabunIT๙" w:hint="cs"/>
          <w:b/>
          <w:bCs/>
          <w:sz w:val="32"/>
          <w:szCs w:val="32"/>
          <w:cs/>
        </w:rPr>
        <w:t>330,000.-บาท (สามแสนสามหมื่นบาทถ้วน)</w:t>
      </w:r>
    </w:p>
    <w:p w:rsidR="009A2D7C" w:rsidRDefault="009A2D7C" w:rsidP="009A2D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2D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ตามข้อบัญญัติงบประมาณรายจ่าย ประจำปีงบประมาณ  พ.ศ.2563  </w:t>
      </w:r>
    </w:p>
    <w:p w:rsidR="009A2D7C" w:rsidRPr="009A2D7C" w:rsidRDefault="009A2D7C" w:rsidP="009A2D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2D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A2D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A2D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A2D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หน้า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A2D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9/99</w:t>
      </w:r>
    </w:p>
    <w:p w:rsidR="009A2D7C" w:rsidRDefault="009A2D7C" w:rsidP="009A2D7C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  <w:t>2</w:t>
      </w:r>
      <w:r w:rsidRPr="00816A81">
        <w:rPr>
          <w:rFonts w:ascii="TH SarabunIT๙" w:hAnsi="TH SarabunIT๙" w:cs="TH SarabunIT๙" w:hint="cs"/>
          <w:b/>
          <w:bCs/>
          <w:sz w:val="33"/>
          <w:szCs w:val="33"/>
          <w:cs/>
        </w:rPr>
        <w:t>.โครงการปรับปรุงและต่อเติมศาลากลางบ้าน บ้าน</w:t>
      </w:r>
      <w:proofErr w:type="spellStart"/>
      <w:r w:rsidRPr="00816A81">
        <w:rPr>
          <w:rFonts w:ascii="TH SarabunIT๙" w:hAnsi="TH SarabunIT๙" w:cs="TH SarabunIT๙" w:hint="cs"/>
          <w:b/>
          <w:bCs/>
          <w:sz w:val="33"/>
          <w:szCs w:val="33"/>
          <w:cs/>
        </w:rPr>
        <w:t>ซ่ง</w:t>
      </w:r>
      <w:proofErr w:type="spellEnd"/>
      <w:r w:rsidRPr="00816A81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หมู่ที่ 1</w:t>
      </w:r>
    </w:p>
    <w:p w:rsidR="00E671A3" w:rsidRDefault="009A2D7C" w:rsidP="00E671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 w:rsidRPr="00E56B86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้างเหมาต่อเติมและปรับปรุงศาลากลางบ้าน พร้อมป้ายโครงการ (ตามแบ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6B86">
        <w:rPr>
          <w:rFonts w:ascii="TH SarabunIT๙" w:hAnsi="TH SarabunIT๙" w:cs="TH SarabunIT๙" w:hint="cs"/>
          <w:sz w:val="32"/>
          <w:szCs w:val="32"/>
          <w:cs/>
        </w:rPr>
        <w:t>และรายละเอียดองค์การบริหารส่วนตำบลย่านรีกำหน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12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012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50</w:t>
      </w:r>
      <w:r w:rsidRPr="00C012F3">
        <w:rPr>
          <w:rFonts w:ascii="TH SarabunIT๙" w:hAnsi="TH SarabunIT๙" w:cs="TH SarabunIT๙"/>
          <w:b/>
          <w:bCs/>
          <w:sz w:val="32"/>
          <w:szCs w:val="32"/>
        </w:rPr>
        <w:t>,000.-</w:t>
      </w:r>
      <w:r w:rsidRPr="00C012F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C012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12F3">
        <w:rPr>
          <w:rFonts w:ascii="TH SarabunIT๙" w:hAnsi="TH SarabunIT๙" w:cs="TH SarabunIT๙" w:hint="cs"/>
          <w:b/>
          <w:bCs/>
          <w:sz w:val="32"/>
          <w:szCs w:val="32"/>
          <w:cs/>
        </w:rPr>
        <w:t>(หนึ่งแสนห้าหมื่นบาทถ้วน)</w:t>
      </w:r>
    </w:p>
    <w:p w:rsidR="00E671A3" w:rsidRPr="00E671A3" w:rsidRDefault="00E671A3" w:rsidP="00E671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671A3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E671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71A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71A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อนุรักษ์แหล่งน้ำและป่า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71A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ที่ดินและสิ่งก่อสร้าง</w:t>
      </w:r>
    </w:p>
    <w:p w:rsidR="00E671A3" w:rsidRDefault="00E671A3" w:rsidP="00E671A3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71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ค่าบำรุงรักษาและปรับปรุงที่ดินและสิ่งก่อสร้าง</w:t>
      </w:r>
    </w:p>
    <w:p w:rsidR="00E671A3" w:rsidRDefault="00E671A3" w:rsidP="00E671A3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  <w:r w:rsidRPr="00E671A3"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 w:rsidRPr="00E671A3"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 w:rsidRPr="00E671A3"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 xml:space="preserve">โครงการตามข้อบัญญัติงบประมาณรายจ่าย ประจำปีงบประมาณ  พ.ศ.2563  </w:t>
      </w:r>
    </w:p>
    <w:p w:rsidR="00E671A3" w:rsidRPr="00821251" w:rsidRDefault="00E671A3" w:rsidP="00E671A3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  <w:r w:rsidRPr="00E671A3"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 w:rsidRPr="00E671A3"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 w:rsidRPr="00E671A3"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>หน้าที่ 96</w:t>
      </w:r>
      <w:r w:rsidRPr="00821251"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>/99</w:t>
      </w:r>
    </w:p>
    <w:p w:rsidR="00E671A3" w:rsidRPr="00E671A3" w:rsidRDefault="00E671A3" w:rsidP="00E671A3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  <w:t>3</w:t>
      </w:r>
      <w:r w:rsidRPr="00864EBB">
        <w:rPr>
          <w:rFonts w:ascii="TH SarabunIT๙" w:hAnsi="TH SarabunIT๙" w:cs="TH SarabunIT๙" w:hint="cs"/>
          <w:b/>
          <w:bCs/>
          <w:sz w:val="33"/>
          <w:szCs w:val="33"/>
          <w:cs/>
        </w:rPr>
        <w:t>.โครงการ</w:t>
      </w:r>
      <w:r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ลอกผักตบชวาคลองไผ่ บ้านดงขวาง หมู่ที่ 11  </w:t>
      </w:r>
      <w:r w:rsidRPr="00F02C4A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ลอกผ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2C4A">
        <w:rPr>
          <w:rFonts w:ascii="TH SarabunIT๙" w:hAnsi="TH SarabunIT๙" w:cs="TH SarabunIT๙" w:hint="cs"/>
          <w:sz w:val="32"/>
          <w:szCs w:val="32"/>
          <w:cs/>
        </w:rPr>
        <w:t>ตกชวาคลองไผ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ดงขวาง หมู่ที่ 1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ว้าง 5.00 เม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700.00 เมตร </w:t>
      </w:r>
    </w:p>
    <w:p w:rsidR="00E671A3" w:rsidRPr="00E671A3" w:rsidRDefault="00E671A3" w:rsidP="00E671A3">
      <w:pPr>
        <w:rPr>
          <w:rFonts w:ascii="TH SarabunIT๙" w:hAnsi="TH SarabunIT๙" w:cs="TH SarabunIT๙"/>
          <w:b/>
          <w:bCs/>
          <w:sz w:val="33"/>
          <w:szCs w:val="33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ุดลอกหนาเฉลี่ย  1.00 เมตร  หรือคิดเป็นปริมาตรวัชพืชและดินโคลนไม่น้อยกว่า 2</w:t>
      </w:r>
      <w:r>
        <w:rPr>
          <w:rFonts w:ascii="TH SarabunIT๙" w:hAnsi="TH SarabunIT๙" w:cs="TH SarabunIT๙"/>
          <w:sz w:val="32"/>
          <w:szCs w:val="32"/>
        </w:rPr>
        <w:t xml:space="preserve">,45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ูกบาศก์เมตรพร้อมเกลี่ยแต่ง </w:t>
      </w:r>
      <w:r>
        <w:rPr>
          <w:rFonts w:ascii="TH SarabunIT๙" w:hAnsi="TH SarabunIT๙" w:cs="TH SarabunIT๙"/>
          <w:sz w:val="32"/>
          <w:szCs w:val="32"/>
        </w:rPr>
        <w:t xml:space="preserve">Slope 1 : 1.5  </w:t>
      </w:r>
      <w:r w:rsidRPr="00E56B86">
        <w:rPr>
          <w:rFonts w:ascii="TH SarabunIT๙" w:hAnsi="TH SarabunIT๙" w:cs="TH SarabunIT๙" w:hint="cs"/>
          <w:sz w:val="32"/>
          <w:szCs w:val="32"/>
          <w:cs/>
        </w:rPr>
        <w:t>(ตามแบบและรายละเอียด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ตำบลย่านรีกำหนด)</w:t>
      </w:r>
      <w:r w:rsidRPr="00E57E25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</w:t>
      </w:r>
      <w:r w:rsidRPr="00E57E2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เงิน    98</w:t>
      </w:r>
      <w:r w:rsidRPr="00E57E2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E57E2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57E25">
        <w:rPr>
          <w:rFonts w:ascii="TH SarabunIT๙" w:hAnsi="TH SarabunIT๙" w:cs="TH SarabunIT๙"/>
          <w:b/>
          <w:bCs/>
          <w:sz w:val="32"/>
          <w:szCs w:val="32"/>
        </w:rPr>
        <w:t>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</w:t>
      </w:r>
      <w:r w:rsidRPr="00E57E25">
        <w:rPr>
          <w:rFonts w:ascii="TH SarabunIT๙" w:hAnsi="TH SarabunIT๙" w:cs="TH SarabunIT๙" w:hint="cs"/>
          <w:b/>
          <w:bCs/>
          <w:sz w:val="32"/>
          <w:szCs w:val="32"/>
          <w:cs/>
        </w:rPr>
        <w:t>(เก้าหมื่นแปดพันบาทถ้ว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71A3" w:rsidRPr="00E671A3" w:rsidRDefault="00E671A3" w:rsidP="00E671A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71A3">
        <w:rPr>
          <w:rFonts w:ascii="TH SarabunIT๙" w:hAnsi="TH SarabunIT๙" w:cs="TH SarabunIT๙" w:hint="cs"/>
          <w:sz w:val="32"/>
          <w:szCs w:val="32"/>
          <w:cs/>
        </w:rPr>
        <w:tab/>
      </w:r>
      <w:r w:rsidR="004B53F0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1A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126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671A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B738E" w:rsidRPr="00E671A3" w:rsidRDefault="00E671A3" w:rsidP="00E671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3  โครงการ   รวมเป็นจำนวนเงินทั้งสิ้น   578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2A321F">
        <w:rPr>
          <w:rFonts w:ascii="TH SarabunIT๙" w:hAnsi="TH SarabunIT๙" w:cs="TH SarabunIT๙"/>
          <w:b/>
          <w:bCs/>
          <w:sz w:val="32"/>
          <w:szCs w:val="32"/>
        </w:rPr>
        <w:t>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 </w:t>
      </w:r>
      <w:r w:rsidRPr="002A321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แสนเจ็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มื่นแปดพัน</w:t>
      </w:r>
      <w:r w:rsidRPr="002A321F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E671A3" w:rsidRDefault="005B738E" w:rsidP="00E671A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ด้วยการรับเงิน  การเบิกจ่ายเงิ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ฝากเง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การเก็บรักษาเงิน</w:t>
      </w:r>
      <w:r w:rsidR="00E671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การตรวจ</w:t>
      </w:r>
      <w:r w:rsidR="00E671A3">
        <w:rPr>
          <w:rFonts w:ascii="TH SarabunIT๙" w:hAnsi="TH SarabunIT๙" w:cs="TH SarabunIT๙"/>
          <w:sz w:val="32"/>
          <w:szCs w:val="32"/>
          <w:cs/>
        </w:rPr>
        <w:t>เงินขององค์กรปกครองส่วนท้องถิ่น</w:t>
      </w:r>
      <w:r w:rsidR="00E671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671A3">
        <w:rPr>
          <w:rFonts w:ascii="TH SarabunIT๙" w:hAnsi="TH SarabunIT๙" w:cs="TH SarabunIT๙" w:hint="cs"/>
          <w:sz w:val="32"/>
          <w:szCs w:val="32"/>
          <w:cs/>
        </w:rPr>
        <w:t xml:space="preserve"> ๒๕๔๗</w:t>
      </w:r>
    </w:p>
    <w:p w:rsidR="005B738E" w:rsidRDefault="00E671A3" w:rsidP="00E671A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738E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ถึง</w:t>
      </w:r>
      <w:r w:rsidR="005B738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B738E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4 )  พ.ศ.2561  </w:t>
      </w:r>
      <w:r w:rsidR="005B738E">
        <w:rPr>
          <w:rFonts w:ascii="TH SarabunIT๙" w:hAnsi="TH SarabunIT๙" w:cs="TH SarabunIT๙"/>
          <w:sz w:val="32"/>
          <w:szCs w:val="32"/>
          <w:cs/>
        </w:rPr>
        <w:t>หมวด 5  การกันเงิน</w:t>
      </w:r>
      <w:r w:rsidR="005B7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B738E" w:rsidRDefault="005B738E" w:rsidP="005B73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ข้อ  59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 ในกรณีที่มีรายจ่ายหมวดค่าครุภัณฑ์ที่ดินและสิ่งก่อสร้าง   ยังมิได้ก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นี้ผูกพัน แต่มีความจำเป็นจะต้องใช้จ่ายเงินนั้นต่อไปอีก  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ายงานขออนุมัติกันเงินต่อสภาท้องถิ่นได้อีกไม่เกินระยะเวลาหนึ่งปี</w:t>
      </w:r>
    </w:p>
    <w:p w:rsidR="005B738E" w:rsidRDefault="005B738E" w:rsidP="005B738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เมื่อสิ้นสุดระยะเวลาการกันเงินตามวรรคหนึ่งแล้ว หากองค์กรปกครองส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ยังมิได้ดำเนินการก่อหนี้ผูกพัน  ให้ขออนุมัติขยายเวลาเบิกจ่ายเงินได้ไม่เกินอีกหนึ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ต่อสภาท้องถิ่น  หรือกรณีมีความจำเป็นต้องแก้ไขเปลี่ยนแปลงรายการดังกล่าวที่ทำให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 ปริมาณ คุณภาพเปลี่ยน หรือเปลี่ยนแปลงสถานที่ก่อสร้าง  ให้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ลี่ยนแปลงและหรือขยายเวลาเบิกจ่ายเงินได้ไม่เกินอีกหนึ่งปีต่อสภาท้องถิ่นแล้วต่อกรณี</w:t>
      </w:r>
    </w:p>
    <w:p w:rsidR="005B738E" w:rsidRDefault="005B738E" w:rsidP="005B73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โครงการดังกล่าวต้องมีวัตถุประสงค์เดิมตามที่ได้รับอนุมัติให้กันเงินไว้</w:t>
      </w:r>
    </w:p>
    <w:p w:rsidR="00E671A3" w:rsidRDefault="005B738E" w:rsidP="005B738E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ที่องค์กรปกครองส่วนท้องถิ่น ได้ก่อหนี้ผูกพันแล้วให้เบิกจ่ายได้ตามข้อผูกพั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สิ้นสุดระยะเวลาการกันเงินตามวรรคหนึ่งหรือขยายเวลาเบิกจ่ายเงินตามวรรคสองแล้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ยังไม่ได้ดำเนินการก่อหนี้ผูกพันหรือมีเงินเหลือจ่ายจาก</w:t>
      </w:r>
      <w:r w:rsidR="00E671A3">
        <w:rPr>
          <w:rFonts w:ascii="TH SarabunIT๙" w:hAnsi="TH SarabunIT๙" w:cs="TH SarabunIT๙" w:hint="cs"/>
          <w:sz w:val="32"/>
          <w:szCs w:val="32"/>
          <w:cs/>
        </w:rPr>
        <w:t xml:space="preserve">เงิน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งินจำนวนนั้น</w:t>
      </w:r>
    </w:p>
    <w:p w:rsidR="005B738E" w:rsidRPr="00E56FE2" w:rsidRDefault="005B738E" w:rsidP="005B738E">
      <w:pPr>
        <w:spacing w:before="120" w:after="0" w:line="240" w:lineRule="auto"/>
        <w:jc w:val="both"/>
        <w:rPr>
          <w:rFonts w:ascii="TH SarabunIT๙" w:hAnsi="TH SarabunIT๙" w:cs="TH SarabunIT๙"/>
          <w:sz w:val="31"/>
          <w:szCs w:val="31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กเป็นเงินสะสม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5B738E" w:rsidRPr="004346AB" w:rsidRDefault="005B738E" w:rsidP="005B738E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5BF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4D5B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B738E" w:rsidRPr="00A84BF2" w:rsidRDefault="005B738E" w:rsidP="005B738E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5B738E" w:rsidRPr="00A84BF2" w:rsidRDefault="005B738E" w:rsidP="005B738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5B738E" w:rsidRDefault="005B738E" w:rsidP="005B738E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ด้วยคะแนนเสียงเป็นเอกฉันท์</w:t>
      </w:r>
    </w:p>
    <w:p w:rsidR="005B738E" w:rsidRDefault="005B738E" w:rsidP="005B73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B054B" w:rsidRDefault="008B054B" w:rsidP="008B054B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๕</w:t>
      </w: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AA74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อนุมัติโอนเงินงบประมาณรายจ่าย   ประจำปีงบประมาณ ๒๕๖๔ </w:t>
      </w:r>
    </w:p>
    <w:p w:rsidR="008B054B" w:rsidRDefault="008B054B" w:rsidP="008B054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ตั้งจ่ายรายการใหม่ </w:t>
      </w:r>
      <w:r w:rsidRPr="00AA74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ำนักปลัด)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ำนวน ๑ ราย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๓๐,๐๐๐.-บาท</w:t>
      </w:r>
    </w:p>
    <w:p w:rsidR="008B054B" w:rsidRPr="008B054B" w:rsidRDefault="008B054B" w:rsidP="008B054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054B" w:rsidRPr="00A02208" w:rsidRDefault="008B054B" w:rsidP="008B054B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>ตามที่ นายกองค์การบริหารส่วนตำบลย่านรี  ได้เสนอญัตติ เรื่อง ขออนุมัติโอน</w:t>
      </w:r>
      <w:r w:rsidRPr="00A02208">
        <w:rPr>
          <w:rFonts w:ascii="TH SarabunIT๙" w:hAnsi="TH SarabunIT๙" w:cs="TH SarabunIT๙"/>
          <w:sz w:val="32"/>
          <w:szCs w:val="32"/>
        </w:rPr>
        <w:tab/>
      </w:r>
    </w:p>
    <w:p w:rsidR="008B054B" w:rsidRPr="00E34EE9" w:rsidRDefault="008B054B" w:rsidP="008B054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เงินงบประมาณรายจ่าย  </w:t>
      </w:r>
      <w:r w:rsidRPr="00E34EE9">
        <w:rPr>
          <w:rFonts w:ascii="TH SarabunIT๙" w:hAnsi="TH SarabunIT๙" w:cs="TH SarabunIT๙"/>
          <w:sz w:val="32"/>
          <w:szCs w:val="32"/>
          <w:cs/>
        </w:rPr>
        <w:t>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 ตั้งจ่ายรายการใหม่  </w:t>
      </w:r>
      <w:r w:rsidRPr="00E34EE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)</w:t>
      </w:r>
    </w:p>
    <w:p w:rsidR="008B054B" w:rsidRPr="008B054B" w:rsidRDefault="008B054B" w:rsidP="008B054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๑  รายการ   </w:t>
      </w:r>
      <w:r w:rsidRPr="008B054B">
        <w:rPr>
          <w:rFonts w:ascii="TH SarabunIT๙" w:hAnsi="TH SarabunIT๙" w:cs="TH SarabunIT๙" w:hint="cs"/>
          <w:sz w:val="32"/>
          <w:szCs w:val="32"/>
          <w:cs/>
        </w:rPr>
        <w:t>งบประมาณ  ๓๐,๐๐๐.-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8B054B" w:rsidRDefault="008B054B" w:rsidP="008B054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B054B" w:rsidRDefault="008B054B" w:rsidP="008B054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42F6F" w:rsidRDefault="008B054B" w:rsidP="00E42F6F">
      <w:pPr>
        <w:spacing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28"/>
        </w:rPr>
      </w:pPr>
      <w:r w:rsidRPr="00E34EE9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E34EE9">
        <w:rPr>
          <w:rFonts w:ascii="TH SarabunIT๙" w:hAnsi="TH SarabunIT๙" w:cs="TH SarabunIT๙"/>
          <w:sz w:val="28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รายจ่าย  ประจำปีงบประมาณ  256๔  ประกาศใช้ 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E42F6F" w:rsidRPr="000A4A28" w:rsidRDefault="008B054B" w:rsidP="00E42F6F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E34EE9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E34EE9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E34EE9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>วันที่ ๑๕  เดือน กันยาย</w:t>
      </w:r>
      <w:r w:rsidR="00E42F6F" w:rsidRPr="000A4A28">
        <w:rPr>
          <w:rFonts w:ascii="TH SarabunIT๙" w:hAnsi="TH SarabunIT๙" w:cs="TH SarabunIT๙"/>
          <w:sz w:val="32"/>
          <w:szCs w:val="32"/>
          <w:cs/>
        </w:rPr>
        <w:t>น  พ.ศ.2563</w:t>
      </w:r>
      <w:r w:rsidR="00E42F6F" w:rsidRPr="000A4A28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="00E42F6F" w:rsidRPr="000A4A28">
        <w:rPr>
          <w:rFonts w:ascii="TH SarabunIT๙" w:hAnsi="TH SarabunIT๙" w:cs="TH SarabunIT๙"/>
          <w:sz w:val="32"/>
          <w:szCs w:val="32"/>
          <w:cs/>
        </w:rPr>
        <w:t xml:space="preserve">สำนักปลัด  ได้ทำการตรวจสอบงบประมาณต่าง ๆ   </w:t>
      </w:r>
    </w:p>
    <w:p w:rsidR="00E42F6F" w:rsidRPr="000A4A28" w:rsidRDefault="00E42F6F" w:rsidP="00E42F6F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ที่คงเหลือในขณะนี้ปรากฏว่างบประมาณที่ตั้งไว้  ตามหมวด/ประเภท มิได้ตั้งไว้สำหรับการ</w:t>
      </w:r>
    </w:p>
    <w:p w:rsidR="00E42F6F" w:rsidRPr="000A4A28" w:rsidRDefault="00E42F6F" w:rsidP="00E42F6F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ราชการ ทำให้มีความจำเป็นที่จะต้องจัดซื้อเครื่องพิมพ์ </w:t>
      </w:r>
      <w:r w:rsidRPr="000A4A28">
        <w:rPr>
          <w:rFonts w:ascii="TH SarabunIT๙" w:hAnsi="TH SarabunIT๙" w:cs="TH SarabunIT๙"/>
          <w:sz w:val="32"/>
          <w:szCs w:val="32"/>
        </w:rPr>
        <w:t>Multifunction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 แบบฉีดหมึก</w:t>
      </w:r>
    </w:p>
    <w:p w:rsidR="00E42F6F" w:rsidRPr="000A4A28" w:rsidRDefault="00E42F6F" w:rsidP="00E42F6F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พร้อมติดตั้งถังหมึกพิมพ์ (</w:t>
      </w:r>
      <w:r w:rsidRPr="000A4A28">
        <w:rPr>
          <w:rFonts w:ascii="TH SarabunIT๙" w:hAnsi="TH SarabunIT๙" w:cs="TH SarabunIT๙"/>
          <w:sz w:val="32"/>
          <w:szCs w:val="32"/>
        </w:rPr>
        <w:t>Ink Tank Printer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)  จำนวน ๔ เครื่อง  แทนเครื่องเดิม ๒ เครื่อง </w:t>
      </w:r>
    </w:p>
    <w:p w:rsidR="00E42F6F" w:rsidRPr="000A4A28" w:rsidRDefault="00E42F6F" w:rsidP="00E42F6F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และขอซื้อใหม่ จำนวน  ๒ เครื่อง  โดยมีรายละเอียดดังนี้</w:t>
      </w:r>
    </w:p>
    <w:p w:rsidR="00E42F6F" w:rsidRPr="000A4A28" w:rsidRDefault="00E42F6F" w:rsidP="00E42F6F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08B5"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>-</w:t>
      </w:r>
      <w:r w:rsidR="0089126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A4A28">
        <w:rPr>
          <w:rFonts w:ascii="TH SarabunIT๙" w:hAnsi="TH SarabunIT๙" w:cs="TH SarabunIT๙"/>
          <w:sz w:val="32"/>
          <w:szCs w:val="32"/>
          <w:cs/>
        </w:rPr>
        <w:t>-</w:t>
      </w:r>
    </w:p>
    <w:p w:rsidR="00E42F6F" w:rsidRPr="000A4A28" w:rsidRDefault="00E42F6F" w:rsidP="00E42F6F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42F6F" w:rsidRPr="000A4A28" w:rsidRDefault="00E42F6F" w:rsidP="00E42F6F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๒.๑  เครื่องพิมพ์เดิม ได้ดำเนินการส่งซ่อมแซม โดยให้ทางร้านได้ประเมินค่าซ่อมแซม</w:t>
      </w:r>
    </w:p>
    <w:p w:rsidR="00E42F6F" w:rsidRPr="000A4A28" w:rsidRDefault="00E42F6F" w:rsidP="00E42F6F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แล้ว  ซึ่งมีราคาค่าใช้จ่ายสูงเกินราคาจัดซื้อ จำนวน ๒ เครื่อง  ได้แก่ หมายเลขครุภัณฑ์ ๔๗๙-</w:t>
      </w:r>
    </w:p>
    <w:p w:rsidR="00E42F6F" w:rsidRPr="000A4A28" w:rsidRDefault="00E42F6F" w:rsidP="00E42F6F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๕๘-๐๐๑๒ ซึ่งเป็นเครื่องที่อยู่ในความรับผิดชอบของ นายชัชวาล อ้วนตรงต้น ตำแหน่ง นิติกร</w:t>
      </w:r>
    </w:p>
    <w:p w:rsidR="00E42F6F" w:rsidRPr="000A4A28" w:rsidRDefault="00E42F6F" w:rsidP="00E42F6F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การ    และหมายเลขครุภัณฑ์  ๔๗๙-๖๑-๐๐๒๔     เครื่องที่อยู่ในความรับผิดชอบของ  </w:t>
      </w:r>
    </w:p>
    <w:p w:rsidR="00E42F6F" w:rsidRPr="000A4A28" w:rsidRDefault="00E42F6F" w:rsidP="00E42F6F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นางสาวเบญจ</w:t>
      </w:r>
      <w:proofErr w:type="spellStart"/>
      <w:r w:rsidRPr="000A4A28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0A4A28">
        <w:rPr>
          <w:rFonts w:ascii="TH SarabunIT๙" w:hAnsi="TH SarabunIT๙" w:cs="TH SarabunIT๙"/>
          <w:sz w:val="32"/>
          <w:szCs w:val="32"/>
          <w:cs/>
        </w:rPr>
        <w:t xml:space="preserve">   มากผล     ตำแหน่ง   ผู้ช่วยนักวิเคราะห์นโยบายและแผน</w:t>
      </w:r>
    </w:p>
    <w:p w:rsidR="002E08B5" w:rsidRPr="000A4A28" w:rsidRDefault="00E42F6F" w:rsidP="00E42F6F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๒.๒  เครื่องพิ</w:t>
      </w:r>
      <w:r w:rsidR="002E08B5" w:rsidRPr="000A4A28">
        <w:rPr>
          <w:rFonts w:ascii="TH SarabunIT๙" w:hAnsi="TH SarabunIT๙" w:cs="TH SarabunIT๙"/>
          <w:sz w:val="32"/>
          <w:szCs w:val="32"/>
          <w:cs/>
        </w:rPr>
        <w:t xml:space="preserve">มพ์ใหม่   จำนวน  ๒   เครื่อง 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 เนื่องจากการจัดหาไว้เดิมไม่เพียงพอต่อ</w:t>
      </w:r>
    </w:p>
    <w:p w:rsidR="002E08B5" w:rsidRPr="000A4A28" w:rsidRDefault="002E08B5" w:rsidP="00E42F6F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="00E42F6F" w:rsidRPr="000A4A28">
        <w:rPr>
          <w:rFonts w:ascii="TH SarabunIT๙" w:hAnsi="TH SarabunIT๙" w:cs="TH SarabunIT๙"/>
          <w:sz w:val="32"/>
          <w:szCs w:val="32"/>
          <w:cs/>
        </w:rPr>
        <w:t>การปฏิบัติงาน   โดยประสงค์จัดหาให้กับ   ตำแหน่งผู้ช่วยเจ้าพนักงานธุรการ  และผู้ช่วยเจ้า</w:t>
      </w:r>
    </w:p>
    <w:p w:rsidR="00E42F6F" w:rsidRPr="000A4A28" w:rsidRDefault="002E08B5" w:rsidP="00E42F6F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="00E42F6F" w:rsidRPr="000A4A28">
        <w:rPr>
          <w:rFonts w:ascii="TH SarabunIT๙" w:hAnsi="TH SarabunIT๙" w:cs="TH SarabunIT๙"/>
          <w:sz w:val="32"/>
          <w:szCs w:val="32"/>
          <w:cs/>
        </w:rPr>
        <w:t xml:space="preserve">พนักงานป้องกันและบรรเทาสาธารณภัย </w:t>
      </w:r>
    </w:p>
    <w:p w:rsidR="002E08B5" w:rsidRPr="000A4A28" w:rsidRDefault="002E08B5" w:rsidP="002E08B5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>สำนักปลัด มีความจำเป็นที่จะขออนุมัติโอนงบประมาณรายจ่ายประจำปีงบประมาณ</w:t>
      </w:r>
    </w:p>
    <w:p w:rsidR="002E08B5" w:rsidRPr="000A4A28" w:rsidRDefault="002E08B5" w:rsidP="002E08B5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 xml:space="preserve"> ๒๕๖๔ ตั้งจ่ายรายการใหม่    เพื่อจัดซื้อเครื่อง</w:t>
      </w:r>
      <w:r w:rsidRPr="000A4A28">
        <w:rPr>
          <w:rFonts w:ascii="TH SarabunIT๙" w:hAnsi="TH SarabunIT๙" w:cs="TH SarabunIT๙"/>
          <w:sz w:val="32"/>
          <w:szCs w:val="32"/>
        </w:rPr>
        <w:t xml:space="preserve">  Multifunction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  แบบฉีดหมึกพร้อมติดตั้งถัง</w:t>
      </w:r>
    </w:p>
    <w:p w:rsidR="002E08B5" w:rsidRPr="000A4A28" w:rsidRDefault="002E08B5" w:rsidP="002E08B5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หมึกพิมพ์ (</w:t>
      </w:r>
      <w:r w:rsidRPr="000A4A28">
        <w:rPr>
          <w:rFonts w:ascii="TH SarabunIT๙" w:hAnsi="TH SarabunIT๙" w:cs="TH SarabunIT๙"/>
          <w:sz w:val="32"/>
          <w:szCs w:val="32"/>
        </w:rPr>
        <w:t>Ink Tank Printer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โดยมีคุณลักษณะพื้นฐาน ดังนี้ </w:t>
      </w:r>
    </w:p>
    <w:p w:rsidR="002E08B5" w:rsidRPr="000A4A28" w:rsidRDefault="002E08B5" w:rsidP="002E08B5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ื้นฐาน</w:t>
      </w:r>
      <w:r w:rsidRPr="000A4A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E08B5" w:rsidRPr="000A4A28" w:rsidRDefault="002E08B5" w:rsidP="002E08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A4A28">
        <w:rPr>
          <w:rFonts w:ascii="TH SarabunIT๙" w:hAnsi="TH SarabunIT๙" w:cs="TH SarabunIT๙"/>
          <w:sz w:val="32"/>
          <w:szCs w:val="32"/>
          <w:cs/>
        </w:rPr>
        <w:t>เป็นอุปกรณ์ที่มีความสามารถเป็น</w:t>
      </w:r>
      <w:r w:rsidRPr="000A4A28">
        <w:rPr>
          <w:rFonts w:ascii="TH SarabunIT๙" w:hAnsi="TH SarabunIT๙" w:cs="TH SarabunIT๙"/>
          <w:sz w:val="32"/>
          <w:szCs w:val="32"/>
        </w:rPr>
        <w:t xml:space="preserve"> Printer, </w:t>
      </w:r>
      <w:proofErr w:type="gramStart"/>
      <w:r w:rsidRPr="000A4A28">
        <w:rPr>
          <w:rFonts w:ascii="TH SarabunIT๙" w:hAnsi="TH SarabunIT๙" w:cs="TH SarabunIT๙"/>
          <w:sz w:val="32"/>
          <w:szCs w:val="32"/>
        </w:rPr>
        <w:t>Copier ,</w:t>
      </w:r>
      <w:proofErr w:type="gramEnd"/>
      <w:r w:rsidRPr="000A4A28">
        <w:rPr>
          <w:rFonts w:ascii="TH SarabunIT๙" w:hAnsi="TH SarabunIT๙" w:cs="TH SarabunIT๙"/>
          <w:sz w:val="32"/>
          <w:szCs w:val="32"/>
        </w:rPr>
        <w:t xml:space="preserve"> Scanner </w:t>
      </w:r>
      <w:r w:rsidRPr="000A4A28">
        <w:rPr>
          <w:rFonts w:ascii="TH SarabunIT๙" w:hAnsi="TH SarabunIT๙" w:cs="TH SarabunIT๙"/>
          <w:sz w:val="32"/>
          <w:szCs w:val="32"/>
          <w:cs/>
        </w:rPr>
        <w:t>และ</w:t>
      </w:r>
      <w:r w:rsidRPr="000A4A28">
        <w:rPr>
          <w:rFonts w:ascii="TH SarabunIT๙" w:hAnsi="TH SarabunIT๙" w:cs="TH SarabunIT๙"/>
          <w:sz w:val="32"/>
          <w:szCs w:val="32"/>
        </w:rPr>
        <w:t xml:space="preserve"> Fax </w:t>
      </w:r>
      <w:r w:rsidRPr="000A4A28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เครื่องเดียวกัน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08B5" w:rsidRPr="000A4A28" w:rsidRDefault="002E08B5" w:rsidP="002E08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  <w:t>-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  เป็นเครื่องพิมพ์แบบฉีดหมึกพร้อมติดตั้งถังหมึกพิมพ์</w:t>
      </w:r>
      <w:r w:rsidRPr="000A4A28">
        <w:rPr>
          <w:rFonts w:ascii="TH SarabunIT๙" w:hAnsi="TH SarabunIT๙" w:cs="TH SarabunIT๙"/>
          <w:sz w:val="32"/>
          <w:szCs w:val="32"/>
        </w:rPr>
        <w:t xml:space="preserve"> (Ink Tank Printer) </w:t>
      </w:r>
      <w:r w:rsidRPr="000A4A28">
        <w:rPr>
          <w:rFonts w:ascii="TH SarabunIT๙" w:hAnsi="TH SarabunIT๙" w:cs="TH SarabunIT๙"/>
          <w:sz w:val="32"/>
          <w:szCs w:val="32"/>
          <w:cs/>
        </w:rPr>
        <w:t>จาก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โรงงานผู้ผลิต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08B5" w:rsidRPr="000A4A28" w:rsidRDefault="002E08B5" w:rsidP="002E08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  <w:t>-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  มีความละเอียดในการพิมพ์ไม่น้อยกว่า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๑</w:t>
      </w:r>
      <w:r w:rsidRPr="000A4A28">
        <w:rPr>
          <w:rFonts w:ascii="TH SarabunIT๙" w:hAnsi="TH SarabunIT๙" w:cs="TH SarabunIT๙"/>
          <w:sz w:val="32"/>
          <w:szCs w:val="32"/>
        </w:rPr>
        <w:t>,</w:t>
      </w:r>
      <w:r w:rsidRPr="000A4A28">
        <w:rPr>
          <w:rFonts w:ascii="TH SarabunIT๙" w:hAnsi="TH SarabunIT๙" w:cs="TH SarabunIT๙"/>
          <w:sz w:val="32"/>
          <w:szCs w:val="32"/>
          <w:cs/>
        </w:rPr>
        <w:t>๒๐๐</w:t>
      </w:r>
      <w:r w:rsidRPr="000A4A28">
        <w:rPr>
          <w:rFonts w:ascii="TH SarabunIT๙" w:hAnsi="TH SarabunIT๙" w:cs="TH SarabunIT๙"/>
          <w:sz w:val="32"/>
          <w:szCs w:val="32"/>
        </w:rPr>
        <w:t>x</w:t>
      </w:r>
      <w:r w:rsidRPr="000A4A28">
        <w:rPr>
          <w:rFonts w:ascii="TH SarabunIT๙" w:hAnsi="TH SarabunIT๙" w:cs="TH SarabunIT๙"/>
          <w:sz w:val="32"/>
          <w:szCs w:val="32"/>
          <w:cs/>
        </w:rPr>
        <w:t>๑</w:t>
      </w:r>
      <w:proofErr w:type="gramStart"/>
      <w:r w:rsidRPr="000A4A28">
        <w:rPr>
          <w:rFonts w:ascii="TH SarabunIT๙" w:hAnsi="TH SarabunIT๙" w:cs="TH SarabunIT๙"/>
          <w:sz w:val="32"/>
          <w:szCs w:val="32"/>
        </w:rPr>
        <w:t>,</w:t>
      </w:r>
      <w:r w:rsidRPr="000A4A28">
        <w:rPr>
          <w:rFonts w:ascii="TH SarabunIT๙" w:hAnsi="TH SarabunIT๙" w:cs="TH SarabunIT๙"/>
          <w:sz w:val="32"/>
          <w:szCs w:val="32"/>
          <w:cs/>
        </w:rPr>
        <w:t>๒๐๐</w:t>
      </w:r>
      <w:proofErr w:type="gramEnd"/>
      <w:r w:rsidRPr="000A4A28">
        <w:rPr>
          <w:rFonts w:ascii="TH SarabunIT๙" w:hAnsi="TH SarabunIT๙" w:cs="TH SarabunIT๙"/>
          <w:sz w:val="32"/>
          <w:szCs w:val="32"/>
        </w:rPr>
        <w:t xml:space="preserve"> dpi </w:t>
      </w:r>
    </w:p>
    <w:p w:rsidR="002E08B5" w:rsidRPr="000A4A28" w:rsidRDefault="002E08B5" w:rsidP="002E08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  <w:t>-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  มีความเร็วในการพิมพ์ขาวดำสำหรับกระดาษ</w:t>
      </w:r>
      <w:r w:rsidRPr="000A4A28">
        <w:rPr>
          <w:rFonts w:ascii="TH SarabunIT๙" w:hAnsi="TH SarabunIT๙" w:cs="TH SarabunIT๙"/>
          <w:sz w:val="32"/>
          <w:szCs w:val="32"/>
        </w:rPr>
        <w:t xml:space="preserve"> A</w:t>
      </w:r>
      <w:r w:rsidRPr="000A4A28">
        <w:rPr>
          <w:rFonts w:ascii="TH SarabunIT๙" w:hAnsi="TH SarabunIT๙" w:cs="TH SarabunIT๙"/>
          <w:sz w:val="32"/>
          <w:szCs w:val="32"/>
          <w:cs/>
        </w:rPr>
        <w:t>๔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๒๗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หน้าต่อนาที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  <w:t xml:space="preserve">(ppm) </w:t>
      </w:r>
      <w:r w:rsidRPr="000A4A28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๘.๘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ภาพต่อนาที</w:t>
      </w:r>
      <w:r w:rsidRPr="000A4A28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0A4A28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Pr="000A4A2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E08B5" w:rsidRPr="000A4A28" w:rsidRDefault="002E08B5" w:rsidP="002E08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  <w:t>-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  มีความเร็วในการพิมพ์สีสำหรับกระดาษ</w:t>
      </w:r>
      <w:r w:rsidRPr="000A4A28">
        <w:rPr>
          <w:rFonts w:ascii="TH SarabunIT๙" w:hAnsi="TH SarabunIT๙" w:cs="TH SarabunIT๙"/>
          <w:sz w:val="32"/>
          <w:szCs w:val="32"/>
        </w:rPr>
        <w:t xml:space="preserve"> A</w:t>
      </w:r>
      <w:r w:rsidRPr="000A4A28">
        <w:rPr>
          <w:rFonts w:ascii="TH SarabunIT๙" w:hAnsi="TH SarabunIT๙" w:cs="TH SarabunIT๙"/>
          <w:sz w:val="32"/>
          <w:szCs w:val="32"/>
          <w:cs/>
        </w:rPr>
        <w:t>๔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๑๕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หน้าต่อนาที</w:t>
      </w:r>
      <w:r w:rsidRPr="000A4A28">
        <w:rPr>
          <w:rFonts w:ascii="TH SarabunIT๙" w:hAnsi="TH SarabunIT๙" w:cs="TH SarabunIT๙"/>
          <w:sz w:val="32"/>
          <w:szCs w:val="32"/>
        </w:rPr>
        <w:t xml:space="preserve"> (ppm) 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หรือ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๕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ภาพ ต่อนาที</w:t>
      </w:r>
      <w:r w:rsidRPr="000A4A28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0A4A28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Pr="000A4A2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E08B5" w:rsidRPr="000A4A28" w:rsidRDefault="002E08B5" w:rsidP="002E08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  <w:t>-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  สามารถสแกนเอกสาร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ขนาด</w:t>
      </w:r>
      <w:r w:rsidRPr="000A4A28">
        <w:rPr>
          <w:rFonts w:ascii="TH SarabunIT๙" w:hAnsi="TH SarabunIT๙" w:cs="TH SarabunIT๙"/>
          <w:sz w:val="32"/>
          <w:szCs w:val="32"/>
        </w:rPr>
        <w:t xml:space="preserve"> A</w:t>
      </w:r>
      <w:r w:rsidRPr="000A4A28">
        <w:rPr>
          <w:rFonts w:ascii="TH SarabunIT๙" w:hAnsi="TH SarabunIT๙" w:cs="TH SarabunIT๙"/>
          <w:sz w:val="32"/>
          <w:szCs w:val="32"/>
          <w:cs/>
        </w:rPr>
        <w:t>๔</w:t>
      </w:r>
      <w:r w:rsidRPr="000A4A28">
        <w:rPr>
          <w:rFonts w:ascii="TH SarabunIT๙" w:hAnsi="TH SarabunIT๙" w:cs="TH SarabunIT๙"/>
          <w:sz w:val="32"/>
          <w:szCs w:val="32"/>
        </w:rPr>
        <w:t xml:space="preserve"> (</w:t>
      </w:r>
      <w:r w:rsidRPr="000A4A28">
        <w:rPr>
          <w:rFonts w:ascii="TH SarabunIT๙" w:hAnsi="TH SarabunIT๙" w:cs="TH SarabunIT๙"/>
          <w:sz w:val="32"/>
          <w:szCs w:val="32"/>
          <w:cs/>
        </w:rPr>
        <w:t>ขาวดำ</w:t>
      </w:r>
      <w:r w:rsidRPr="000A4A28">
        <w:rPr>
          <w:rFonts w:ascii="TH SarabunIT๙" w:hAnsi="TH SarabunIT๙" w:cs="TH SarabunIT๙"/>
          <w:sz w:val="32"/>
          <w:szCs w:val="32"/>
        </w:rPr>
        <w:t>-</w:t>
      </w:r>
      <w:r w:rsidRPr="000A4A28">
        <w:rPr>
          <w:rFonts w:ascii="TH SarabunIT๙" w:hAnsi="TH SarabunIT๙" w:cs="TH SarabunIT๙"/>
          <w:sz w:val="32"/>
          <w:szCs w:val="32"/>
          <w:cs/>
        </w:rPr>
        <w:t>สี</w:t>
      </w:r>
      <w:r w:rsidRPr="000A4A28">
        <w:rPr>
          <w:rFonts w:ascii="TH SarabunIT๙" w:hAnsi="TH SarabunIT๙" w:cs="TH SarabunIT๙"/>
          <w:sz w:val="32"/>
          <w:szCs w:val="32"/>
        </w:rPr>
        <w:t xml:space="preserve">) </w:t>
      </w:r>
      <w:r w:rsidRPr="000A4A28">
        <w:rPr>
          <w:rFonts w:ascii="TH SarabunIT๙" w:hAnsi="TH SarabunIT๙" w:cs="TH SarabunIT๙"/>
          <w:sz w:val="32"/>
          <w:szCs w:val="32"/>
          <w:cs/>
        </w:rPr>
        <w:t>ได้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08B5" w:rsidRPr="000A4A28" w:rsidRDefault="002E08B5" w:rsidP="002E08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A4A28">
        <w:rPr>
          <w:rFonts w:ascii="TH SarabunIT๙" w:hAnsi="TH SarabunIT๙" w:cs="TH SarabunIT๙"/>
          <w:sz w:val="32"/>
          <w:szCs w:val="32"/>
          <w:cs/>
        </w:rPr>
        <w:t>มีความละเอียดในการสแกนสูงสุดไม่น้อยกว่า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๑,๒๐๐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A4A28">
        <w:rPr>
          <w:rFonts w:ascii="TH SarabunIT๙" w:hAnsi="TH SarabunIT๙" w:cs="TH SarabunIT๙"/>
          <w:sz w:val="32"/>
          <w:szCs w:val="32"/>
        </w:rPr>
        <w:t xml:space="preserve">x 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 ๖๐๐</w:t>
      </w:r>
      <w:proofErr w:type="gramEnd"/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๖๐๐</w:t>
      </w:r>
      <w:r w:rsidRPr="000A4A28">
        <w:rPr>
          <w:rFonts w:ascii="TH SarabunIT๙" w:hAnsi="TH SarabunIT๙" w:cs="TH SarabunIT๙"/>
          <w:sz w:val="32"/>
          <w:szCs w:val="32"/>
        </w:rPr>
        <w:t xml:space="preserve"> x 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๑,๒๐๐</w:t>
      </w:r>
      <w:r w:rsidRPr="000A4A28">
        <w:rPr>
          <w:rFonts w:ascii="TH SarabunIT๙" w:hAnsi="TH SarabunIT๙" w:cs="TH SarabunIT๙"/>
          <w:sz w:val="32"/>
          <w:szCs w:val="32"/>
        </w:rPr>
        <w:t xml:space="preserve"> dpi </w:t>
      </w:r>
    </w:p>
    <w:p w:rsidR="002E08B5" w:rsidRPr="000A4A28" w:rsidRDefault="002E08B5" w:rsidP="002E08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A4A28">
        <w:rPr>
          <w:rFonts w:ascii="TH SarabunIT๙" w:hAnsi="TH SarabunIT๙" w:cs="TH SarabunIT๙"/>
          <w:sz w:val="32"/>
          <w:szCs w:val="32"/>
          <w:cs/>
        </w:rPr>
        <w:t>มีถาดป้อนเอกสารอัตโนมัติ</w:t>
      </w:r>
      <w:r w:rsidRPr="000A4A28">
        <w:rPr>
          <w:rFonts w:ascii="TH SarabunIT๙" w:hAnsi="TH SarabunIT๙" w:cs="TH SarabunIT๙"/>
          <w:sz w:val="32"/>
          <w:szCs w:val="32"/>
        </w:rPr>
        <w:t xml:space="preserve"> (Auto Document Feed) </w:t>
      </w:r>
    </w:p>
    <w:p w:rsidR="002E08B5" w:rsidRPr="000A4A28" w:rsidRDefault="002E08B5" w:rsidP="002E08B5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  <w:t>-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  สามารถถ่ายสำเนาเอกสารได้ทั้งสีและขาวดำ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08B5" w:rsidRPr="000A4A28" w:rsidRDefault="002E08B5" w:rsidP="002E08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  <w:t>-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  สามารถทาสำเนาได้สูงสุดไม่น้อยกว่า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๙๙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สำเนา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08B5" w:rsidRPr="000A4A28" w:rsidRDefault="002E08B5" w:rsidP="002E08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A4A28">
        <w:rPr>
          <w:rFonts w:ascii="TH SarabunIT๙" w:hAnsi="TH SarabunIT๙" w:cs="TH SarabunIT๙"/>
          <w:sz w:val="32"/>
          <w:szCs w:val="32"/>
          <w:cs/>
        </w:rPr>
        <w:t>สามารถย่อและขยายได้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๒๕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ถึง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๔๐๐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เปอร์เซ็นต์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08B5" w:rsidRPr="000A4A28" w:rsidRDefault="002E08B5" w:rsidP="002E08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A4A28">
        <w:rPr>
          <w:rFonts w:ascii="TH SarabunIT๙" w:hAnsi="TH SarabunIT๙" w:cs="TH SarabunIT๙"/>
          <w:sz w:val="32"/>
          <w:szCs w:val="32"/>
          <w:cs/>
        </w:rPr>
        <w:t>มีช่องเชื่อมต่อ</w:t>
      </w:r>
      <w:r w:rsidRPr="000A4A28">
        <w:rPr>
          <w:rFonts w:ascii="TH SarabunIT๙" w:hAnsi="TH SarabunIT๙" w:cs="TH SarabunIT๙"/>
          <w:sz w:val="32"/>
          <w:szCs w:val="32"/>
        </w:rPr>
        <w:t xml:space="preserve"> (Interface) </w:t>
      </w:r>
      <w:r w:rsidRPr="000A4A28">
        <w:rPr>
          <w:rFonts w:ascii="TH SarabunIT๙" w:hAnsi="TH SarabunIT๙" w:cs="TH SarabunIT๙"/>
          <w:sz w:val="32"/>
          <w:szCs w:val="32"/>
          <w:cs/>
        </w:rPr>
        <w:t>แบบ</w:t>
      </w:r>
      <w:r w:rsidRPr="000A4A28">
        <w:rPr>
          <w:rFonts w:ascii="TH SarabunIT๙" w:hAnsi="TH SarabunIT๙" w:cs="TH SarabunIT๙"/>
          <w:sz w:val="32"/>
          <w:szCs w:val="32"/>
        </w:rPr>
        <w:t xml:space="preserve"> USB </w:t>
      </w:r>
      <w:r w:rsidRPr="000A4A28">
        <w:rPr>
          <w:rFonts w:ascii="TH SarabunIT๙" w:hAnsi="TH SarabunIT๙" w:cs="TH SarabunIT๙"/>
          <w:sz w:val="32"/>
          <w:szCs w:val="32"/>
          <w:cs/>
        </w:rPr>
        <w:t>๒.๐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จำนวนไม่น้อยกว่า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๑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08B5" w:rsidRPr="000A4A28" w:rsidRDefault="002E08B5" w:rsidP="002E08B5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  <w:t>-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  มีช่องเชื่อมต่อระบบเครือข่าย</w:t>
      </w:r>
      <w:r w:rsidRPr="000A4A28">
        <w:rPr>
          <w:rFonts w:ascii="TH SarabunIT๙" w:hAnsi="TH SarabunIT๙" w:cs="TH SarabunIT๙"/>
          <w:sz w:val="32"/>
          <w:szCs w:val="32"/>
        </w:rPr>
        <w:t xml:space="preserve"> (Network Interface) </w:t>
      </w:r>
      <w:r w:rsidRPr="000A4A28">
        <w:rPr>
          <w:rFonts w:ascii="TH SarabunIT๙" w:hAnsi="TH SarabunIT๙" w:cs="TH SarabunIT๙"/>
          <w:sz w:val="32"/>
          <w:szCs w:val="32"/>
          <w:cs/>
        </w:rPr>
        <w:t>แบบ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๑๐/๑๐๐</w:t>
      </w:r>
      <w:r w:rsidRPr="000A4A28">
        <w:rPr>
          <w:rFonts w:ascii="TH SarabunIT๙" w:hAnsi="TH SarabunIT๙" w:cs="TH SarabunIT๙"/>
          <w:sz w:val="32"/>
          <w:szCs w:val="32"/>
        </w:rPr>
        <w:t xml:space="preserve"> Base-T 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หรือดีกว่า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จำนวนไม่น้อยกว่า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๑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สามารถใช้งานผ่าน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เครือข่ายไร้สาย</w:t>
      </w:r>
      <w:r w:rsidRPr="000A4A28">
        <w:rPr>
          <w:rFonts w:ascii="TH SarabunIT๙" w:hAnsi="TH SarabunIT๙" w:cs="TH SarabunIT๙"/>
          <w:sz w:val="32"/>
          <w:szCs w:val="32"/>
        </w:rPr>
        <w:t xml:space="preserve"> Wi-Fi (IEEE 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๘๐๒</w:t>
      </w:r>
      <w:r w:rsidRPr="000A4A28">
        <w:rPr>
          <w:rFonts w:ascii="TH SarabunIT๙" w:hAnsi="TH SarabunIT๙" w:cs="TH SarabunIT๙"/>
          <w:sz w:val="32"/>
          <w:szCs w:val="32"/>
        </w:rPr>
        <w:t>.</w:t>
      </w:r>
      <w:r w:rsidRPr="000A4A28">
        <w:rPr>
          <w:rFonts w:ascii="TH SarabunIT๙" w:hAnsi="TH SarabunIT๙" w:cs="TH SarabunIT๙"/>
          <w:sz w:val="32"/>
          <w:szCs w:val="32"/>
          <w:cs/>
        </w:rPr>
        <w:t>๑๑</w:t>
      </w:r>
      <w:r w:rsidRPr="000A4A28">
        <w:rPr>
          <w:rFonts w:ascii="TH SarabunIT๙" w:hAnsi="TH SarabunIT๙" w:cs="TH SarabunIT๙"/>
          <w:sz w:val="32"/>
          <w:szCs w:val="32"/>
        </w:rPr>
        <w:t xml:space="preserve">b, g, n) </w:t>
      </w:r>
      <w:r w:rsidRPr="000A4A28">
        <w:rPr>
          <w:rFonts w:ascii="TH SarabunIT๙" w:hAnsi="TH SarabunIT๙" w:cs="TH SarabunIT๙"/>
          <w:sz w:val="32"/>
          <w:szCs w:val="32"/>
          <w:cs/>
        </w:rPr>
        <w:t>ได้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08B5" w:rsidRPr="000A4A28" w:rsidRDefault="002E08B5" w:rsidP="002E08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  <w:t>-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  มีถาดใส่กระดาษได้ไม่น้อยกว่า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๑๐๐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08B5" w:rsidRPr="000A4A28" w:rsidRDefault="002E08B5" w:rsidP="002E08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A4A28">
        <w:rPr>
          <w:rFonts w:ascii="TH SarabunIT๙" w:hAnsi="TH SarabunIT๙" w:cs="TH SarabunIT๙"/>
          <w:sz w:val="32"/>
          <w:szCs w:val="32"/>
          <w:cs/>
        </w:rPr>
        <w:t>สามารถใช้ได้กับ</w:t>
      </w:r>
      <w:r w:rsidRPr="000A4A28">
        <w:rPr>
          <w:rFonts w:ascii="TH SarabunIT๙" w:hAnsi="TH SarabunIT๙" w:cs="TH SarabunIT๙"/>
          <w:sz w:val="32"/>
          <w:szCs w:val="32"/>
        </w:rPr>
        <w:t xml:space="preserve"> A</w:t>
      </w:r>
      <w:r w:rsidRPr="000A4A28">
        <w:rPr>
          <w:rFonts w:ascii="TH SarabunIT๙" w:hAnsi="TH SarabunIT๙" w:cs="TH SarabunIT๙"/>
          <w:sz w:val="32"/>
          <w:szCs w:val="32"/>
          <w:cs/>
        </w:rPr>
        <w:t>๔</w:t>
      </w:r>
      <w:r w:rsidRPr="000A4A28">
        <w:rPr>
          <w:rFonts w:ascii="TH SarabunIT๙" w:hAnsi="TH SarabunIT๙" w:cs="TH SarabunIT๙"/>
          <w:sz w:val="32"/>
          <w:szCs w:val="32"/>
        </w:rPr>
        <w:t xml:space="preserve">, Letter, Legal </w:t>
      </w:r>
      <w:r w:rsidRPr="000A4A28">
        <w:rPr>
          <w:rFonts w:ascii="TH SarabunIT๙" w:hAnsi="TH SarabunIT๙" w:cs="TH SarabunIT๙"/>
          <w:sz w:val="32"/>
          <w:szCs w:val="32"/>
          <w:cs/>
        </w:rPr>
        <w:t>และ</w:t>
      </w:r>
      <w:r w:rsidRPr="000A4A28">
        <w:rPr>
          <w:rFonts w:ascii="TH SarabunIT๙" w:hAnsi="TH SarabunIT๙" w:cs="TH SarabunIT๙"/>
          <w:sz w:val="32"/>
          <w:szCs w:val="32"/>
        </w:rPr>
        <w:t xml:space="preserve"> Custom </w:t>
      </w:r>
    </w:p>
    <w:p w:rsidR="002E08B5" w:rsidRPr="000A4A28" w:rsidRDefault="002E08B5" w:rsidP="002E08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โดยมีรายการที่ต้องขอโอน ดังนี้</w:t>
      </w:r>
    </w:p>
    <w:p w:rsidR="002E08B5" w:rsidRPr="000A4A28" w:rsidRDefault="002E08B5" w:rsidP="002E08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0A4A28">
        <w:rPr>
          <w:rFonts w:ascii="TH SarabunIT๙" w:hAnsi="TH SarabunIT๙" w:cs="TH SarabunIT๙"/>
          <w:b/>
          <w:bCs/>
          <w:cs/>
        </w:rPr>
        <w:t xml:space="preserve">  </w:t>
      </w:r>
      <w:r w:rsidRPr="000A4A28">
        <w:rPr>
          <w:rFonts w:ascii="TH SarabunIT๙" w:hAnsi="TH SarabunIT๙" w:cs="TH SarabunIT๙"/>
          <w:b/>
          <w:bCs/>
          <w:cs/>
        </w:rPr>
        <w:tab/>
      </w:r>
      <w:r w:rsidRPr="000A4A28">
        <w:rPr>
          <w:rFonts w:ascii="TH SarabunIT๙" w:hAnsi="TH SarabunIT๙" w:cs="TH SarabunIT๙"/>
          <w:b/>
          <w:bCs/>
          <w:cs/>
        </w:rPr>
        <w:tab/>
      </w:r>
      <w:r w:rsidRPr="000A4A28">
        <w:rPr>
          <w:rFonts w:ascii="TH SarabunIT๙" w:hAnsi="TH SarabunIT๙" w:cs="TH SarabunIT๙"/>
          <w:b/>
          <w:bCs/>
          <w:cs/>
        </w:rPr>
        <w:tab/>
      </w:r>
      <w:r w:rsidRPr="000A4A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นักปลัด</w:t>
      </w:r>
      <w:r w:rsidRPr="000A4A28">
        <w:rPr>
          <w:rFonts w:ascii="TH SarabunIT๙" w:hAnsi="TH SarabunIT๙" w:cs="TH SarabunIT๙"/>
          <w:b/>
          <w:bCs/>
          <w:cs/>
        </w:rPr>
        <w:t xml:space="preserve">    </w:t>
      </w: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โอนตั้งจ่ายเป็นรายการใหม่</w:t>
      </w:r>
      <w:r w:rsidRPr="000A4A2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 ๑</w:t>
      </w:r>
      <w:r w:rsidRPr="000A4A28">
        <w:rPr>
          <w:rFonts w:ascii="TH SarabunIT๙" w:hAnsi="TH SarabunIT๙" w:cs="TH SarabunIT๙"/>
          <w:b/>
          <w:bCs/>
          <w:cs/>
        </w:rPr>
        <w:t xml:space="preserve">  </w:t>
      </w:r>
      <w:r w:rsidRPr="000A4A28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บริหารงานทั่วไป  </w:t>
      </w:r>
      <w:r w:rsidRPr="000A4A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4A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4A2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งานบริหารทั่วไป </w:t>
      </w:r>
      <w:r w:rsidRPr="000A4A28">
        <w:rPr>
          <w:rFonts w:ascii="TH SarabunIT๙" w:hAnsi="TH SarabunIT๙" w:cs="TH SarabunIT๙"/>
          <w:sz w:val="32"/>
          <w:szCs w:val="32"/>
          <w:cs/>
        </w:rPr>
        <w:t>งบลงทุน ค่าครุภัณฑ์ ครุภัณฑ์คอมพิวเตอร์เพื่อจ่ายเป็นค่าจัดซื้อเครื่องพิมพ์</w:t>
      </w:r>
    </w:p>
    <w:p w:rsidR="002E08B5" w:rsidRPr="000A4A28" w:rsidRDefault="002E08B5" w:rsidP="002E08B5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A4A28">
        <w:rPr>
          <w:rFonts w:ascii="TH SarabunIT๙" w:hAnsi="TH SarabunIT๙" w:cs="TH SarabunIT๙"/>
          <w:sz w:val="32"/>
          <w:szCs w:val="32"/>
        </w:rPr>
        <w:t>Multifunction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  แบบฉีดหมึกพร้อมติดตั้งถังหมึกพิมพ์</w:t>
      </w:r>
      <w:proofErr w:type="gramEnd"/>
      <w:r w:rsidRPr="000A4A28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0A4A28">
        <w:rPr>
          <w:rFonts w:ascii="TH SarabunIT๙" w:hAnsi="TH SarabunIT๙" w:cs="TH SarabunIT๙"/>
          <w:sz w:val="32"/>
          <w:szCs w:val="32"/>
        </w:rPr>
        <w:t>Ink Tank Printer</w:t>
      </w:r>
      <w:r w:rsidRPr="000A4A28">
        <w:rPr>
          <w:rFonts w:ascii="TH SarabunIT๙" w:hAnsi="TH SarabunIT๙" w:cs="TH SarabunIT๙"/>
          <w:sz w:val="32"/>
          <w:szCs w:val="32"/>
          <w:cs/>
        </w:rPr>
        <w:t>)   รายละเอียด</w:t>
      </w:r>
    </w:p>
    <w:p w:rsidR="002E08B5" w:rsidRPr="000A4A28" w:rsidRDefault="002E08B5" w:rsidP="002E08B5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ตามเกณฑ์ราคากลางและคุณลักษณะพื้นฐานการจัดหาอุปกรณ์และระบบคอมพิวเตอร์ ฉบับ</w:t>
      </w:r>
    </w:p>
    <w:p w:rsidR="002E08B5" w:rsidRPr="000A4A28" w:rsidRDefault="002E08B5" w:rsidP="002E08B5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  <w:t>-</w:t>
      </w:r>
      <w:r w:rsidR="0089126B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A4A28">
        <w:rPr>
          <w:rFonts w:ascii="TH SarabunIT๙" w:hAnsi="TH SarabunIT๙" w:cs="TH SarabunIT๙"/>
          <w:sz w:val="32"/>
          <w:szCs w:val="32"/>
          <w:cs/>
        </w:rPr>
        <w:t>-</w:t>
      </w:r>
    </w:p>
    <w:p w:rsidR="002E08B5" w:rsidRPr="000A4A28" w:rsidRDefault="002E08B5" w:rsidP="002E08B5">
      <w:pPr>
        <w:spacing w:before="120" w:after="0" w:line="240" w:lineRule="auto"/>
        <w:ind w:right="-47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เดือนพฤษภาคม ๒๕๖๓</w:t>
      </w:r>
      <w:r w:rsidR="000A4A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 (ตามเอกสารแนบท้าย) </w:t>
      </w:r>
      <w:r w:rsidRPr="000A4A28">
        <w:rPr>
          <w:rFonts w:ascii="TH SarabunIT๙" w:eastAsia="Calibri" w:hAnsi="TH SarabunIT๙" w:cs="TH SarabunIT๙"/>
          <w:sz w:val="32"/>
          <w:szCs w:val="32"/>
          <w:cs/>
        </w:rPr>
        <w:t xml:space="preserve">    จำนวน   ๔ </w:t>
      </w:r>
      <w:r w:rsidR="000A4A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4A28">
        <w:rPr>
          <w:rFonts w:ascii="TH SarabunIT๙" w:eastAsia="Calibri" w:hAnsi="TH SarabunIT๙" w:cs="TH SarabunIT๙"/>
          <w:sz w:val="32"/>
          <w:szCs w:val="32"/>
          <w:cs/>
        </w:rPr>
        <w:t xml:space="preserve"> เครื่อง     ราคาเครื่องละ</w:t>
      </w:r>
    </w:p>
    <w:p w:rsidR="002E08B5" w:rsidRPr="000A4A28" w:rsidRDefault="002E08B5" w:rsidP="002E08B5">
      <w:pPr>
        <w:spacing w:after="0" w:line="240" w:lineRule="auto"/>
        <w:ind w:right="-47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4A2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0A4A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4A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4A2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๗,๕๐๐.-บาท </w:t>
      </w:r>
      <w:r w:rsidR="000A4A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A4A28">
        <w:rPr>
          <w:rFonts w:ascii="TH SarabunIT๙" w:eastAsia="Calibri" w:hAnsi="TH SarabunIT๙" w:cs="TH SarabunIT๙"/>
          <w:sz w:val="32"/>
          <w:szCs w:val="32"/>
          <w:cs/>
        </w:rPr>
        <w:t xml:space="preserve">  รวมเป็นเงินทั้งสิ้น    ๓๐,๐๐๐.-บาท </w:t>
      </w:r>
      <w:r w:rsidR="000A4A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A4A28">
        <w:rPr>
          <w:rFonts w:ascii="TH SarabunIT๙" w:eastAsia="Calibri" w:hAnsi="TH SarabunIT๙" w:cs="TH SarabunIT๙"/>
          <w:sz w:val="32"/>
          <w:szCs w:val="32"/>
          <w:cs/>
        </w:rPr>
        <w:t>(-สามหมื่นบาทถ้วน-)   งบประมาณ</w:t>
      </w:r>
    </w:p>
    <w:p w:rsidR="002E08B5" w:rsidRPr="000A4A28" w:rsidRDefault="002E08B5" w:rsidP="002E08B5">
      <w:pPr>
        <w:spacing w:after="0" w:line="240" w:lineRule="auto"/>
        <w:ind w:right="-47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4A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4A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4A2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งเหลือหลังโอน  จำนวน  ๓๐,๐๐๐.-บาท (-สามหมื่นบาทถ้วน-)  </w:t>
      </w:r>
      <w:r w:rsidR="000A4A2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A4A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ขออนุมัติโอนลดจาก</w:t>
      </w:r>
    </w:p>
    <w:p w:rsidR="002E08B5" w:rsidRPr="000A4A28" w:rsidRDefault="002E08B5" w:rsidP="002E08B5">
      <w:pPr>
        <w:spacing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4A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4A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4A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  <w:r w:rsidR="000A4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</w:t>
      </w:r>
      <w:r w:rsidR="000A4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ดำเนินงาน ค่าใช้สอย  </w:t>
      </w:r>
      <w:r w:rsidRPr="000A4A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้าที่ ๙/๗๕</w:t>
      </w: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A4A28" w:rsidRPr="000A4A28" w:rsidRDefault="002E08B5" w:rsidP="002E08B5">
      <w:pPr>
        <w:spacing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หมวดอื่น</w:t>
      </w:r>
      <w:r w:rsidR="000A4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ๆ</w:t>
      </w:r>
      <w:r w:rsidR="000A4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</w:t>
      </w:r>
    </w:p>
    <w:p w:rsidR="002E08B5" w:rsidRPr="000A4A28" w:rsidRDefault="002E08B5" w:rsidP="002E08B5">
      <w:pPr>
        <w:spacing w:after="0" w:line="240" w:lineRule="auto"/>
        <w:ind w:right="-47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ในการจัดพิธีเฉลิมพระเกียรติเนื่องในโอกาสต่างๆ </w:t>
      </w:r>
      <w:r w:rsidRPr="000A4A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บประมาณตั้งไว้   ๘๐,๐๐๐.-บาท</w:t>
      </w:r>
      <w:r w:rsidRPr="000A4A2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2E08B5" w:rsidRPr="000A4A28" w:rsidRDefault="002E08B5" w:rsidP="002E08B5">
      <w:pPr>
        <w:spacing w:after="0" w:line="240" w:lineRule="auto"/>
        <w:ind w:right="-47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4A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0A4A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0A4A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(-แปดหมื่นบาทถ้วน-) งบประมาณคงเหลือก่อนโอน    ๖๕,๙๙๕.-บาท (-หกหมื่นห้าพัน</w:t>
      </w:r>
    </w:p>
    <w:p w:rsidR="002E08B5" w:rsidRPr="000A4A28" w:rsidRDefault="002E08B5" w:rsidP="002E08B5">
      <w:pPr>
        <w:spacing w:after="0" w:line="240" w:lineRule="auto"/>
        <w:ind w:right="-47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4A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0A4A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0A4A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ก้าร้อยเก้าสิบห้าบาทถ้วน-)  งบประมาณที่ขอโอนครั้งนี้  ๓๐,๐๐๐.-บาท   (-สามหมื่น</w:t>
      </w:r>
    </w:p>
    <w:p w:rsidR="000A4A28" w:rsidRDefault="002E08B5" w:rsidP="002E08B5">
      <w:pPr>
        <w:spacing w:after="0" w:line="240" w:lineRule="auto"/>
        <w:ind w:right="-47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4A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0A4A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0A4A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บาทถ้วน-)  งบประมาณคงเหลือหลังโอน  ๓๕,๙๙๕.-บาท  (-สามหมื่นห้าพันเก้าร้อย</w:t>
      </w:r>
    </w:p>
    <w:p w:rsidR="008B054B" w:rsidRPr="000A4A28" w:rsidRDefault="000A4A28" w:rsidP="000A4A28">
      <w:pPr>
        <w:spacing w:after="0" w:line="240" w:lineRule="auto"/>
        <w:ind w:right="-47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2E08B5" w:rsidRPr="000A4A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้าสิบห้าบาทถ้วน-)</w:t>
      </w:r>
      <w:r w:rsidR="002E08B5" w:rsidRPr="000A4A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054B" w:rsidRPr="000A4A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B054B" w:rsidRPr="000A4A28" w:rsidRDefault="008B054B" w:rsidP="008B054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ระเบียบกระทรวงมหาดไทยว่าด้วยวิธีการงบประมาณขององค์กร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 xml:space="preserve">ปกครองส่วนท้องถิ่น พ.ศ. 2541  และแก้ไขเพิ่มเติมถึง (ฉบับที่ 3) พ.ศ.2543 หมวด 4  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 xml:space="preserve">การโอนและแก้ไขเปลี่ยนแปลงงบประมาณ  ข้อ 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27</w:t>
      </w:r>
      <w:r w:rsidRPr="000A4A28">
        <w:rPr>
          <w:rFonts w:ascii="TH SarabunIT๙" w:hAnsi="TH SarabunIT๙" w:cs="TH SarabunIT๙"/>
          <w:sz w:val="32"/>
          <w:szCs w:val="32"/>
        </w:rPr>
        <w:t xml:space="preserve">  </w:t>
      </w:r>
      <w:r w:rsidRPr="000A4A28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หมวดค่าครุภัณฑ์ ที่ดิน และสิ่งก่อสร้าง ที่ทำให้ลักษณะปริมาณ คุณภาพเปลี่ยน หรือโอน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ไปตั้งจ่ายเป็นรายการใหม่ ให้เป็นอำนาจอนุมัติของสภาท้องถิ่น</w:t>
      </w:r>
    </w:p>
    <w:p w:rsidR="008B054B" w:rsidRPr="000A4A28" w:rsidRDefault="008B054B" w:rsidP="008B054B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</w:p>
    <w:p w:rsidR="008B054B" w:rsidRPr="000A4A28" w:rsidRDefault="008B054B" w:rsidP="008B054B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054B" w:rsidRPr="000A4A28" w:rsidRDefault="008B054B" w:rsidP="008B054B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8B054B" w:rsidRPr="000A4A28" w:rsidRDefault="008B054B" w:rsidP="008B054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8B054B" w:rsidRPr="000A4A28" w:rsidRDefault="008B054B" w:rsidP="008B054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B054B" w:rsidRPr="000A4A28" w:rsidRDefault="008B054B" w:rsidP="008B054B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อนุมัติด้วยคะแนนเสียงเป็นเอกฉันท์</w:t>
      </w:r>
    </w:p>
    <w:p w:rsidR="008B054B" w:rsidRPr="000A4A28" w:rsidRDefault="008B054B" w:rsidP="008B05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p w:rsidR="00E12A33" w:rsidRDefault="00E12A33" w:rsidP="00E12A33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๖</w:t>
      </w: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AA74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 กันเงิน กรณียังมิได้ก่อหนี้ผูกพัน  ประจำปีงบประมาณ ๒๕๖๔</w:t>
      </w:r>
    </w:p>
    <w:p w:rsidR="00E12A33" w:rsidRDefault="00E12A33" w:rsidP="00E12A3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สำนักปลัด)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ำนวน ๑ ราย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๓๐,๐๐๐.-บาท</w:t>
      </w:r>
    </w:p>
    <w:p w:rsidR="000774BB" w:rsidRPr="000A4A28" w:rsidRDefault="000774BB" w:rsidP="000774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67D38" w:rsidRDefault="00967D38" w:rsidP="00967D3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>ตามที่ น</w:t>
      </w:r>
      <w:r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02208">
        <w:rPr>
          <w:rFonts w:ascii="TH SarabunIT๙" w:hAnsi="TH SarabunIT๙" w:cs="TH SarabunIT๙"/>
          <w:sz w:val="32"/>
          <w:szCs w:val="32"/>
          <w:cs/>
        </w:rPr>
        <w:t>ได้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ขอกันเงิน</w:t>
      </w:r>
    </w:p>
    <w:p w:rsidR="00967D38" w:rsidRDefault="00967D38" w:rsidP="00967D3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ยังมิได้ก่อหนี้ผูกพัน 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)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</w:p>
    <w:p w:rsidR="00967D38" w:rsidRDefault="00967D38" w:rsidP="00967D3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17C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๓๐,๐๐๐.-บาท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9C3992" w:rsidRPr="000A4A28" w:rsidRDefault="009C3992" w:rsidP="000774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67D38" w:rsidRDefault="00967D38" w:rsidP="00967D38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7751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E47751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ขอเสนอญัตติ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ขอกันเง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ยังมิได้ก่อหนี้ผูกพัน ประจำปีงบประมาณ </w:t>
      </w:r>
    </w:p>
    <w:p w:rsidR="00967D38" w:rsidRDefault="00967D38" w:rsidP="00967D3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7751">
        <w:rPr>
          <w:rFonts w:ascii="TH SarabunIT๙" w:hAnsi="TH SarabunIT๙" w:cs="TH SarabunIT๙" w:hint="cs"/>
          <w:b/>
          <w:bCs/>
          <w:sz w:val="28"/>
          <w:cs/>
        </w:rPr>
        <w:t xml:space="preserve">นายก </w:t>
      </w:r>
      <w:proofErr w:type="spellStart"/>
      <w:r w:rsidRPr="00E47751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E47751"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)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ดังนี้</w:t>
      </w:r>
    </w:p>
    <w:p w:rsidR="00BF0AAD" w:rsidRPr="00BF0AAD" w:rsidRDefault="00BF0AAD" w:rsidP="00B517C8">
      <w:pPr>
        <w:spacing w:before="120"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F0AAD">
        <w:rPr>
          <w:rFonts w:ascii="TH SarabunIT๙" w:eastAsia="Calibri" w:hAnsi="TH SarabunIT๙" w:cs="TH SarabunIT๙"/>
          <w:sz w:val="32"/>
          <w:szCs w:val="32"/>
          <w:cs/>
        </w:rPr>
        <w:t xml:space="preserve">สำนักปลัด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F0AAD">
        <w:rPr>
          <w:rFonts w:ascii="TH SarabunIT๙" w:eastAsia="Calibri" w:hAnsi="TH SarabunIT๙" w:cs="TH SarabunIT๙"/>
          <w:sz w:val="32"/>
          <w:szCs w:val="32"/>
          <w:cs/>
        </w:rPr>
        <w:t>แผนงานบริหารงานทั่วไ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F0AAD">
        <w:rPr>
          <w:rFonts w:ascii="TH SarabunIT๙" w:eastAsia="Calibri" w:hAnsi="TH SarabunIT๙" w:cs="TH SarabunIT๙"/>
          <w:sz w:val="32"/>
          <w:szCs w:val="32"/>
          <w:cs/>
        </w:rPr>
        <w:t xml:space="preserve"> งานบริหารทั่วไป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F0AAD">
        <w:rPr>
          <w:rFonts w:ascii="TH SarabunIT๙" w:hAnsi="TH SarabunIT๙" w:cs="TH SarabunIT๙"/>
          <w:sz w:val="32"/>
          <w:szCs w:val="32"/>
          <w:cs/>
        </w:rPr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0AAD">
        <w:rPr>
          <w:rFonts w:ascii="TH SarabunIT๙" w:hAnsi="TH SarabunIT๙" w:cs="TH SarabunIT๙"/>
          <w:sz w:val="32"/>
          <w:szCs w:val="32"/>
          <w:cs/>
        </w:rPr>
        <w:t xml:space="preserve"> ค่าครุภัณฑ์ </w:t>
      </w:r>
    </w:p>
    <w:p w:rsidR="00BF0AAD" w:rsidRDefault="00BF0AAD" w:rsidP="00BF0AAD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0AAD">
        <w:rPr>
          <w:rFonts w:ascii="TH SarabunIT๙" w:hAnsi="TH SarabunIT๙" w:cs="TH SarabunIT๙"/>
          <w:sz w:val="32"/>
          <w:szCs w:val="32"/>
          <w:cs/>
        </w:rPr>
        <w:t>ครุภัณฑ์คอมพิวเตอร์ค่าจัดซื้อเครื่องพิมพ์</w:t>
      </w:r>
      <w:r w:rsidRPr="00BF0AAD">
        <w:rPr>
          <w:rFonts w:ascii="TH SarabunIT๙" w:hAnsi="TH SarabunIT๙" w:cs="TH SarabunIT๙"/>
          <w:sz w:val="32"/>
          <w:szCs w:val="32"/>
        </w:rPr>
        <w:t xml:space="preserve">  Multifunction</w:t>
      </w:r>
      <w:r w:rsidRPr="00BF0AA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F0AAD">
        <w:rPr>
          <w:rFonts w:ascii="TH SarabunIT๙" w:hAnsi="TH SarabunIT๙" w:cs="TH SarabunIT๙"/>
          <w:sz w:val="32"/>
          <w:szCs w:val="32"/>
          <w:cs/>
        </w:rPr>
        <w:t>แบบฉีดหมึกพร้อมติดตั้งถัง</w:t>
      </w:r>
    </w:p>
    <w:p w:rsidR="00BF0AAD" w:rsidRDefault="00BF0AAD" w:rsidP="00BF0AAD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0AAD">
        <w:rPr>
          <w:rFonts w:ascii="TH SarabunIT๙" w:hAnsi="TH SarabunIT๙" w:cs="TH SarabunIT๙"/>
          <w:sz w:val="32"/>
          <w:szCs w:val="32"/>
          <w:cs/>
        </w:rPr>
        <w:t>หมึกพิมพ์ (</w:t>
      </w:r>
      <w:r w:rsidRPr="00BF0AAD">
        <w:rPr>
          <w:rFonts w:ascii="TH SarabunIT๙" w:hAnsi="TH SarabunIT๙" w:cs="TH SarabunIT๙"/>
          <w:sz w:val="32"/>
          <w:szCs w:val="32"/>
        </w:rPr>
        <w:t>Ink Tank Printer</w:t>
      </w:r>
      <w:r w:rsidRPr="00BF0AAD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0AAD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พิมพ์</w:t>
      </w:r>
      <w:r w:rsidRPr="00BF0AAD">
        <w:rPr>
          <w:rFonts w:ascii="TH SarabunIT๙" w:hAnsi="TH SarabunIT๙" w:cs="TH SarabunIT๙"/>
          <w:sz w:val="32"/>
          <w:szCs w:val="32"/>
        </w:rPr>
        <w:t xml:space="preserve"> Multifunction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0AAD">
        <w:rPr>
          <w:rFonts w:ascii="TH SarabunIT๙" w:hAnsi="TH SarabunIT๙" w:cs="TH SarabunIT๙"/>
          <w:sz w:val="32"/>
          <w:szCs w:val="32"/>
          <w:cs/>
        </w:rPr>
        <w:t>แบบฉีด</w:t>
      </w:r>
    </w:p>
    <w:p w:rsidR="00BF0AAD" w:rsidRDefault="00BF0AAD" w:rsidP="00BF0AAD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0AAD">
        <w:rPr>
          <w:rFonts w:ascii="TH SarabunIT๙" w:hAnsi="TH SarabunIT๙" w:cs="TH SarabunIT๙"/>
          <w:sz w:val="32"/>
          <w:szCs w:val="32"/>
          <w:cs/>
        </w:rPr>
        <w:t>หมึกพร้อมติดตั้งถังหมึกพิมพ์  (</w:t>
      </w:r>
      <w:r w:rsidRPr="00BF0AAD">
        <w:rPr>
          <w:rFonts w:ascii="TH SarabunIT๙" w:hAnsi="TH SarabunIT๙" w:cs="TH SarabunIT๙"/>
          <w:sz w:val="32"/>
          <w:szCs w:val="32"/>
        </w:rPr>
        <w:t>Ink Tank Printer</w:t>
      </w:r>
      <w:r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BF0AAD">
        <w:rPr>
          <w:rFonts w:ascii="TH SarabunIT๙" w:hAnsi="TH SarabunIT๙" w:cs="TH SarabunIT๙"/>
          <w:sz w:val="32"/>
          <w:szCs w:val="32"/>
          <w:cs/>
        </w:rPr>
        <w:t xml:space="preserve"> จำนวน  ๔  เครื่อง    ราคาเครื่องละ</w:t>
      </w:r>
    </w:p>
    <w:p w:rsidR="00BF0AAD" w:rsidRPr="00BF0AAD" w:rsidRDefault="00BF0AAD" w:rsidP="00BF0AAD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BF0AA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0AAD">
        <w:rPr>
          <w:rFonts w:ascii="TH SarabunIT๙" w:hAnsi="TH SarabunIT๙" w:cs="TH SarabunIT๙"/>
          <w:sz w:val="32"/>
          <w:szCs w:val="32"/>
          <w:cs/>
        </w:rPr>
        <w:t xml:space="preserve"> ๗,๕๐๐.-บาท    รวมเป็นจำนวนเงินทั้งสิ้น    ๓๐,๐๐๐.-บาท  (-สามหมื่นบาทถ้วน-)</w:t>
      </w:r>
    </w:p>
    <w:p w:rsidR="00BF0AAD" w:rsidRPr="00BF0AAD" w:rsidRDefault="00BF0AAD" w:rsidP="00967D3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F0AAD" w:rsidRDefault="00BF0AAD" w:rsidP="000774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9126B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F0AAD" w:rsidRDefault="00BF0AAD" w:rsidP="00BF0AA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ด้วยการรับเงิน  การเบิกจ่ายเงิ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ฝากเง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การเก็บรักษา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การตรวจเงิน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47   และที่แก้ไขเพิ่มเติมถึ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4 )  พ.ศ.2561  </w:t>
      </w:r>
      <w:r>
        <w:rPr>
          <w:rFonts w:ascii="TH SarabunIT๙" w:hAnsi="TH SarabunIT๙" w:cs="TH SarabunIT๙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5  การกั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F0AAD" w:rsidRDefault="00BF0AAD" w:rsidP="00BF0AA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ข้อ  59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 ในกรณีที่มีรายจ่ายหมวดค่าครุภัณฑ์ที่ดินและสิ่งก่อสร้าง   ยังมิได้ก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นี้ผูกพัน แต่มีความจำเป็นจะต้องใช้จ่ายเงินนั้นต่อไปอีก  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ายงานขออนุมัติกันเงินต่อสภาท้องถิ่นได้อีกไม่เกินระยะเวลาหนึ่งปี</w:t>
      </w:r>
    </w:p>
    <w:p w:rsidR="00BF0AAD" w:rsidRDefault="00BF0AAD" w:rsidP="00BF0AA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เมื่อสิ้นสุดระยะเวลาการกันเงินตามวรรคหนึ่งแล้ว หากองค์กรปกครองส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ยังมิได้ดำเนินการก่อหนี้ผูกพัน  ให้ขออนุมัติขยายเวลาเบิกจ่ายเงินได้ไม่เกินอีกหนึ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ต่อสภาท้องถิ่น  หรือกรณีมีความจำเป็นต้องแก้ไขเปลี่ยนแปลงรายการดังกล่าวที่ทำให้ </w:t>
      </w:r>
    </w:p>
    <w:p w:rsidR="00BF0AAD" w:rsidRDefault="00BF0AAD" w:rsidP="00BF0AA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 ปริมาณ คุณภาพเปลี่ยน หรือเปลี่ยนแปลงสถานที่ก่อสร้าง  ให้ขออนุมัติ</w:t>
      </w:r>
    </w:p>
    <w:p w:rsidR="00BF0AAD" w:rsidRDefault="00BF0AAD" w:rsidP="00BF0AA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ลี่ยนแปลงและหรือขยายเวลาเบิกจ่ายเงินได้ไม่เกินอีกหนึ่งปีต่อสภาท้องถิ่นแล้วต่อกรณี</w:t>
      </w:r>
    </w:p>
    <w:p w:rsidR="00BF0AAD" w:rsidRDefault="00BF0AAD" w:rsidP="00BF0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โครงการดังกล่าวต้องมีวัตถุประสงค์เดิมตามที่ได้รับอนุมัติให้กันเงินไว้</w:t>
      </w:r>
    </w:p>
    <w:p w:rsidR="00BF0AAD" w:rsidRDefault="00BF0AAD" w:rsidP="00BF0AAD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ณีที่องค์กรปกครองส่วนท้องถิ่น ได้ก่อหนี้ผูกพันแล้วให้เบิกจ่ายได้ตามข้อผูกพั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สิ้นสุดระยะเวลาการกันเงินตามวรรคหนึ่งหรือขยายเวลาเบิกจ่ายเงินตามวรรคสองแล้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ยังไม่ได้ดำเนินการก่อหนี้ผูกพันหรือมีเงินเหลือจ่ายจากเงินดังกล่าว  ให้เงินจำนวนน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กเป็นเงินสะสม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BF0AAD" w:rsidRPr="00BF0AAD" w:rsidRDefault="00BF0AAD" w:rsidP="00BF0AA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BF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F0AAD" w:rsidRPr="00A84BF2" w:rsidRDefault="00BF0AAD" w:rsidP="00BF0AAD">
      <w:pPr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BF0AAD" w:rsidRPr="00A84BF2" w:rsidRDefault="00BF0AAD" w:rsidP="00BF0AA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BF0AAD" w:rsidRDefault="00BF0AAD" w:rsidP="00BF0AAD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ด้วยคะแนนเสียงเป็นเอกฉันท์</w:t>
      </w:r>
    </w:p>
    <w:p w:rsidR="00BF0AAD" w:rsidRPr="0092457A" w:rsidRDefault="00BF0AAD" w:rsidP="00BF0AA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F0AAD" w:rsidRPr="000A4A28" w:rsidRDefault="00BF0AAD" w:rsidP="000774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328AB" w:rsidRDefault="009328AB" w:rsidP="009328AB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๗</w:t>
      </w: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AA74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อนุมัติโอนเงินงบประมาณรายจ่าย   ประจำปีงบประมาณ ๒๕๖๔ </w:t>
      </w:r>
    </w:p>
    <w:p w:rsidR="009328AB" w:rsidRDefault="009328AB" w:rsidP="009328A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ตั้งจ่ายรายการใหม่ </w:t>
      </w:r>
      <w:r w:rsidRPr="00AA74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ำนักปลัด)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ำนวน ๑ ราย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๑๐๐,๐๐๐.-บาท</w:t>
      </w:r>
    </w:p>
    <w:p w:rsidR="009328AB" w:rsidRPr="008B054B" w:rsidRDefault="009328AB" w:rsidP="009328A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28AB" w:rsidRPr="00A02208" w:rsidRDefault="009328AB" w:rsidP="009328AB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>ตามที่ นายกองค์การบริหารส่วนตำบลย่านรี  ได้เสนอญัตติ เรื่อง ขออนุมัติโอน</w:t>
      </w:r>
      <w:r w:rsidRPr="00A02208">
        <w:rPr>
          <w:rFonts w:ascii="TH SarabunIT๙" w:hAnsi="TH SarabunIT๙" w:cs="TH SarabunIT๙"/>
          <w:sz w:val="32"/>
          <w:szCs w:val="32"/>
        </w:rPr>
        <w:tab/>
      </w:r>
    </w:p>
    <w:p w:rsidR="009328AB" w:rsidRPr="00E34EE9" w:rsidRDefault="009328AB" w:rsidP="009328A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เงินงบประมาณรายจ่าย  </w:t>
      </w:r>
      <w:r w:rsidRPr="00E34EE9">
        <w:rPr>
          <w:rFonts w:ascii="TH SarabunIT๙" w:hAnsi="TH SarabunIT๙" w:cs="TH SarabunIT๙"/>
          <w:sz w:val="32"/>
          <w:szCs w:val="32"/>
          <w:cs/>
        </w:rPr>
        <w:t>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 ตั้งจ่ายรายการใหม่  </w:t>
      </w:r>
      <w:r w:rsidRPr="00E34EE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)</w:t>
      </w:r>
    </w:p>
    <w:p w:rsidR="009328AB" w:rsidRPr="008B054B" w:rsidRDefault="009328AB" w:rsidP="009328A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๑  รายการ   </w:t>
      </w:r>
      <w:r w:rsidRPr="008B054B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8B054B">
        <w:rPr>
          <w:rFonts w:ascii="TH SarabunIT๙" w:hAnsi="TH SarabunIT๙" w:cs="TH SarabunIT๙" w:hint="cs"/>
          <w:sz w:val="32"/>
          <w:szCs w:val="32"/>
          <w:cs/>
        </w:rPr>
        <w:t>๐,๐๐๐.-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9C3992" w:rsidRDefault="009C3992" w:rsidP="000774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328AB" w:rsidRDefault="009328AB" w:rsidP="000774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328AB" w:rsidRDefault="009328AB" w:rsidP="009328AB">
      <w:pPr>
        <w:spacing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28"/>
        </w:rPr>
      </w:pPr>
      <w:r w:rsidRPr="00E34EE9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E34EE9">
        <w:rPr>
          <w:rFonts w:ascii="TH SarabunIT๙" w:hAnsi="TH SarabunIT๙" w:cs="TH SarabunIT๙"/>
          <w:sz w:val="28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รายจ่าย  ประจำปีงบประมาณ  256๔  ประกาศใช้ 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9328AB" w:rsidRDefault="009328AB" w:rsidP="009328AB">
      <w:pPr>
        <w:spacing w:after="0" w:line="240" w:lineRule="auto"/>
        <w:ind w:right="-471"/>
        <w:jc w:val="thaiDistribute"/>
        <w:rPr>
          <w:rFonts w:ascii="TH SarabunPSK" w:hAnsi="TH SarabunPSK" w:cs="TH SarabunPSK"/>
          <w:sz w:val="32"/>
          <w:szCs w:val="32"/>
        </w:rPr>
      </w:pPr>
      <w:r w:rsidRPr="00E34EE9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E34EE9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E34EE9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>วันที่ ๑๕  เดือน กันยายน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2563</w:t>
      </w:r>
      <w:r w:rsidRPr="000A4A28"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</w:t>
      </w:r>
      <w:r w:rsidRPr="002301DC">
        <w:rPr>
          <w:rFonts w:ascii="TH SarabunPSK" w:hAnsi="TH SarabunPSK" w:cs="TH SarabunPSK"/>
          <w:sz w:val="32"/>
          <w:szCs w:val="32"/>
          <w:cs/>
        </w:rPr>
        <w:t>ได้ทำการตรวจสอบงบประมาณ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328AB" w:rsidRDefault="009328AB" w:rsidP="009328AB">
      <w:pPr>
        <w:spacing w:after="0" w:line="240" w:lineRule="auto"/>
        <w:ind w:right="-47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01DC">
        <w:rPr>
          <w:rFonts w:ascii="TH SarabunPSK" w:hAnsi="TH SarabunPSK" w:cs="TH SarabunPSK"/>
          <w:sz w:val="32"/>
          <w:szCs w:val="32"/>
          <w:cs/>
        </w:rPr>
        <w:t>ที่คงเหลือในขณะนี้ปรากฏว่างบประมาณที่ตั้งไว้</w:t>
      </w:r>
      <w:r>
        <w:rPr>
          <w:rFonts w:ascii="TH SarabunPSK" w:hAnsi="TH SarabunPSK" w:cs="TH SarabunPSK"/>
          <w:sz w:val="32"/>
          <w:szCs w:val="32"/>
          <w:cs/>
        </w:rPr>
        <w:t>ตามหมวด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301DC">
        <w:rPr>
          <w:rFonts w:ascii="TH SarabunPSK" w:hAnsi="TH SarabunPSK" w:cs="TH SarabunPSK"/>
          <w:sz w:val="32"/>
          <w:szCs w:val="32"/>
          <w:cs/>
        </w:rPr>
        <w:t>มิได้ตั้งไว้สำหร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9328AB" w:rsidRDefault="009328AB" w:rsidP="009328AB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01DC">
        <w:rPr>
          <w:rFonts w:ascii="TH SarabunPSK" w:hAnsi="TH SarabunPSK" w:cs="TH SarabunPSK"/>
          <w:sz w:val="32"/>
          <w:szCs w:val="32"/>
          <w:cs/>
        </w:rPr>
        <w:t>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ทำให้มีความจำเป็นที่จะต้อง</w:t>
      </w:r>
      <w:r w:rsidRPr="006837FE">
        <w:rPr>
          <w:rFonts w:ascii="TH SarabunIT๙" w:hAnsi="TH SarabunIT๙" w:cs="TH SarabunIT๙"/>
          <w:sz w:val="32"/>
          <w:szCs w:val="32"/>
          <w:cs/>
        </w:rPr>
        <w:t>จัดหาซุ้มเฉลิมพระเกียรติ</w:t>
      </w:r>
      <w:r w:rsidRPr="006837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37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6837FE">
        <w:rPr>
          <w:rFonts w:ascii="TH SarabunIT๙" w:hAnsi="TH SarabunIT๙" w:cs="TH SarabunIT๙"/>
          <w:sz w:val="32"/>
          <w:szCs w:val="32"/>
          <w:cs/>
        </w:rPr>
        <w:t>มเด็จ</w:t>
      </w:r>
      <w:r>
        <w:rPr>
          <w:rFonts w:ascii="TH SarabunIT๙" w:hAnsi="TH SarabunIT๙" w:cs="TH SarabunIT๙" w:hint="cs"/>
          <w:sz w:val="32"/>
          <w:szCs w:val="32"/>
          <w:cs/>
        </w:rPr>
        <w:t>พระนาง</w:t>
      </w:r>
    </w:p>
    <w:p w:rsidR="009328AB" w:rsidRDefault="009328AB" w:rsidP="009328AB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จ้าสิริกิติ์ พระบรมราชินีนาถ  </w:t>
      </w:r>
      <w:r w:rsidRPr="006837FE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Pr="006837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๑ ซุ้ม </w:t>
      </w:r>
      <w:r w:rsidRPr="00A71899">
        <w:rPr>
          <w:rFonts w:ascii="TH SarabunIT๙" w:hAnsi="TH SarabunIT๙" w:cs="TH SarabunIT๙" w:hint="cs"/>
          <w:sz w:val="32"/>
          <w:szCs w:val="32"/>
          <w:cs/>
        </w:rPr>
        <w:t>เพื่อให้บุคลากร</w:t>
      </w:r>
    </w:p>
    <w:p w:rsidR="009328AB" w:rsidRDefault="009328AB" w:rsidP="009328AB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7652" w:rsidRDefault="00F37652" w:rsidP="009328AB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8AB" w:rsidRDefault="009328AB" w:rsidP="009328AB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89126B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328AB" w:rsidRDefault="009328AB" w:rsidP="009328AB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328AB" w:rsidRDefault="009328AB" w:rsidP="009328AB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1899">
        <w:rPr>
          <w:rFonts w:ascii="TH SarabunIT๙" w:hAnsi="TH SarabunIT๙" w:cs="TH SarabunIT๙" w:hint="cs"/>
          <w:sz w:val="32"/>
          <w:szCs w:val="32"/>
          <w:cs/>
        </w:rPr>
        <w:t>ในหน่วยงานและประชาชนทุกหมู่เหล่าร่วมเฉลิมพระเกียรติ น้อมรำลึกในพระมหากรุณาธิคุณ</w:t>
      </w:r>
    </w:p>
    <w:p w:rsidR="009328AB" w:rsidRPr="009328AB" w:rsidRDefault="009328AB" w:rsidP="009328AB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1899">
        <w:rPr>
          <w:rFonts w:ascii="TH SarabunIT๙" w:hAnsi="TH SarabunIT๙" w:cs="TH SarabunIT๙" w:hint="cs"/>
          <w:sz w:val="32"/>
          <w:szCs w:val="32"/>
          <w:cs/>
        </w:rPr>
        <w:t>เป็นล้นพ้นหาที่สุดมิ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899">
        <w:rPr>
          <w:rFonts w:ascii="TH SarabunIT๙" w:hAnsi="TH SarabunIT๙" w:cs="TH SarabunIT๙" w:hint="cs"/>
          <w:sz w:val="32"/>
          <w:szCs w:val="32"/>
          <w:cs/>
        </w:rPr>
        <w:t>และแสดงออกซึ่งความจง</w:t>
      </w:r>
      <w:r>
        <w:rPr>
          <w:rFonts w:ascii="TH SarabunIT๙" w:hAnsi="TH SarabunIT๙" w:cs="TH SarabunIT๙" w:hint="cs"/>
          <w:sz w:val="32"/>
          <w:szCs w:val="32"/>
          <w:cs/>
        </w:rPr>
        <w:t>รักภักดีต่อ</w:t>
      </w:r>
      <w:r w:rsidRPr="009C1A2F">
        <w:rPr>
          <w:rFonts w:ascii="TH SarabunIT๙" w:hAnsi="TH SarabunIT๙" w:cs="TH SarabunIT๙"/>
          <w:sz w:val="32"/>
          <w:szCs w:val="32"/>
          <w:cs/>
        </w:rPr>
        <w:t>สมเด็จ</w:t>
      </w:r>
      <w:r>
        <w:rPr>
          <w:rFonts w:ascii="TH SarabunIT๙" w:hAnsi="TH SarabunIT๙" w:cs="TH SarabunIT๙" w:hint="cs"/>
          <w:sz w:val="32"/>
          <w:szCs w:val="32"/>
          <w:cs/>
        </w:rPr>
        <w:t>พระนางเจ้าสิริกิติ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ะบรม</w:t>
      </w:r>
    </w:p>
    <w:p w:rsidR="009328AB" w:rsidRDefault="009328AB" w:rsidP="009328AB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ินีนาถ  พระบรมราชชนนีพันปีหลวงเป็นไปตามแผนพัฒนาท้องถิ่น (พ.ศ. ๒๕๖๑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๒๕๖๕)</w:t>
      </w:r>
    </w:p>
    <w:p w:rsidR="009328AB" w:rsidRPr="009328AB" w:rsidRDefault="009328AB" w:rsidP="009328AB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ก้ไขครั้งที่ ๙ หน้าที่ ๓  ลำดับที่ 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คุณลักษณะ </w:t>
      </w:r>
      <w:r w:rsidRPr="002301DC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0A4A28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:rsidR="00BD5D13" w:rsidRDefault="00BD5D13" w:rsidP="00BD5D1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กรอบรูปไฟเบ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ล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บบลายไทย ขึ้นรูปพร้อมลงสีทอง ขนาดกว้าง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50 เมตร  สูง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4.00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:rsidR="00BD5D13" w:rsidRDefault="00BD5D13" w:rsidP="00BD5D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พระบรมฉายาลักษณ์ไวนิล ขนาดกว้างไม่น้อยกว่า 1.35 สูงไม่น้อยกว่า 2.85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ตร พร้อมกรอบเหล็กกล่อง พร้อมทำสี สามารถถอดเปลี่ยนรูปได้ </w:t>
      </w:r>
    </w:p>
    <w:p w:rsidR="00BD5D13" w:rsidRDefault="00BD5D13" w:rsidP="00BD5D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ตราสัญลักษณ์ </w:t>
      </w:r>
      <w:proofErr w:type="spellStart"/>
      <w:r w:rsidRPr="00CA2908">
        <w:rPr>
          <w:rFonts w:ascii="TH SarabunIT๙" w:hAnsi="TH SarabunIT๙" w:cs="TH SarabunIT๙" w:hint="cs"/>
          <w:sz w:val="32"/>
          <w:szCs w:val="32"/>
          <w:cs/>
        </w:rPr>
        <w:t>ส.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proofErr w:type="spellEnd"/>
      <w:r w:rsidRPr="00CA290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288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ลวดลายไทยประกอบ เป็นไฟเบ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ล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ึ้นรูปพร้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สี ขนาดกว้างไม่น้อยกว่า 0.25 สูงไม่น้อยกว่า 1.00 เมตร  </w:t>
      </w:r>
    </w:p>
    <w:p w:rsidR="00BD5D13" w:rsidRDefault="00BD5D13" w:rsidP="00BD5D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ฐานรองตั้งพานพุ่มไฟเบ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ล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รูปพร้อมลงสี ขนาดกว้างไม่น้อยกว่า 3.5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ูงไม่น้อยกว่า 1.30 เมตร ลึกไม่น้อยกว่า 0.60 เมตร </w:t>
      </w:r>
    </w:p>
    <w:p w:rsidR="00BD5D13" w:rsidRDefault="00BD5D13" w:rsidP="00BD5D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พานพุ่มไฟเบ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ล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อง ขึ้นรูปพร้อมลงสีเงิน สีทอง  ขนาดเส้นผ่าศูนย์</w:t>
      </w:r>
    </w:p>
    <w:p w:rsidR="00BD5D13" w:rsidRDefault="00BD5D13" w:rsidP="00BD5D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างพุ่มไม่น้อยกว่า 0.25 สูงไม่น้อยกว่า 1.20 เมตร  </w:t>
      </w:r>
    </w:p>
    <w:p w:rsidR="00BD5D13" w:rsidRDefault="00BD5D13" w:rsidP="00BD5D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องค์ครุฑไฟเบ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ล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ึ้นรูปพร้อมลงสี    ขนาดกว้างไม่น้อยกว่า  0.45  สูงไ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้อยกว่า 0.40 เมตร  </w:t>
      </w:r>
    </w:p>
    <w:p w:rsidR="00BD5D13" w:rsidRDefault="00BD5D13" w:rsidP="00BD5D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ป้ายทรงพระเจริญไฟเบ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ล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รูปพร้อมลงสีทองพื้นแด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นาดกว้างไม่</w:t>
      </w:r>
    </w:p>
    <w:p w:rsidR="00BD5D13" w:rsidRDefault="00BD5D13" w:rsidP="00BD5D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้อยกว่า 2.00 สูงไม่น้อยกว่า 0.40 เมตร </w:t>
      </w:r>
    </w:p>
    <w:p w:rsidR="00BD5D13" w:rsidRDefault="00BD5D13" w:rsidP="00BD5D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โครงเหล็กค้ำยันด้านหลังซุ้ม   ใช้เหล็กกล่องติดไม่น้อยกว่า 1 จุด   ขนาดไม่</w:t>
      </w:r>
    </w:p>
    <w:p w:rsidR="00BD5D13" w:rsidRDefault="00BD5D13" w:rsidP="00BD5D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้อยกว่า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้ว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นิ้ว หนาไม่น้อยกว่า 1.5 มิลลิเมตร </w:t>
      </w:r>
    </w:p>
    <w:p w:rsidR="00BD5D13" w:rsidRPr="007D3183" w:rsidRDefault="00BD5D13" w:rsidP="00BD5D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ไฟ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อร์ตไ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่องสว่าง    จำนวน  ๒  ดวง   และไฟประดับ </w:t>
      </w:r>
      <w:r>
        <w:rPr>
          <w:rFonts w:ascii="TH SarabunIT๙" w:hAnsi="TH SarabunIT๙" w:cs="TH SarabunIT๙"/>
          <w:sz w:val="32"/>
          <w:szCs w:val="32"/>
        </w:rPr>
        <w:t xml:space="preserve">LE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 กำ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ฟไม่น้อยกว่า 50 วัตต์ </w:t>
      </w:r>
    </w:p>
    <w:p w:rsidR="00BD5D13" w:rsidRDefault="00BD5D13" w:rsidP="00BD5D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 ป้ายชื่อหน่วยงานพื้นสีน้ำเงิน ตัวอักษรสีขาว ขอบลายไทย หนาไม่น้อยกว่า 3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ลลิเมตร  กว้างไม่น้อยกว่า 1.30 เมตร สูงไม่น้อยกว่า 0.25 เมตร  พิมพ์คำว่า    องค์การ</w:t>
      </w:r>
    </w:p>
    <w:p w:rsidR="00BD5D13" w:rsidRDefault="00BD5D13" w:rsidP="00BD5D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ริหารส่วนตำบลย่านร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D5D13" w:rsidRDefault="00BD5D13" w:rsidP="00BD5D13">
      <w:pPr>
        <w:pStyle w:val="Default"/>
        <w:rPr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. </w:t>
      </w:r>
      <w:r w:rsidRPr="008303D3">
        <w:rPr>
          <w:rFonts w:ascii="TH SarabunIT๙" w:hAnsi="TH SarabunIT๙" w:cs="TH SarabunIT๙"/>
          <w:sz w:val="32"/>
          <w:szCs w:val="32"/>
          <w:cs/>
        </w:rPr>
        <w:t>ไฟในสายยาง 1 เส้น 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</w:t>
      </w:r>
      <w:r w:rsidRPr="008303D3">
        <w:rPr>
          <w:rFonts w:ascii="TH SarabunIT๙" w:hAnsi="TH SarabunIT๙" w:cs="TH SarabunIT๙"/>
          <w:sz w:val="32"/>
          <w:szCs w:val="32"/>
          <w:cs/>
        </w:rPr>
        <w:t xml:space="preserve"> 20 เมตร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5D13" w:rsidRDefault="00BD5D13" w:rsidP="00BD5D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1313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7119DD">
        <w:rPr>
          <w:rFonts w:ascii="TH SarabunPSK" w:hAnsi="TH SarabunPSK" w:cs="TH SarabunPSK"/>
          <w:b/>
          <w:bCs/>
          <w:sz w:val="32"/>
          <w:szCs w:val="32"/>
          <w:cs/>
        </w:rPr>
        <w:t>มีรายการที่ต้องขอโ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:rsidR="00B517C8" w:rsidRDefault="00BD5D13" w:rsidP="00BD5D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119D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นักปลัด</w:t>
      </w:r>
      <w:r>
        <w:rPr>
          <w:rFonts w:hint="cs"/>
          <w:b/>
          <w:bCs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อน</w:t>
      </w:r>
      <w:r w:rsidRPr="002301DC">
        <w:rPr>
          <w:rFonts w:ascii="TH SarabunPSK" w:hAnsi="TH SarabunPSK" w:cs="TH SarabunPSK"/>
          <w:b/>
          <w:bCs/>
          <w:sz w:val="32"/>
          <w:szCs w:val="32"/>
          <w:cs/>
        </w:rPr>
        <w:t>ตั้ง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2301DC">
        <w:rPr>
          <w:rFonts w:ascii="TH SarabunPSK" w:hAnsi="TH SarabunPSK" w:cs="TH SarabunPSK"/>
          <w:b/>
          <w:bCs/>
          <w:sz w:val="32"/>
          <w:szCs w:val="32"/>
          <w:cs/>
        </w:rPr>
        <w:t>รายการใหม่</w:t>
      </w:r>
      <w:r w:rsidRPr="002301D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301D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hint="cs"/>
          <w:b/>
          <w:bCs/>
          <w:cs/>
        </w:rPr>
        <w:t xml:space="preserve"> </w:t>
      </w:r>
      <w:r w:rsidRPr="00BA76B5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บริหารงานทั่วไป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76B5">
        <w:rPr>
          <w:rFonts w:ascii="TH SarabunIT๙" w:eastAsia="Calibri" w:hAnsi="TH SarabunIT๙" w:cs="TH SarabunIT๙"/>
          <w:sz w:val="32"/>
          <w:szCs w:val="32"/>
          <w:cs/>
        </w:rPr>
        <w:t>งานบริหารทั่วไ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76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76B5">
        <w:rPr>
          <w:rFonts w:ascii="TH SarabunIT๙" w:hAnsi="TH SarabunIT๙" w:cs="TH SarabunIT๙"/>
          <w:sz w:val="32"/>
          <w:szCs w:val="32"/>
          <w:cs/>
        </w:rPr>
        <w:t xml:space="preserve">งบลงทุ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6B5">
        <w:rPr>
          <w:rFonts w:ascii="TH SarabunIT๙" w:hAnsi="TH SarabunIT๙" w:cs="TH SarabunIT๙"/>
          <w:sz w:val="32"/>
          <w:szCs w:val="32"/>
          <w:cs/>
        </w:rPr>
        <w:t xml:space="preserve">ค่าครุ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6B5">
        <w:rPr>
          <w:rFonts w:ascii="TH SarabunIT๙" w:hAnsi="TH SarabunIT๙" w:cs="TH SarabunIT๙"/>
          <w:sz w:val="32"/>
          <w:szCs w:val="32"/>
          <w:cs/>
        </w:rPr>
        <w:t>ครุภัณฑ์สำนักงาน</w:t>
      </w:r>
      <w:r w:rsidRPr="00BA76B5">
        <w:rPr>
          <w:rFonts w:ascii="TH SarabunIT๙" w:hAnsi="TH SarabunIT๙" w:cs="TH SarabunIT๙"/>
          <w:sz w:val="32"/>
          <w:szCs w:val="32"/>
        </w:rPr>
        <w:t xml:space="preserve">  </w:t>
      </w:r>
      <w:r w:rsidRPr="00BA76B5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ค่า</w:t>
      </w:r>
      <w:r w:rsidRPr="00BA76B5">
        <w:rPr>
          <w:rFonts w:ascii="TH SarabunIT๙" w:hAnsi="TH SarabunIT๙" w:cs="TH SarabunIT๙"/>
          <w:sz w:val="32"/>
          <w:szCs w:val="32"/>
          <w:cs/>
        </w:rPr>
        <w:t>จัดหาซุ้มเฉล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76B5">
        <w:rPr>
          <w:rFonts w:ascii="TH SarabunIT๙" w:hAnsi="TH SarabunIT๙" w:cs="TH SarabunIT๙"/>
          <w:sz w:val="32"/>
          <w:szCs w:val="32"/>
          <w:cs/>
        </w:rPr>
        <w:t xml:space="preserve">พระเกียรติ  สมเด็จพระนางเจ้าสิริกิติ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A76B5">
        <w:rPr>
          <w:rFonts w:ascii="TH SarabunIT๙" w:hAnsi="TH SarabunIT๙" w:cs="TH SarabunIT๙"/>
          <w:sz w:val="32"/>
          <w:szCs w:val="32"/>
          <w:cs/>
        </w:rPr>
        <w:t xml:space="preserve"> พระบรมราชินีนาถ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6B5">
        <w:rPr>
          <w:rFonts w:ascii="TH SarabunIT๙" w:hAnsi="TH SarabunIT๙" w:cs="TH SarabunIT๙"/>
          <w:sz w:val="32"/>
          <w:szCs w:val="32"/>
          <w:cs/>
        </w:rPr>
        <w:t xml:space="preserve"> พระบรมราชชนนีพันปีหลวง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จำนวน ๑</w:t>
      </w:r>
      <w:r w:rsidRPr="00BA76B5">
        <w:rPr>
          <w:rFonts w:ascii="TH SarabunIT๙" w:eastAsia="Calibri" w:hAnsi="TH SarabunIT๙" w:cs="TH SarabunIT๙"/>
          <w:sz w:val="32"/>
          <w:szCs w:val="32"/>
          <w:cs/>
        </w:rPr>
        <w:t xml:space="preserve"> ซุ้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76B5">
        <w:rPr>
          <w:rFonts w:ascii="TH SarabunIT๙" w:eastAsia="Calibri" w:hAnsi="TH SarabunIT๙" w:cs="TH SarabunIT๙"/>
          <w:sz w:val="32"/>
          <w:szCs w:val="32"/>
          <w:cs/>
        </w:rPr>
        <w:t>ราคาซุ้มละ</w:t>
      </w:r>
      <w:r w:rsidR="00B517C8">
        <w:rPr>
          <w:rFonts w:ascii="TH SarabunIT๙" w:eastAsia="Calibri" w:hAnsi="TH SarabunIT๙" w:cs="TH SarabunIT๙"/>
          <w:sz w:val="32"/>
          <w:szCs w:val="32"/>
          <w:cs/>
        </w:rPr>
        <w:t xml:space="preserve"> ๑๐๐,๐๐๐.-บา</w:t>
      </w:r>
      <w:r w:rsidR="00B517C8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Pr="00BA76B5">
        <w:rPr>
          <w:rFonts w:ascii="TH SarabunIT๙" w:hAnsi="TH SarabunIT๙" w:cs="TH SarabunIT๙"/>
          <w:sz w:val="32"/>
          <w:szCs w:val="32"/>
          <w:cs/>
        </w:rPr>
        <w:t xml:space="preserve"> รวมเป็นเงินทั้งสิ้น ๑๐๐,๐๐๐.-บาท (-หนึ่งแสน</w:t>
      </w:r>
      <w:r w:rsidR="00B517C8">
        <w:rPr>
          <w:rFonts w:ascii="TH SarabunIT๙" w:hAnsi="TH SarabunIT๙" w:cs="TH SarabunIT๙" w:hint="cs"/>
          <w:sz w:val="32"/>
          <w:szCs w:val="32"/>
          <w:cs/>
        </w:rPr>
        <w:tab/>
      </w:r>
      <w:r w:rsidR="00B517C8">
        <w:rPr>
          <w:rFonts w:ascii="TH SarabunIT๙" w:hAnsi="TH SarabunIT๙" w:cs="TH SarabunIT๙" w:hint="cs"/>
          <w:sz w:val="32"/>
          <w:szCs w:val="32"/>
          <w:cs/>
        </w:rPr>
        <w:tab/>
      </w:r>
      <w:r w:rsidR="00B517C8">
        <w:rPr>
          <w:rFonts w:ascii="TH SarabunIT๙" w:hAnsi="TH SarabunIT๙" w:cs="TH SarabunIT๙" w:hint="cs"/>
          <w:sz w:val="32"/>
          <w:szCs w:val="32"/>
          <w:cs/>
        </w:rPr>
        <w:tab/>
      </w:r>
      <w:r w:rsidRPr="00BA76B5">
        <w:rPr>
          <w:rFonts w:ascii="TH SarabunIT๙" w:hAnsi="TH SarabunIT๙" w:cs="TH SarabunIT๙"/>
          <w:sz w:val="32"/>
          <w:szCs w:val="32"/>
          <w:cs/>
        </w:rPr>
        <w:t xml:space="preserve">บาทถ้วน-)  </w:t>
      </w:r>
      <w:r w:rsidRPr="00BA76B5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คงเหลือหลังโอน  จำนวน  ๑๐๐,๐๐๐.-บาท (-หนึ่งแสนบาทถ้วน-) </w:t>
      </w:r>
      <w:r w:rsidR="00B51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B51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B517C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A76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ขออนุมัติโอนลดจาก</w:t>
      </w:r>
      <w:r w:rsidRPr="00BA76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บริหารงานทั่วไป งานบริหารทั่วไป</w:t>
      </w:r>
      <w:r w:rsidRPr="00BA76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76B5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 ค่า</w:t>
      </w:r>
      <w:r w:rsidR="00B517C8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</w:t>
      </w:r>
    </w:p>
    <w:p w:rsidR="00B517C8" w:rsidRDefault="00B517C8" w:rsidP="002429C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D5D13" w:rsidRPr="00BA76B5">
        <w:rPr>
          <w:rFonts w:ascii="TH SarabunIT๙" w:hAnsi="TH SarabunIT๙" w:cs="TH SarabunIT๙"/>
          <w:b/>
          <w:bCs/>
          <w:sz w:val="32"/>
          <w:szCs w:val="32"/>
          <w:cs/>
        </w:rPr>
        <w:t>สอย หน้าที่ 6/๗๕ รายจ่ายเพื่อให้ได้มาซึ่งบริการ</w:t>
      </w:r>
      <w:r w:rsidR="00BD5D13" w:rsidRPr="00BA76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ั้งไว้</w:t>
      </w:r>
      <w:r w:rsidR="00BD5D13" w:rsidRPr="00BA76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๐๐</w:t>
      </w:r>
      <w:r w:rsidR="00BD5D13" w:rsidRPr="00BA76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,๐๐๐.-บาท (-สี่แสนบาทถ้วน-)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BD5D13" w:rsidRPr="00BA76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งบประมาณคงเหลือก่อนโอน </w:t>
      </w:r>
      <w:r w:rsidR="00BD5D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83</w:t>
      </w:r>
      <w:r w:rsidR="00BD5D13" w:rsidRPr="00BA76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,</w:t>
      </w:r>
      <w:r w:rsidR="00BD5D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8</w:t>
      </w:r>
      <w:r w:rsidR="00BD5D13" w:rsidRPr="00BA76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-บาท (-</w:t>
      </w:r>
      <w:r w:rsidR="00BD5D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ม</w:t>
      </w:r>
      <w:r w:rsidR="00BD5D13" w:rsidRPr="00BA76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สน</w:t>
      </w:r>
      <w:r w:rsidR="00BD5D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ปด</w:t>
      </w:r>
      <w:r w:rsidR="00BD5D13" w:rsidRPr="00BA76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ื่น</w:t>
      </w:r>
      <w:r w:rsidR="00BD5D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ม</w:t>
      </w:r>
      <w:r w:rsidR="00BD5D13" w:rsidRPr="00BA76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</w:t>
      </w:r>
      <w:r w:rsidR="00BD5D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ึ่งร้อยแปด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BD5D13" w:rsidRPr="00BA76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ถ้วน-) งบประมาณที่ขอโอนครั้งนี้ ๑๐๐,๐๐๐.-บาท (-หนึ่งแสนบาทถ้วน-) งบประมาณ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BD5D13" w:rsidRPr="00BA76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งเหลือหลังโอน </w:t>
      </w:r>
      <w:r w:rsidR="00BD5D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83,108</w:t>
      </w:r>
      <w:r w:rsidR="00BD5D13" w:rsidRPr="00BA76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-บาท  (-</w:t>
      </w:r>
      <w:r w:rsidR="00BD5D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องแสนแปด</w:t>
      </w:r>
      <w:r w:rsidR="00BD5D13" w:rsidRPr="00BA76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ื่น</w:t>
      </w:r>
      <w:r w:rsidR="00BD5D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ม</w:t>
      </w:r>
      <w:r w:rsidR="00BD5D13" w:rsidRPr="00BA76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</w:t>
      </w:r>
      <w:r w:rsidR="00BD5D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ึ่ง</w:t>
      </w:r>
      <w:r w:rsidR="00BD5D13" w:rsidRPr="00BA76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ย</w:t>
      </w:r>
      <w:r w:rsidR="00BD5D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ปด</w:t>
      </w:r>
      <w:r w:rsidR="00BD5D13" w:rsidRPr="00BA76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ถ้วน-)</w:t>
      </w:r>
    </w:p>
    <w:p w:rsidR="00B517C8" w:rsidRDefault="00B517C8" w:rsidP="00B517C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517C8" w:rsidRPr="00B517C8" w:rsidRDefault="00B517C8" w:rsidP="00B517C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517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89126B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  <w:r w:rsidRPr="00B517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B517C8" w:rsidRPr="000A4A28" w:rsidRDefault="00B517C8" w:rsidP="00B517C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ว่าด้วยวิธีการงบประมาณขององค์กร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 xml:space="preserve">ปกครองส่วนท้องถิ่น พ.ศ. 2541  และแก้ไขเพิ่มเติมถึง (ฉบับที่ 3) พ.ศ.2543 หมวด 4  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 xml:space="preserve">การโอนและแก้ไขเปลี่ยนแปลงงบประมาณ  ข้อ 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27</w:t>
      </w:r>
      <w:r w:rsidRPr="000A4A28">
        <w:rPr>
          <w:rFonts w:ascii="TH SarabunIT๙" w:hAnsi="TH SarabunIT๙" w:cs="TH SarabunIT๙"/>
          <w:sz w:val="32"/>
          <w:szCs w:val="32"/>
        </w:rPr>
        <w:t xml:space="preserve">  </w:t>
      </w:r>
      <w:r w:rsidRPr="000A4A28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หมวดค่าครุภัณฑ์ ที่ดิน และสิ่งก่อสร้าง ที่ทำให้ลักษณะปริมาณ คุณภาพเปลี่ยน หรือโอน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ไปตั้งจ่ายเป็นรายการใหม่ ให้เป็นอำนาจอนุมัติของสภาท้องถิ่น</w:t>
      </w:r>
    </w:p>
    <w:p w:rsidR="00B517C8" w:rsidRPr="000A4A28" w:rsidRDefault="00B517C8" w:rsidP="00B517C8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</w:p>
    <w:p w:rsidR="00B517C8" w:rsidRPr="000A4A28" w:rsidRDefault="00B517C8" w:rsidP="00B517C8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7C8" w:rsidRPr="000A4A28" w:rsidRDefault="00B517C8" w:rsidP="00B517C8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B517C8" w:rsidRPr="000A4A28" w:rsidRDefault="00B517C8" w:rsidP="00B517C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B517C8" w:rsidRPr="000A4A28" w:rsidRDefault="00B517C8" w:rsidP="00B517C8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อนุมัติด้วยคะแนนเสียงเป็นเอกฉันท์</w:t>
      </w:r>
    </w:p>
    <w:p w:rsidR="00BD5D13" w:rsidRPr="00B517C8" w:rsidRDefault="00BD5D13" w:rsidP="00B517C8">
      <w:pPr>
        <w:spacing w:after="0" w:line="240" w:lineRule="auto"/>
        <w:rPr>
          <w:b/>
          <w:bCs/>
        </w:rPr>
      </w:pPr>
      <w:r w:rsidRPr="00BA76B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D5D13" w:rsidRDefault="00BD5D13" w:rsidP="00B517C8">
      <w:pPr>
        <w:pStyle w:val="Default"/>
        <w:rPr>
          <w:sz w:val="32"/>
          <w:szCs w:val="32"/>
        </w:rPr>
      </w:pPr>
    </w:p>
    <w:p w:rsidR="00B517C8" w:rsidRDefault="00B517C8" w:rsidP="00B517C8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๘</w:t>
      </w: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AA74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 กันเงิน กรณียังมิได้ก่อหนี้ผูกพัน  ประจำปีงบประมาณ ๒๕๖๔</w:t>
      </w:r>
    </w:p>
    <w:p w:rsidR="00B517C8" w:rsidRDefault="00B517C8" w:rsidP="00B517C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สำนักปลัด)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ำนวน ๑ ราย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๑๐๐,๐๐๐.-บาท</w:t>
      </w:r>
    </w:p>
    <w:p w:rsidR="00B517C8" w:rsidRPr="000A4A28" w:rsidRDefault="00B517C8" w:rsidP="00B517C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517C8" w:rsidRDefault="00B517C8" w:rsidP="00B517C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>ตามที่ น</w:t>
      </w:r>
      <w:r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02208">
        <w:rPr>
          <w:rFonts w:ascii="TH SarabunIT๙" w:hAnsi="TH SarabunIT๙" w:cs="TH SarabunIT๙"/>
          <w:sz w:val="32"/>
          <w:szCs w:val="32"/>
          <w:cs/>
        </w:rPr>
        <w:t>ได้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ขอกันเงิน</w:t>
      </w:r>
    </w:p>
    <w:p w:rsidR="00B517C8" w:rsidRDefault="00B517C8" w:rsidP="00B517C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ยังมิได้ก่อหนี้ผูกพัน 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)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</w:p>
    <w:p w:rsidR="00B517C8" w:rsidRDefault="00B517C8" w:rsidP="00B517C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  ๑๐๐,๐๐๐.-บาท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B517C8" w:rsidRDefault="00B517C8" w:rsidP="00B517C8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7751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E47751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ขอเสนอญัตติ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ขอกันเง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ยังมิได้ก่อหนี้ผูกพัน ประจำปีงบประมาณ </w:t>
      </w:r>
    </w:p>
    <w:p w:rsidR="009328AB" w:rsidRPr="00B31AD3" w:rsidRDefault="00B517C8" w:rsidP="00B31AD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7751">
        <w:rPr>
          <w:rFonts w:ascii="TH SarabunIT๙" w:hAnsi="TH SarabunIT๙" w:cs="TH SarabunIT๙" w:hint="cs"/>
          <w:b/>
          <w:bCs/>
          <w:sz w:val="28"/>
          <w:cs/>
        </w:rPr>
        <w:t xml:space="preserve">นายก </w:t>
      </w:r>
      <w:proofErr w:type="spellStart"/>
      <w:r w:rsidRPr="00E47751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E47751"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)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ดังนี้</w:t>
      </w:r>
    </w:p>
    <w:p w:rsidR="00B31AD3" w:rsidRDefault="00B31AD3" w:rsidP="00B31AD3">
      <w:pPr>
        <w:pStyle w:val="a6"/>
        <w:tabs>
          <w:tab w:val="left" w:pos="1134"/>
          <w:tab w:val="left" w:pos="1418"/>
        </w:tabs>
        <w:spacing w:before="120"/>
        <w:jc w:val="thaiDistribute"/>
        <w:rPr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1AD3">
        <w:rPr>
          <w:sz w:val="32"/>
          <w:szCs w:val="32"/>
          <w:cs/>
        </w:rPr>
        <w:t>สำนักปลัด</w:t>
      </w:r>
      <w:r>
        <w:rPr>
          <w:rFonts w:hint="cs"/>
          <w:sz w:val="32"/>
          <w:szCs w:val="32"/>
          <w:cs/>
        </w:rPr>
        <w:t xml:space="preserve"> </w:t>
      </w:r>
      <w:r w:rsidRPr="00B31AD3">
        <w:rPr>
          <w:sz w:val="32"/>
          <w:szCs w:val="32"/>
        </w:rPr>
        <w:t xml:space="preserve"> </w:t>
      </w:r>
      <w:r w:rsidRPr="00B31AD3">
        <w:rPr>
          <w:rFonts w:eastAsia="Calibri"/>
          <w:sz w:val="32"/>
          <w:szCs w:val="32"/>
          <w:cs/>
        </w:rPr>
        <w:t xml:space="preserve">แผนงานบริหารงานทั่วไป </w:t>
      </w:r>
      <w:r>
        <w:rPr>
          <w:rFonts w:eastAsia="Calibri" w:hint="cs"/>
          <w:sz w:val="32"/>
          <w:szCs w:val="32"/>
          <w:cs/>
        </w:rPr>
        <w:t xml:space="preserve"> </w:t>
      </w:r>
      <w:r w:rsidRPr="00B31AD3">
        <w:rPr>
          <w:rFonts w:eastAsia="Calibri"/>
          <w:sz w:val="32"/>
          <w:szCs w:val="32"/>
          <w:cs/>
        </w:rPr>
        <w:t xml:space="preserve">งานบริหารทั่วไป </w:t>
      </w:r>
      <w:r>
        <w:rPr>
          <w:rFonts w:hint="cs"/>
          <w:sz w:val="32"/>
          <w:szCs w:val="32"/>
          <w:cs/>
        </w:rPr>
        <w:t xml:space="preserve"> </w:t>
      </w:r>
      <w:r w:rsidRPr="00B31AD3">
        <w:rPr>
          <w:sz w:val="32"/>
          <w:szCs w:val="32"/>
          <w:cs/>
        </w:rPr>
        <w:t xml:space="preserve">งบลงทุน  ค่าครุภัณฑ์ </w:t>
      </w:r>
    </w:p>
    <w:p w:rsidR="00B31AD3" w:rsidRDefault="00B31AD3" w:rsidP="00B31AD3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B31AD3">
        <w:rPr>
          <w:sz w:val="32"/>
          <w:szCs w:val="32"/>
          <w:cs/>
        </w:rPr>
        <w:t>ครุภัณฑ์สำนักงานจัดหาซุ้มเฉลิมพระเกียรติ สมเด็จพระนางเจ้าสิริกิติ์ พระบรมราชินีนาถ</w:t>
      </w:r>
    </w:p>
    <w:p w:rsidR="00B31AD3" w:rsidRDefault="00B31AD3" w:rsidP="00B31AD3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B31AD3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B31AD3">
        <w:rPr>
          <w:sz w:val="32"/>
          <w:szCs w:val="32"/>
          <w:cs/>
        </w:rPr>
        <w:t>พระบรมราชชนนี พันปีหลวง</w:t>
      </w:r>
      <w:r w:rsidRPr="00B31AD3">
        <w:rPr>
          <w:rFonts w:eastAsia="Calibri"/>
          <w:sz w:val="32"/>
          <w:szCs w:val="32"/>
          <w:cs/>
        </w:rPr>
        <w:t xml:space="preserve"> </w:t>
      </w:r>
      <w:r>
        <w:rPr>
          <w:rFonts w:eastAsia="Calibri" w:hint="cs"/>
          <w:sz w:val="32"/>
          <w:szCs w:val="32"/>
          <w:cs/>
        </w:rPr>
        <w:t xml:space="preserve"> </w:t>
      </w:r>
      <w:r w:rsidRPr="00B31AD3">
        <w:rPr>
          <w:sz w:val="32"/>
          <w:szCs w:val="32"/>
          <w:cs/>
        </w:rPr>
        <w:t>เพื่อจ่ายเป็นค่าจัดหาซุ้มเฉลิมพระเกียรติ</w:t>
      </w:r>
      <w:r>
        <w:rPr>
          <w:rFonts w:hint="cs"/>
          <w:sz w:val="32"/>
          <w:szCs w:val="32"/>
          <w:cs/>
        </w:rPr>
        <w:t xml:space="preserve"> </w:t>
      </w:r>
      <w:r w:rsidRPr="00B31AD3">
        <w:rPr>
          <w:sz w:val="32"/>
          <w:szCs w:val="32"/>
          <w:cs/>
        </w:rPr>
        <w:t xml:space="preserve"> สมเด็จพระนาง</w:t>
      </w:r>
    </w:p>
    <w:p w:rsidR="00B31AD3" w:rsidRDefault="00B31AD3" w:rsidP="00B31AD3">
      <w:pPr>
        <w:pStyle w:val="a6"/>
        <w:tabs>
          <w:tab w:val="left" w:pos="1134"/>
          <w:tab w:val="left" w:pos="1418"/>
        </w:tabs>
        <w:jc w:val="thaiDistribute"/>
        <w:rPr>
          <w:rFonts w:eastAsia="Calibri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เจ้าสิริกิติ์</w:t>
      </w:r>
      <w:r w:rsidRPr="00B31AD3">
        <w:rPr>
          <w:sz w:val="32"/>
          <w:szCs w:val="32"/>
          <w:cs/>
        </w:rPr>
        <w:t xml:space="preserve"> พระบรมราชินีนาถ</w:t>
      </w:r>
      <w:r>
        <w:rPr>
          <w:sz w:val="32"/>
          <w:szCs w:val="32"/>
          <w:cs/>
        </w:rPr>
        <w:t xml:space="preserve"> </w:t>
      </w:r>
      <w:r w:rsidRPr="00B31AD3">
        <w:rPr>
          <w:sz w:val="32"/>
          <w:szCs w:val="32"/>
          <w:cs/>
        </w:rPr>
        <w:t xml:space="preserve">พระบรมราชชนนีพันปีหลวง </w:t>
      </w:r>
      <w:r>
        <w:rPr>
          <w:rFonts w:hint="cs"/>
          <w:sz w:val="32"/>
          <w:szCs w:val="32"/>
          <w:cs/>
        </w:rPr>
        <w:t xml:space="preserve"> </w:t>
      </w:r>
      <w:r w:rsidRPr="00B31AD3">
        <w:rPr>
          <w:rFonts w:eastAsia="Calibri"/>
          <w:sz w:val="32"/>
          <w:szCs w:val="32"/>
          <w:cs/>
        </w:rPr>
        <w:t xml:space="preserve">จำนวน  ๑ </w:t>
      </w:r>
      <w:r>
        <w:rPr>
          <w:rFonts w:eastAsia="Calibri"/>
          <w:sz w:val="32"/>
          <w:szCs w:val="32"/>
          <w:cs/>
        </w:rPr>
        <w:t xml:space="preserve"> ซุ้ม</w:t>
      </w:r>
      <w:r w:rsidRPr="00B31AD3">
        <w:rPr>
          <w:rFonts w:eastAsia="Calibri"/>
          <w:sz w:val="32"/>
          <w:szCs w:val="32"/>
          <w:cs/>
        </w:rPr>
        <w:t xml:space="preserve"> ราคาซุ้มละ</w:t>
      </w:r>
    </w:p>
    <w:p w:rsidR="009328AB" w:rsidRPr="00B31AD3" w:rsidRDefault="00B31AD3" w:rsidP="00B31AD3">
      <w:pPr>
        <w:pStyle w:val="a6"/>
        <w:tabs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B31AD3">
        <w:rPr>
          <w:rFonts w:eastAsia="Calibri"/>
          <w:sz w:val="32"/>
          <w:szCs w:val="32"/>
          <w:cs/>
        </w:rPr>
        <w:t xml:space="preserve"> </w:t>
      </w: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 w:rsidRPr="00B31AD3">
        <w:rPr>
          <w:rFonts w:eastAsia="Calibri"/>
          <w:sz w:val="32"/>
          <w:szCs w:val="32"/>
          <w:cs/>
        </w:rPr>
        <w:t>๑๐๐,๐๐๐.-บาท</w:t>
      </w:r>
      <w:r w:rsidRPr="00B31AD3">
        <w:rPr>
          <w:sz w:val="32"/>
          <w:szCs w:val="32"/>
        </w:rPr>
        <w:t xml:space="preserve"> </w:t>
      </w:r>
      <w:r w:rsidRPr="00B31AD3">
        <w:rPr>
          <w:sz w:val="32"/>
          <w:szCs w:val="32"/>
          <w:cs/>
        </w:rPr>
        <w:t xml:space="preserve">  รวมเป็นจำนวนเงินทั้งสิ้น</w:t>
      </w:r>
      <w:r>
        <w:rPr>
          <w:sz w:val="32"/>
          <w:szCs w:val="32"/>
          <w:cs/>
        </w:rPr>
        <w:t xml:space="preserve">  </w:t>
      </w:r>
      <w:r w:rsidRPr="00B31AD3">
        <w:rPr>
          <w:sz w:val="32"/>
          <w:szCs w:val="32"/>
          <w:cs/>
        </w:rPr>
        <w:t xml:space="preserve"> ๑๐๐,๐๐๐.-บาท  (-สามหมื่นบาทถ้วน-)</w:t>
      </w:r>
    </w:p>
    <w:p w:rsidR="00B31AD3" w:rsidRDefault="00B31AD3" w:rsidP="00B31AD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ด้วยการรับเงิน  การเบิกจ่ายเงิ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ฝากเง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การเก็บรักษา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การตรวจเงิน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47   และที่แก้ไขเพิ่มเติมถึ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4 )  พ.ศ.2561  </w:t>
      </w:r>
      <w:r>
        <w:rPr>
          <w:rFonts w:ascii="TH SarabunIT๙" w:hAnsi="TH SarabunIT๙" w:cs="TH SarabunIT๙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5  การกั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1AD3" w:rsidRDefault="00B31AD3" w:rsidP="00B31A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ข้อ  59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 ในกรณีที่มีรายจ่ายหมวดค่าครุภัณฑ์ที่ดินและสิ่งก่อสร้าง   ยังมิได้ก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นี้ผูกพัน แต่มีความจำเป็นจะต้องใช้จ่ายเงินนั้นต่อไปอีก  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ายงานขออนุมัติกันเงินต่อสภาท้องถิ่นได้อีกไม่เกินระยะเวลาหนึ่งปี</w:t>
      </w:r>
    </w:p>
    <w:p w:rsidR="00B31AD3" w:rsidRDefault="00B31AD3" w:rsidP="00B31AD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เมื่อสิ้นสุดระยะเวลาการกันเงินตามวรรคหนึ่งแล้ว หากองค์กรปกครองส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ยังมิได้ดำเนินการก่อหนี้ผูกพัน  ให้ขออนุมัติขยายเวลาเบิกจ่ายเงินได้ไม่เกินอีกหนึ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ต่อสภาท้องถิ่น  หรือกรณีมีความจำเป็นต้องแก้ไขเปลี่ยนแปลงรายการดังกล่าวที่ทำให้ </w:t>
      </w:r>
    </w:p>
    <w:p w:rsidR="00B31AD3" w:rsidRDefault="00B31AD3" w:rsidP="00B31AD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 ปริมาณ คุณภาพเปลี่ยน หรือเปลี่ยนแปลงสถานที่ก่อสร้าง  ให้ขออนุมัติ</w:t>
      </w:r>
    </w:p>
    <w:p w:rsidR="00B31AD3" w:rsidRDefault="00B31AD3" w:rsidP="00B31AD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ลี่ยนแปลงและหรือขยายเวลาเบิกจ่ายเงินได้ไม่เกินอีกหนึ่งปีต่อสภาท้องถิ่นแล้วต่อกรณี</w:t>
      </w:r>
    </w:p>
    <w:p w:rsidR="00B31AD3" w:rsidRDefault="00B31AD3" w:rsidP="00B31A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โครงการดังกล่าวต้องมีวัตถุประสงค์เดิมตามที่ได้รับอนุมัติให้กันเงินไว้</w:t>
      </w:r>
    </w:p>
    <w:p w:rsidR="0092580E" w:rsidRDefault="0092580E" w:rsidP="00B31A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1AD3" w:rsidRDefault="00B31AD3" w:rsidP="00B31AD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89126B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31AD3" w:rsidRDefault="00B31AD3" w:rsidP="00B31AD3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ณีที่องค์กรปกครองส่วนท้องถิ่น ได้ก่อหนี้ผูกพันแล้วให้เบิกจ่ายได้ตามข้อผูกพั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สิ้นสุดระยะเวลาการกันเงินตามวรรคหนึ่งหรือขยายเวลาเบิกจ่ายเงินตามวรรคสองแล้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ยังไม่ได้ดำเนินการก่อหนี้ผูกพันหรือมีเงินเหลือจ่ายจากเงินดังกล่าว  ให้เงินจำนวนน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กเป็นเงินสะสม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B31AD3" w:rsidRPr="00BF0AAD" w:rsidRDefault="00B31AD3" w:rsidP="00B31AD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BF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31AD3" w:rsidRPr="00A84BF2" w:rsidRDefault="00B31AD3" w:rsidP="00B31AD3">
      <w:pPr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B31AD3" w:rsidRPr="00A84BF2" w:rsidRDefault="00B31AD3" w:rsidP="00B31AD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B31AD3" w:rsidRDefault="00B31AD3" w:rsidP="00B31AD3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ด้วยคะแนนเสียงเป็นเอกฉันท์</w:t>
      </w:r>
    </w:p>
    <w:p w:rsidR="00B31AD3" w:rsidRPr="0092457A" w:rsidRDefault="00B31AD3" w:rsidP="00B31A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31AD3" w:rsidRDefault="00B31AD3" w:rsidP="00B31AD3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๙</w:t>
      </w: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AA74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 กันเงิน กรณียังมิได้ก่อหนี้ผูกพัน  ประจำปีงบประมาณ ๒๕๖๔</w:t>
      </w:r>
    </w:p>
    <w:p w:rsidR="00B31AD3" w:rsidRDefault="00B31AD3" w:rsidP="00B31AD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สำนักปลัด)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จำนวน ๑ </w:t>
      </w:r>
      <w:r w:rsidR="00C21C3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ครงการ</w:t>
      </w:r>
      <w:r w:rsidR="00C21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 </w:t>
      </w:r>
      <w:r w:rsidR="00C21C36">
        <w:rPr>
          <w:rFonts w:ascii="TH SarabunIT๙" w:hAnsi="TH SarabunIT๙" w:cs="TH SarabunIT๙" w:hint="cs"/>
          <w:b/>
          <w:bCs/>
          <w:sz w:val="32"/>
          <w:szCs w:val="32"/>
          <w:cs/>
        </w:rPr>
        <w:t>๘,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,๐๐๐.-บาท</w:t>
      </w:r>
    </w:p>
    <w:p w:rsidR="00B31AD3" w:rsidRPr="000A4A28" w:rsidRDefault="00B31AD3" w:rsidP="00B31AD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31AD3" w:rsidRDefault="00B31AD3" w:rsidP="00B31AD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>ตามที่ น</w:t>
      </w:r>
      <w:r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02208">
        <w:rPr>
          <w:rFonts w:ascii="TH SarabunIT๙" w:hAnsi="TH SarabunIT๙" w:cs="TH SarabunIT๙"/>
          <w:sz w:val="32"/>
          <w:szCs w:val="32"/>
          <w:cs/>
        </w:rPr>
        <w:t>ได้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ขอกันเงิน</w:t>
      </w:r>
    </w:p>
    <w:p w:rsidR="00C21C36" w:rsidRDefault="00B31AD3" w:rsidP="00B31AD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ยังมิได้ก่อหนี้ผูกพัน 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)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1C3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B31AD3" w:rsidRDefault="00B31AD3" w:rsidP="00B31AD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  </w:t>
      </w:r>
      <w:r w:rsidR="00C21C36">
        <w:rPr>
          <w:rFonts w:ascii="TH SarabunIT๙" w:hAnsi="TH SarabunIT๙" w:cs="TH SarabunIT๙" w:hint="cs"/>
          <w:sz w:val="32"/>
          <w:szCs w:val="32"/>
          <w:cs/>
        </w:rPr>
        <w:t>๘,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๐,๐๐๐.-บาท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1D0446" w:rsidRDefault="001D0446" w:rsidP="001D0446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47751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E47751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sz w:val="31"/>
          <w:szCs w:val="31"/>
          <w:cs/>
        </w:rPr>
        <w:t>ขอเสนอญัตติ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ขอกันเง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ยังมิไ</w:t>
      </w:r>
      <w:r>
        <w:rPr>
          <w:rFonts w:ascii="TH SarabunIT๙" w:hAnsi="TH SarabunIT๙" w:cs="TH SarabunIT๙" w:hint="cs"/>
          <w:sz w:val="32"/>
          <w:szCs w:val="32"/>
          <w:cs/>
        </w:rPr>
        <w:t>ด้ก่อหนี้ผูกพันประจำปีงบประมาณ ๒๕๖๔</w:t>
      </w:r>
    </w:p>
    <w:p w:rsidR="001D0446" w:rsidRDefault="001D0446" w:rsidP="001D044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7751">
        <w:rPr>
          <w:rFonts w:ascii="TH SarabunIT๙" w:hAnsi="TH SarabunIT๙" w:cs="TH SarabunIT๙" w:hint="cs"/>
          <w:b/>
          <w:bCs/>
          <w:sz w:val="28"/>
          <w:cs/>
        </w:rPr>
        <w:t xml:space="preserve">นายก </w:t>
      </w:r>
      <w:proofErr w:type="spellStart"/>
      <w:r w:rsidRPr="00E47751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E47751"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) จำนวน ๑ โครงการ งบประมาณ  ๘,๐๐๐,๐๐๐.-บาท มีรายละเอียดดังนี้</w:t>
      </w:r>
    </w:p>
    <w:p w:rsidR="00F75802" w:rsidRDefault="001D0446" w:rsidP="00F75802">
      <w:pPr>
        <w:pStyle w:val="a9"/>
        <w:ind w:lef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0446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0446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0446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0446"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0446">
        <w:rPr>
          <w:rFonts w:ascii="TH SarabunIT๙" w:hAnsi="TH SarabunIT๙" w:cs="TH SarabunIT๙" w:hint="cs"/>
          <w:sz w:val="32"/>
          <w:szCs w:val="32"/>
          <w:cs/>
        </w:rPr>
        <w:t>ค่าที่ดิน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0446">
        <w:rPr>
          <w:rFonts w:ascii="TH SarabunIT๙" w:hAnsi="TH SarabunIT๙" w:cs="TH SarabunIT๙" w:hint="cs"/>
          <w:sz w:val="32"/>
          <w:szCs w:val="32"/>
          <w:cs/>
        </w:rPr>
        <w:t>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D0446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การ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1D0446">
        <w:rPr>
          <w:rFonts w:ascii="TH SarabunIT๙" w:hAnsi="TH SarabunIT๙" w:cs="TH SarabunIT๙" w:hint="cs"/>
          <w:sz w:val="32"/>
          <w:szCs w:val="32"/>
          <w:cs/>
        </w:rPr>
        <w:t>โครงการตามข</w:t>
      </w:r>
      <w:r>
        <w:rPr>
          <w:rFonts w:ascii="TH SarabunIT๙" w:hAnsi="TH SarabunIT๙" w:cs="TH SarabunIT๙" w:hint="cs"/>
          <w:sz w:val="32"/>
          <w:szCs w:val="32"/>
          <w:cs/>
        </w:rPr>
        <w:t>้อบัญญัติ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ง</w:t>
      </w:r>
      <w:r w:rsidRPr="001D0446">
        <w:rPr>
          <w:rFonts w:ascii="TH SarabunIT๙" w:hAnsi="TH SarabunIT๙" w:cs="TH SarabunIT๙" w:hint="cs"/>
          <w:sz w:val="32"/>
          <w:szCs w:val="32"/>
          <w:cs/>
        </w:rPr>
        <w:t>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0446">
        <w:rPr>
          <w:rFonts w:ascii="TH SarabunIT๙" w:hAnsi="TH SarabunIT๙" w:cs="TH SarabunIT๙" w:hint="cs"/>
          <w:sz w:val="32"/>
          <w:szCs w:val="32"/>
          <w:cs/>
        </w:rPr>
        <w:t xml:space="preserve"> พ.ศ. 2564 หน้าที่ 16/7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D0446">
        <w:rPr>
          <w:rFonts w:ascii="TH SarabunIT๙" w:hAnsi="TH SarabunIT๙" w:cs="TH SarabunIT๙" w:hint="cs"/>
          <w:sz w:val="32"/>
          <w:szCs w:val="32"/>
          <w:cs/>
        </w:rPr>
        <w:t>1.โครงการก่อสร้างที่ทำการ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0446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ย่านรี</w:t>
      </w:r>
      <w:r w:rsidRPr="001D044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044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0446">
        <w:rPr>
          <w:rFonts w:ascii="TH SarabunIT๙" w:hAnsi="TH SarabunIT๙" w:cs="TH SarabunIT๙" w:hint="cs"/>
          <w:sz w:val="32"/>
          <w:szCs w:val="32"/>
          <w:cs/>
        </w:rPr>
        <w:t>8,00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378">
        <w:rPr>
          <w:rFonts w:ascii="TH SarabunIT๙" w:eastAsia="Calibri" w:hAnsi="TH SarabunIT๙" w:cs="TH SarabunIT๙" w:hint="cs"/>
          <w:sz w:val="32"/>
          <w:szCs w:val="32"/>
          <w:cs/>
        </w:rPr>
        <w:t>เพื่อจ่ายเป็นค่า</w:t>
      </w:r>
      <w:r w:rsidRPr="00DB5378">
        <w:rPr>
          <w:rFonts w:ascii="TH SarabunIT๙" w:eastAsia="Calibri" w:hAnsi="TH SarabunIT๙" w:cs="TH SarabunIT๙"/>
          <w:sz w:val="32"/>
          <w:szCs w:val="32"/>
          <w:cs/>
        </w:rPr>
        <w:t>ก่อสร้างที่ทำ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B537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ย่านรี</w:t>
      </w:r>
      <w:r w:rsidRPr="00DB53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B537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นาด 2 ชั้น กว้าง 26.30 เมตร ยาว 36.00 เมตร พร้อม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B537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าธง และปรับปรุงภูมิทัศน์</w:t>
      </w:r>
      <w:r w:rsidRPr="00DB5378">
        <w:rPr>
          <w:rFonts w:ascii="TH SarabunIT๙" w:eastAsia="Calibri" w:hAnsi="TH SarabunIT๙" w:cs="TH SarabunIT๙"/>
          <w:sz w:val="32"/>
          <w:szCs w:val="32"/>
          <w:cs/>
        </w:rPr>
        <w:t xml:space="preserve"> (ตามแบบองค์การบริหารส่วนตำบลย่านรีกำหนด)</w:t>
      </w:r>
      <w:r w:rsidRPr="00DB53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งบประมาณ </w:t>
      </w:r>
      <w:r w:rsidR="00F758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7580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75802">
        <w:rPr>
          <w:rFonts w:ascii="TH SarabunIT๙" w:eastAsia="Calibri" w:hAnsi="TH SarabunIT๙" w:cs="TH SarabunIT๙" w:hint="cs"/>
          <w:sz w:val="32"/>
          <w:szCs w:val="32"/>
          <w:cs/>
        </w:rPr>
        <w:tab/>
        <w:t>ทั้งสิ้น 15,000,000 บาท (สิบห้าล้านบาทถ้วน)</w:t>
      </w:r>
      <w:r w:rsidRPr="00DB5378">
        <w:rPr>
          <w:rFonts w:ascii="TH SarabunIT๙" w:eastAsia="Calibri" w:hAnsi="TH SarabunIT๙" w:cs="TH SarabunIT๙"/>
          <w:sz w:val="32"/>
          <w:szCs w:val="32"/>
          <w:cs/>
        </w:rPr>
        <w:t>โดยการตั้งงบประมาณผูกพัน</w:t>
      </w:r>
      <w:r w:rsidR="00F75802">
        <w:rPr>
          <w:rFonts w:ascii="TH SarabunIT๙" w:eastAsia="Calibri" w:hAnsi="TH SarabunIT๙" w:cs="TH SarabunIT๙" w:hint="cs"/>
          <w:sz w:val="32"/>
          <w:szCs w:val="32"/>
          <w:cs/>
        </w:rPr>
        <w:t>ปีงบประมาณ</w:t>
      </w:r>
    </w:p>
    <w:p w:rsidR="00F75802" w:rsidRDefault="00F75802" w:rsidP="001D0446">
      <w:pPr>
        <w:pStyle w:val="a9"/>
        <w:spacing w:before="240"/>
        <w:ind w:lef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D0446" w:rsidRPr="00DB5378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1D0446">
        <w:rPr>
          <w:rFonts w:ascii="TH SarabunIT๙" w:eastAsia="Calibri" w:hAnsi="TH SarabunIT๙" w:cs="TH SarabunIT๙" w:hint="cs"/>
          <w:sz w:val="32"/>
          <w:szCs w:val="32"/>
          <w:cs/>
        </w:rPr>
        <w:t>งบ</w:t>
      </w:r>
      <w:r w:rsidR="001D0446" w:rsidRPr="00DB5378">
        <w:rPr>
          <w:rFonts w:ascii="TH SarabunIT๙" w:eastAsia="Calibri" w:hAnsi="TH SarabunIT๙" w:cs="TH SarabunIT๙"/>
          <w:sz w:val="32"/>
          <w:szCs w:val="32"/>
          <w:cs/>
        </w:rPr>
        <w:t xml:space="preserve">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D0446" w:rsidRPr="00DB5378">
        <w:rPr>
          <w:rFonts w:ascii="TH SarabunIT๙" w:eastAsia="Calibri" w:hAnsi="TH SarabunIT๙" w:cs="TH SarabunIT๙"/>
          <w:sz w:val="32"/>
          <w:szCs w:val="32"/>
          <w:cs/>
        </w:rPr>
        <w:t xml:space="preserve">256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1D0446" w:rsidRPr="00DB5378">
        <w:rPr>
          <w:rFonts w:ascii="TH SarabunIT๙" w:eastAsia="Calibri" w:hAnsi="TH SarabunIT๙" w:cs="TH SarabunIT๙"/>
          <w:sz w:val="32"/>
          <w:szCs w:val="32"/>
          <w:cs/>
        </w:rPr>
        <w:t xml:space="preserve">เงิน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1D0446" w:rsidRPr="00DB5378">
        <w:rPr>
          <w:rFonts w:ascii="TH SarabunIT๙" w:eastAsia="Calibri" w:hAnsi="TH SarabunIT๙" w:cs="TH SarabunIT๙"/>
          <w:sz w:val="32"/>
          <w:szCs w:val="32"/>
          <w:cs/>
        </w:rPr>
        <w:t>8</w:t>
      </w:r>
      <w:r w:rsidR="001D0446" w:rsidRPr="00DB5378">
        <w:rPr>
          <w:rFonts w:ascii="TH SarabunIT๙" w:eastAsia="Calibri" w:hAnsi="TH SarabunIT๙" w:cs="TH SarabunIT๙"/>
          <w:sz w:val="32"/>
          <w:szCs w:val="32"/>
        </w:rPr>
        <w:t>,</w:t>
      </w:r>
      <w:r w:rsidR="001D0446" w:rsidRPr="00DB5378">
        <w:rPr>
          <w:rFonts w:ascii="TH SarabunIT๙" w:eastAsia="Calibri" w:hAnsi="TH SarabunIT๙" w:cs="TH SarabunIT๙"/>
          <w:sz w:val="32"/>
          <w:szCs w:val="32"/>
          <w:cs/>
        </w:rPr>
        <w:t>000</w:t>
      </w:r>
      <w:r w:rsidR="001D0446" w:rsidRPr="00DB5378">
        <w:rPr>
          <w:rFonts w:ascii="TH SarabunIT๙" w:eastAsia="Calibri" w:hAnsi="TH SarabunIT๙" w:cs="TH SarabunIT๙"/>
          <w:sz w:val="32"/>
          <w:szCs w:val="32"/>
        </w:rPr>
        <w:t>,</w:t>
      </w:r>
      <w:r w:rsidR="001D0446" w:rsidRPr="00DB5378">
        <w:rPr>
          <w:rFonts w:ascii="TH SarabunIT๙" w:eastAsia="Calibri" w:hAnsi="TH SarabunIT๙" w:cs="TH SarabunIT๙"/>
          <w:sz w:val="32"/>
          <w:szCs w:val="32"/>
          <w:cs/>
        </w:rPr>
        <w:t xml:space="preserve">000 บาท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1D0446" w:rsidRPr="00DB5378">
        <w:rPr>
          <w:rFonts w:ascii="TH SarabunIT๙" w:eastAsia="Calibri" w:hAnsi="TH SarabunIT๙" w:cs="TH SarabunIT๙"/>
          <w:sz w:val="32"/>
          <w:szCs w:val="32"/>
          <w:cs/>
        </w:rPr>
        <w:t xml:space="preserve">และปีงบประมาณ 2565 </w:t>
      </w:r>
    </w:p>
    <w:p w:rsidR="001D0446" w:rsidRDefault="00F75802" w:rsidP="001D0446">
      <w:pPr>
        <w:pStyle w:val="a9"/>
        <w:spacing w:before="240"/>
        <w:ind w:lef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D0446" w:rsidRPr="00DB5378">
        <w:rPr>
          <w:rFonts w:ascii="TH SarabunIT๙" w:eastAsia="Calibri" w:hAnsi="TH SarabunIT๙" w:cs="TH SarabunIT๙"/>
          <w:sz w:val="32"/>
          <w:szCs w:val="32"/>
          <w:cs/>
        </w:rPr>
        <w:t xml:space="preserve">เงิน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D0446" w:rsidRPr="00DB5378">
        <w:rPr>
          <w:rFonts w:ascii="TH SarabunIT๙" w:eastAsia="Calibri" w:hAnsi="TH SarabunIT๙" w:cs="TH SarabunIT๙"/>
          <w:sz w:val="32"/>
          <w:szCs w:val="32"/>
          <w:cs/>
        </w:rPr>
        <w:t>7</w:t>
      </w:r>
      <w:r w:rsidR="001D0446" w:rsidRPr="00DB5378">
        <w:rPr>
          <w:rFonts w:ascii="TH SarabunIT๙" w:eastAsia="Calibri" w:hAnsi="TH SarabunIT๙" w:cs="TH SarabunIT๙"/>
          <w:sz w:val="32"/>
          <w:szCs w:val="32"/>
        </w:rPr>
        <w:t>,</w:t>
      </w:r>
      <w:r w:rsidR="001D0446" w:rsidRPr="00DB5378">
        <w:rPr>
          <w:rFonts w:ascii="TH SarabunIT๙" w:eastAsia="Calibri" w:hAnsi="TH SarabunIT๙" w:cs="TH SarabunIT๙"/>
          <w:sz w:val="32"/>
          <w:szCs w:val="32"/>
          <w:cs/>
        </w:rPr>
        <w:t>000</w:t>
      </w:r>
      <w:r w:rsidR="001D0446" w:rsidRPr="00DB5378">
        <w:rPr>
          <w:rFonts w:ascii="TH SarabunIT๙" w:eastAsia="Calibri" w:hAnsi="TH SarabunIT๙" w:cs="TH SarabunIT๙"/>
          <w:sz w:val="32"/>
          <w:szCs w:val="32"/>
        </w:rPr>
        <w:t>,</w:t>
      </w:r>
      <w:r w:rsidR="001D0446" w:rsidRPr="00DB5378">
        <w:rPr>
          <w:rFonts w:ascii="TH SarabunIT๙" w:eastAsia="Calibri" w:hAnsi="TH SarabunIT๙" w:cs="TH SarabunIT๙"/>
          <w:sz w:val="32"/>
          <w:szCs w:val="32"/>
          <w:cs/>
        </w:rPr>
        <w:t>000 บาท</w:t>
      </w:r>
    </w:p>
    <w:p w:rsidR="00F75802" w:rsidRDefault="00F75802" w:rsidP="00F758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าศัยอำนาจตามระเบียบกระทรวงมหาดไทย ว่าด้วยการรับเงิน การเบิกจ่ายเงิน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ฝากเงิน การเก็บรักษาเงิน และการตรวจเงินขององค์กรปกครองส่วนท้องถิ่น พ.ศ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47 และที่แก้ไขเพิ่มเติมถึง (ฉบับที่ 4) พ.ศ. 2561 หมวด 5 การกันเงิน</w:t>
      </w:r>
    </w:p>
    <w:p w:rsidR="00F75802" w:rsidRDefault="00F75802" w:rsidP="00F758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59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รายจ่ายหมวดครุภัณฑ์ที่ดินและสิ่งก่อสร้าง ยังมิได้ก่อหนี้ผูกพ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ต่มีความจำเป็นจะต้องใช้จ่ายเงินนั้นต่อไปอีก ให้องค์กรปกครองส่วนท้องถิ่นรายงานข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กันเงินต่อสภาท้องถิ่นได้อีกไม่เกินระยะเวลาหนึ่งปี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F75802" w:rsidRPr="00BF0AAD" w:rsidRDefault="00F75802" w:rsidP="00F758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5BF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5802" w:rsidRPr="00A84BF2" w:rsidRDefault="00F75802" w:rsidP="00F75802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F75802" w:rsidRPr="00A84BF2" w:rsidRDefault="00F75802" w:rsidP="00F7580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2429C7" w:rsidRDefault="00F75802" w:rsidP="00F75802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ด้วยคะแนนเสียงเป็นเอกฉันท์</w:t>
      </w:r>
    </w:p>
    <w:p w:rsidR="00F75802" w:rsidRPr="00F75802" w:rsidRDefault="00F75802" w:rsidP="00F75802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๑</w:t>
      </w:r>
      <w:r w:rsidR="0089126B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75802" w:rsidRDefault="00F75802" w:rsidP="002429C7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๑๐</w:t>
      </w: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AA74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อนุมัติโอนเงินงบประมาณรายจ่าย   ประจำปีงบประมาณ ๒๕๖๔ </w:t>
      </w:r>
    </w:p>
    <w:p w:rsidR="00F75802" w:rsidRDefault="00F75802" w:rsidP="00F7580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ตั้งจ่ายรายการใหม่ </w:t>
      </w:r>
      <w:r w:rsidRPr="00AA74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กองช่าง)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ำนวน ๑ ราย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๒๒,๐๐๐.-บาท</w:t>
      </w:r>
    </w:p>
    <w:p w:rsidR="00F75802" w:rsidRPr="008B054B" w:rsidRDefault="00F75802" w:rsidP="00F7580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5802" w:rsidRPr="00A02208" w:rsidRDefault="00F75802" w:rsidP="00903A7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>ตามที่ นายกองค์การบริหารส่วนตำบลย่านรี  ได้เสนอญัตติ</w:t>
      </w:r>
      <w:r w:rsidR="004C5794">
        <w:rPr>
          <w:rFonts w:ascii="TH SarabunIT๙" w:hAnsi="TH SarabunIT๙" w:cs="TH SarabunIT๙"/>
          <w:sz w:val="32"/>
          <w:szCs w:val="32"/>
          <w:cs/>
        </w:rPr>
        <w:t xml:space="preserve"> เรื่อง ขออนุมัติโอ</w:t>
      </w:r>
      <w:r w:rsidR="004C5794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02208">
        <w:rPr>
          <w:rFonts w:ascii="TH SarabunIT๙" w:hAnsi="TH SarabunIT๙" w:cs="TH SarabunIT๙"/>
          <w:sz w:val="32"/>
          <w:szCs w:val="32"/>
        </w:rPr>
        <w:tab/>
      </w:r>
    </w:p>
    <w:p w:rsidR="00F75802" w:rsidRPr="00E34EE9" w:rsidRDefault="00F75802" w:rsidP="00F7580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เงินงบประมาณรายจ่าย  </w:t>
      </w:r>
      <w:r w:rsidRPr="00E34EE9">
        <w:rPr>
          <w:rFonts w:ascii="TH SarabunIT๙" w:hAnsi="TH SarabunIT๙" w:cs="TH SarabunIT๙"/>
          <w:sz w:val="32"/>
          <w:szCs w:val="32"/>
          <w:cs/>
        </w:rPr>
        <w:t>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 ตั้งจ่ายรายการใหม่  </w:t>
      </w:r>
      <w:r w:rsidRPr="00E34EE9">
        <w:rPr>
          <w:rFonts w:ascii="TH SarabunIT๙" w:hAnsi="TH SarabunIT๙" w:cs="TH SarabunIT๙"/>
          <w:sz w:val="32"/>
          <w:szCs w:val="32"/>
          <w:cs/>
        </w:rPr>
        <w:t>(</w:t>
      </w:r>
      <w:r w:rsidR="004C5794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75802" w:rsidRPr="00903A73" w:rsidRDefault="00F75802" w:rsidP="00903A7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๑  รายการ   </w:t>
      </w:r>
      <w:r w:rsidRPr="008B054B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</w:t>
      </w:r>
      <w:r w:rsidR="004C5794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8B054B">
        <w:rPr>
          <w:rFonts w:ascii="TH SarabunIT๙" w:hAnsi="TH SarabunIT๙" w:cs="TH SarabunIT๙" w:hint="cs"/>
          <w:sz w:val="32"/>
          <w:szCs w:val="32"/>
          <w:cs/>
        </w:rPr>
        <w:t>,๐๐๐.-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4C5794" w:rsidRDefault="004C5794" w:rsidP="00903A73">
      <w:pPr>
        <w:spacing w:before="120"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28"/>
        </w:rPr>
      </w:pPr>
      <w:r w:rsidRPr="00E34EE9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E34EE9">
        <w:rPr>
          <w:rFonts w:ascii="TH SarabunIT๙" w:hAnsi="TH SarabunIT๙" w:cs="TH SarabunIT๙"/>
          <w:sz w:val="28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รายจ่าย  ประจำปีงบประมาณ  256๔  ประกาศใช้ 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4C5794" w:rsidRPr="004C5794" w:rsidRDefault="004C5794" w:rsidP="004C57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4EE9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E34EE9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E34EE9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นที่ ๑๕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 เดือน กันย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0A4A28">
        <w:rPr>
          <w:rFonts w:ascii="TH SarabunIT๙" w:hAnsi="TH SarabunIT๙" w:cs="TH SarabunIT๙"/>
          <w:sz w:val="32"/>
          <w:szCs w:val="32"/>
          <w:cs/>
        </w:rPr>
        <w:t>พ.ศ.2563</w:t>
      </w:r>
      <w:r w:rsidRPr="000A4A28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4C57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4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</w:t>
      </w:r>
      <w:r w:rsidR="00744A8C">
        <w:rPr>
          <w:rFonts w:ascii="TH SarabunIT๙" w:hAnsi="TH SarabunIT๙" w:cs="TH SarabunIT๙" w:hint="cs"/>
          <w:sz w:val="32"/>
          <w:szCs w:val="32"/>
          <w:cs/>
        </w:rPr>
        <w:t xml:space="preserve">และชุมชน 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  <w:r w:rsidR="00744A8C">
        <w:rPr>
          <w:rFonts w:ascii="TH SarabunIT๙" w:hAnsi="TH SarabunIT๙" w:cs="TH SarabunIT๙" w:hint="cs"/>
          <w:sz w:val="32"/>
          <w:szCs w:val="32"/>
          <w:cs/>
        </w:rPr>
        <w:tab/>
      </w:r>
      <w:r w:rsidR="00744A8C">
        <w:rPr>
          <w:rFonts w:ascii="TH SarabunIT๙" w:hAnsi="TH SarabunIT๙" w:cs="TH SarabunIT๙" w:hint="cs"/>
          <w:sz w:val="32"/>
          <w:szCs w:val="32"/>
          <w:cs/>
        </w:rPr>
        <w:tab/>
      </w:r>
      <w:r w:rsidR="00744A8C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เกี่ยวกับเคหะและชุมชน   จ</w:t>
      </w:r>
      <w:r w:rsidR="00744A8C">
        <w:rPr>
          <w:rFonts w:ascii="TH SarabunIT๙" w:hAnsi="TH SarabunIT๙" w:cs="TH SarabunIT๙" w:hint="cs"/>
          <w:sz w:val="32"/>
          <w:szCs w:val="32"/>
          <w:cs/>
        </w:rPr>
        <w:t xml:space="preserve">ากการตรวจสองบประมาณที่ตั้งไว้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ปรากฏว่ามีงบประมาณที่จะ</w:t>
      </w:r>
      <w:r w:rsidR="00744A8C">
        <w:rPr>
          <w:rFonts w:ascii="TH SarabunIT๙" w:hAnsi="TH SarabunIT๙" w:cs="TH SarabunIT๙" w:hint="cs"/>
          <w:sz w:val="32"/>
          <w:szCs w:val="32"/>
          <w:cs/>
        </w:rPr>
        <w:tab/>
      </w:r>
      <w:r w:rsidR="00744A8C">
        <w:rPr>
          <w:rFonts w:ascii="TH SarabunIT๙" w:hAnsi="TH SarabunIT๙" w:cs="TH SarabunIT๙" w:hint="cs"/>
          <w:sz w:val="32"/>
          <w:szCs w:val="32"/>
          <w:cs/>
        </w:rPr>
        <w:tab/>
      </w:r>
      <w:r w:rsidR="00744A8C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 xml:space="preserve">จ่ายในการปฏิบัติราชการ </w:t>
      </w:r>
      <w:r w:rsidR="00744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ทำให้ต้องขออนุมัติโ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744A8C">
        <w:rPr>
          <w:rFonts w:ascii="TH SarabunIT๙" w:hAnsi="TH SarabunIT๙" w:cs="TH SarabunIT๙" w:hint="cs"/>
          <w:sz w:val="32"/>
          <w:szCs w:val="32"/>
          <w:cs/>
        </w:rPr>
        <w:t xml:space="preserve">รายจ่าย   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744A8C">
        <w:rPr>
          <w:rFonts w:ascii="TH SarabunIT๙" w:hAnsi="TH SarabunIT๙" w:cs="TH SarabunIT๙" w:hint="cs"/>
          <w:sz w:val="32"/>
          <w:szCs w:val="32"/>
          <w:cs/>
        </w:rPr>
        <w:tab/>
      </w:r>
      <w:r w:rsidR="00744A8C">
        <w:rPr>
          <w:rFonts w:ascii="TH SarabunIT๙" w:hAnsi="TH SarabunIT๙" w:cs="TH SarabunIT๙" w:hint="cs"/>
          <w:sz w:val="32"/>
          <w:szCs w:val="32"/>
          <w:cs/>
        </w:rPr>
        <w:tab/>
      </w:r>
      <w:r w:rsidR="00744A8C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งบประมาณ  2564  ตั้งจ่ายเป็นรายการใหม่</w:t>
      </w:r>
    </w:p>
    <w:p w:rsidR="004C5794" w:rsidRPr="004C5794" w:rsidRDefault="004C5794" w:rsidP="004C579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5794">
        <w:rPr>
          <w:rFonts w:ascii="TH SarabunIT๙" w:hAnsi="TH SarabunIT๙" w:cs="TH SarabunIT๙"/>
          <w:sz w:val="32"/>
          <w:szCs w:val="32"/>
        </w:rPr>
        <w:tab/>
      </w:r>
      <w:r w:rsidRPr="004C5794">
        <w:rPr>
          <w:rFonts w:ascii="TH SarabunIT๙" w:hAnsi="TH SarabunIT๙" w:cs="TH SarabunIT๙"/>
          <w:sz w:val="32"/>
          <w:szCs w:val="32"/>
        </w:rPr>
        <w:tab/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ขอโอนเพิ่มไป</w:t>
      </w:r>
      <w:r w:rsidRPr="004C5794">
        <w:rPr>
          <w:rFonts w:ascii="TH SarabunIT๙" w:hAnsi="TH SarabunIT๙" w:cs="TH SarabunIT๙"/>
          <w:sz w:val="32"/>
          <w:szCs w:val="32"/>
          <w:cs/>
        </w:rPr>
        <w:t>ตั้งจ่ายเป็นรายการใหม่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 xml:space="preserve">   แผนงานเคหะและชุมชน  งานบริหารทั่วไป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ab/>
        <w:t>เกี่ยวกับ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ค่าครุ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คอมพิวเตอร์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เพื่อจัดซื้อเค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มพิว</w:t>
      </w:r>
      <w:proofErr w:type="spellEnd"/>
    </w:p>
    <w:p w:rsidR="004C5794" w:rsidRPr="004C5794" w:rsidRDefault="004C5794" w:rsidP="004C579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579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4C5794">
        <w:rPr>
          <w:rFonts w:ascii="TH SarabunIT๙" w:hAnsi="TH SarabunIT๙" w:cs="TH SarabunIT๙" w:hint="cs"/>
          <w:sz w:val="32"/>
          <w:szCs w:val="32"/>
          <w:cs/>
        </w:rPr>
        <w:t>เตอร์</w:t>
      </w:r>
      <w:proofErr w:type="spellEnd"/>
      <w:r w:rsidRPr="004C5794">
        <w:rPr>
          <w:rFonts w:ascii="TH SarabunIT๙" w:hAnsi="TH SarabunIT๙" w:cs="TH SarabunIT๙" w:hint="cs"/>
          <w:sz w:val="32"/>
          <w:szCs w:val="32"/>
          <w:cs/>
        </w:rPr>
        <w:t>โน้ตบุ๊ก สำหรับงานประมวลผล</w:t>
      </w:r>
      <w:r w:rsidRPr="004C5794">
        <w:rPr>
          <w:rFonts w:ascii="TH SarabunIT๙" w:hAnsi="TH SarabunIT๙" w:cs="TH SarabunIT๙"/>
          <w:sz w:val="32"/>
          <w:szCs w:val="32"/>
        </w:rPr>
        <w:t xml:space="preserve"> 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C5794">
        <w:rPr>
          <w:rFonts w:ascii="TH SarabunIT๙" w:hAnsi="TH SarabunIT๙" w:cs="TH SarabunIT๙"/>
          <w:sz w:val="32"/>
          <w:szCs w:val="32"/>
        </w:rPr>
        <w:t xml:space="preserve">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C5794">
        <w:rPr>
          <w:rFonts w:ascii="TH SarabunIT๙" w:hAnsi="TH SarabunIT๙" w:cs="TH SarabunIT๙"/>
          <w:sz w:val="32"/>
          <w:szCs w:val="32"/>
        </w:rPr>
        <w:t xml:space="preserve">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 w:rsidRPr="004C57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ราคาเครื่องละ 22</w:t>
      </w:r>
      <w:r w:rsidRPr="004C579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4C579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4C5794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4C5794">
        <w:rPr>
          <w:rFonts w:ascii="TH SarabunIT๙" w:hAnsi="TH SarabunIT๙" w:cs="TH SarabunIT๙"/>
          <w:sz w:val="32"/>
          <w:szCs w:val="32"/>
        </w:rPr>
        <w:t>.-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4C57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5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57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ab/>
        <w:t>(สองหมื่นสองพันบาทถ้วน)</w:t>
      </w:r>
      <w:r w:rsidRPr="004C57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5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57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ดังนี้</w:t>
      </w:r>
    </w:p>
    <w:p w:rsidR="004C5794" w:rsidRPr="00903A73" w:rsidRDefault="004C5794" w:rsidP="00903A7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57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3A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ลักษณะพื้นฐาน</w:t>
      </w:r>
    </w:p>
    <w:p w:rsidR="004C5794" w:rsidRPr="00903A73" w:rsidRDefault="004C5794" w:rsidP="004C579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Pr="00903A73">
        <w:rPr>
          <w:rFonts w:ascii="TH SarabunIT๙" w:hAnsi="TH SarabunIT๙" w:cs="TH SarabunIT๙"/>
          <w:sz w:val="32"/>
          <w:szCs w:val="32"/>
        </w:rPr>
        <w:t xml:space="preserve">-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กลาง (</w:t>
      </w:r>
      <w:r w:rsidRPr="00903A73">
        <w:rPr>
          <w:rFonts w:ascii="TH SarabunIT๙" w:hAnsi="TH SarabunIT๙" w:cs="TH SarabunIT๙"/>
          <w:sz w:val="32"/>
          <w:szCs w:val="32"/>
        </w:rPr>
        <w:t xml:space="preserve">CPU)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4 แกนหลัก (4 </w:t>
      </w:r>
      <w:r w:rsidRPr="00903A73">
        <w:rPr>
          <w:rFonts w:ascii="TH SarabunIT๙" w:hAnsi="TH SarabunIT๙" w:cs="TH SarabunIT๙"/>
          <w:sz w:val="32"/>
          <w:szCs w:val="32"/>
        </w:rPr>
        <w:t xml:space="preserve">core)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903A73">
        <w:rPr>
          <w:rFonts w:ascii="TH SarabunIT๙" w:hAnsi="TH SarabunIT๙" w:cs="TH SarabunIT๙" w:hint="cs"/>
          <w:sz w:val="32"/>
          <w:szCs w:val="32"/>
          <w:cs/>
        </w:rPr>
        <w:tab/>
      </w:r>
      <w:r w:rsidR="00903A73">
        <w:rPr>
          <w:rFonts w:ascii="TH SarabunIT๙" w:hAnsi="TH SarabunIT๙" w:cs="TH SarabunIT๙" w:hint="cs"/>
          <w:sz w:val="32"/>
          <w:szCs w:val="32"/>
          <w:cs/>
        </w:rPr>
        <w:tab/>
      </w:r>
      <w:r w:rsidR="00903A73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หน่วย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ab/>
        <w:t>โดยมีคุณลักษณะอย่างใดอย่างหนึ่ง หรือดีกว่า ดังนี้</w:t>
      </w:r>
    </w:p>
    <w:p w:rsidR="004C5794" w:rsidRPr="00903A73" w:rsidRDefault="004C5794" w:rsidP="004C579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1) ในกรณีที่มีหน่วยความจำ แบบ </w:t>
      </w:r>
      <w:r w:rsidRPr="00903A73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>รวมในระดับ (</w:t>
      </w:r>
      <w:r w:rsidRPr="00903A73">
        <w:rPr>
          <w:rFonts w:ascii="TH SarabunIT๙" w:hAnsi="TH SarabunIT๙" w:cs="TH SarabunIT๙"/>
          <w:sz w:val="32"/>
          <w:szCs w:val="32"/>
        </w:rPr>
        <w:t xml:space="preserve">Level)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>เดียวกัน</w:t>
      </w:r>
    </w:p>
    <w:p w:rsidR="004C5794" w:rsidRPr="00903A73" w:rsidRDefault="004C5794" w:rsidP="004C579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ขนาดไม่น้อยกว่า 4 </w:t>
      </w:r>
      <w:r w:rsidRPr="00903A73">
        <w:rPr>
          <w:rFonts w:ascii="TH SarabunIT๙" w:hAnsi="TH SarabunIT๙" w:cs="TH SarabunIT๙"/>
          <w:sz w:val="32"/>
          <w:szCs w:val="32"/>
        </w:rPr>
        <w:t xml:space="preserve">MB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ต้องมีความเร็วสัญญาณนาฬิกาพื้นฐานไม่น้อยกว่า 2.3 </w:t>
      </w:r>
      <w:r w:rsidRPr="00903A73">
        <w:rPr>
          <w:rFonts w:ascii="TH SarabunIT๙" w:hAnsi="TH SarabunIT๙" w:cs="TH SarabunIT๙"/>
          <w:sz w:val="32"/>
          <w:szCs w:val="32"/>
        </w:rPr>
        <w:t xml:space="preserve">GHz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>และมีหน่วยประมวลผลด้านกราฟิก (</w:t>
      </w:r>
      <w:r w:rsidRPr="00903A73">
        <w:rPr>
          <w:rFonts w:ascii="TH SarabunIT๙" w:hAnsi="TH SarabunIT๙" w:cs="TH SarabunIT๙"/>
          <w:sz w:val="32"/>
          <w:szCs w:val="32"/>
        </w:rPr>
        <w:t xml:space="preserve">Graphics Processing Unit)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>ไม่น้อยกว่า 10 แกน หรือ</w:t>
      </w:r>
    </w:p>
    <w:p w:rsidR="004C5794" w:rsidRPr="00903A73" w:rsidRDefault="004C5794" w:rsidP="004C5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4FB0">
        <w:rPr>
          <w:rFonts w:ascii="TH SarabunIT๙" w:hAnsi="TH SarabunIT๙" w:cs="TH SarabunIT๙" w:hint="cs"/>
          <w:sz w:val="31"/>
          <w:szCs w:val="31"/>
          <w:cs/>
        </w:rPr>
        <w:tab/>
      </w:r>
      <w:r w:rsidRPr="00A14FB0">
        <w:rPr>
          <w:rFonts w:ascii="TH SarabunIT๙" w:hAnsi="TH SarabunIT๙" w:cs="TH SarabunIT๙" w:hint="cs"/>
          <w:sz w:val="31"/>
          <w:szCs w:val="31"/>
          <w:cs/>
        </w:rPr>
        <w:tab/>
      </w:r>
      <w:r w:rsidRPr="00A14FB0"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2) ในกรณีที่มีหน่วยความจำ แบบ </w:t>
      </w:r>
      <w:r w:rsidRPr="00903A73">
        <w:rPr>
          <w:rFonts w:ascii="TH SarabunIT๙" w:hAnsi="TH SarabunIT๙" w:cs="TH SarabunIT๙"/>
          <w:sz w:val="32"/>
          <w:szCs w:val="32"/>
        </w:rPr>
        <w:t>Cache Memory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 รวมในระดับ (</w:t>
      </w:r>
      <w:r w:rsidRPr="00903A73">
        <w:rPr>
          <w:rFonts w:ascii="TH SarabunIT๙" w:hAnsi="TH SarabunIT๙" w:cs="TH SarabunIT๙"/>
          <w:sz w:val="32"/>
          <w:szCs w:val="32"/>
        </w:rPr>
        <w:t xml:space="preserve">Level)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>เดียวกัน</w:t>
      </w:r>
    </w:p>
    <w:p w:rsidR="004C5794" w:rsidRPr="00903A73" w:rsidRDefault="004C5794" w:rsidP="004C579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ขนาดไม่น้อยกว่า 6 </w:t>
      </w:r>
      <w:r w:rsidRPr="00903A73">
        <w:rPr>
          <w:rFonts w:ascii="TH SarabunIT๙" w:hAnsi="TH SarabunIT๙" w:cs="TH SarabunIT๙"/>
          <w:sz w:val="32"/>
          <w:szCs w:val="32"/>
        </w:rPr>
        <w:t xml:space="preserve">MB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ต้องมีความความเร็วสัญญาณนาฬิกาพื้นฐานไม่น้อยกว่า 1.8 </w:t>
      </w:r>
      <w:r w:rsidRPr="00903A73">
        <w:rPr>
          <w:rFonts w:ascii="TH SarabunIT๙" w:hAnsi="TH SarabunIT๙" w:cs="TH SarabunIT๙"/>
          <w:sz w:val="32"/>
          <w:szCs w:val="32"/>
        </w:rPr>
        <w:t>GHz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 และมีเทคโนโลยีเพิ่มสัญญาณนาฬิกาได้ในกรณีที่ต้องใช้ความสามารถในการประมวลผลสูง</w:t>
      </w:r>
    </w:p>
    <w:p w:rsidR="004C5794" w:rsidRPr="00903A73" w:rsidRDefault="004C5794" w:rsidP="004C579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Pr="00903A73">
        <w:rPr>
          <w:rFonts w:ascii="TH SarabunIT๙" w:hAnsi="TH SarabunIT๙" w:cs="TH SarabunIT๙"/>
          <w:sz w:val="32"/>
          <w:szCs w:val="32"/>
        </w:rPr>
        <w:t xml:space="preserve">-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มีหน่วยความจำหลัก </w:t>
      </w:r>
      <w:r w:rsidRPr="00903A73">
        <w:rPr>
          <w:rFonts w:ascii="TH SarabunIT๙" w:hAnsi="TH SarabunIT๙" w:cs="TH SarabunIT๙"/>
          <w:sz w:val="32"/>
          <w:szCs w:val="32"/>
        </w:rPr>
        <w:t xml:space="preserve">(RAM)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903A73">
        <w:rPr>
          <w:rFonts w:ascii="TH SarabunIT๙" w:hAnsi="TH SarabunIT๙" w:cs="TH SarabunIT๙"/>
          <w:sz w:val="32"/>
          <w:szCs w:val="32"/>
        </w:rPr>
        <w:t xml:space="preserve"> DDR4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ขนาดไม่น้อยกว่า 8 </w:t>
      </w:r>
      <w:r w:rsidRPr="00903A73">
        <w:rPr>
          <w:rFonts w:ascii="TH SarabunIT๙" w:hAnsi="TH SarabunIT๙" w:cs="TH SarabunIT๙"/>
          <w:sz w:val="32"/>
          <w:szCs w:val="32"/>
        </w:rPr>
        <w:t>GB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C5794" w:rsidRPr="00903A73" w:rsidRDefault="004C5794" w:rsidP="004C579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3A73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หน่วยจัดเก็บข้อมูล ชนิด </w:t>
      </w:r>
      <w:r w:rsidRPr="00903A73">
        <w:rPr>
          <w:rFonts w:ascii="TH SarabunIT๙" w:hAnsi="TH SarabunIT๙" w:cs="TH SarabunIT๙"/>
          <w:sz w:val="32"/>
          <w:szCs w:val="32"/>
        </w:rPr>
        <w:t xml:space="preserve">SATA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ขนาดความจุไม่น้อยกว่า 1 </w:t>
      </w:r>
      <w:r w:rsidRPr="00903A73">
        <w:rPr>
          <w:rFonts w:ascii="TH SarabunIT๙" w:hAnsi="TH SarabunIT๙" w:cs="TH SarabunIT๙"/>
          <w:sz w:val="32"/>
          <w:szCs w:val="32"/>
        </w:rPr>
        <w:t xml:space="preserve">TB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ab/>
        <w:t xml:space="preserve">ชนิด </w:t>
      </w:r>
      <w:r w:rsidRPr="00903A73">
        <w:rPr>
          <w:rFonts w:ascii="TH SarabunIT๙" w:hAnsi="TH SarabunIT๙" w:cs="TH SarabunIT๙"/>
          <w:sz w:val="32"/>
          <w:szCs w:val="32"/>
        </w:rPr>
        <w:t>Solid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A73">
        <w:rPr>
          <w:rFonts w:ascii="TH SarabunIT๙" w:hAnsi="TH SarabunIT๙" w:cs="TH SarabunIT๙"/>
          <w:sz w:val="32"/>
          <w:szCs w:val="32"/>
        </w:rPr>
        <w:t xml:space="preserve">State Drive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ขนาดความจุไม่น้อยกว่า 250 </w:t>
      </w:r>
      <w:r w:rsidRPr="00903A73">
        <w:rPr>
          <w:rFonts w:ascii="TH SarabunIT๙" w:hAnsi="TH SarabunIT๙" w:cs="TH SarabunIT๙"/>
          <w:sz w:val="32"/>
          <w:szCs w:val="32"/>
        </w:rPr>
        <w:t xml:space="preserve">GB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>จำนวน 1 หน่วย</w:t>
      </w:r>
    </w:p>
    <w:p w:rsidR="00903A73" w:rsidRDefault="004C5794" w:rsidP="004C5794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03A73">
        <w:rPr>
          <w:rFonts w:ascii="TH SarabunIT๙" w:hAnsi="TH SarabunIT๙" w:cs="TH SarabunIT๙"/>
          <w:sz w:val="32"/>
          <w:szCs w:val="32"/>
        </w:rPr>
        <w:tab/>
      </w:r>
      <w:r w:rsidRPr="00903A7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>มีจอภาพที่รองรับความละเอียดไม่น้อยกว่า 1</w:t>
      </w:r>
      <w:r w:rsidRPr="00903A73">
        <w:rPr>
          <w:rFonts w:ascii="TH SarabunIT๙" w:hAnsi="TH SarabunIT๙" w:cs="TH SarabunIT๙"/>
          <w:sz w:val="32"/>
          <w:szCs w:val="32"/>
        </w:rPr>
        <w:t xml:space="preserve">,366*768 Pixel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>และมีขนาด</w:t>
      </w:r>
    </w:p>
    <w:p w:rsidR="004C5794" w:rsidRPr="00903A73" w:rsidRDefault="00903A73" w:rsidP="004C5794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5794" w:rsidRPr="00903A73">
        <w:rPr>
          <w:rFonts w:ascii="TH SarabunIT๙" w:hAnsi="TH SarabunIT๙" w:cs="TH SarabunIT๙" w:hint="cs"/>
          <w:sz w:val="32"/>
          <w:szCs w:val="32"/>
          <w:cs/>
        </w:rPr>
        <w:t>ไม่น้อยกว่า 12 นิ้ว</w:t>
      </w:r>
    </w:p>
    <w:p w:rsidR="004C5794" w:rsidRPr="00903A73" w:rsidRDefault="004C5794" w:rsidP="004C5794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- มีช่องเชื่อมต่อ </w:t>
      </w:r>
      <w:r w:rsidRPr="00903A73">
        <w:rPr>
          <w:rFonts w:ascii="TH SarabunIT๙" w:hAnsi="TH SarabunIT๙" w:cs="TH SarabunIT๙"/>
          <w:sz w:val="32"/>
          <w:szCs w:val="32"/>
        </w:rPr>
        <w:t xml:space="preserve">(Interface)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 w:rsidRPr="00903A73">
        <w:rPr>
          <w:rFonts w:ascii="TH SarabunIT๙" w:hAnsi="TH SarabunIT๙" w:cs="TH SarabunIT๙"/>
          <w:sz w:val="32"/>
          <w:szCs w:val="32"/>
        </w:rPr>
        <w:t xml:space="preserve">USB 2.0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>หรือดีกว่า ไม่น้อยกว่า 3 ช่อง</w:t>
      </w:r>
    </w:p>
    <w:p w:rsidR="004C5794" w:rsidRPr="00903A73" w:rsidRDefault="004C5794" w:rsidP="004C5794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3A7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ช่องเชื่อมต่อระบบเครือข่าย </w:t>
      </w:r>
      <w:r w:rsidRPr="00903A73">
        <w:rPr>
          <w:rFonts w:ascii="TH SarabunIT๙" w:hAnsi="TH SarabunIT๙" w:cs="TH SarabunIT๙"/>
          <w:sz w:val="32"/>
          <w:szCs w:val="32"/>
        </w:rPr>
        <w:t xml:space="preserve">(Network Interface)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 w:rsidR="00903A73">
        <w:rPr>
          <w:rFonts w:ascii="TH SarabunIT๙" w:hAnsi="TH SarabunIT๙" w:cs="TH SarabunIT๙"/>
          <w:sz w:val="32"/>
          <w:szCs w:val="32"/>
        </w:rPr>
        <w:tab/>
      </w:r>
      <w:r w:rsidR="00903A73" w:rsidRPr="00903A73">
        <w:rPr>
          <w:rFonts w:ascii="TH SarabunIT๙" w:hAnsi="TH SarabunIT๙" w:cs="TH SarabunIT๙"/>
          <w:sz w:val="32"/>
          <w:szCs w:val="32"/>
        </w:rPr>
        <w:t>10/100/1000</w:t>
      </w:r>
      <w:r w:rsidRPr="00903A73">
        <w:rPr>
          <w:rFonts w:ascii="TH SarabunIT๙" w:hAnsi="TH SarabunIT๙" w:cs="TH SarabunIT๙"/>
          <w:sz w:val="32"/>
          <w:szCs w:val="32"/>
        </w:rPr>
        <w:t xml:space="preserve">Base-T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ไม่น้อยกว่า </w:t>
      </w:r>
      <w:r w:rsidRPr="00903A73">
        <w:rPr>
          <w:rFonts w:ascii="TH SarabunIT๙" w:hAnsi="TH SarabunIT๙" w:cs="TH SarabunIT๙"/>
          <w:sz w:val="32"/>
          <w:szCs w:val="32"/>
        </w:rPr>
        <w:t>1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 ช่อง</w:t>
      </w:r>
    </w:p>
    <w:p w:rsidR="004C5794" w:rsidRPr="00903A73" w:rsidRDefault="00903A73" w:rsidP="004C5794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4C5794" w:rsidRPr="00903A73">
        <w:rPr>
          <w:rFonts w:ascii="TH SarabunIT๙" w:hAnsi="TH SarabunIT๙" w:cs="TH SarabunIT๙" w:hint="cs"/>
          <w:sz w:val="32"/>
          <w:szCs w:val="32"/>
          <w:cs/>
        </w:rPr>
        <w:t xml:space="preserve">- สามารถใช้ได้ไม่น้อยกว่า </w:t>
      </w:r>
      <w:r w:rsidR="004C5794" w:rsidRPr="00903A73">
        <w:rPr>
          <w:rFonts w:ascii="TH SarabunIT๙" w:hAnsi="TH SarabunIT๙" w:cs="TH SarabunIT๙"/>
          <w:sz w:val="32"/>
          <w:szCs w:val="32"/>
        </w:rPr>
        <w:t xml:space="preserve">Wi-Fi (IEEE 802.11b, g, n, ac) </w:t>
      </w:r>
      <w:r w:rsidR="004C5794" w:rsidRPr="00903A73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4C5794" w:rsidRPr="00903A73">
        <w:rPr>
          <w:rFonts w:ascii="TH SarabunIT๙" w:hAnsi="TH SarabunIT๙" w:cs="TH SarabunIT๙"/>
          <w:sz w:val="32"/>
          <w:szCs w:val="32"/>
        </w:rPr>
        <w:t>Bluetooth</w:t>
      </w:r>
    </w:p>
    <w:p w:rsidR="00903A73" w:rsidRPr="00903A73" w:rsidRDefault="00903A73" w:rsidP="004C57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4C5794" w:rsidRPr="00903A73">
        <w:rPr>
          <w:rFonts w:ascii="TH SarabunIT๙" w:hAnsi="TH SarabunIT๙" w:cs="TH SarabunIT๙" w:hint="cs"/>
          <w:sz w:val="32"/>
          <w:szCs w:val="32"/>
          <w:cs/>
        </w:rPr>
        <w:t>ตามเกณฑ์ราคากลางและคุณลักษณะพื้นฐานการจัดหาอุปกรณ์และระบ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อมพิวเตอร์ </w:t>
      </w:r>
      <w:r w:rsidR="004C5794" w:rsidRPr="00903A73">
        <w:rPr>
          <w:rFonts w:ascii="TH SarabunIT๙" w:hAnsi="TH SarabunIT๙" w:cs="TH SarabunIT๙" w:hint="cs"/>
          <w:sz w:val="32"/>
          <w:szCs w:val="32"/>
          <w:cs/>
        </w:rPr>
        <w:t>กระทรวง</w:t>
      </w:r>
      <w:proofErr w:type="spellStart"/>
      <w:r w:rsidR="004C5794" w:rsidRPr="00903A73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4C5794" w:rsidRPr="00903A73">
        <w:rPr>
          <w:rFonts w:ascii="TH SarabunIT๙" w:hAnsi="TH SarabunIT๙" w:cs="TH SarabunIT๙" w:hint="cs"/>
          <w:sz w:val="32"/>
          <w:szCs w:val="32"/>
          <w:cs/>
        </w:rPr>
        <w:t>เพื่อเศรษฐกิจและสังคม</w:t>
      </w:r>
    </w:p>
    <w:p w:rsidR="00903A73" w:rsidRDefault="00903A73" w:rsidP="00903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อนุมัติโอนลดจา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องช่าง </w:t>
      </w:r>
      <w:r w:rsidRPr="00903A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งาน</w:t>
      </w:r>
      <w:r w:rsidRPr="00903A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03A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</w:t>
      </w:r>
      <w:r w:rsidRPr="00903A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03A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หะและชุมชน  เงินเดือน (ฝ่ายประจำ)</w:t>
      </w:r>
      <w:r w:rsidRPr="00903A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03A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น้าที่  56/75 เงินเดือนพนักงาน  </w:t>
      </w:r>
      <w:r w:rsidRPr="00903A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903A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903A73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903A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0</w:t>
      </w:r>
      <w:r w:rsidRPr="00903A73">
        <w:rPr>
          <w:rFonts w:ascii="TH SarabunIT๙" w:hAnsi="TH SarabunIT๙" w:cs="TH SarabunIT๙"/>
          <w:color w:val="000000" w:themeColor="text1"/>
          <w:sz w:val="32"/>
          <w:szCs w:val="32"/>
        </w:rPr>
        <w:t>,000.-</w:t>
      </w:r>
      <w:r w:rsidRPr="00903A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903A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03A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ึ่งล้านหนึ่งแสนแปดหมื่น</w:t>
      </w:r>
      <w:r w:rsidRPr="00903A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ถ้วน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</w:t>
      </w:r>
    </w:p>
    <w:p w:rsidR="00744A8C" w:rsidRDefault="00744A8C" w:rsidP="00903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3A73" w:rsidRDefault="00903A73" w:rsidP="00903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3A73" w:rsidRDefault="00903A73" w:rsidP="00903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9126B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03A73" w:rsidRDefault="00903A73" w:rsidP="00903A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03A73" w:rsidRDefault="00903A73" w:rsidP="00903A73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>ก่อนโอน  239</w:t>
      </w:r>
      <w:r w:rsidRPr="00903A73">
        <w:rPr>
          <w:rFonts w:ascii="TH SarabunIT๙" w:hAnsi="TH SarabunIT๙" w:cs="TH SarabunIT๙"/>
          <w:sz w:val="32"/>
          <w:szCs w:val="32"/>
        </w:rPr>
        <w:t>,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157.40  (สองแสนสามหมื่นเก้าพันหนึ่งร้อยห้าสิบเจ็ดบาทสี่สิบสตางค์) </w:t>
      </w:r>
      <w:r w:rsidRPr="00903A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3A73">
        <w:rPr>
          <w:rFonts w:ascii="TH SarabunIT๙" w:hAnsi="TH SarabunIT๙" w:cs="TH SarabunIT๙"/>
          <w:sz w:val="32"/>
          <w:szCs w:val="32"/>
          <w:cs/>
        </w:rPr>
        <w:t>จำนวนเงินที่ขอโอน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คร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 xml:space="preserve">  22</w:t>
      </w:r>
      <w:r w:rsidRPr="00903A73">
        <w:rPr>
          <w:rFonts w:ascii="TH SarabunIT๙" w:hAnsi="TH SarabunIT๙" w:cs="TH SarabunIT๙"/>
          <w:sz w:val="32"/>
          <w:szCs w:val="32"/>
        </w:rPr>
        <w:t>,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03A73">
        <w:rPr>
          <w:rFonts w:ascii="TH SarabunIT๙" w:hAnsi="TH SarabunIT๙" w:cs="TH SarabunIT๙"/>
          <w:sz w:val="32"/>
          <w:szCs w:val="32"/>
        </w:rPr>
        <w:t>00.-</w:t>
      </w:r>
      <w:r w:rsidRPr="00903A73">
        <w:rPr>
          <w:rFonts w:ascii="TH SarabunIT๙" w:hAnsi="TH SarabunIT๙" w:cs="TH SarabunIT๙" w:hint="cs"/>
          <w:sz w:val="32"/>
          <w:szCs w:val="32"/>
          <w:cs/>
        </w:rPr>
        <w:t>บาท  (สองหมื่นสองพันบาทถ้วน)</w:t>
      </w:r>
      <w:r w:rsidRPr="00903A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429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03A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03A73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29C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งเหลือหลังโอน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A14FB0">
        <w:rPr>
          <w:rFonts w:ascii="TH SarabunIT๙" w:hAnsi="TH SarabunIT๙" w:cs="TH SarabunIT๙" w:hint="cs"/>
          <w:sz w:val="31"/>
          <w:szCs w:val="31"/>
          <w:cs/>
        </w:rPr>
        <w:t xml:space="preserve"> 217</w:t>
      </w:r>
      <w:r w:rsidRPr="00A14FB0">
        <w:rPr>
          <w:rFonts w:ascii="TH SarabunIT๙" w:hAnsi="TH SarabunIT๙" w:cs="TH SarabunIT๙"/>
          <w:sz w:val="31"/>
          <w:szCs w:val="31"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157.40 </w:t>
      </w:r>
      <w:r w:rsidRPr="00A14FB0">
        <w:rPr>
          <w:rFonts w:ascii="TH SarabunIT๙" w:hAnsi="TH SarabunIT๙" w:cs="TH SarabunIT๙" w:hint="cs"/>
          <w:sz w:val="31"/>
          <w:szCs w:val="31"/>
          <w:cs/>
        </w:rPr>
        <w:t xml:space="preserve"> (</w:t>
      </w:r>
      <w:r>
        <w:rPr>
          <w:rFonts w:ascii="TH SarabunIT๙" w:hAnsi="TH SarabunIT๙" w:cs="TH SarabunIT๙" w:hint="cs"/>
          <w:sz w:val="31"/>
          <w:szCs w:val="31"/>
          <w:cs/>
        </w:rPr>
        <w:t>สองแสนหนึ่งหมื่นเจ็ดพันหนึ่งร้อย</w:t>
      </w:r>
      <w:r w:rsidRPr="00A14FB0">
        <w:rPr>
          <w:rFonts w:ascii="TH SarabunIT๙" w:hAnsi="TH SarabunIT๙" w:cs="TH SarabunIT๙" w:hint="cs"/>
          <w:sz w:val="31"/>
          <w:szCs w:val="31"/>
          <w:cs/>
        </w:rPr>
        <w:t>ห้าสิบเจ็ดบาท</w:t>
      </w:r>
      <w:r>
        <w:rPr>
          <w:rFonts w:ascii="TH SarabunIT๙" w:hAnsi="TH SarabunIT๙" w:cs="TH SarabunIT๙" w:hint="cs"/>
          <w:sz w:val="31"/>
          <w:szCs w:val="31"/>
          <w:cs/>
        </w:rPr>
        <w:t>สี่สิบ</w:t>
      </w:r>
    </w:p>
    <w:p w:rsidR="004C5794" w:rsidRPr="002429C7" w:rsidRDefault="00903A73" w:rsidP="004C57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A14FB0">
        <w:rPr>
          <w:rFonts w:ascii="TH SarabunIT๙" w:hAnsi="TH SarabunIT๙" w:cs="TH SarabunIT๙" w:hint="cs"/>
          <w:sz w:val="31"/>
          <w:szCs w:val="31"/>
          <w:cs/>
        </w:rPr>
        <w:t xml:space="preserve">สี่สิบสตางค์) </w:t>
      </w:r>
      <w:r w:rsidRPr="00A14FB0">
        <w:rPr>
          <w:rFonts w:ascii="TH SarabunIT๙" w:hAnsi="TH SarabunIT๙" w:cs="TH SarabunIT๙" w:hint="cs"/>
          <w:sz w:val="31"/>
          <w:szCs w:val="31"/>
          <w:cs/>
        </w:rPr>
        <w:tab/>
      </w:r>
      <w:r w:rsidR="004C5794" w:rsidRPr="00A14FB0">
        <w:rPr>
          <w:rFonts w:ascii="TH SarabunIT๙" w:hAnsi="TH SarabunIT๙" w:cs="TH SarabunIT๙"/>
          <w:b/>
          <w:bCs/>
          <w:sz w:val="31"/>
          <w:szCs w:val="31"/>
        </w:rPr>
        <w:tab/>
      </w:r>
      <w:r w:rsidR="004C5794" w:rsidRPr="00A14FB0">
        <w:rPr>
          <w:rFonts w:ascii="TH SarabunIT๙" w:hAnsi="TH SarabunIT๙" w:cs="TH SarabunIT๙"/>
          <w:b/>
          <w:bCs/>
          <w:sz w:val="31"/>
          <w:szCs w:val="31"/>
        </w:rPr>
        <w:tab/>
      </w:r>
      <w:r w:rsidR="004C5794" w:rsidRPr="00A14FB0">
        <w:rPr>
          <w:rFonts w:ascii="TH SarabunIT๙" w:hAnsi="TH SarabunIT๙" w:cs="TH SarabunIT๙"/>
          <w:b/>
          <w:bCs/>
          <w:sz w:val="31"/>
          <w:szCs w:val="31"/>
        </w:rPr>
        <w:tab/>
      </w:r>
      <w:r w:rsidR="004C5794" w:rsidRPr="00A14FB0">
        <w:rPr>
          <w:rFonts w:ascii="TH SarabunIT๙" w:hAnsi="TH SarabunIT๙" w:cs="TH SarabunIT๙"/>
          <w:b/>
          <w:bCs/>
          <w:sz w:val="31"/>
          <w:szCs w:val="31"/>
        </w:rPr>
        <w:tab/>
      </w:r>
      <w:r w:rsidR="004C5794" w:rsidRPr="00A14FB0">
        <w:rPr>
          <w:rFonts w:ascii="TH SarabunIT๙" w:hAnsi="TH SarabunIT๙" w:cs="TH SarabunIT๙"/>
          <w:b/>
          <w:bCs/>
          <w:sz w:val="31"/>
          <w:szCs w:val="31"/>
        </w:rPr>
        <w:tab/>
      </w:r>
      <w:r w:rsidR="004C5794" w:rsidRPr="00A14FB0">
        <w:rPr>
          <w:rFonts w:ascii="TH SarabunIT๙" w:hAnsi="TH SarabunIT๙" w:cs="TH SarabunIT๙"/>
          <w:b/>
          <w:bCs/>
          <w:sz w:val="31"/>
          <w:szCs w:val="31"/>
        </w:rPr>
        <w:tab/>
      </w:r>
      <w:r w:rsidR="004C5794" w:rsidRPr="00A14FB0">
        <w:rPr>
          <w:rFonts w:ascii="TH SarabunIT๙" w:hAnsi="TH SarabunIT๙" w:cs="TH SarabunIT๙"/>
          <w:b/>
          <w:bCs/>
          <w:sz w:val="31"/>
          <w:szCs w:val="31"/>
        </w:rPr>
        <w:tab/>
      </w:r>
      <w:r w:rsidR="004C5794" w:rsidRPr="00A14FB0">
        <w:rPr>
          <w:rFonts w:ascii="TH SarabunIT๙" w:hAnsi="TH SarabunIT๙" w:cs="TH SarabunIT๙"/>
          <w:sz w:val="31"/>
          <w:szCs w:val="31"/>
        </w:rPr>
        <w:tab/>
      </w:r>
    </w:p>
    <w:p w:rsidR="002429C7" w:rsidRPr="000A4A28" w:rsidRDefault="002429C7" w:rsidP="002429C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ว่าด้วยวิธีการงบประมาณขององค์กร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 xml:space="preserve">ปกครองส่วนท้องถิ่น พ.ศ. 2541  และแก้ไขเพิ่มเติมถึง (ฉบับที่ 3) พ.ศ.2543 หมวด 4  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 xml:space="preserve">การโอนและแก้ไขเปลี่ยนแปลงงบประมาณ  ข้อ 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27</w:t>
      </w:r>
      <w:r w:rsidRPr="000A4A28">
        <w:rPr>
          <w:rFonts w:ascii="TH SarabunIT๙" w:hAnsi="TH SarabunIT๙" w:cs="TH SarabunIT๙"/>
          <w:sz w:val="32"/>
          <w:szCs w:val="32"/>
        </w:rPr>
        <w:t xml:space="preserve">  </w:t>
      </w:r>
      <w:r w:rsidRPr="000A4A28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หมวดค่าครุภัณฑ์ ที่ดิน และสิ่งก่อสร้าง ที่ทำให้ลักษณะปริมาณ คุณภาพเปลี่ยน หรือโอน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ไปตั้งจ่ายเป็นรายการใหม่ ให้เป็นอำนาจอนุมัติของสภาท้องถิ่น</w:t>
      </w:r>
    </w:p>
    <w:p w:rsidR="002429C7" w:rsidRPr="000A4A28" w:rsidRDefault="002429C7" w:rsidP="002429C7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</w:p>
    <w:p w:rsidR="002429C7" w:rsidRDefault="002429C7" w:rsidP="002429C7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2429C7" w:rsidRPr="000A4A28" w:rsidRDefault="002429C7" w:rsidP="002429C7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2429C7" w:rsidRPr="000A4A28" w:rsidRDefault="002429C7" w:rsidP="002429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2429C7" w:rsidRDefault="002429C7" w:rsidP="002429C7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2429C7" w:rsidRPr="000A4A28" w:rsidRDefault="002429C7" w:rsidP="002429C7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อนุมัติด้วยคะแนนเสียงเป็นเอกฉันท์</w:t>
      </w:r>
    </w:p>
    <w:p w:rsidR="004C5794" w:rsidRDefault="004C5794" w:rsidP="004C5794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9C7" w:rsidRDefault="002429C7" w:rsidP="002429C7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๑๑</w:t>
      </w: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AA74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 กันเงิน กรณียังมิได้ก่อหนี้ผูกพัน  ประจำปีงบประมาณ ๒๕๖๔</w:t>
      </w:r>
    </w:p>
    <w:p w:rsidR="002429C7" w:rsidRDefault="002429C7" w:rsidP="002429C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กองช่าง)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ำนวน ๑ ราย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๒๒,๐๐๐.-บาท</w:t>
      </w:r>
    </w:p>
    <w:p w:rsidR="002429C7" w:rsidRPr="000A4A28" w:rsidRDefault="002429C7" w:rsidP="002429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2429C7" w:rsidRDefault="002429C7" w:rsidP="002429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>ตามที่ น</w:t>
      </w:r>
      <w:r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02208">
        <w:rPr>
          <w:rFonts w:ascii="TH SarabunIT๙" w:hAnsi="TH SarabunIT๙" w:cs="TH SarabunIT๙"/>
          <w:sz w:val="32"/>
          <w:szCs w:val="32"/>
          <w:cs/>
        </w:rPr>
        <w:t>ได้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ขอกันเงิน</w:t>
      </w:r>
    </w:p>
    <w:p w:rsidR="002429C7" w:rsidRDefault="002429C7" w:rsidP="002429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ยังมิได้ก่อหนี้ผูกพัน 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)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</w:p>
    <w:p w:rsidR="002429C7" w:rsidRDefault="002429C7" w:rsidP="002429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  ๒๒,๐๐๐.-บาท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2429C7" w:rsidRDefault="002429C7" w:rsidP="002429C7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7751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E47751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ขอเสนอญัตติ 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ขอกันเงิ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ยังมิได้ก่อ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</w:p>
    <w:p w:rsidR="004C5794" w:rsidRDefault="002429C7" w:rsidP="00DB60B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7751">
        <w:rPr>
          <w:rFonts w:ascii="TH SarabunIT๙" w:hAnsi="TH SarabunIT๙" w:cs="TH SarabunIT๙" w:hint="cs"/>
          <w:b/>
          <w:bCs/>
          <w:sz w:val="28"/>
          <w:cs/>
        </w:rPr>
        <w:t xml:space="preserve">นายก </w:t>
      </w:r>
      <w:proofErr w:type="spellStart"/>
      <w:r w:rsidRPr="00E47751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E47751"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)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  งบประมาณ  ๒๒,๐๐๐.-บาท  มีรายละเอียดดังนี้</w:t>
      </w:r>
    </w:p>
    <w:p w:rsidR="00DB60B6" w:rsidRDefault="00DB60B6" w:rsidP="00DB60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ช่าง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627321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321">
        <w:rPr>
          <w:rFonts w:ascii="TH SarabunIT๙" w:hAnsi="TH SarabunIT๙" w:cs="TH SarabunIT๙" w:hint="cs"/>
          <w:sz w:val="32"/>
          <w:szCs w:val="32"/>
          <w:cs/>
        </w:rPr>
        <w:t xml:space="preserve">  งานบริหารทั่วไปเกี่ยวกับเคหะและชุมชน  </w:t>
      </w:r>
    </w:p>
    <w:p w:rsidR="00DB60B6" w:rsidRDefault="00DB60B6" w:rsidP="00DB60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627321">
        <w:rPr>
          <w:rFonts w:ascii="TH SarabunIT๙" w:hAnsi="TH SarabunIT๙" w:cs="TH SarabunIT๙" w:hint="cs"/>
          <w:sz w:val="32"/>
          <w:szCs w:val="32"/>
          <w:cs/>
        </w:rPr>
        <w:t>งบลงทุน  ค่าครุภัณฑ์  ครุภัณฑ์คอมพิวเตอร์  เพื่อจัดซื้อเครื่องคอมพิวเตอร์โน้ตบุ๊ก 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321">
        <w:rPr>
          <w:rFonts w:ascii="TH SarabunIT๙" w:hAnsi="TH SarabunIT๙" w:cs="TH SarabunIT๙" w:hint="cs"/>
          <w:sz w:val="32"/>
          <w:szCs w:val="32"/>
          <w:cs/>
        </w:rPr>
        <w:t>งานประมวลผ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27321">
        <w:rPr>
          <w:rFonts w:ascii="TH SarabunIT๙" w:hAnsi="TH SarabunIT๙" w:cs="TH SarabunIT๙" w:hint="cs"/>
          <w:sz w:val="32"/>
          <w:szCs w:val="32"/>
          <w:cs/>
        </w:rPr>
        <w:t>เพื่อจัดซื้อเครื่องคอมพ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เตอร์โน้ตบุ๊ก สำหรับงานประมวลผล </w:t>
      </w:r>
      <w:r w:rsidRPr="00DB60B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B60B6">
        <w:rPr>
          <w:rFonts w:ascii="TH SarabunIT๙" w:hAnsi="TH SarabunIT๙" w:cs="TH SarabunIT๙"/>
          <w:sz w:val="32"/>
          <w:szCs w:val="32"/>
        </w:rPr>
        <w:t xml:space="preserve"> </w:t>
      </w:r>
      <w:r w:rsidRPr="00DB60B6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Pr="00DB60B6">
        <w:rPr>
          <w:rFonts w:ascii="TH SarabunIT๙" w:hAnsi="TH SarabunIT๙" w:cs="TH SarabunIT๙"/>
          <w:sz w:val="32"/>
          <w:szCs w:val="32"/>
        </w:rPr>
        <w:t xml:space="preserve"> </w:t>
      </w:r>
      <w:r w:rsidRPr="00DB60B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60B6">
        <w:rPr>
          <w:rFonts w:ascii="TH SarabunIT๙" w:hAnsi="TH SarabunIT๙" w:cs="TH SarabunIT๙"/>
          <w:sz w:val="32"/>
          <w:szCs w:val="32"/>
          <w:cs/>
        </w:rPr>
        <w:t xml:space="preserve">เค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0B6">
        <w:rPr>
          <w:rFonts w:ascii="TH SarabunIT๙" w:hAnsi="TH SarabunIT๙" w:cs="TH SarabunIT๙"/>
          <w:sz w:val="32"/>
          <w:szCs w:val="32"/>
          <w:cs/>
        </w:rPr>
        <w:t xml:space="preserve">ราคาเครื่องละ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0B6">
        <w:rPr>
          <w:rFonts w:ascii="TH SarabunIT๙" w:hAnsi="TH SarabunIT๙" w:cs="TH SarabunIT๙"/>
          <w:sz w:val="32"/>
          <w:szCs w:val="32"/>
          <w:cs/>
        </w:rPr>
        <w:t>22</w:t>
      </w:r>
      <w:r w:rsidRPr="00DB60B6">
        <w:rPr>
          <w:rFonts w:ascii="TH SarabunIT๙" w:hAnsi="TH SarabunIT๙" w:cs="TH SarabunIT๙"/>
          <w:sz w:val="32"/>
          <w:szCs w:val="32"/>
        </w:rPr>
        <w:t>,</w:t>
      </w:r>
      <w:r w:rsidRPr="00DB60B6">
        <w:rPr>
          <w:rFonts w:ascii="TH SarabunIT๙" w:hAnsi="TH SarabunIT๙" w:cs="TH SarabunIT๙"/>
          <w:sz w:val="32"/>
          <w:szCs w:val="32"/>
          <w:cs/>
        </w:rPr>
        <w:t>0</w:t>
      </w:r>
      <w:r w:rsidRPr="00DB60B6">
        <w:rPr>
          <w:rFonts w:ascii="TH SarabunIT๙" w:hAnsi="TH SarabunIT๙" w:cs="TH SarabunIT๙"/>
          <w:sz w:val="32"/>
          <w:szCs w:val="32"/>
        </w:rPr>
        <w:t>00.-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เป็นเงินทั้งสิ้น</w:t>
      </w:r>
      <w:r w:rsidRPr="00DB60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๒,๐๐๐.-บาท  </w:t>
      </w:r>
      <w:r w:rsidRPr="00DB60B6">
        <w:rPr>
          <w:rFonts w:ascii="TH SarabunIT๙" w:hAnsi="TH SarabunIT๙" w:cs="TH SarabunIT๙"/>
          <w:sz w:val="32"/>
          <w:szCs w:val="32"/>
          <w:cs/>
        </w:rPr>
        <w:t xml:space="preserve"> (สองหมื่น</w:t>
      </w:r>
    </w:p>
    <w:p w:rsidR="00DB60B6" w:rsidRPr="00DB60B6" w:rsidRDefault="00DB60B6" w:rsidP="00DB60B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60B6">
        <w:rPr>
          <w:rFonts w:ascii="TH SarabunIT๙" w:hAnsi="TH SarabunIT๙" w:cs="TH SarabunIT๙"/>
          <w:sz w:val="32"/>
          <w:szCs w:val="32"/>
          <w:cs/>
        </w:rPr>
        <w:t xml:space="preserve">สองพันบาทถ้วน) </w:t>
      </w:r>
      <w:r w:rsidRPr="00DB60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29C7" w:rsidRDefault="002429C7" w:rsidP="002429C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ด้วยการรับเงิน  การเบิกจ่ายเงิ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ฝากเง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การเก็บรักษา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การตรวจเงิน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47   และที่แก้ไขเพิ่มเติมถึ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4 )  พ.ศ.2561  </w:t>
      </w:r>
      <w:r>
        <w:rPr>
          <w:rFonts w:ascii="TH SarabunIT๙" w:hAnsi="TH SarabunIT๙" w:cs="TH SarabunIT๙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5  การกั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29C7" w:rsidRDefault="002429C7" w:rsidP="002429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ข้อ  59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 ในกรณีที่มีรายจ่ายหมวดค่าครุภัณฑ์ที่ดินและสิ่งก่อสร้าง   ยังมิได้ก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นี้ผูกพัน แต่มีความจำเป็นจะต้องใช้จ่ายเงินนั้นต่อไปอีก  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ายงานขออนุมัติกันเงินต่อสภาท้องถิ่นได้อีกไม่เกินระยะเวลาหนึ่งปี</w:t>
      </w:r>
    </w:p>
    <w:p w:rsidR="00DB60B6" w:rsidRDefault="00DB60B6" w:rsidP="002429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B60B6" w:rsidRDefault="00DB60B6" w:rsidP="002429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๑</w:t>
      </w:r>
      <w:r w:rsidR="0089126B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429C7" w:rsidRDefault="002429C7" w:rsidP="0092580E">
      <w:pPr>
        <w:spacing w:before="24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เมื่อสิ้นสุดระยะเวลาการกันเงินตามวรรคหนึ่งแล้ว หากองค์กรปกครองส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ยังมิได้ดำเนินการก่อหนี้ผูกพัน  ให้ขออนุมัติขยายเวลาเบิกจ่ายเงินได้ไม่เกินอีกหนึ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ต่อสภาท้องถิ่น  หรือกรณีมีความจำเป็นต้องแก้ไขเปลี่ยนแปลงรายการดังกล่าวที่ทำให้ </w:t>
      </w:r>
    </w:p>
    <w:p w:rsidR="002429C7" w:rsidRDefault="002429C7" w:rsidP="002429C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 ปริมาณ คุณภาพเปลี่ยน หรือเปลี่ยนแปลงสถานที่ก่อสร้าง  ให้ขออนุมัติ</w:t>
      </w:r>
    </w:p>
    <w:p w:rsidR="002429C7" w:rsidRDefault="002429C7" w:rsidP="002429C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ลี่ยนแปลงและหรือขยายเวลาเบิกจ่ายเงินได้ไม่เกินอีกหนึ่งปีต่อสภาท้องถิ่นแล้วต่อกรณี</w:t>
      </w:r>
    </w:p>
    <w:p w:rsidR="002429C7" w:rsidRDefault="002429C7" w:rsidP="002429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โครงการดังกล่าวต้องมีวัตถุประสงค์เดิมตามที่ได้รับอนุมัติให้กันเงินไว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429C7" w:rsidRDefault="002429C7" w:rsidP="002429C7">
      <w:pPr>
        <w:spacing w:before="120"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ณีที่องค์กรปกครองส่วนท้องถิ่น ได้ก่อหนี้ผูกพันแล้วให้เบิกจ่ายได้ตามข้อผูกพั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สิ้นสุดระยะเวลาการกันเงินตามวรรคหนึ่งหรือขยายเวลาเบิกจ่ายเงินตามวรรคสองแล้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ยังไม่ได้ดำเนินการก่อหนี้ผูกพันหรือมีเงินเหลือจ่ายจากเงินดังกล่าว  ให้เงินจำนวนน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กเป็นเงินสะสม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2429C7" w:rsidRPr="00BF0AAD" w:rsidRDefault="002429C7" w:rsidP="002429C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BF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429C7" w:rsidRPr="00A84BF2" w:rsidRDefault="002429C7" w:rsidP="002429C7">
      <w:pPr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2429C7" w:rsidRPr="00A84BF2" w:rsidRDefault="002429C7" w:rsidP="002429C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2429C7" w:rsidRDefault="002429C7" w:rsidP="002429C7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ด้วยคะแนนเสียงเป็นเอกฉันท์</w:t>
      </w:r>
    </w:p>
    <w:p w:rsidR="004C5794" w:rsidRPr="00CB789A" w:rsidRDefault="002429C7" w:rsidP="00CB789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B789A" w:rsidRDefault="00CB789A" w:rsidP="00CB789A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๑๒</w:t>
      </w:r>
      <w:r w:rsidRPr="006E5A1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E56F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6F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6F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งบประมาณรายจ่าย    ประจำปีงบประมาณ ๒๕๖๔  </w:t>
      </w:r>
    </w:p>
    <w:p w:rsidR="00CB789A" w:rsidRDefault="00CB789A" w:rsidP="00CB789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ั้งจ่ายรายการใหม่  (กองช่าง)  จำนวน ๑ รายการ  งบประมาณ  ๑๐๗,๐๐๐.-บาท</w:t>
      </w:r>
    </w:p>
    <w:p w:rsidR="00CB789A" w:rsidRDefault="00CB789A" w:rsidP="00CB789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B789A" w:rsidRPr="00CB789A" w:rsidRDefault="00CB789A" w:rsidP="00CB789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>ตามที่ น</w:t>
      </w:r>
      <w:r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ได้เสนอญัตติ เรื่อง </w:t>
      </w:r>
      <w:r w:rsidRPr="00703E05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 </w:t>
      </w:r>
      <w:r w:rsidRPr="00703E05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 </w:t>
      </w:r>
      <w:r w:rsidRPr="00703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3E05">
        <w:rPr>
          <w:rFonts w:ascii="TH SarabunIT๙" w:hAnsi="TH SarabunIT๙" w:cs="TH SarabunIT๙"/>
          <w:sz w:val="32"/>
          <w:szCs w:val="32"/>
          <w:cs/>
        </w:rPr>
        <w:t>(กองช่าง)</w:t>
      </w:r>
      <w:r w:rsidRPr="00703E0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3E0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3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03E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  <w:r w:rsidRPr="00703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03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89A">
        <w:rPr>
          <w:rFonts w:ascii="TH SarabunIT๙" w:hAnsi="TH SarabunIT๙" w:cs="TH SarabunIT๙" w:hint="cs"/>
          <w:sz w:val="32"/>
          <w:szCs w:val="32"/>
          <w:cs/>
        </w:rPr>
        <w:t>งบประมาณ  ๑๐๗,๐๐๐.-บาท</w:t>
      </w:r>
    </w:p>
    <w:p w:rsidR="00CB789A" w:rsidRDefault="00CB789A" w:rsidP="00CB789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F82D27" w:rsidRDefault="00F82D27" w:rsidP="00CB789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B789A" w:rsidRDefault="00CB789A" w:rsidP="00CB789A">
      <w:pPr>
        <w:spacing w:before="120"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28"/>
        </w:rPr>
      </w:pPr>
      <w:r w:rsidRPr="00E34EE9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E34EE9">
        <w:rPr>
          <w:rFonts w:ascii="TH SarabunIT๙" w:hAnsi="TH SarabunIT๙" w:cs="TH SarabunIT๙"/>
          <w:sz w:val="28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รายจ่าย  ประจำปีงบประมาณ  256๔  ประกาศใช้ 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CB789A" w:rsidRPr="004C5794" w:rsidRDefault="00CB789A" w:rsidP="00CB78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4EE9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E34EE9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E34EE9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นที่ ๑๕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 เดือน กันย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0A4A28">
        <w:rPr>
          <w:rFonts w:ascii="TH SarabunIT๙" w:hAnsi="TH SarabunIT๙" w:cs="TH SarabunIT๙"/>
          <w:sz w:val="32"/>
          <w:szCs w:val="32"/>
          <w:cs/>
        </w:rPr>
        <w:t>พ.ศ.2563</w:t>
      </w:r>
      <w:r w:rsidRPr="000A4A28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4C57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และชุมชน   งานบริหารทั่วไป</w:t>
      </w:r>
      <w:r w:rsidR="00744A8C">
        <w:rPr>
          <w:rFonts w:ascii="TH SarabunIT๙" w:hAnsi="TH SarabunIT๙" w:cs="TH SarabunIT๙" w:hint="cs"/>
          <w:sz w:val="32"/>
          <w:szCs w:val="32"/>
          <w:cs/>
        </w:rPr>
        <w:tab/>
      </w:r>
      <w:r w:rsidR="00744A8C">
        <w:rPr>
          <w:rFonts w:ascii="TH SarabunIT๙" w:hAnsi="TH SarabunIT๙" w:cs="TH SarabunIT๙" w:hint="cs"/>
          <w:sz w:val="32"/>
          <w:szCs w:val="32"/>
          <w:cs/>
        </w:rPr>
        <w:tab/>
      </w:r>
      <w:r w:rsidR="00744A8C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เกี่ยวกับเคหะและชุมชน   จ</w:t>
      </w:r>
      <w:r w:rsidR="00744A8C">
        <w:rPr>
          <w:rFonts w:ascii="TH SarabunIT๙" w:hAnsi="TH SarabunIT๙" w:cs="TH SarabunIT๙" w:hint="cs"/>
          <w:sz w:val="32"/>
          <w:szCs w:val="32"/>
          <w:cs/>
        </w:rPr>
        <w:t xml:space="preserve">ากการตรวจสองบประมาณที่ตั้งไว้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ปรากฏว่ามีงบประมาณที่จะ</w:t>
      </w:r>
      <w:r w:rsidR="00744A8C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744A8C">
        <w:rPr>
          <w:rFonts w:ascii="TH SarabunIT๙" w:hAnsi="TH SarabunIT๙" w:cs="TH SarabunIT๙" w:hint="cs"/>
          <w:sz w:val="32"/>
          <w:szCs w:val="32"/>
          <w:cs/>
        </w:rPr>
        <w:tab/>
      </w:r>
      <w:r w:rsidR="00744A8C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จ่ายในการปฏิบัติราชการ</w:t>
      </w:r>
      <w:r w:rsidR="00744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 xml:space="preserve"> ทำให้ต้องขออนุมัติโ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744A8C">
        <w:rPr>
          <w:rFonts w:ascii="TH SarabunIT๙" w:hAnsi="TH SarabunIT๙" w:cs="TH SarabunIT๙" w:hint="cs"/>
          <w:sz w:val="32"/>
          <w:szCs w:val="32"/>
          <w:cs/>
        </w:rPr>
        <w:t xml:space="preserve">รายจ่าย      </w:t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744A8C">
        <w:rPr>
          <w:rFonts w:ascii="TH SarabunIT๙" w:hAnsi="TH SarabunIT๙" w:cs="TH SarabunIT๙" w:hint="cs"/>
          <w:sz w:val="32"/>
          <w:szCs w:val="32"/>
          <w:cs/>
        </w:rPr>
        <w:tab/>
      </w:r>
      <w:r w:rsidR="00744A8C">
        <w:rPr>
          <w:rFonts w:ascii="TH SarabunIT๙" w:hAnsi="TH SarabunIT๙" w:cs="TH SarabunIT๙" w:hint="cs"/>
          <w:sz w:val="32"/>
          <w:szCs w:val="32"/>
          <w:cs/>
        </w:rPr>
        <w:tab/>
      </w:r>
      <w:r w:rsidR="00744A8C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794">
        <w:rPr>
          <w:rFonts w:ascii="TH SarabunIT๙" w:hAnsi="TH SarabunIT๙" w:cs="TH SarabunIT๙" w:hint="cs"/>
          <w:sz w:val="32"/>
          <w:szCs w:val="32"/>
          <w:cs/>
        </w:rPr>
        <w:t>งบประมาณ  2564  ตั้งจ่ายเป็นรายการใหม่</w:t>
      </w:r>
    </w:p>
    <w:p w:rsidR="00744A8C" w:rsidRPr="00744A8C" w:rsidRDefault="00744A8C" w:rsidP="00F82D27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744A8C">
        <w:rPr>
          <w:rFonts w:ascii="TH SarabunIT๙" w:hAnsi="TH SarabunIT๙" w:cs="TH SarabunIT๙" w:hint="cs"/>
          <w:sz w:val="31"/>
          <w:szCs w:val="31"/>
          <w:cs/>
        </w:rPr>
        <w:tab/>
      </w:r>
      <w:r w:rsidRPr="00744A8C">
        <w:rPr>
          <w:rFonts w:ascii="TH SarabunIT๙" w:hAnsi="TH SarabunIT๙" w:cs="TH SarabunIT๙" w:hint="cs"/>
          <w:sz w:val="31"/>
          <w:szCs w:val="31"/>
          <w:cs/>
        </w:rPr>
        <w:tab/>
        <w:t>ขอโอนเพิ่มไป</w:t>
      </w:r>
      <w:r w:rsidRPr="00744A8C">
        <w:rPr>
          <w:rFonts w:ascii="TH SarabunIT๙" w:hAnsi="TH SarabunIT๙" w:cs="TH SarabunIT๙"/>
          <w:sz w:val="31"/>
          <w:szCs w:val="31"/>
          <w:cs/>
        </w:rPr>
        <w:t>ตั้งจ่ายเป็นรายการใหม่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Pr="00744A8C"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4A8C">
        <w:rPr>
          <w:rFonts w:ascii="TH SarabunIT๙" w:hAnsi="TH SarabunIT๙" w:cs="TH SarabunIT๙" w:hint="cs"/>
          <w:sz w:val="32"/>
          <w:szCs w:val="32"/>
          <w:cs/>
        </w:rPr>
        <w:t xml:space="preserve">งานไฟฟ้าถนน  </w:t>
      </w:r>
    </w:p>
    <w:p w:rsidR="00744A8C" w:rsidRDefault="00744A8C" w:rsidP="00744A8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4A8C">
        <w:rPr>
          <w:rFonts w:ascii="TH SarabunIT๙" w:hAnsi="TH SarabunIT๙" w:cs="TH SarabunIT๙" w:hint="cs"/>
          <w:sz w:val="32"/>
          <w:szCs w:val="32"/>
          <w:cs/>
        </w:rPr>
        <w:t xml:space="preserve">หมวดค่าที่ดินและสิ่งก่อสร้า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รายจ่าย  </w:t>
      </w:r>
      <w:r w:rsidRPr="00744A8C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44A8C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4A8C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หอกระจายข่าวบ้านเขาดิน </w:t>
      </w:r>
      <w:r w:rsidRPr="00744A8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744A8C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4A8C">
        <w:rPr>
          <w:rFonts w:ascii="TH SarabunIT๙" w:hAnsi="TH SarabunIT๙" w:cs="TH SarabunIT๙"/>
          <w:sz w:val="32"/>
          <w:szCs w:val="32"/>
          <w:cs/>
        </w:rPr>
        <w:t xml:space="preserve"> ตำบลย่านรี</w:t>
      </w:r>
      <w:r w:rsidRPr="00744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4A8C">
        <w:rPr>
          <w:rFonts w:ascii="TH SarabunIT๙" w:hAnsi="TH SarabunIT๙" w:cs="TH SarabunIT๙" w:hint="cs"/>
          <w:sz w:val="32"/>
          <w:szCs w:val="32"/>
          <w:cs/>
        </w:rPr>
        <w:t>อำเภอกบินทร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44A8C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4A8C">
        <w:rPr>
          <w:rFonts w:ascii="TH SarabunIT๙" w:hAnsi="TH SarabunIT๙" w:cs="TH SarabunIT๙" w:hint="cs"/>
          <w:sz w:val="32"/>
          <w:szCs w:val="32"/>
          <w:cs/>
        </w:rPr>
        <w:t xml:space="preserve">ปราจีน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4A8C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4A8C">
        <w:rPr>
          <w:rFonts w:ascii="TH SarabunIT๙" w:hAnsi="TH SarabunIT๙" w:cs="TH SarabunIT๙" w:hint="cs"/>
          <w:sz w:val="32"/>
          <w:szCs w:val="32"/>
          <w:cs/>
        </w:rPr>
        <w:t xml:space="preserve">  107</w:t>
      </w:r>
      <w:r w:rsidRPr="00744A8C">
        <w:rPr>
          <w:rFonts w:ascii="TH SarabunIT๙" w:hAnsi="TH SarabunIT๙" w:cs="TH SarabunIT๙"/>
          <w:sz w:val="32"/>
          <w:szCs w:val="32"/>
        </w:rPr>
        <w:t>,000.-</w:t>
      </w:r>
      <w:r w:rsidRPr="00744A8C">
        <w:rPr>
          <w:rFonts w:ascii="TH SarabunIT๙" w:hAnsi="TH SarabunIT๙" w:cs="TH SarabunIT๙" w:hint="cs"/>
          <w:sz w:val="32"/>
          <w:szCs w:val="32"/>
          <w:cs/>
        </w:rPr>
        <w:t>บาท  (หนึ่งแสนเจ็ดพันบาทถ้ว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650AF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50AF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หอกระจายข่าวบ้านเขาด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0AF">
        <w:rPr>
          <w:rFonts w:ascii="TH SarabunIT๙" w:hAnsi="TH SarabunIT๙" w:cs="TH SarabunIT๙" w:hint="cs"/>
          <w:sz w:val="32"/>
          <w:szCs w:val="32"/>
          <w:cs/>
        </w:rPr>
        <w:t>หมู่ที่ 12 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วามสูง 10 เมตร   พร้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ุปกรณ์  (ตามแบบองค์การบริหารส่วนตำบลย่านรีกำหนด)     ตามแผนพัฒนาท้องถิ่น </w:t>
      </w:r>
    </w:p>
    <w:p w:rsidR="0064142F" w:rsidRDefault="00744A8C" w:rsidP="00744A8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พ.ศ.2561-2565)  เพิ่มเติม  ครั้งที่  1 /2563  ประกาศ ณ วันที่ 29 มิถุนายน 2563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ที่  2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82D27" w:rsidRDefault="00F82D27" w:rsidP="00744A8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82D27" w:rsidRDefault="00F82D27" w:rsidP="00744A8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๑</w:t>
      </w:r>
      <w:r w:rsidR="0089126B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82D27" w:rsidRDefault="00F82D27" w:rsidP="00744A8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82D27" w:rsidRDefault="0064142F" w:rsidP="00F82D2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2D27" w:rsidRPr="00F82D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82D27" w:rsidRPr="00F82D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2D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อนุมัติโอนลดจาก</w:t>
      </w:r>
      <w:r w:rsidR="00F82D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41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ช่าง</w:t>
      </w:r>
      <w:r w:rsidR="00F82D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41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งาน</w:t>
      </w:r>
      <w:r w:rsidRPr="00641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ตสาหกรรมและการโยธา</w:t>
      </w:r>
      <w:r w:rsidRPr="00641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41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41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</w:t>
      </w:r>
      <w:r w:rsidRPr="00641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="00F82D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82D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82D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1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สร้างพื้นฐาน</w:t>
      </w:r>
      <w:r w:rsidRPr="00641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41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มวด</w:t>
      </w:r>
      <w:r w:rsidRPr="00641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1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Pr="00641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สอย</w:t>
      </w:r>
      <w:r w:rsidR="00F82D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ระเภทรายจ่าย </w:t>
      </w:r>
      <w:r w:rsidRPr="00641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บำรุงรักษาและซ่อมแซม  หน้าที่  </w:t>
      </w:r>
      <w:r w:rsidR="00F82D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82D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82D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70/75</w:t>
      </w:r>
      <w:r w:rsidR="00F82D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94A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บประมาณตั้งไว้  </w:t>
      </w:r>
      <w:r w:rsidR="00F82D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0</w:t>
      </w:r>
      <w:r w:rsidRPr="00A94AA0">
        <w:rPr>
          <w:rFonts w:ascii="TH SarabunIT๙" w:hAnsi="TH SarabunIT๙" w:cs="TH SarabunIT๙"/>
          <w:color w:val="000000" w:themeColor="text1"/>
          <w:sz w:val="32"/>
          <w:szCs w:val="32"/>
        </w:rPr>
        <w:t>,000.-</w:t>
      </w:r>
      <w:r w:rsidRPr="00A94A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F82D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82D27" w:rsidRPr="00A94A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94A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</w:t>
      </w:r>
      <w:r w:rsidRPr="00A94A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น</w:t>
      </w:r>
      <w:r w:rsidRPr="00A94A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ถ้วน)</w:t>
      </w:r>
      <w:r w:rsidR="00F82D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A94A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คงเหลือ</w:t>
      </w:r>
    </w:p>
    <w:p w:rsidR="0064142F" w:rsidRDefault="00F82D27" w:rsidP="00F835F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4142F" w:rsidRPr="00A94A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นโอน</w:t>
      </w:r>
      <w:r w:rsidR="0064142F" w:rsidRPr="00A94A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83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41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0</w:t>
      </w:r>
      <w:r w:rsidR="0064142F" w:rsidRPr="00A94AA0">
        <w:rPr>
          <w:rFonts w:ascii="TH SarabunIT๙" w:hAnsi="TH SarabunIT๙" w:cs="TH SarabunIT๙"/>
          <w:color w:val="000000" w:themeColor="text1"/>
          <w:sz w:val="32"/>
          <w:szCs w:val="32"/>
        </w:rPr>
        <w:t>,000.-</w:t>
      </w:r>
      <w:r w:rsidR="0064142F" w:rsidRPr="00A94A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F835FB" w:rsidRPr="00A94A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4142F" w:rsidRPr="00A94A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641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</w:t>
      </w:r>
      <w:r w:rsidR="0064142F" w:rsidRPr="00A94A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น</w:t>
      </w:r>
      <w:r w:rsidR="0064142F" w:rsidRPr="00A94A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ถ้วน)</w:t>
      </w:r>
      <w:r w:rsidR="00F83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4142F" w:rsidRPr="00641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เงินที่ขอโอน</w:t>
      </w:r>
      <w:r w:rsidR="0064142F" w:rsidRPr="00641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้งนี้</w:t>
      </w:r>
      <w:r w:rsidR="00F83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4142F" w:rsidRPr="00641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7</w:t>
      </w:r>
      <w:r w:rsidR="0064142F" w:rsidRPr="0064142F">
        <w:rPr>
          <w:rFonts w:ascii="TH SarabunIT๙" w:hAnsi="TH SarabunIT๙" w:cs="TH SarabunIT๙"/>
          <w:color w:val="000000" w:themeColor="text1"/>
          <w:sz w:val="32"/>
          <w:szCs w:val="32"/>
        </w:rPr>
        <w:t>,000.-</w:t>
      </w:r>
      <w:r w:rsidR="0064142F" w:rsidRPr="00641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64142F" w:rsidRPr="00641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83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83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4142F" w:rsidRPr="00641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64142F" w:rsidRPr="00641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ึ่งแสนเจ็ดหมื่น</w:t>
      </w:r>
      <w:r w:rsidR="0064142F" w:rsidRPr="006414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ถ้วน)</w:t>
      </w:r>
      <w:r w:rsidR="00F83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4142F" w:rsidRPr="00A94A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คงเหลือหลังโอน</w:t>
      </w:r>
      <w:r w:rsidR="0064142F" w:rsidRPr="00A94A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14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3</w:t>
      </w:r>
      <w:r w:rsidR="0064142F" w:rsidRPr="00A94AA0">
        <w:rPr>
          <w:rFonts w:ascii="TH SarabunIT๙" w:hAnsi="TH SarabunIT๙" w:cs="TH SarabunIT๙"/>
          <w:color w:val="000000" w:themeColor="text1"/>
          <w:sz w:val="32"/>
          <w:szCs w:val="32"/>
        </w:rPr>
        <w:t>,000.-</w:t>
      </w:r>
      <w:r w:rsidR="0064142F" w:rsidRPr="00A94A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64142F" w:rsidRPr="00A94A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4142F" w:rsidRPr="00A94A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64142F" w:rsidRPr="0073376C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หนึ่งแสนเก้า</w:t>
      </w:r>
      <w:r w:rsidR="00F835FB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ab/>
      </w:r>
      <w:r w:rsidR="00F835FB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ab/>
      </w:r>
      <w:r w:rsidR="00F835FB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ab/>
      </w:r>
      <w:r w:rsidR="0064142F" w:rsidRPr="0073376C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หมื่นสามพัน</w:t>
      </w:r>
      <w:r w:rsidR="0064142F" w:rsidRPr="0073376C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บาท</w:t>
      </w:r>
      <w:r w:rsidR="0064142F" w:rsidRPr="0073376C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ถ้วน)</w:t>
      </w:r>
    </w:p>
    <w:p w:rsidR="00D306A9" w:rsidRPr="00B3529B" w:rsidRDefault="00B3529B" w:rsidP="00B3529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ว่าด้วยวิธีการงบประมาณขององค์กร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 xml:space="preserve">ปกครองส่วนท้องถิ่น พ.ศ. 2541  และแก้ไขเพิ่มเติมถึง (ฉบับที่ 3) พ.ศ.2543 หมวด 4  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 xml:space="preserve">การโอนและแก้ไขเปลี่ยนแปลงงบประมาณ  ข้อ 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27</w:t>
      </w:r>
      <w:r w:rsidRPr="000A4A28">
        <w:rPr>
          <w:rFonts w:ascii="TH SarabunIT๙" w:hAnsi="TH SarabunIT๙" w:cs="TH SarabunIT๙"/>
          <w:sz w:val="32"/>
          <w:szCs w:val="32"/>
        </w:rPr>
        <w:t xml:space="preserve">  </w:t>
      </w:r>
      <w:r w:rsidRPr="000A4A28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หมวดค่าครุภัณฑ์ ที่ดิน และสิ่งก่อสร้าง ที่ทำให้ลักษณะปริมาณ คุณภาพเปลี่ยน หรือโอน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ไปตั้งจ่ายเป็นรายการใหม่ ให้เป็นอำนาจอนุมัติของสภาท้องถิ่น</w:t>
      </w:r>
    </w:p>
    <w:p w:rsidR="00D306A9" w:rsidRPr="00BF0AAD" w:rsidRDefault="00D306A9" w:rsidP="00D306A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BF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306A9" w:rsidRPr="00A84BF2" w:rsidRDefault="00D306A9" w:rsidP="00D306A9">
      <w:pPr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D306A9" w:rsidRPr="00A84BF2" w:rsidRDefault="00D306A9" w:rsidP="00D306A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D306A9" w:rsidRDefault="00D306A9" w:rsidP="00D306A9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ด้วยคะแนนเสียงเป็นเอกฉันท์</w:t>
      </w:r>
    </w:p>
    <w:p w:rsidR="00744A8C" w:rsidRPr="00D77F6E" w:rsidRDefault="00744A8C" w:rsidP="00D306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306A9" w:rsidRDefault="00D306A9" w:rsidP="00D306A9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๑๓</w:t>
      </w: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AA74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 กันเงิน กรณียังมิได้ก่อหนี้ผูกพัน  ประจำปีงบประมาณ ๒๕๖๔</w:t>
      </w:r>
    </w:p>
    <w:p w:rsidR="00D306A9" w:rsidRDefault="00D306A9" w:rsidP="00D306A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กองช่าง)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ำนวน ๑ ราย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๑๐๗,๐๐๐.-บาท</w:t>
      </w:r>
    </w:p>
    <w:p w:rsidR="00D306A9" w:rsidRPr="000A4A28" w:rsidRDefault="00D306A9" w:rsidP="00D306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306A9" w:rsidRDefault="00D306A9" w:rsidP="00D306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>ตามที่ น</w:t>
      </w:r>
      <w:r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02208">
        <w:rPr>
          <w:rFonts w:ascii="TH SarabunIT๙" w:hAnsi="TH SarabunIT๙" w:cs="TH SarabunIT๙"/>
          <w:sz w:val="32"/>
          <w:szCs w:val="32"/>
          <w:cs/>
        </w:rPr>
        <w:t>ได้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ขอกันเงิน</w:t>
      </w:r>
    </w:p>
    <w:p w:rsidR="00D306A9" w:rsidRDefault="00D306A9" w:rsidP="00D306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ยังมิได้ก่อหนี้ผูกพัน 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)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</w:p>
    <w:p w:rsidR="00D306A9" w:rsidRDefault="00D306A9" w:rsidP="00D306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  ๑๐๗,๐๐๐.-บาท 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D306A9" w:rsidRDefault="00D306A9" w:rsidP="00D306A9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7751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E47751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ขอเสนอญัตติ 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ขอกันเงิ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ยังมิได้ก่อ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</w:p>
    <w:p w:rsidR="004C5794" w:rsidRDefault="00D306A9" w:rsidP="00B3529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7751">
        <w:rPr>
          <w:rFonts w:ascii="TH SarabunIT๙" w:hAnsi="TH SarabunIT๙" w:cs="TH SarabunIT๙" w:hint="cs"/>
          <w:b/>
          <w:bCs/>
          <w:sz w:val="28"/>
          <w:cs/>
        </w:rPr>
        <w:t xml:space="preserve">นายก </w:t>
      </w:r>
      <w:proofErr w:type="spellStart"/>
      <w:r w:rsidRPr="00E47751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E47751"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)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 รายการ  งบประมาณ  ๑๐๗,๐๐๐.-บาท  มีรายละเอียดดังนี้</w:t>
      </w:r>
    </w:p>
    <w:p w:rsidR="00054351" w:rsidRPr="00054351" w:rsidRDefault="00054351" w:rsidP="00054351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  </w:t>
      </w:r>
      <w:r w:rsidRPr="00054351"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 งานไฟฟ้าถน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</w:t>
      </w:r>
      <w:r w:rsidRPr="00054351">
        <w:rPr>
          <w:rFonts w:ascii="TH SarabunIT๙" w:hAnsi="TH SarabunIT๙" w:cs="TH SarabunIT๙" w:hint="cs"/>
          <w:sz w:val="32"/>
          <w:szCs w:val="32"/>
          <w:cs/>
        </w:rPr>
        <w:t xml:space="preserve">ค่าที่ดินและสิ่งก่อสร้าง  </w:t>
      </w:r>
    </w:p>
    <w:p w:rsidR="00054351" w:rsidRDefault="00054351" w:rsidP="000543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054351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Pr="000543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4351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435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54351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หอกระจายข่าวบ้านเขาดิน </w:t>
      </w:r>
      <w:r w:rsidRPr="00054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054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054351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54351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054351">
        <w:rPr>
          <w:rFonts w:ascii="TH SarabunIT๙" w:hAnsi="TH SarabunIT๙" w:cs="TH SarabunIT๙"/>
          <w:sz w:val="32"/>
          <w:szCs w:val="32"/>
          <w:cs/>
        </w:rPr>
        <w:t xml:space="preserve"> ตำบลย่านรี</w:t>
      </w:r>
      <w:r w:rsidRPr="00054351">
        <w:rPr>
          <w:rFonts w:ascii="TH SarabunIT๙" w:hAnsi="TH SarabunIT๙" w:cs="TH SarabunIT๙" w:hint="cs"/>
          <w:sz w:val="32"/>
          <w:szCs w:val="32"/>
          <w:cs/>
        </w:rPr>
        <w:t xml:space="preserve"> อำเภอกบินทร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4351">
        <w:rPr>
          <w:rFonts w:ascii="TH SarabunIT๙" w:hAnsi="TH SarabunIT๙" w:cs="TH SarabunIT๙" w:hint="cs"/>
          <w:sz w:val="32"/>
          <w:szCs w:val="32"/>
          <w:cs/>
        </w:rPr>
        <w:t>จังหวัดปราจีนบุรี งบประมาณ  107</w:t>
      </w:r>
      <w:r w:rsidRPr="00054351">
        <w:rPr>
          <w:rFonts w:ascii="TH SarabunIT๙" w:hAnsi="TH SarabunIT๙" w:cs="TH SarabunIT๙"/>
          <w:sz w:val="32"/>
          <w:szCs w:val="32"/>
        </w:rPr>
        <w:t>,000.-</w:t>
      </w:r>
      <w:r w:rsidRPr="00054351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4351">
        <w:rPr>
          <w:rFonts w:ascii="TH SarabunIT๙" w:hAnsi="TH SarabunIT๙" w:cs="TH SarabunIT๙" w:hint="cs"/>
          <w:sz w:val="32"/>
          <w:szCs w:val="32"/>
          <w:cs/>
        </w:rPr>
        <w:t>(หนึ่งแสนเจ็ดพันบาทถ้ว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650AF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ก่อสร้างหอกระจายข่าวบ้านเขาด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0AF">
        <w:rPr>
          <w:rFonts w:ascii="TH SarabunIT๙" w:hAnsi="TH SarabunIT๙" w:cs="TH SarabunIT๙" w:hint="cs"/>
          <w:sz w:val="32"/>
          <w:szCs w:val="32"/>
          <w:cs/>
        </w:rPr>
        <w:t xml:space="preserve">หมู่ที่ 12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50AF">
        <w:rPr>
          <w:rFonts w:ascii="TH SarabunIT๙" w:hAnsi="TH SarabunIT๙" w:cs="TH SarabunIT๙" w:hint="cs"/>
          <w:sz w:val="32"/>
          <w:szCs w:val="32"/>
          <w:cs/>
        </w:rPr>
        <w:t>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วามสูง 10 เมตร พร้อมอุปกรณ์ (ตามแบบองค์การบริหารส่วน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ำหนด)    ตามแผนพัฒนาท้องถิ่น  (พ.ศ.2561-2565)  เพิ่มเติม ครั้งที่  1 /2563 </w:t>
      </w:r>
    </w:p>
    <w:p w:rsidR="00D306A9" w:rsidRPr="00CB789A" w:rsidRDefault="00054351" w:rsidP="00054351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29 มิถุนายน 2563  โครงการที่  2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54351" w:rsidRDefault="00054351" w:rsidP="0005435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ด้วยการรับเงิน  การเบิกจ่ายเงิ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ฝากเง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การเก็บรักษา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การตรวจเงิน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47   และที่แก้ไขเพิ่มเติมถึ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4 )  พ.ศ.2561  </w:t>
      </w:r>
      <w:r>
        <w:rPr>
          <w:rFonts w:ascii="TH SarabunIT๙" w:hAnsi="TH SarabunIT๙" w:cs="TH SarabunIT๙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5  การกั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529B" w:rsidRDefault="00B3529B" w:rsidP="0005435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B3529B" w:rsidRDefault="00B3529B" w:rsidP="0005435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B3529B" w:rsidRDefault="00B3529B" w:rsidP="0005435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๕-</w:t>
      </w:r>
    </w:p>
    <w:p w:rsidR="00B3529B" w:rsidRDefault="00B3529B" w:rsidP="0005435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</w:p>
    <w:p w:rsidR="00054351" w:rsidRDefault="00054351" w:rsidP="000543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ข้อ  59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 ในกรณีที่มีรายจ่ายหมวดค่าครุภัณฑ์ที่ดินและสิ่งก่อสร้าง   ยังมิได้ก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นี้ผูกพัน แต่มีความจำเป็นจะต้องใช้จ่ายเงินนั้นต่อไปอีก  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ายงานขออนุมัติกันเงินต่อสภาท้องถิ่นได้อีกไม่เกินระยะเวลาหนึ่งปี</w:t>
      </w:r>
    </w:p>
    <w:p w:rsidR="00054351" w:rsidRDefault="00054351" w:rsidP="0005435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เมื่อสิ้นสุดระยะเวลาการกันเงินตามวรรคหนึ่งแล้ว หากองค์กรปกครองส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ยังมิได้ดำเนินการก่อหนี้ผูกพัน  ให้ขออนุมัติขยายเวลาเบิกจ่ายเงินได้ไม่เกินอีกหนึ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ต่อสภาท้องถิ่น  หรือกรณีมีความจำเป็นต้องแก้ไขเปลี่ยนแปลงรายการดังกล่าวที่ทำให้ </w:t>
      </w:r>
    </w:p>
    <w:p w:rsidR="00054351" w:rsidRDefault="00054351" w:rsidP="0005435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 ปริมาณ คุณภาพเปลี่ยน หรือเปลี่ยนแปลงสถานที่ก่อสร้าง  ให้ขออนุมัติ</w:t>
      </w:r>
    </w:p>
    <w:p w:rsidR="00054351" w:rsidRDefault="00054351" w:rsidP="0005435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ลี่ยนแปลงและหรือขยายเวลาเบิกจ่ายเงินได้ไม่เกินอีกหนึ่งปีต่อสภาท้องถิ่นแล้วต่อกรณี</w:t>
      </w:r>
    </w:p>
    <w:p w:rsidR="00054351" w:rsidRDefault="00054351" w:rsidP="0005435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โครงการดังกล่าวต้องมีวัตถุประสงค์เดิมตามที่ได้รับอนุมัติให้กันเงินไว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54351" w:rsidRDefault="00054351" w:rsidP="00054351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ณีที่องค์กรปกครองส่วนท้องถิ่น ได้ก่อหนี้ผูกพันแล้วให้เบิกจ่ายได้ตามข้อผูกพั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สิ้นสุดระยะเวลาการกันเงินตามวรรคหนึ่งหรือขยายเวลาเบิกจ่ายเงินตามวรรคสองแล้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ยังไม่ได้ดำเนินการก่อหนี้ผูกพันหรือมีเงินเหลือจ่ายจากเงินดังกล่าว  ให้เงินจำนวนน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กเป็นเงินสะสม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054351" w:rsidRPr="00BF0AAD" w:rsidRDefault="00054351" w:rsidP="0005435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BF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54351" w:rsidRPr="00A84BF2" w:rsidRDefault="00054351" w:rsidP="00054351">
      <w:pPr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054351" w:rsidRPr="00A84BF2" w:rsidRDefault="00054351" w:rsidP="0005435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054351" w:rsidRDefault="00054351" w:rsidP="00054351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ด้วยคะแนนเสียงเป็นเอกฉันท์</w:t>
      </w:r>
    </w:p>
    <w:p w:rsidR="00F75802" w:rsidRDefault="00F75802" w:rsidP="00F7580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1D0446" w:rsidRPr="00F75802" w:rsidRDefault="001D0446" w:rsidP="001D04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4351" w:rsidRDefault="00054351" w:rsidP="00054351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๑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74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อนุมัติโอนเงินงบประมาณรายจ่าย   ประจำปีงบประมาณ ๒๕๖๔ </w:t>
      </w:r>
    </w:p>
    <w:p w:rsidR="00054351" w:rsidRDefault="00054351" w:rsidP="0005435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ตั้งจ่ายรายการใหม่ </w:t>
      </w:r>
      <w:r w:rsidRPr="00AA74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กองการศึกษา ศาสนาและวัฒนธรรม)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ำนวน ๒  ราย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4351" w:rsidRDefault="00054351" w:rsidP="0005435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บประมาณ   ๙,๙๐๐.-บาท</w:t>
      </w:r>
    </w:p>
    <w:p w:rsidR="00054351" w:rsidRPr="008B054B" w:rsidRDefault="00054351" w:rsidP="0005435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4351" w:rsidRPr="00A02208" w:rsidRDefault="00054351" w:rsidP="00054351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>ตามที่ นายกองค์การบริหารส่วนตำบลย่านรี  ได้เสนอญัตติ เรื่อง ขออนุมัติโอน</w:t>
      </w:r>
      <w:r w:rsidRPr="00A02208">
        <w:rPr>
          <w:rFonts w:ascii="TH SarabunIT๙" w:hAnsi="TH SarabunIT๙" w:cs="TH SarabunIT๙"/>
          <w:sz w:val="32"/>
          <w:szCs w:val="32"/>
        </w:rPr>
        <w:tab/>
      </w:r>
    </w:p>
    <w:p w:rsidR="007D18B1" w:rsidRDefault="00054351" w:rsidP="0005435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="007D18B1"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4EE9">
        <w:rPr>
          <w:rFonts w:ascii="TH SarabunIT๙" w:hAnsi="TH SarabunIT๙" w:cs="TH SarabunIT๙"/>
          <w:sz w:val="32"/>
          <w:szCs w:val="32"/>
          <w:cs/>
        </w:rPr>
        <w:t>ประจำปีงบประมาณ ๒๕๖</w:t>
      </w:r>
      <w:r w:rsidR="007D18B1">
        <w:rPr>
          <w:rFonts w:ascii="TH SarabunIT๙" w:hAnsi="TH SarabunIT๙" w:cs="TH SarabunIT๙" w:hint="cs"/>
          <w:sz w:val="32"/>
          <w:szCs w:val="32"/>
          <w:cs/>
        </w:rPr>
        <w:t xml:space="preserve">๔ ตั้งจ่ายรายการใหม่ </w:t>
      </w:r>
      <w:r w:rsidRPr="00E34EE9">
        <w:rPr>
          <w:rFonts w:ascii="TH SarabunIT๙" w:hAnsi="TH SarabunIT๙" w:cs="TH SarabunIT๙"/>
          <w:sz w:val="32"/>
          <w:szCs w:val="32"/>
          <w:cs/>
        </w:rPr>
        <w:t>(</w:t>
      </w:r>
      <w:r w:rsidR="007D18B1">
        <w:rPr>
          <w:rFonts w:ascii="TH SarabunIT๙" w:hAnsi="TH SarabunIT๙" w:cs="TH SarabunIT๙" w:hint="cs"/>
          <w:sz w:val="32"/>
          <w:szCs w:val="32"/>
          <w:cs/>
        </w:rPr>
        <w:t>กองการ</w:t>
      </w:r>
    </w:p>
    <w:p w:rsidR="007D18B1" w:rsidRDefault="007D18B1" w:rsidP="007D18B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ึกษา ศาสนาและวัฒนธรรม</w:t>
      </w:r>
      <w:r w:rsidR="0005435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5435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3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54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351">
        <w:rPr>
          <w:rFonts w:ascii="TH SarabunIT๙" w:hAnsi="TH SarabunIT๙" w:cs="TH SarabunIT๙" w:hint="cs"/>
          <w:sz w:val="32"/>
          <w:szCs w:val="32"/>
          <w:cs/>
        </w:rPr>
        <w:t xml:space="preserve"> รายการ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  ๙</w:t>
      </w:r>
      <w:r w:rsidR="00054351" w:rsidRPr="008B054B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๙00</w:t>
      </w:r>
      <w:r w:rsidR="00054351" w:rsidRPr="008B054B">
        <w:rPr>
          <w:rFonts w:ascii="TH SarabunIT๙" w:hAnsi="TH SarabunIT๙" w:cs="TH SarabunIT๙" w:hint="cs"/>
          <w:sz w:val="32"/>
          <w:szCs w:val="32"/>
          <w:cs/>
        </w:rPr>
        <w:t>.-บาท</w:t>
      </w:r>
      <w:r w:rsidR="000543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54351" w:rsidRDefault="007D18B1" w:rsidP="0005435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4351"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054351" w:rsidRDefault="00443538" w:rsidP="0005435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18B1" w:rsidRDefault="007D18B1" w:rsidP="007D18B1">
      <w:pPr>
        <w:spacing w:before="120"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28"/>
        </w:rPr>
      </w:pPr>
      <w:r w:rsidRPr="00E34EE9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E34EE9">
        <w:rPr>
          <w:rFonts w:ascii="TH SarabunIT๙" w:hAnsi="TH SarabunIT๙" w:cs="TH SarabunIT๙"/>
          <w:sz w:val="28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รายจ่าย</w:t>
      </w:r>
      <w:r w:rsidR="004E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A28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 256๔  </w:t>
      </w:r>
      <w:r w:rsidR="004E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A28">
        <w:rPr>
          <w:rFonts w:ascii="TH SarabunIT๙" w:hAnsi="TH SarabunIT๙" w:cs="TH SarabunIT๙" w:hint="cs"/>
          <w:sz w:val="32"/>
          <w:szCs w:val="32"/>
          <w:cs/>
        </w:rPr>
        <w:t>ประกาศใช้ 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4E7AC2" w:rsidRDefault="007D18B1" w:rsidP="007D18B1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4EE9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E34EE9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E34EE9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4E7AC2">
        <w:rPr>
          <w:rFonts w:ascii="TH SarabunIT๙" w:hAnsi="TH SarabunIT๙" w:cs="TH SarabunIT๙"/>
          <w:sz w:val="32"/>
          <w:szCs w:val="32"/>
          <w:cs/>
        </w:rPr>
        <w:t>วันที่ ๑๕</w:t>
      </w:r>
      <w:r w:rsidR="004E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เดือน กันยาย</w:t>
      </w:r>
      <w:r w:rsidR="004E7AC2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0A4A28">
        <w:rPr>
          <w:rFonts w:ascii="TH SarabunIT๙" w:hAnsi="TH SarabunIT๙" w:cs="TH SarabunIT๙"/>
          <w:sz w:val="32"/>
          <w:szCs w:val="32"/>
          <w:cs/>
        </w:rPr>
        <w:t>พ.ศ.2563</w:t>
      </w:r>
      <w:r w:rsidR="004E7AC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4E7AC2">
        <w:rPr>
          <w:rFonts w:ascii="TH SarabunIT๙" w:hAnsi="TH SarabunIT๙" w:cs="TH SarabunIT๙" w:hint="cs"/>
          <w:sz w:val="32"/>
          <w:szCs w:val="32"/>
          <w:cs/>
        </w:rPr>
        <w:t>กองการศึกษา ศาสนาและวัฒนธรรม</w:t>
      </w:r>
      <w:r w:rsidR="004E7A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ได้</w:t>
      </w:r>
      <w:r w:rsidR="004E7AC2">
        <w:rPr>
          <w:rFonts w:ascii="TH SarabunIT๙" w:hAnsi="TH SarabunIT๙" w:cs="TH SarabunIT๙" w:hint="cs"/>
          <w:sz w:val="32"/>
          <w:szCs w:val="32"/>
          <w:cs/>
        </w:rPr>
        <w:t>ตั้งงบประมาณ</w:t>
      </w:r>
    </w:p>
    <w:p w:rsidR="004E7AC2" w:rsidRDefault="004E7AC2" w:rsidP="007D18B1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จ่ายไว้ในส่วนต่าง ๆ  เพื่อสำหรับเป็นค่าใช้จ่ายต่างๆ ในการปฏิบัติราชการ  และได้</w:t>
      </w:r>
      <w:r w:rsidR="007D18B1" w:rsidRPr="000A4A28">
        <w:rPr>
          <w:rFonts w:ascii="TH SarabunIT๙" w:hAnsi="TH SarabunIT๙" w:cs="TH SarabunIT๙"/>
          <w:sz w:val="32"/>
          <w:szCs w:val="32"/>
          <w:cs/>
        </w:rPr>
        <w:t>ทำการ</w:t>
      </w:r>
    </w:p>
    <w:p w:rsidR="004E7AC2" w:rsidRDefault="004E7AC2" w:rsidP="007D18B1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8B1" w:rsidRPr="000A4A28">
        <w:rPr>
          <w:rFonts w:ascii="TH SarabunIT๙" w:hAnsi="TH SarabunIT๙" w:cs="TH SarabunIT๙"/>
          <w:sz w:val="32"/>
          <w:szCs w:val="32"/>
          <w:cs/>
        </w:rPr>
        <w:t>ตรวจสอบงบประมาณต่าง ๆ   ที่คงเหลือในขณะนี้ปรากฏว่างบประมาณที่ตั้งไว้  ตามหมวด/</w:t>
      </w:r>
    </w:p>
    <w:p w:rsidR="004E7AC2" w:rsidRDefault="004E7AC2" w:rsidP="007D18B1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8B1" w:rsidRPr="000A4A28">
        <w:rPr>
          <w:rFonts w:ascii="TH SarabunIT๙" w:hAnsi="TH SarabunIT๙" w:cs="TH SarabunIT๙"/>
          <w:sz w:val="32"/>
          <w:szCs w:val="32"/>
          <w:cs/>
        </w:rPr>
        <w:t>ประเภท มิได้ตั้งไว้สำหรับการปฏิบัติราชการ ทำให้มีความจำเป็นที่จะต้อง</w:t>
      </w:r>
      <w:r>
        <w:rPr>
          <w:rFonts w:ascii="TH SarabunIT๙" w:hAnsi="TH SarabunIT๙" w:cs="TH SarabunIT๙" w:hint="cs"/>
          <w:sz w:val="32"/>
          <w:szCs w:val="32"/>
          <w:cs/>
        </w:rPr>
        <w:t>โอนงบประมาณเพื่อ</w:t>
      </w:r>
    </w:p>
    <w:p w:rsidR="004E7AC2" w:rsidRDefault="004E7AC2" w:rsidP="007D18B1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ช้ดำเนินการจัดซื้อครุภัณฑ์สำนักงาน ที่จำเป็นสำหรับการปฏิบัติราชการ มีรายการขออนุมัติ</w:t>
      </w:r>
    </w:p>
    <w:p w:rsidR="004E7AC2" w:rsidRDefault="004E7AC2" w:rsidP="007D18B1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นงบประมาณเพื่อตั้งจ่ายรายการใหม่  มีรายละเอียดดังนี้</w:t>
      </w:r>
    </w:p>
    <w:p w:rsidR="00B3529B" w:rsidRDefault="00B3529B" w:rsidP="007D18B1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529B" w:rsidRDefault="00B3529B" w:rsidP="007D18B1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๑๖-</w:t>
      </w:r>
    </w:p>
    <w:p w:rsidR="003B2656" w:rsidRPr="003B2656" w:rsidRDefault="003B2656" w:rsidP="00B3529B">
      <w:pPr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5138" w:rsidRPr="003B26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องการศึกษา ศาสนาและวัฒนธรรม  โอนเพิ่มไปตั้งจ่ายรายการใหม่ </w:t>
      </w:r>
    </w:p>
    <w:p w:rsidR="003B2656" w:rsidRDefault="003B2656" w:rsidP="003B26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5138" w:rsidRPr="007B5138">
        <w:rPr>
          <w:rFonts w:ascii="TH SarabunIT๙" w:hAnsi="TH SarabunIT๙" w:cs="TH SarabunIT๙"/>
          <w:sz w:val="32"/>
          <w:szCs w:val="32"/>
          <w:cs/>
        </w:rPr>
        <w:t>งบลงทุนค่าครุภัณฑ์ จำนวนเงิน ๗,๕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5138" w:rsidRPr="003B2656">
        <w:rPr>
          <w:rFonts w:ascii="TH SarabunIT๙" w:hAnsi="TH SarabunIT๙" w:cs="TH SarabunIT๙"/>
          <w:sz w:val="32"/>
          <w:szCs w:val="32"/>
          <w:cs/>
        </w:rPr>
        <w:t xml:space="preserve">ค่าครุภัณฑ์สำนักงาน  </w:t>
      </w:r>
      <w:r w:rsidR="007B5138" w:rsidRPr="007B5138">
        <w:rPr>
          <w:rFonts w:ascii="TH SarabunIT๙" w:hAnsi="TH SarabunIT๙" w:cs="TH SarabunIT๙"/>
          <w:sz w:val="32"/>
          <w:szCs w:val="32"/>
          <w:cs/>
        </w:rPr>
        <w:t xml:space="preserve">เครื่องพิมพ์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B5138" w:rsidRPr="007B5138">
        <w:rPr>
          <w:rFonts w:ascii="TH SarabunIT๙" w:hAnsi="TH SarabunIT๙" w:cs="TH SarabunIT๙"/>
          <w:sz w:val="32"/>
          <w:szCs w:val="32"/>
        </w:rPr>
        <w:t xml:space="preserve">Multifunction </w:t>
      </w:r>
      <w:r w:rsidR="007B5138" w:rsidRPr="007B5138">
        <w:rPr>
          <w:rFonts w:ascii="TH SarabunIT๙" w:hAnsi="TH SarabunIT๙" w:cs="TH SarabunIT๙"/>
          <w:sz w:val="32"/>
          <w:szCs w:val="32"/>
          <w:cs/>
        </w:rPr>
        <w:t>แบบฉีดหมึกพร้อมติดตั้งถังหมึกพิมพ์ (</w:t>
      </w:r>
      <w:r w:rsidR="007B5138" w:rsidRPr="007B5138">
        <w:rPr>
          <w:rFonts w:ascii="TH SarabunIT๙" w:hAnsi="TH SarabunIT๙" w:cs="TH SarabunIT๙"/>
          <w:sz w:val="32"/>
          <w:szCs w:val="32"/>
        </w:rPr>
        <w:t xml:space="preserve">Ink Tank Printer) </w:t>
      </w:r>
      <w:r w:rsidR="007B5138" w:rsidRPr="007B5138">
        <w:rPr>
          <w:rFonts w:ascii="TH SarabunIT๙" w:hAnsi="TH SarabunIT๙" w:cs="TH SarabunIT๙"/>
          <w:sz w:val="32"/>
          <w:szCs w:val="32"/>
          <w:cs/>
        </w:rPr>
        <w:t xml:space="preserve">ราคาเครื่องล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5138" w:rsidRPr="007B5138">
        <w:rPr>
          <w:rFonts w:ascii="TH SarabunIT๙" w:hAnsi="TH SarabunIT๙" w:cs="TH SarabunIT๙"/>
          <w:sz w:val="32"/>
          <w:szCs w:val="32"/>
          <w:cs/>
        </w:rPr>
        <w:t>๗,๕๐๐.- บาท  จำนวน ๑ เครื่อง ไม่ปรากฏรายการดังกล่าว   ในมาตรฐานครุภัณฑ์สำน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5138" w:rsidRPr="007B5138">
        <w:rPr>
          <w:rFonts w:ascii="TH SarabunIT๙" w:hAnsi="TH SarabunIT๙" w:cs="TH SarabunIT๙"/>
          <w:sz w:val="32"/>
          <w:szCs w:val="32"/>
          <w:cs/>
        </w:rPr>
        <w:t>งบประมาณ อ้างอิงเก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5138" w:rsidRPr="007B5138">
        <w:rPr>
          <w:rFonts w:ascii="TH SarabunIT๙" w:hAnsi="TH SarabunIT๙" w:cs="TH SarabunIT๙"/>
          <w:sz w:val="32"/>
          <w:szCs w:val="32"/>
          <w:cs/>
        </w:rPr>
        <w:t>ราคากลางและคุณลักษณะพื้นฐานการจัดหาอุปกรณ์และระบ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5138" w:rsidRPr="007B5138">
        <w:rPr>
          <w:rFonts w:ascii="TH SarabunIT๙" w:hAnsi="TH SarabunIT๙" w:cs="TH SarabunIT๙"/>
          <w:sz w:val="32"/>
          <w:szCs w:val="32"/>
          <w:cs/>
        </w:rPr>
        <w:t>คอมพิวเตอร์กระทรวง</w:t>
      </w:r>
      <w:proofErr w:type="spellStart"/>
      <w:r w:rsidR="007B5138" w:rsidRPr="007B5138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5138" w:rsidRPr="007B5138">
        <w:rPr>
          <w:rFonts w:ascii="TH SarabunIT๙" w:hAnsi="TH SarabunIT๙" w:cs="TH SarabunIT๙"/>
          <w:sz w:val="32"/>
          <w:szCs w:val="32"/>
          <w:cs/>
        </w:rPr>
        <w:t>เพื่อเศรษฐกิจและสังคม</w:t>
      </w:r>
    </w:p>
    <w:p w:rsidR="003B2656" w:rsidRDefault="003B2656" w:rsidP="003B26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5138" w:rsidRPr="003B2656">
        <w:rPr>
          <w:rFonts w:ascii="TH SarabunIT๙" w:hAnsi="TH SarabunIT๙" w:cs="TH SarabunIT๙"/>
          <w:sz w:val="32"/>
          <w:szCs w:val="32"/>
          <w:cs/>
        </w:rPr>
        <w:t>งบลงทุนค่าครุภัณฑ์ จำนวนเงิน ๒</w:t>
      </w:r>
      <w:r w:rsidR="007B5138" w:rsidRPr="003B2656">
        <w:rPr>
          <w:rFonts w:ascii="TH SarabunIT๙" w:hAnsi="TH SarabunIT๙" w:cs="TH SarabunIT๙"/>
          <w:sz w:val="32"/>
          <w:szCs w:val="32"/>
        </w:rPr>
        <w:t>,</w:t>
      </w:r>
      <w:r w:rsidR="007B5138" w:rsidRPr="003B2656">
        <w:rPr>
          <w:rFonts w:ascii="TH SarabunIT๙" w:hAnsi="TH SarabunIT๙" w:cs="TH SarabunIT๙"/>
          <w:sz w:val="32"/>
          <w:szCs w:val="32"/>
          <w:cs/>
        </w:rPr>
        <w:t>๔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B5138" w:rsidRPr="003B2656">
        <w:rPr>
          <w:rFonts w:ascii="TH SarabunIT๙" w:hAnsi="TH SarabunIT๙" w:cs="TH SarabunIT๙"/>
          <w:sz w:val="32"/>
          <w:szCs w:val="32"/>
          <w:cs/>
        </w:rPr>
        <w:t>ค่าครุภัณฑ์สำนักงาน</w:t>
      </w:r>
      <w:r w:rsidR="007B5138" w:rsidRPr="007B5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B5138" w:rsidRPr="007B5138">
        <w:rPr>
          <w:rFonts w:ascii="TH SarabunIT๙" w:hAnsi="TH SarabunIT๙" w:cs="TH SarabunIT๙"/>
          <w:sz w:val="32"/>
          <w:szCs w:val="32"/>
          <w:cs/>
        </w:rPr>
        <w:t>พัดลมแบบ</w:t>
      </w:r>
    </w:p>
    <w:p w:rsidR="009328AB" w:rsidRDefault="003B2656" w:rsidP="003B26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5138" w:rsidRPr="007B5138">
        <w:rPr>
          <w:rFonts w:ascii="TH SarabunIT๙" w:hAnsi="TH SarabunIT๙" w:cs="TH SarabunIT๙"/>
          <w:sz w:val="32"/>
          <w:szCs w:val="32"/>
          <w:cs/>
        </w:rPr>
        <w:t>ตั้งพื้น ขนาด ๑๘ นิ้ว ราคาเครื่องละ ๑,๒๐๐ บาท</w:t>
      </w:r>
      <w:r w:rsidR="007B5138" w:rsidRPr="007B5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B5138" w:rsidRPr="007B5138">
        <w:rPr>
          <w:rFonts w:ascii="TH SarabunIT๙" w:hAnsi="TH SarabunIT๙" w:cs="TH SarabunIT๙"/>
          <w:sz w:val="32"/>
          <w:szCs w:val="32"/>
          <w:cs/>
        </w:rPr>
        <w:t>จำนวน ๒ เครื่อง</w:t>
      </w:r>
      <w:r w:rsidR="007B5138" w:rsidRPr="007B5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B5138" w:rsidRPr="007B5138">
        <w:rPr>
          <w:rFonts w:ascii="TH SarabunIT๙" w:hAnsi="TH SarabunIT๙" w:cs="TH SarabunIT๙"/>
          <w:sz w:val="32"/>
          <w:szCs w:val="32"/>
          <w:cs/>
        </w:rPr>
        <w:t>ไม่ปรากฏ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5138" w:rsidRPr="007B5138">
        <w:rPr>
          <w:rFonts w:ascii="TH SarabunIT๙" w:hAnsi="TH SarabunIT๙" w:cs="TH SarabunIT๙"/>
          <w:sz w:val="32"/>
          <w:szCs w:val="32"/>
          <w:cs/>
        </w:rPr>
        <w:t>ดังกล่าวในมาตรฐานครุภัณฑ์สำนักงบประมาณอ้างอิงราคาท้องตลาด</w:t>
      </w:r>
    </w:p>
    <w:p w:rsidR="003B2656" w:rsidRPr="003B2656" w:rsidRDefault="003B2656" w:rsidP="003B2656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26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B2656">
        <w:rPr>
          <w:rFonts w:ascii="TH SarabunIT๙" w:hAnsi="TH SarabunIT๙" w:cs="TH SarabunIT๙"/>
          <w:b/>
          <w:bCs/>
          <w:sz w:val="32"/>
          <w:szCs w:val="32"/>
          <w:cs/>
        </w:rPr>
        <w:t>รวมงบประมาณขอโอนทั้งหมด เป็นจำนวน ๙</w:t>
      </w:r>
      <w:r w:rsidRPr="003B265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3B2656">
        <w:rPr>
          <w:rFonts w:ascii="TH SarabunIT๙" w:hAnsi="TH SarabunIT๙" w:cs="TH SarabunIT๙"/>
          <w:b/>
          <w:bCs/>
          <w:sz w:val="32"/>
          <w:szCs w:val="32"/>
          <w:cs/>
        </w:rPr>
        <w:t>๙๐๐.-บาท (-เก้าพันเก้าร้อยบาทถ้วน-)</w:t>
      </w:r>
    </w:p>
    <w:p w:rsidR="003B2656" w:rsidRDefault="003B2656" w:rsidP="003B2656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B26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อนุมัติโอนลดจากกองการศึกษา  ศาสนาและวัฒนธรรม  </w:t>
      </w:r>
      <w:r w:rsidRPr="003B2656">
        <w:rPr>
          <w:rFonts w:ascii="TH SarabunIT๙" w:eastAsia="Cordia New" w:hAnsi="TH SarabunIT๙" w:cs="TH SarabunIT๙"/>
          <w:sz w:val="32"/>
          <w:szCs w:val="32"/>
          <w:cs/>
        </w:rPr>
        <w:t xml:space="preserve">แผนงานการศาสนา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B2656">
        <w:rPr>
          <w:rFonts w:ascii="TH SarabunIT๙" w:eastAsia="Cordia New" w:hAnsi="TH SarabunIT๙" w:cs="TH SarabunIT๙"/>
          <w:sz w:val="32"/>
          <w:szCs w:val="32"/>
          <w:cs/>
        </w:rPr>
        <w:t>วัฒนธรรมและนันทนาการ งานศาสนาวั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ฒนธรรมท้องถิ่น งบดำเนินงาน </w:t>
      </w:r>
      <w:r w:rsidRPr="003B2656">
        <w:rPr>
          <w:rFonts w:ascii="TH SarabunIT๙" w:eastAsia="Cordia New" w:hAnsi="TH SarabunIT๙" w:cs="TH SarabunIT๙"/>
          <w:sz w:val="32"/>
          <w:szCs w:val="32"/>
          <w:cs/>
        </w:rPr>
        <w:t xml:space="preserve">ค่าใช้สอย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ายจ่าย</w:t>
      </w:r>
    </w:p>
    <w:p w:rsidR="003B2656" w:rsidRDefault="003B2656" w:rsidP="003B2656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B2656">
        <w:rPr>
          <w:rFonts w:ascii="TH SarabunIT๙" w:eastAsia="Cordia New" w:hAnsi="TH SarabunIT๙" w:cs="TH SarabunIT๙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B2656">
        <w:rPr>
          <w:rFonts w:ascii="TH SarabunIT๙" w:eastAsia="Cordia New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3B2656">
        <w:rPr>
          <w:rFonts w:ascii="TH SarabunIT๙" w:eastAsia="Cordia New" w:hAnsi="TH SarabunIT๙" w:cs="TH SarabunIT๙"/>
          <w:sz w:val="32"/>
          <w:szCs w:val="32"/>
          <w:cs/>
        </w:rPr>
        <w:t>โครงการประเพณี</w:t>
      </w:r>
    </w:p>
    <w:p w:rsidR="003B2656" w:rsidRPr="003B2656" w:rsidRDefault="003B2656" w:rsidP="003B26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265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วันเข้าพรรษา โดยงบประมาณตั้งไว้  ๓๐</w:t>
      </w:r>
      <w:r w:rsidRPr="003B2656">
        <w:rPr>
          <w:rFonts w:ascii="TH SarabunIT๙" w:eastAsia="Cordia New" w:hAnsi="TH SarabunIT๙" w:cs="TH SarabunIT๙"/>
          <w:sz w:val="32"/>
          <w:szCs w:val="32"/>
        </w:rPr>
        <w:t>,</w:t>
      </w:r>
      <w:r w:rsidRPr="003B2656">
        <w:rPr>
          <w:rFonts w:ascii="TH SarabunIT๙" w:eastAsia="Cordia New" w:hAnsi="TH SarabunIT๙" w:cs="TH SarabunIT๙"/>
          <w:sz w:val="32"/>
          <w:szCs w:val="32"/>
          <w:cs/>
        </w:rPr>
        <w:t xml:space="preserve">๐๐๐.-บาท  (-สามหมื่นพันบาทถ้วน-)  </w:t>
      </w:r>
      <w:r w:rsidRPr="003B26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ดยมี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3B26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คงเหลือก่อนโอน ๑๒,๒๔๐.-บาท (-หนึ่งหมื่นสองพันสองร้อยสี่สิบบาทถ้วน-)</w:t>
      </w:r>
      <w:r w:rsidRPr="003B265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265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ขอโอนครั้งนี้ ๙</w:t>
      </w:r>
      <w:r w:rsidRPr="003B265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3B26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๐๐.-บาท (-เก้าพันเก้าร้อยบาทถ้วน-) </w:t>
      </w:r>
      <w:r w:rsidRPr="003B2656">
        <w:rPr>
          <w:rFonts w:ascii="TH SarabunIT๙" w:hAnsi="TH SarabunIT๙" w:cs="TH SarabunIT๙"/>
          <w:sz w:val="32"/>
          <w:szCs w:val="32"/>
          <w:cs/>
        </w:rPr>
        <w:t>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2656">
        <w:rPr>
          <w:rFonts w:ascii="TH SarabunIT๙" w:hAnsi="TH SarabunIT๙" w:cs="TH SarabunIT๙"/>
          <w:sz w:val="32"/>
          <w:szCs w:val="32"/>
          <w:cs/>
        </w:rPr>
        <w:t xml:space="preserve">หลังโอน ๒,๓๔๐.-บาท (-สองพันสามร้อย    สี่สิบบาทถ้วน-) </w:t>
      </w:r>
    </w:p>
    <w:p w:rsidR="00AA7302" w:rsidRPr="000A4A28" w:rsidRDefault="00AA7302" w:rsidP="00AA730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ว่าด้วยวิธีการงบประมาณขององค์กร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 xml:space="preserve">ปกครองส่วนท้องถิ่น พ.ศ. 2541  และแก้ไขเพิ่มเติมถึง (ฉบับที่ 3) พ.ศ.2543 หมวด 4  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 xml:space="preserve">การโอนและแก้ไขเปลี่ยนแปลงงบประมาณ  ข้อ 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27</w:t>
      </w:r>
      <w:r w:rsidRPr="000A4A28">
        <w:rPr>
          <w:rFonts w:ascii="TH SarabunIT๙" w:hAnsi="TH SarabunIT๙" w:cs="TH SarabunIT๙"/>
          <w:sz w:val="32"/>
          <w:szCs w:val="32"/>
        </w:rPr>
        <w:t xml:space="preserve">  </w:t>
      </w:r>
      <w:r w:rsidRPr="000A4A28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หมวดค่าครุภัณฑ์ ที่ดิน และสิ่งก่อสร้าง ที่ทำให้ลักษณะปริมาณ คุณภาพเปลี่ยน หรือโอน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ไปตั้งจ่ายเป็นรายการใหม่ ให้เป็นอำนาจอนุมัติของสภาท้องถิ่น</w:t>
      </w:r>
    </w:p>
    <w:p w:rsidR="00AA7302" w:rsidRPr="000A4A28" w:rsidRDefault="00AA7302" w:rsidP="00AA7302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</w:p>
    <w:p w:rsidR="00AA7302" w:rsidRPr="000A4A28" w:rsidRDefault="00AA7302" w:rsidP="00AA7302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302" w:rsidRPr="000A4A28" w:rsidRDefault="00AA7302" w:rsidP="00AA730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AA7302" w:rsidRPr="000A4A28" w:rsidRDefault="00AA7302" w:rsidP="00AA730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AA7302" w:rsidRPr="000A4A28" w:rsidRDefault="00AA7302" w:rsidP="00AA730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AA7302" w:rsidRPr="000A4A28" w:rsidRDefault="00AA7302" w:rsidP="00AA730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อนุมัติด้วยคะแนนเสียงเป็นเอกฉันท์</w:t>
      </w:r>
    </w:p>
    <w:p w:rsidR="00AA7302" w:rsidRPr="000A4A28" w:rsidRDefault="00AA7302" w:rsidP="00AA73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p w:rsidR="00AA7302" w:rsidRDefault="00AA7302" w:rsidP="00AA7302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๑๕</w:t>
      </w: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AA74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 กันเงิน กรณียังมิได้ก่อหนี้ผูกพัน  ประจำปีงบประมาณ ๒๕๖๔</w:t>
      </w:r>
    </w:p>
    <w:p w:rsidR="00AA7302" w:rsidRDefault="00AA7302" w:rsidP="00AA730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กอง</w:t>
      </w:r>
      <w:r w:rsidR="007510C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ศาสนาและวัฒน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7510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จำนวน </w:t>
      </w:r>
      <w:r w:rsidR="007510C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ราย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10C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7510C4">
        <w:rPr>
          <w:rFonts w:ascii="TH SarabunIT๙" w:hAnsi="TH SarabunIT๙" w:cs="TH SarabunIT๙" w:hint="cs"/>
          <w:b/>
          <w:bCs/>
          <w:sz w:val="32"/>
          <w:szCs w:val="32"/>
          <w:cs/>
        </w:rPr>
        <w:t>๙๐๐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บาท</w:t>
      </w:r>
    </w:p>
    <w:p w:rsidR="00AA7302" w:rsidRDefault="00AA7302" w:rsidP="00AA730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AA7302" w:rsidRDefault="00AA7302" w:rsidP="00943C8C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>ตามที่ น</w:t>
      </w:r>
      <w:r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10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>ได้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ขอกันเงิน</w:t>
      </w:r>
      <w:r w:rsidR="007510C4">
        <w:rPr>
          <w:rFonts w:ascii="TH SarabunIT๙" w:hAnsi="TH SarabunIT๙" w:cs="TH SarabunIT๙" w:hint="cs"/>
          <w:sz w:val="32"/>
          <w:szCs w:val="32"/>
          <w:cs/>
        </w:rPr>
        <w:t>กรณี</w:t>
      </w:r>
    </w:p>
    <w:p w:rsidR="007510C4" w:rsidRDefault="00AA7302" w:rsidP="00AA730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510C4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ยังมิได้ก่อหนี้ผูกพัน </w:t>
      </w:r>
      <w:r w:rsidR="007510C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510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7510C4">
        <w:rPr>
          <w:rFonts w:ascii="TH SarabunIT๙" w:hAnsi="TH SarabunIT๙" w:cs="TH SarabunIT๙" w:hint="cs"/>
          <w:sz w:val="32"/>
          <w:szCs w:val="32"/>
          <w:cs/>
        </w:rPr>
        <w:t>การศึกษา ศาสนาและวัฒนธรรม)</w:t>
      </w:r>
    </w:p>
    <w:p w:rsidR="00AA7302" w:rsidRDefault="007510C4" w:rsidP="00AA730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7302" w:rsidRPr="00AC7DFB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6F50B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A7302" w:rsidRPr="00AC7D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73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 ๙</w:t>
      </w:r>
      <w:r w:rsidR="00AA73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AA7302">
        <w:rPr>
          <w:rFonts w:ascii="TH SarabunIT๙" w:hAnsi="TH SarabunIT๙" w:cs="TH SarabunIT๙" w:hint="cs"/>
          <w:sz w:val="32"/>
          <w:szCs w:val="32"/>
          <w:cs/>
        </w:rPr>
        <w:t xml:space="preserve">๐๐.-บาท   </w:t>
      </w:r>
      <w:r w:rsidR="00AA7302" w:rsidRPr="00A02208"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AA7302" w:rsidRDefault="00AA7302" w:rsidP="00AA7302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7751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E47751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ขอเสนอญัตติ 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ขอกันเงิ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ยังมิได้ก่อ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</w:p>
    <w:p w:rsidR="00AA02E7" w:rsidRDefault="00AA7302" w:rsidP="00AA730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7751">
        <w:rPr>
          <w:rFonts w:ascii="TH SarabunIT๙" w:hAnsi="TH SarabunIT๙" w:cs="TH SarabunIT๙" w:hint="cs"/>
          <w:b/>
          <w:bCs/>
          <w:sz w:val="28"/>
          <w:cs/>
        </w:rPr>
        <w:t xml:space="preserve">นายก </w:t>
      </w:r>
      <w:proofErr w:type="spellStart"/>
      <w:r w:rsidRPr="00E47751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E47751"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A02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7C6F07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AA02E7">
        <w:rPr>
          <w:rFonts w:ascii="TH SarabunIT๙" w:hAnsi="TH SarabunIT๙" w:cs="TH SarabunIT๙" w:hint="cs"/>
          <w:sz w:val="32"/>
          <w:szCs w:val="32"/>
          <w:cs/>
        </w:rPr>
        <w:t>การศึกษา ศาสนาและวัฒนธรรม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A02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 w:rsidR="00AA02E7">
        <w:rPr>
          <w:rFonts w:ascii="TH SarabunIT๙" w:hAnsi="TH SarabunIT๙" w:cs="TH SarabunIT๙" w:hint="cs"/>
          <w:sz w:val="32"/>
          <w:szCs w:val="32"/>
          <w:cs/>
        </w:rPr>
        <w:t xml:space="preserve"> 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  <w:r w:rsidR="00AA02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</w:t>
      </w:r>
    </w:p>
    <w:p w:rsidR="00AA7302" w:rsidRDefault="00AA7302" w:rsidP="00AA02E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02E7">
        <w:rPr>
          <w:rFonts w:ascii="TH SarabunIT๙" w:hAnsi="TH SarabunIT๙" w:cs="TH SarabunIT๙" w:hint="cs"/>
          <w:sz w:val="32"/>
          <w:szCs w:val="32"/>
          <w:cs/>
        </w:rPr>
        <w:tab/>
      </w:r>
      <w:r w:rsidR="00AA02E7">
        <w:rPr>
          <w:rFonts w:ascii="TH SarabunIT๙" w:hAnsi="TH SarabunIT๙" w:cs="TH SarabunIT๙" w:hint="cs"/>
          <w:sz w:val="32"/>
          <w:szCs w:val="32"/>
          <w:cs/>
        </w:rPr>
        <w:tab/>
      </w:r>
      <w:r w:rsidR="00AA02E7">
        <w:rPr>
          <w:rFonts w:ascii="TH SarabunIT๙" w:hAnsi="TH SarabunIT๙" w:cs="TH SarabunIT๙" w:hint="cs"/>
          <w:sz w:val="32"/>
          <w:szCs w:val="32"/>
          <w:cs/>
        </w:rPr>
        <w:tab/>
        <w:t>๙,๙๐๐</w:t>
      </w:r>
      <w:r>
        <w:rPr>
          <w:rFonts w:ascii="TH SarabunIT๙" w:hAnsi="TH SarabunIT๙" w:cs="TH SarabunIT๙" w:hint="cs"/>
          <w:sz w:val="32"/>
          <w:szCs w:val="32"/>
          <w:cs/>
        </w:rPr>
        <w:t>.-บาท  มีรายละเอียดดังนี้</w:t>
      </w:r>
    </w:p>
    <w:p w:rsidR="00B3529B" w:rsidRPr="00703E05" w:rsidRDefault="00B3529B" w:rsidP="00AA02E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๗-</w:t>
      </w:r>
    </w:p>
    <w:p w:rsidR="00AA02E7" w:rsidRDefault="00AA02E7" w:rsidP="00B3529B">
      <w:pPr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A02E7">
        <w:rPr>
          <w:rFonts w:ascii="TH SarabunPSK" w:hAnsi="TH SarabunPSK" w:cs="TH SarabunPSK" w:hint="cs"/>
          <w:sz w:val="32"/>
          <w:szCs w:val="32"/>
          <w:cs/>
        </w:rPr>
        <w:tab/>
      </w:r>
      <w:r w:rsidRPr="00AA02E7">
        <w:rPr>
          <w:rFonts w:ascii="TH SarabunPSK" w:hAnsi="TH SarabunPSK" w:cs="TH SarabunPSK" w:hint="cs"/>
          <w:sz w:val="32"/>
          <w:szCs w:val="32"/>
          <w:cs/>
        </w:rPr>
        <w:tab/>
      </w:r>
      <w:r w:rsidRPr="00AA02E7">
        <w:rPr>
          <w:rFonts w:ascii="TH SarabunPSK" w:hAnsi="TH SarabunPSK" w:cs="TH SarabunPSK" w:hint="cs"/>
          <w:sz w:val="32"/>
          <w:szCs w:val="32"/>
          <w:cs/>
        </w:rPr>
        <w:tab/>
      </w:r>
      <w:r w:rsidRPr="00AA02E7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02E7">
        <w:rPr>
          <w:rFonts w:ascii="TH SarabunIT๙" w:hAnsi="TH SarabunIT๙" w:cs="TH SarabunIT๙"/>
          <w:sz w:val="32"/>
          <w:szCs w:val="32"/>
          <w:cs/>
        </w:rPr>
        <w:t>ขออนุมัติกันเงินรายจ่าย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02E7">
        <w:rPr>
          <w:rFonts w:ascii="TH SarabunIT๙" w:hAnsi="TH SarabunIT๙" w:cs="TH SarabunIT๙"/>
          <w:sz w:val="32"/>
          <w:szCs w:val="32"/>
          <w:cs/>
        </w:rPr>
        <w:t>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02E7">
        <w:rPr>
          <w:rFonts w:ascii="TH SarabunIT๙" w:hAnsi="TH SarabunIT๙" w:cs="TH SarabunIT๙"/>
          <w:sz w:val="32"/>
          <w:szCs w:val="32"/>
          <w:cs/>
        </w:rPr>
        <w:t>งบลงทุนค่าครุภัณฑ์ จำนวนเงิน ๗,๕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02E7">
        <w:rPr>
          <w:rFonts w:ascii="TH SarabunIT๙" w:hAnsi="TH SarabunIT๙" w:cs="TH SarabunIT๙"/>
          <w:sz w:val="32"/>
          <w:szCs w:val="32"/>
          <w:cs/>
        </w:rPr>
        <w:t>ค่าครุภัณฑ์สำนักงาน</w:t>
      </w:r>
      <w:r w:rsidRPr="00AA02E7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943C8C">
        <w:rPr>
          <w:rFonts w:ascii="TH SarabunIT๙" w:hAnsi="TH SarabunIT๙" w:cs="TH SarabunIT๙" w:hint="cs"/>
          <w:sz w:val="32"/>
          <w:szCs w:val="32"/>
          <w:cs/>
        </w:rPr>
        <w:tab/>
      </w:r>
      <w:r w:rsidR="00943C8C">
        <w:rPr>
          <w:rFonts w:ascii="TH SarabunIT๙" w:hAnsi="TH SarabunIT๙" w:cs="TH SarabunIT๙" w:hint="cs"/>
          <w:sz w:val="32"/>
          <w:szCs w:val="32"/>
          <w:cs/>
        </w:rPr>
        <w:tab/>
      </w:r>
      <w:r w:rsidR="00943C8C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2E7">
        <w:rPr>
          <w:rFonts w:ascii="TH SarabunIT๙" w:hAnsi="TH SarabunIT๙" w:cs="TH SarabunIT๙"/>
          <w:sz w:val="32"/>
          <w:szCs w:val="32"/>
          <w:cs/>
        </w:rPr>
        <w:t xml:space="preserve">เครื่องพิมพ์ </w:t>
      </w:r>
      <w:r w:rsidRPr="00AA02E7">
        <w:rPr>
          <w:rFonts w:ascii="TH SarabunIT๙" w:hAnsi="TH SarabunIT๙" w:cs="TH SarabunIT๙"/>
          <w:sz w:val="32"/>
          <w:szCs w:val="32"/>
        </w:rPr>
        <w:t xml:space="preserve">Multifunction </w:t>
      </w:r>
      <w:r w:rsidRPr="00AA02E7">
        <w:rPr>
          <w:rFonts w:ascii="TH SarabunIT๙" w:hAnsi="TH SarabunIT๙" w:cs="TH SarabunIT๙"/>
          <w:sz w:val="32"/>
          <w:szCs w:val="32"/>
          <w:cs/>
        </w:rPr>
        <w:t>แบบฉีดหมึกพร้อมติดตั้งถังหมึกพิมพ์ (</w:t>
      </w:r>
      <w:r w:rsidRPr="00AA02E7">
        <w:rPr>
          <w:rFonts w:ascii="TH SarabunIT๙" w:hAnsi="TH SarabunIT๙" w:cs="TH SarabunIT๙"/>
          <w:sz w:val="32"/>
          <w:szCs w:val="32"/>
        </w:rPr>
        <w:t xml:space="preserve">Ink Tank Printer) </w:t>
      </w:r>
      <w:r w:rsidRPr="00AA02E7">
        <w:rPr>
          <w:rFonts w:ascii="TH SarabunIT๙" w:hAnsi="TH SarabunIT๙" w:cs="TH SarabunIT๙"/>
          <w:sz w:val="32"/>
          <w:szCs w:val="32"/>
          <w:cs/>
        </w:rPr>
        <w:t>ราคา</w:t>
      </w:r>
      <w:r w:rsidR="00943C8C">
        <w:rPr>
          <w:rFonts w:ascii="TH SarabunIT๙" w:hAnsi="TH SarabunIT๙" w:cs="TH SarabunIT๙" w:hint="cs"/>
          <w:sz w:val="32"/>
          <w:szCs w:val="32"/>
          <w:cs/>
        </w:rPr>
        <w:tab/>
      </w:r>
      <w:r w:rsidR="00943C8C">
        <w:rPr>
          <w:rFonts w:ascii="TH SarabunIT๙" w:hAnsi="TH SarabunIT๙" w:cs="TH SarabunIT๙" w:hint="cs"/>
          <w:sz w:val="32"/>
          <w:szCs w:val="32"/>
          <w:cs/>
        </w:rPr>
        <w:tab/>
      </w:r>
      <w:r w:rsidR="00943C8C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2E7">
        <w:rPr>
          <w:rFonts w:ascii="TH SarabunIT๙" w:hAnsi="TH SarabunIT๙" w:cs="TH SarabunIT๙"/>
          <w:sz w:val="32"/>
          <w:szCs w:val="32"/>
          <w:cs/>
        </w:rPr>
        <w:t>เครื่องละ ๗,๕๐๐.- บาท  จำนวน ๑ เครื่อง ไม่ปรากฏรายการดังกล่าว  ในมาตรฐานครุภัณฑ์</w:t>
      </w:r>
      <w:r w:rsidR="00943C8C">
        <w:rPr>
          <w:rFonts w:ascii="TH SarabunIT๙" w:hAnsi="TH SarabunIT๙" w:cs="TH SarabunIT๙" w:hint="cs"/>
          <w:sz w:val="32"/>
          <w:szCs w:val="32"/>
          <w:cs/>
        </w:rPr>
        <w:tab/>
      </w:r>
      <w:r w:rsidR="00943C8C">
        <w:rPr>
          <w:rFonts w:ascii="TH SarabunIT๙" w:hAnsi="TH SarabunIT๙" w:cs="TH SarabunIT๙" w:hint="cs"/>
          <w:sz w:val="32"/>
          <w:szCs w:val="32"/>
          <w:cs/>
        </w:rPr>
        <w:tab/>
      </w:r>
      <w:r w:rsidR="00943C8C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2E7">
        <w:rPr>
          <w:rFonts w:ascii="TH SarabunIT๙" w:hAnsi="TH SarabunIT๙" w:cs="TH SarabunIT๙"/>
          <w:sz w:val="32"/>
          <w:szCs w:val="32"/>
          <w:cs/>
        </w:rPr>
        <w:t>สำนักงบประมาณ อ้างอิงเกณฑ์ราคากลางและคุณลักษณะพื้นฐานการจัดหาอุปกรณ์และ</w:t>
      </w:r>
      <w:r w:rsidR="00943C8C">
        <w:rPr>
          <w:rFonts w:ascii="TH SarabunIT๙" w:hAnsi="TH SarabunIT๙" w:cs="TH SarabunIT๙" w:hint="cs"/>
          <w:sz w:val="32"/>
          <w:szCs w:val="32"/>
          <w:cs/>
        </w:rPr>
        <w:tab/>
      </w:r>
      <w:r w:rsidR="00943C8C">
        <w:rPr>
          <w:rFonts w:ascii="TH SarabunIT๙" w:hAnsi="TH SarabunIT๙" w:cs="TH SarabunIT๙" w:hint="cs"/>
          <w:sz w:val="32"/>
          <w:szCs w:val="32"/>
          <w:cs/>
        </w:rPr>
        <w:tab/>
      </w:r>
      <w:r w:rsidR="00943C8C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2E7">
        <w:rPr>
          <w:rFonts w:ascii="TH SarabunIT๙" w:hAnsi="TH SarabunIT๙" w:cs="TH SarabunIT๙"/>
          <w:sz w:val="32"/>
          <w:szCs w:val="32"/>
          <w:cs/>
        </w:rPr>
        <w:t>ระบบคอมพิวเตอร์กระทรวง</w:t>
      </w:r>
      <w:proofErr w:type="spellStart"/>
      <w:r w:rsidRPr="00AA02E7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AA02E7">
        <w:rPr>
          <w:rFonts w:ascii="TH SarabunIT๙" w:hAnsi="TH SarabunIT๙" w:cs="TH SarabunIT๙"/>
          <w:sz w:val="32"/>
          <w:szCs w:val="32"/>
          <w:cs/>
        </w:rPr>
        <w:t>เพื่อเศรษฐกิจและสังคม</w:t>
      </w:r>
    </w:p>
    <w:p w:rsidR="00943C8C" w:rsidRDefault="00943C8C" w:rsidP="00943C8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A02E7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02E7">
        <w:rPr>
          <w:rFonts w:ascii="TH SarabunIT๙" w:hAnsi="TH SarabunIT๙" w:cs="TH SarabunIT๙"/>
          <w:sz w:val="32"/>
          <w:szCs w:val="32"/>
          <w:cs/>
        </w:rPr>
        <w:t>ขออนุมัติกันเงินรายจ่าย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02E7">
        <w:rPr>
          <w:rFonts w:ascii="TH SarabunIT๙" w:hAnsi="TH SarabunIT๙" w:cs="TH SarabunIT๙"/>
          <w:sz w:val="32"/>
          <w:szCs w:val="32"/>
          <w:cs/>
        </w:rPr>
        <w:t>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02E7" w:rsidRPr="00943C8C">
        <w:rPr>
          <w:rFonts w:ascii="TH SarabunIT๙" w:hAnsi="TH SarabunIT๙" w:cs="TH SarabunIT๙"/>
          <w:sz w:val="32"/>
          <w:szCs w:val="32"/>
          <w:cs/>
        </w:rPr>
        <w:t>งบลงทุนค่าครุภัณฑ์ จำนวนเงิน ๒</w:t>
      </w:r>
      <w:r w:rsidR="00AA02E7" w:rsidRPr="00943C8C">
        <w:rPr>
          <w:rFonts w:ascii="TH SarabunIT๙" w:hAnsi="TH SarabunIT๙" w:cs="TH SarabunIT๙"/>
          <w:sz w:val="32"/>
          <w:szCs w:val="32"/>
        </w:rPr>
        <w:t>,</w:t>
      </w:r>
      <w:r w:rsidR="00AA02E7" w:rsidRPr="00943C8C">
        <w:rPr>
          <w:rFonts w:ascii="TH SarabunIT๙" w:hAnsi="TH SarabunIT๙" w:cs="TH SarabunIT๙"/>
          <w:sz w:val="32"/>
          <w:szCs w:val="32"/>
          <w:cs/>
        </w:rPr>
        <w:t>๔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02E7" w:rsidRPr="00943C8C">
        <w:rPr>
          <w:rFonts w:ascii="TH SarabunIT๙" w:hAnsi="TH SarabunIT๙" w:cs="TH SarabunIT๙"/>
          <w:sz w:val="32"/>
          <w:szCs w:val="32"/>
          <w:cs/>
        </w:rPr>
        <w:t>ค่าครุภัณฑ์สำนักงาน</w:t>
      </w:r>
      <w:r w:rsidR="00AA02E7" w:rsidRPr="00943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02E7" w:rsidRPr="00943C8C">
        <w:rPr>
          <w:rFonts w:ascii="TH SarabunIT๙" w:hAnsi="TH SarabunIT๙" w:cs="TH SarabunIT๙"/>
          <w:sz w:val="32"/>
          <w:szCs w:val="32"/>
          <w:cs/>
        </w:rPr>
        <w:t>พัดลมแบบตั้งพื้น ขนาด ๑๘ นิ้ว ราคาเครื่องละ ๑,๒๐๐ บาท</w:t>
      </w:r>
      <w:r w:rsidR="00AA02E7" w:rsidRPr="00943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A02E7" w:rsidRPr="00943C8C">
        <w:rPr>
          <w:rFonts w:ascii="TH SarabunIT๙" w:hAnsi="TH SarabunIT๙" w:cs="TH SarabunIT๙"/>
          <w:sz w:val="32"/>
          <w:szCs w:val="32"/>
          <w:cs/>
        </w:rPr>
        <w:t>จำนวน ๒ เครื่อง</w:t>
      </w:r>
      <w:r w:rsidR="00AA02E7" w:rsidRPr="00943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A02E7" w:rsidRPr="00943C8C">
        <w:rPr>
          <w:rFonts w:ascii="TH SarabunIT๙" w:hAnsi="TH SarabunIT๙" w:cs="TH SarabunIT๙"/>
          <w:sz w:val="32"/>
          <w:szCs w:val="32"/>
          <w:cs/>
        </w:rPr>
        <w:t>ไม่ปรากฏ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02E7" w:rsidRPr="00943C8C">
        <w:rPr>
          <w:rFonts w:ascii="TH SarabunIT๙" w:hAnsi="TH SarabunIT๙" w:cs="TH SarabunIT๙"/>
          <w:sz w:val="32"/>
          <w:szCs w:val="32"/>
          <w:cs/>
        </w:rPr>
        <w:t>รายการดังกล่าวในมาตรฐานครุภัณฑ์สำนักงบประมาณอ้างอิงราคาท้อง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943C8C" w:rsidRDefault="00943C8C" w:rsidP="00943C8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02E7" w:rsidRPr="00943C8C">
        <w:rPr>
          <w:rFonts w:ascii="TH SarabunIT๙" w:hAnsi="TH SarabunIT๙" w:cs="TH SarabunIT๙"/>
          <w:sz w:val="32"/>
          <w:szCs w:val="32"/>
          <w:cs/>
        </w:rPr>
        <w:t>รวมงบประมาณขออนุมัติกันเงินรายจ่ายหมวด</w:t>
      </w:r>
      <w:r>
        <w:rPr>
          <w:rFonts w:ascii="TH SarabunIT๙" w:hAnsi="TH SarabunIT๙" w:cs="TH SarabunIT๙"/>
          <w:sz w:val="32"/>
          <w:szCs w:val="32"/>
          <w:cs/>
        </w:rPr>
        <w:t>ค่าครุภัณฑ์ที่ดินและสิ่งก่อสร้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AA02E7" w:rsidRPr="00943C8C" w:rsidRDefault="00AA02E7" w:rsidP="00943C8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43C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3C8C">
        <w:rPr>
          <w:rFonts w:ascii="TH SarabunIT๙" w:hAnsi="TH SarabunIT๙" w:cs="TH SarabunIT๙" w:hint="cs"/>
          <w:sz w:val="32"/>
          <w:szCs w:val="32"/>
          <w:cs/>
        </w:rPr>
        <w:tab/>
      </w:r>
      <w:r w:rsidRPr="00943C8C">
        <w:rPr>
          <w:rFonts w:ascii="TH SarabunIT๙" w:hAnsi="TH SarabunIT๙" w:cs="TH SarabunIT๙"/>
          <w:sz w:val="32"/>
          <w:szCs w:val="32"/>
          <w:cs/>
        </w:rPr>
        <w:t xml:space="preserve">ทั้งหมดจำนวน </w:t>
      </w:r>
      <w:r w:rsidR="00943C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C8C">
        <w:rPr>
          <w:rFonts w:ascii="TH SarabunIT๙" w:hAnsi="TH SarabunIT๙" w:cs="TH SarabunIT๙"/>
          <w:sz w:val="32"/>
          <w:szCs w:val="32"/>
          <w:cs/>
        </w:rPr>
        <w:t>๙</w:t>
      </w:r>
      <w:r w:rsidRPr="00943C8C">
        <w:rPr>
          <w:rFonts w:ascii="TH SarabunIT๙" w:hAnsi="TH SarabunIT๙" w:cs="TH SarabunIT๙"/>
          <w:sz w:val="32"/>
          <w:szCs w:val="32"/>
        </w:rPr>
        <w:t>,</w:t>
      </w:r>
      <w:r w:rsidRPr="00943C8C">
        <w:rPr>
          <w:rFonts w:ascii="TH SarabunIT๙" w:hAnsi="TH SarabunIT๙" w:cs="TH SarabunIT๙"/>
          <w:sz w:val="32"/>
          <w:szCs w:val="32"/>
          <w:cs/>
        </w:rPr>
        <w:t>๙๐๐.-บาท (-เก้าพันเก้าร้อยบาทถ้วน-)</w:t>
      </w:r>
    </w:p>
    <w:p w:rsidR="00943C8C" w:rsidRDefault="00943C8C" w:rsidP="00943C8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ด้วยการรับเงิน  การเบิกจ่ายเงิ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ฝากเง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การเก็บรักษา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การตรวจเงิ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47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ที่แก้ไขเพิ่มเติมถึ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4 )  พ.ศ.2561  </w:t>
      </w:r>
      <w:r>
        <w:rPr>
          <w:rFonts w:ascii="TH SarabunIT๙" w:hAnsi="TH SarabunIT๙" w:cs="TH SarabunIT๙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5  การกั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43C8C" w:rsidRDefault="00943C8C" w:rsidP="00943C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ข้อ  59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 ในกรณีที่มีรายจ่ายหมวดค่าครุภัณฑ์ที่ดินและสิ่งก่อสร้าง   ยังมิได้ก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นี้ผูกพัน แต่มีความจำเป็นจะต้องใช้จ่ายเงินนั้นต่อไปอีก  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ายงานขออนุมัติกันเงินต่อสภาท้องถิ่นได้อีกไม่เกินระยะเวลาหนึ่งปี</w:t>
      </w:r>
    </w:p>
    <w:p w:rsidR="00943C8C" w:rsidRDefault="00943C8C" w:rsidP="00943C8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เมื่อสิ้นสุดระยะเวลาการกันเงินตามวรรคหนึ่งแล้ว หากองค์กรปกครองส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ยังมิได้ดำเนินการก่อหนี้ผูกพัน  ให้ขออนุมัติขยายเวลาเบิกจ่ายเงินได้ไม่เกินอีกหนึ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ต่อสภาท้องถิ่น  หรือกรณีมีความจำเป็นต้องแก้ไขเปลี่ยนแปลงรายการดังกล่าวที่ทำให้ </w:t>
      </w:r>
    </w:p>
    <w:p w:rsidR="00943C8C" w:rsidRDefault="00943C8C" w:rsidP="00943C8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 ปริมาณ คุณภาพเปลี่ยน หรือเปลี่ยนแปลงสถานที่ก่อสร้าง ให้ขออนุมัติเปลี่ยน</w:t>
      </w:r>
    </w:p>
    <w:p w:rsidR="00943C8C" w:rsidRDefault="00943C8C" w:rsidP="00943C8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ปลงและหรือขยายเวลาเบิกจ่ายเงินได้ไม่เกินอีกหนึ่งปีต่อสภาท้องถิ่นแล้วต่อกรณี  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ดังกล่าวต้องมีวัตถุประสงค์เดิมตามที่ได้รับอนุมัติให้กันเงินไว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43C8C" w:rsidRDefault="00943C8C" w:rsidP="00943C8C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ณีที่องค์กรปกครองส่วนท้องถิ่น ได้ก่อหนี้ผูกพันแล้วให้เบิกจ่ายได้ตามข้อผูกพั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สิ้นสุดระยะเวลาการกันเงินตามวรรคหนึ่งหรือขยายเวลาเบิกจ่ายเงินตามวรรคสองแล้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ยังไม่ได้ดำเนินการก่อหนี้ผูกพันหรือมีเงินเหลือจ่ายจากเงินดังกล่าว  ให้เงินจำนวนน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กเป็นเงินสะสม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943C8C" w:rsidRPr="00BF0AAD" w:rsidRDefault="00943C8C" w:rsidP="00943C8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BF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43C8C" w:rsidRPr="00A84BF2" w:rsidRDefault="00943C8C" w:rsidP="00943C8C">
      <w:pPr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943C8C" w:rsidRPr="00A84BF2" w:rsidRDefault="00943C8C" w:rsidP="00943C8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943C8C" w:rsidRDefault="00943C8C" w:rsidP="00943C8C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ด้วยคะแนนเสียงเป็นเอกฉันท์</w:t>
      </w:r>
    </w:p>
    <w:p w:rsidR="001B78E1" w:rsidRDefault="00943C8C" w:rsidP="00943C8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3C8C">
        <w:rPr>
          <w:rFonts w:ascii="TH SarabunIT๙" w:hAnsi="TH SarabunIT๙" w:cs="TH SarabunIT๙"/>
          <w:sz w:val="32"/>
          <w:szCs w:val="32"/>
        </w:rPr>
        <w:tab/>
      </w:r>
      <w:r w:rsidRPr="00943C8C">
        <w:rPr>
          <w:rFonts w:ascii="TH SarabunIT๙" w:hAnsi="TH SarabunIT๙" w:cs="TH SarabunIT๙"/>
          <w:sz w:val="32"/>
          <w:szCs w:val="32"/>
        </w:rPr>
        <w:tab/>
      </w:r>
    </w:p>
    <w:p w:rsidR="00B3529B" w:rsidRDefault="00B3529B" w:rsidP="00943C8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8E1" w:rsidRDefault="001B78E1" w:rsidP="001B78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๑๖</w:t>
      </w: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AA74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</w:t>
      </w:r>
      <w:r w:rsidRPr="001B78E1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จ่าย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B78E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๒๕๖๔  (กองช่า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B78E1" w:rsidRDefault="001B78E1" w:rsidP="00943C8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8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๑๔  โครงการ  งบประมาณ  ๕,๒๑๗,๐๐๐.-บาท </w:t>
      </w:r>
    </w:p>
    <w:p w:rsidR="008E0A57" w:rsidRDefault="008E0A57" w:rsidP="00943C8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3529B" w:rsidRDefault="00B3529B" w:rsidP="00943C8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3529B" w:rsidRPr="00B3529B" w:rsidRDefault="00B3529B" w:rsidP="00943C8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529B">
        <w:rPr>
          <w:rFonts w:ascii="TH SarabunIT๙" w:hAnsi="TH SarabunIT๙" w:cs="TH SarabunIT๙" w:hint="cs"/>
          <w:sz w:val="32"/>
          <w:szCs w:val="32"/>
          <w:cs/>
        </w:rPr>
        <w:t>-๑๘-</w:t>
      </w:r>
    </w:p>
    <w:p w:rsidR="00B3529B" w:rsidRDefault="00B3529B" w:rsidP="00943C8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0A57" w:rsidRPr="00C33304" w:rsidRDefault="008E0A57" w:rsidP="008E0A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0A57">
        <w:rPr>
          <w:rFonts w:ascii="TH SarabunIT๙" w:hAnsi="TH SarabunIT๙" w:cs="TH SarabunIT๙" w:hint="cs"/>
          <w:b/>
          <w:bCs/>
          <w:sz w:val="28"/>
          <w:cs/>
        </w:rPr>
        <w:t>นายอิทธิพล  อุปชีวะ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C33304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 w:rsidR="00C33304">
        <w:rPr>
          <w:rFonts w:ascii="TH SarabunIT๙" w:hAnsi="TH SarabunIT๙" w:cs="TH SarabunIT๙" w:hint="cs"/>
          <w:sz w:val="32"/>
          <w:szCs w:val="32"/>
          <w:cs/>
        </w:rPr>
        <w:t>ท่านประธานสภาฯ ครับ  ก่อนที่จะเข้าสู่การพิจารณาของระเบียบวาระนี้</w:t>
      </w:r>
    </w:p>
    <w:p w:rsidR="00B3529B" w:rsidRDefault="00C33304" w:rsidP="00C33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3304">
        <w:rPr>
          <w:rFonts w:ascii="TH SarabunIT๙" w:hAnsi="TH SarabunIT๙" w:cs="TH SarabunIT๙" w:hint="cs"/>
          <w:b/>
          <w:bCs/>
          <w:sz w:val="28"/>
          <w:cs/>
        </w:rPr>
        <w:t xml:space="preserve">เลขานุการสภา </w:t>
      </w:r>
      <w:proofErr w:type="spellStart"/>
      <w:r w:rsidRPr="00C33304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C33304"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IT๙" w:hAnsi="TH SarabunIT๙" w:cs="TH SarabunIT๙"/>
          <w:b/>
          <w:bCs/>
          <w:sz w:val="28"/>
        </w:rPr>
        <w:tab/>
      </w:r>
      <w:r w:rsidRPr="00C33304">
        <w:rPr>
          <w:rFonts w:ascii="TH SarabunIT๙" w:hAnsi="TH SarabunIT๙" w:cs="TH SarabunIT๙" w:hint="cs"/>
          <w:sz w:val="32"/>
          <w:szCs w:val="32"/>
          <w:cs/>
        </w:rPr>
        <w:t>ก่อน</w:t>
      </w:r>
      <w:r>
        <w:rPr>
          <w:rFonts w:ascii="TH SarabunIT๙" w:hAnsi="TH SarabunIT๙" w:cs="TH SarabunIT๙" w:hint="cs"/>
          <w:sz w:val="32"/>
          <w:szCs w:val="32"/>
          <w:cs/>
        </w:rPr>
        <w:t>เข้าประชุมสภาองค์การบ</w:t>
      </w:r>
      <w:r w:rsidR="00B3529B">
        <w:rPr>
          <w:rFonts w:ascii="TH SarabunIT๙" w:hAnsi="TH SarabunIT๙" w:cs="TH SarabunIT๙" w:hint="cs"/>
          <w:sz w:val="32"/>
          <w:szCs w:val="32"/>
          <w:cs/>
        </w:rPr>
        <w:t xml:space="preserve">ริหารส่วนตำบลย่านรีในคร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ระยูร มั่นคง รอง</w:t>
      </w:r>
      <w:r w:rsidR="00B3529B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CA656D" w:rsidRPr="00CA656D" w:rsidRDefault="00C33304" w:rsidP="00C33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529B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3529B">
        <w:rPr>
          <w:rFonts w:ascii="TH SarabunIT๙" w:hAnsi="TH SarabunIT๙" w:cs="TH SarabunIT๙" w:hint="cs"/>
          <w:sz w:val="32"/>
          <w:szCs w:val="32"/>
          <w:cs/>
        </w:rPr>
        <w:t xml:space="preserve">ย่านรี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หารือผม เรื่องการขออนุมัติใช้จ่ายเงินสะสมของ</w:t>
      </w:r>
      <w:r w:rsidR="00CA656D">
        <w:rPr>
          <w:rFonts w:ascii="TH SarabunIT๙" w:hAnsi="TH SarabunIT๙" w:cs="TH SarabunIT๙" w:hint="cs"/>
          <w:sz w:val="32"/>
          <w:szCs w:val="32"/>
          <w:cs/>
        </w:rPr>
        <w:tab/>
      </w:r>
      <w:r w:rsidR="00CA656D">
        <w:rPr>
          <w:rFonts w:ascii="TH SarabunIT๙" w:hAnsi="TH SarabunIT๙" w:cs="TH SarabunIT๙" w:hint="cs"/>
          <w:sz w:val="32"/>
          <w:szCs w:val="32"/>
          <w:cs/>
        </w:rPr>
        <w:tab/>
      </w:r>
      <w:r w:rsidR="00CA65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าระ</w:t>
      </w:r>
      <w:r w:rsidR="00D314E6">
        <w:rPr>
          <w:rFonts w:ascii="TH SarabunIT๙" w:hAnsi="TH SarabunIT๙" w:cs="TH SarabunIT๙" w:hint="cs"/>
          <w:sz w:val="32"/>
          <w:szCs w:val="32"/>
          <w:cs/>
        </w:rPr>
        <w:t xml:space="preserve">ที่จะมีการพิจารณานี้ </w:t>
      </w:r>
      <w:r w:rsidR="00B3529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D314E6">
        <w:rPr>
          <w:rFonts w:ascii="TH SarabunIT๙" w:hAnsi="TH SarabunIT๙" w:cs="TH SarabunIT๙" w:hint="cs"/>
          <w:sz w:val="32"/>
          <w:szCs w:val="32"/>
          <w:cs/>
        </w:rPr>
        <w:t xml:space="preserve">ข้อห้ามข้อปฏิบัติของผู้บริหารองค์กรปกครองส่วนท้องถิ่น   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D314E6">
        <w:rPr>
          <w:rFonts w:ascii="TH SarabunIT๙" w:hAnsi="TH SarabunIT๙" w:cs="TH SarabunIT๙" w:hint="cs"/>
          <w:sz w:val="32"/>
          <w:szCs w:val="32"/>
          <w:cs/>
        </w:rPr>
        <w:t>และสมาชิกสภาองค์กรปกครองส่วนท้องถิ่น  เกี่ยวกับประเด็นการพิจารณาอนุมัติ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4E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D314E6">
        <w:rPr>
          <w:rFonts w:ascii="TH SarabunIT๙" w:hAnsi="TH SarabunIT๙" w:cs="TH SarabunIT๙" w:hint="cs"/>
          <w:sz w:val="32"/>
          <w:szCs w:val="32"/>
          <w:cs/>
        </w:rPr>
        <w:t>ก่อนการเลือกตั้งที่จะมีถึงนี้  จะมีผลต่อการปฏิบัติหน้าที่ของสมาชิกสภาองค์กรปกครองส่วน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D314E6">
        <w:rPr>
          <w:rFonts w:ascii="TH SarabunIT๙" w:hAnsi="TH SarabunIT๙" w:cs="TH SarabunIT๙" w:hint="cs"/>
          <w:sz w:val="32"/>
          <w:szCs w:val="32"/>
          <w:cs/>
        </w:rPr>
        <w:t>ท้องถิ่นกับการเลือกตั้ง หรือไม่ อย่างไร หากสภาองค์การบริหารส่วนตำบลได้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D314E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D314E6">
        <w:rPr>
          <w:rFonts w:ascii="TH SarabunIT๙" w:hAnsi="TH SarabunIT๙" w:cs="TH SarabunIT๙" w:hint="cs"/>
          <w:sz w:val="32"/>
          <w:szCs w:val="32"/>
          <w:cs/>
        </w:rPr>
        <w:t>อนุมัติโครงการจ่ายเงินสะสมครั้งนี้  ซึ่งได้ข้อสรุปกันว่า ควรจะต้องหารือกันในที่ประชุมก่อน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D314E6">
        <w:rPr>
          <w:rFonts w:ascii="TH SarabunIT๙" w:hAnsi="TH SarabunIT๙" w:cs="TH SarabunIT๙" w:hint="cs"/>
          <w:sz w:val="32"/>
          <w:szCs w:val="32"/>
          <w:cs/>
        </w:rPr>
        <w:t>การพิจารณาการจ่ายเงินสะสม</w:t>
      </w:r>
      <w:r w:rsidR="00CA65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14E6">
        <w:rPr>
          <w:rFonts w:ascii="TH SarabunIT๙" w:hAnsi="TH SarabunIT๙" w:cs="TH SarabunIT๙" w:hint="cs"/>
          <w:sz w:val="32"/>
          <w:szCs w:val="32"/>
          <w:cs/>
        </w:rPr>
        <w:t xml:space="preserve">  ในข้อกฎหมายพระราชบัญญัติการเลือกตั้งสมาชิกสภา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D314E6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หรือผู้บริหารท้องถิ่น </w:t>
      </w:r>
      <w:r w:rsidR="00CA65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4E6">
        <w:rPr>
          <w:rFonts w:ascii="TH SarabunIT๙" w:hAnsi="TH SarabunIT๙" w:cs="TH SarabunIT๙" w:hint="cs"/>
          <w:sz w:val="32"/>
          <w:szCs w:val="32"/>
          <w:cs/>
        </w:rPr>
        <w:t xml:space="preserve">พ.ศ. ๒๕๖๒ </w:t>
      </w:r>
      <w:r w:rsidR="00CA65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4E6"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CA65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4E6">
        <w:rPr>
          <w:rFonts w:ascii="TH SarabunIT๙" w:hAnsi="TH SarabunIT๙" w:cs="TH SarabunIT๙" w:hint="cs"/>
          <w:sz w:val="32"/>
          <w:szCs w:val="32"/>
          <w:cs/>
        </w:rPr>
        <w:t xml:space="preserve">๖๕ </w:t>
      </w:r>
      <w:r w:rsidR="00CA65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4E6">
        <w:rPr>
          <w:rFonts w:ascii="TH SarabunIT๙" w:hAnsi="TH SarabunIT๙" w:cs="TH SarabunIT๙" w:hint="cs"/>
          <w:sz w:val="32"/>
          <w:szCs w:val="32"/>
          <w:cs/>
        </w:rPr>
        <w:t xml:space="preserve"> ความว่า  </w:t>
      </w:r>
      <w:r w:rsidR="00CA656D" w:rsidRPr="00CA656D">
        <w:rPr>
          <w:rFonts w:ascii="TH SarabunIT๙" w:hAnsi="TH SarabunIT๙" w:cs="TH SarabunIT๙"/>
          <w:sz w:val="32"/>
          <w:szCs w:val="32"/>
          <w:cs/>
        </w:rPr>
        <w:t>ห้ามมิให้ผู้สมัครหรือผู้ใด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CA656D" w:rsidRPr="00CA656D">
        <w:rPr>
          <w:rFonts w:ascii="TH SarabunIT๙" w:hAnsi="TH SarabunIT๙" w:cs="TH SarabunIT๙"/>
          <w:sz w:val="32"/>
          <w:szCs w:val="32"/>
          <w:cs/>
        </w:rPr>
        <w:t>กระทำการอย่างหนึ่งอย่างใดเพื่อจูงใจให้ผู้มีสิทธิเลือกตั้งลงคะแนนให้แก่ตนเองหรือผู้สมัคร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CA656D" w:rsidRPr="00CA656D">
        <w:rPr>
          <w:rFonts w:ascii="TH SarabunIT๙" w:hAnsi="TH SarabunIT๙" w:cs="TH SarabunIT๙"/>
          <w:sz w:val="32"/>
          <w:szCs w:val="32"/>
          <w:cs/>
        </w:rPr>
        <w:t>อื่น ให้งดเว้นการลงคะแนนให้แก่ผู้สมัคร หรือการชักชวนให้ไปลงคะแนนไม่เลือกผู้ใดเป็น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CA656D" w:rsidRPr="00CA656D">
        <w:rPr>
          <w:rFonts w:ascii="TH SarabunIT๙" w:hAnsi="TH SarabunIT๙" w:cs="TH SarabunIT๙"/>
          <w:sz w:val="32"/>
          <w:szCs w:val="32"/>
          <w:cs/>
        </w:rPr>
        <w:t>สมาชิกสภาท้องถิ่นหรือผู้บริหารท้องถิ่น ด้วยวิธีการ ดังต่อไปนี้</w:t>
      </w:r>
    </w:p>
    <w:p w:rsidR="00CA656D" w:rsidRDefault="00CA656D" w:rsidP="00C33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656D">
        <w:rPr>
          <w:rFonts w:ascii="TH SarabunIT๙" w:hAnsi="TH SarabunIT๙" w:cs="TH SarabunIT๙"/>
          <w:sz w:val="32"/>
          <w:szCs w:val="32"/>
        </w:rPr>
        <w:t xml:space="preserve"> (</w:t>
      </w:r>
      <w:r w:rsidRPr="00CA656D">
        <w:rPr>
          <w:rFonts w:ascii="TH SarabunIT๙" w:hAnsi="TH SarabunIT๙" w:cs="TH SarabunIT๙"/>
          <w:sz w:val="32"/>
          <w:szCs w:val="32"/>
          <w:cs/>
        </w:rPr>
        <w:t>๑) จัดทำ ให้ เสนอให้ สัญญาว่าจะให้ หรือจัดเตรียมเพื่อจะให้ ทรัพย์สิน หรือ</w:t>
      </w:r>
      <w:r w:rsidRPr="00CA656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656D">
        <w:rPr>
          <w:rFonts w:ascii="TH SarabunIT๙" w:hAnsi="TH SarabunIT๙" w:cs="TH SarabunIT๙"/>
          <w:sz w:val="32"/>
          <w:szCs w:val="32"/>
          <w:cs/>
        </w:rPr>
        <w:t>ผลประโยชน์อื่นใดอันอาจคำนวณเป็นเงินได้แก่ผู้ใด</w:t>
      </w:r>
      <w:r w:rsidRPr="00CA65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656D" w:rsidRDefault="00CA656D" w:rsidP="00C33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656D">
        <w:rPr>
          <w:rFonts w:ascii="TH SarabunIT๙" w:hAnsi="TH SarabunIT๙" w:cs="TH SarabunIT๙"/>
          <w:sz w:val="32"/>
          <w:szCs w:val="32"/>
        </w:rPr>
        <w:t>(</w:t>
      </w:r>
      <w:r w:rsidRPr="00CA656D">
        <w:rPr>
          <w:rFonts w:ascii="TH SarabunIT๙" w:hAnsi="TH SarabunIT๙" w:cs="TH SarabunIT๙"/>
          <w:sz w:val="32"/>
          <w:szCs w:val="32"/>
          <w:cs/>
        </w:rPr>
        <w:t>๒) ให้ เสนอให้ หรือสัญญาว่าจะให้เงิน ทรัพย์สิน หรือประโยชน์อื่นใดไม่ว่า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656D">
        <w:rPr>
          <w:rFonts w:ascii="TH SarabunIT๙" w:hAnsi="TH SarabunIT๙" w:cs="TH SarabunIT๙"/>
          <w:sz w:val="32"/>
          <w:szCs w:val="32"/>
          <w:cs/>
        </w:rPr>
        <w:t>โดยตรง</w:t>
      </w:r>
      <w:r w:rsidRPr="00CA656D">
        <w:rPr>
          <w:rFonts w:ascii="TH SarabunIT๙" w:hAnsi="TH SarabunIT๙" w:cs="TH SarabunIT๙"/>
          <w:sz w:val="32"/>
          <w:szCs w:val="32"/>
        </w:rPr>
        <w:t xml:space="preserve"> </w:t>
      </w:r>
      <w:r w:rsidRPr="00CA656D">
        <w:rPr>
          <w:rFonts w:ascii="TH SarabunIT๙" w:hAnsi="TH SarabunIT๙" w:cs="TH SarabunIT๙"/>
          <w:sz w:val="32"/>
          <w:szCs w:val="32"/>
          <w:cs/>
        </w:rPr>
        <w:t>หรือโดยอ้อมแก่ชุมชน สมาคม มูลนิธิ วัด</w:t>
      </w:r>
      <w:proofErr w:type="spellStart"/>
      <w:r w:rsidRPr="00CA656D">
        <w:rPr>
          <w:rFonts w:ascii="TH SarabunIT๙" w:hAnsi="TH SarabunIT๙" w:cs="TH SarabunIT๙"/>
          <w:sz w:val="32"/>
          <w:szCs w:val="32"/>
          <w:cs/>
        </w:rPr>
        <w:t>หรือศา</w:t>
      </w:r>
      <w:proofErr w:type="spellEnd"/>
      <w:r w:rsidRPr="00CA656D">
        <w:rPr>
          <w:rFonts w:ascii="TH SarabunIT๙" w:hAnsi="TH SarabunIT๙" w:cs="TH SarabunIT๙"/>
          <w:sz w:val="32"/>
          <w:szCs w:val="32"/>
          <w:cs/>
        </w:rPr>
        <w:t>สนสถานอื่น สถานศึกษา สถ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656D">
        <w:rPr>
          <w:rFonts w:ascii="TH SarabunIT๙" w:hAnsi="TH SarabunIT๙" w:cs="TH SarabunIT๙"/>
          <w:sz w:val="32"/>
          <w:szCs w:val="32"/>
          <w:cs/>
        </w:rPr>
        <w:t>สงเคราะห์ หรือ</w:t>
      </w:r>
      <w:r w:rsidRPr="00CA656D">
        <w:rPr>
          <w:rFonts w:ascii="TH SarabunIT๙" w:hAnsi="TH SarabunIT๙" w:cs="TH SarabunIT๙"/>
          <w:sz w:val="32"/>
          <w:szCs w:val="32"/>
        </w:rPr>
        <w:t xml:space="preserve"> </w:t>
      </w:r>
      <w:r w:rsidRPr="00CA656D">
        <w:rPr>
          <w:rFonts w:ascii="TH SarabunIT๙" w:hAnsi="TH SarabunIT๙" w:cs="TH SarabunIT๙"/>
          <w:sz w:val="32"/>
          <w:szCs w:val="32"/>
          <w:cs/>
        </w:rPr>
        <w:t>สถาบันอื่นใด</w:t>
      </w:r>
      <w:r w:rsidRPr="00CA656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A656D" w:rsidRDefault="00CA656D" w:rsidP="00C33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656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๓)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656D">
        <w:rPr>
          <w:rFonts w:ascii="TH SarabunIT๙" w:hAnsi="TH SarabunIT๙" w:cs="TH SarabunIT๙"/>
          <w:sz w:val="32"/>
          <w:szCs w:val="32"/>
          <w:cs/>
        </w:rPr>
        <w:t>การโฆษณาหาเสียงด้วยการจัดให้มีมหรสพหรือการรื่นเริงต่าง ๆ</w:t>
      </w:r>
      <w:r w:rsidRPr="00CA65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656D" w:rsidRDefault="00CA656D" w:rsidP="00C33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656D">
        <w:rPr>
          <w:rFonts w:ascii="TH SarabunIT๙" w:hAnsi="TH SarabunIT๙" w:cs="TH SarabunIT๙"/>
          <w:sz w:val="32"/>
          <w:szCs w:val="32"/>
        </w:rPr>
        <w:t>(</w:t>
      </w:r>
      <w:r w:rsidRPr="00CA656D">
        <w:rPr>
          <w:rFonts w:ascii="TH SarabunIT๙" w:hAnsi="TH SarabunIT๙" w:cs="TH SarabunIT๙"/>
          <w:sz w:val="32"/>
          <w:szCs w:val="32"/>
          <w:cs/>
        </w:rPr>
        <w:t>๔) เลี้ยงหรือรับจะจัดเลี้ยงผู้ใด</w:t>
      </w:r>
      <w:r w:rsidRPr="00CA65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656D" w:rsidRPr="00CA656D" w:rsidRDefault="00CA656D" w:rsidP="00C33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656D">
        <w:rPr>
          <w:rFonts w:ascii="TH SarabunIT๙" w:hAnsi="TH SarabunIT๙" w:cs="TH SarabunIT๙"/>
          <w:sz w:val="32"/>
          <w:szCs w:val="32"/>
        </w:rPr>
        <w:t>(</w:t>
      </w:r>
      <w:r w:rsidRPr="00CA656D">
        <w:rPr>
          <w:rFonts w:ascii="TH SarabunIT๙" w:hAnsi="TH SarabunIT๙" w:cs="TH SarabunIT๙"/>
          <w:sz w:val="32"/>
          <w:szCs w:val="32"/>
          <w:cs/>
        </w:rPr>
        <w:t>๕) หลอกลวง บังคับ ขู่เข็ญ ใช้อิทธิพลคุกคาม ใส่ร้ายด้วยความเท็จ หรือจูงใจ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656D">
        <w:rPr>
          <w:rFonts w:ascii="TH SarabunIT๙" w:hAnsi="TH SarabunIT๙" w:cs="TH SarabunIT๙"/>
          <w:sz w:val="32"/>
          <w:szCs w:val="32"/>
          <w:cs/>
        </w:rPr>
        <w:t>เข้าใจผิด</w:t>
      </w:r>
      <w:r w:rsidRPr="00CA656D">
        <w:rPr>
          <w:rFonts w:ascii="TH SarabunIT๙" w:hAnsi="TH SarabunIT๙" w:cs="TH SarabunIT๙"/>
          <w:sz w:val="32"/>
          <w:szCs w:val="32"/>
        </w:rPr>
        <w:t xml:space="preserve"> </w:t>
      </w:r>
      <w:r w:rsidRPr="00CA656D">
        <w:rPr>
          <w:rFonts w:ascii="TH SarabunIT๙" w:hAnsi="TH SarabunIT๙" w:cs="TH SarabunIT๙"/>
          <w:sz w:val="32"/>
          <w:szCs w:val="32"/>
          <w:cs/>
        </w:rPr>
        <w:t>ในคะแนนนิยมของผู้สมัครใด</w:t>
      </w:r>
      <w:r w:rsidRPr="00CA65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A52" w:rsidRDefault="00047A52" w:rsidP="00C33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656D" w:rsidRPr="00047A52">
        <w:rPr>
          <w:rFonts w:ascii="TH SarabunIT๙" w:hAnsi="TH SarabunIT๙" w:cs="TH SarabunIT๙"/>
          <w:sz w:val="32"/>
          <w:szCs w:val="32"/>
          <w:cs/>
        </w:rPr>
        <w:t>ห้ามมิให้สมาชิกสภาท้องถิ่นและผู้บริหารท้องถิ่นผู้ใดกระทำการตามวรรคหนึ่ง เว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656D" w:rsidRPr="00047A52">
        <w:rPr>
          <w:rFonts w:ascii="TH SarabunIT๙" w:hAnsi="TH SarabunIT๙" w:cs="TH SarabunIT๙"/>
          <w:sz w:val="32"/>
          <w:szCs w:val="32"/>
          <w:cs/>
        </w:rPr>
        <w:t>แต่เป็นการกระทำตามหน้าที่และอำนาจที่มีกฎหมายบัญญัติไว้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656D" w:rsidRPr="00047A52">
        <w:rPr>
          <w:rFonts w:ascii="TH SarabunIT๙" w:hAnsi="TH SarabunIT๙" w:cs="TH SarabunIT๙"/>
          <w:sz w:val="32"/>
          <w:szCs w:val="32"/>
          <w:cs/>
        </w:rPr>
        <w:t xml:space="preserve"> ในกรณีที่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656D" w:rsidRPr="00047A52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CA656D" w:rsidRPr="00047A52">
        <w:rPr>
          <w:rFonts w:ascii="TH SarabunIT๙" w:hAnsi="TH SarabunIT๙" w:cs="TH SarabunIT๙"/>
          <w:sz w:val="32"/>
          <w:szCs w:val="32"/>
        </w:rPr>
        <w:t xml:space="preserve"> </w:t>
      </w:r>
      <w:r w:rsidR="00CA656D" w:rsidRPr="00047A52">
        <w:rPr>
          <w:rFonts w:ascii="TH SarabunIT๙" w:hAnsi="TH SarabunIT๙" w:cs="TH SarabunIT๙"/>
          <w:sz w:val="32"/>
          <w:szCs w:val="32"/>
          <w:cs/>
        </w:rPr>
        <w:t>ผู้บริหารท้องถิ่น ห</w:t>
      </w:r>
      <w:r w:rsidR="00E64441">
        <w:rPr>
          <w:rFonts w:ascii="TH SarabunIT๙" w:hAnsi="TH SarabunIT๙" w:cs="TH SarabunIT๙"/>
          <w:sz w:val="32"/>
          <w:szCs w:val="32"/>
          <w:cs/>
        </w:rPr>
        <w:t>รือปลัดองค์กรปกครองส่วนท้องถิ่น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A656D" w:rsidRPr="00047A52">
        <w:rPr>
          <w:rFonts w:ascii="TH SarabunIT๙" w:hAnsi="TH SarabunIT๙" w:cs="TH SarabunIT๙"/>
          <w:sz w:val="32"/>
          <w:szCs w:val="32"/>
          <w:cs/>
        </w:rPr>
        <w:t>อนุมัติโครงการห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656D" w:rsidRPr="00047A52">
        <w:rPr>
          <w:rFonts w:ascii="TH SarabunIT๙" w:hAnsi="TH SarabunIT๙" w:cs="TH SarabunIT๙"/>
          <w:sz w:val="32"/>
          <w:szCs w:val="32"/>
          <w:cs/>
        </w:rPr>
        <w:t>กิจกรรมใหม่ที่มีลักษณะตามวรรคหนึ่งภายในเก้าสิบวันก่อนวันครบวาระการดำรง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CA656D" w:rsidRPr="00047A52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656D" w:rsidRPr="00047A52">
        <w:rPr>
          <w:rFonts w:ascii="TH SarabunIT๙" w:hAnsi="TH SarabunIT๙" w:cs="TH SarabunIT๙"/>
          <w:sz w:val="32"/>
          <w:szCs w:val="32"/>
          <w:cs/>
        </w:rPr>
        <w:t>หรือก่อนการลาออกจากตำแหน่งของผู้บริหารท้องถิ่น แล้วแต่กรณี ให้ถือว่าองค์กร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CA656D" w:rsidRPr="00047A52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ผู้บริหารท้องถิ่น หรือปลัดองค์กรปกครองส่วนท้องถิ่นนั้นกระทำการอัน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CA656D" w:rsidRPr="00047A52">
        <w:rPr>
          <w:rFonts w:ascii="TH SarabunIT๙" w:hAnsi="TH SarabunIT๙" w:cs="TH SarabunIT๙"/>
          <w:sz w:val="32"/>
          <w:szCs w:val="32"/>
          <w:cs/>
        </w:rPr>
        <w:t>เป็นการฝ่าฝืนข้อห้ามตามวรรคหนึ่ง เว้นแต่โครงการหรือกิจกรรม</w:t>
      </w:r>
      <w:r w:rsidR="00CA656D" w:rsidRPr="00047A52">
        <w:rPr>
          <w:rFonts w:ascii="TH SarabunIT๙" w:hAnsi="TH SarabunIT๙" w:cs="TH SarabunIT๙"/>
          <w:sz w:val="32"/>
          <w:szCs w:val="32"/>
        </w:rPr>
        <w:t xml:space="preserve"> </w:t>
      </w:r>
      <w:r w:rsidR="00CA656D" w:rsidRPr="00047A52">
        <w:rPr>
          <w:rFonts w:ascii="TH SarabunIT๙" w:hAnsi="TH SarabunIT๙" w:cs="TH SarabunIT๙"/>
          <w:sz w:val="32"/>
          <w:szCs w:val="32"/>
          <w:cs/>
        </w:rPr>
        <w:t>ดังกล่าวมีลักษณะเป็นการ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CA656D" w:rsidRPr="00047A52">
        <w:rPr>
          <w:rFonts w:ascii="TH SarabunIT๙" w:hAnsi="TH SarabunIT๙" w:cs="TH SarabunIT๙"/>
          <w:sz w:val="32"/>
          <w:szCs w:val="32"/>
          <w:cs/>
        </w:rPr>
        <w:t>บรรเทาทุกข์จากภัยธรรมชาติ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A656D" w:rsidRPr="00047A52">
        <w:rPr>
          <w:rFonts w:ascii="TH SarabunIT๙" w:hAnsi="TH SarabunIT๙" w:cs="TH SarabunIT๙"/>
          <w:sz w:val="32"/>
          <w:szCs w:val="32"/>
          <w:cs/>
        </w:rPr>
        <w:t>หรือภัยพิบัติ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656D" w:rsidRPr="00047A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656D" w:rsidRPr="00047A52">
        <w:rPr>
          <w:rFonts w:ascii="TH SarabunIT๙" w:hAnsi="TH SarabunIT๙" w:cs="TH SarabunIT๙"/>
          <w:sz w:val="32"/>
          <w:szCs w:val="32"/>
          <w:cs/>
        </w:rPr>
        <w:t>หรือเป็นโครงการหรือ</w:t>
      </w:r>
      <w:r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 w:rsidR="00E6444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่อเนื่อง</w:t>
      </w:r>
      <w:r w:rsidR="00CA656D" w:rsidRPr="00047A52">
        <w:rPr>
          <w:rFonts w:ascii="TH SarabunIT๙" w:hAnsi="TH SarabunIT๙" w:cs="TH SarabunIT๙"/>
          <w:sz w:val="32"/>
          <w:szCs w:val="32"/>
          <w:cs/>
        </w:rPr>
        <w:t>กระทำเป็นปกติอยู่แล้ว หรือเป็นโครงการที่ดำเนินการตามมติคณะรัฐมนตรี</w:t>
      </w:r>
      <w:r w:rsidR="00CA656D" w:rsidRPr="00047A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A52" w:rsidRPr="00047A52" w:rsidRDefault="00047A52" w:rsidP="00C33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7A52">
        <w:rPr>
          <w:rFonts w:ascii="TH SarabunIT๙" w:hAnsi="TH SarabunIT๙" w:cs="TH SarabunIT๙"/>
          <w:sz w:val="32"/>
          <w:szCs w:val="32"/>
          <w:cs/>
        </w:rPr>
        <w:t>การประกาศนโยบายหรือการดำเนินการตามแนวทางในการแก้ไขปัญหาตาม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7A52">
        <w:rPr>
          <w:rFonts w:ascii="TH SarabunIT๙" w:hAnsi="TH SarabunIT๙" w:cs="TH SarabunIT๙"/>
          <w:sz w:val="32"/>
          <w:szCs w:val="32"/>
          <w:cs/>
        </w:rPr>
        <w:t>และอำนาจ</w:t>
      </w:r>
      <w:r w:rsidRPr="00047A52">
        <w:rPr>
          <w:rFonts w:ascii="TH SarabunIT๙" w:hAnsi="TH SarabunIT๙" w:cs="TH SarabunIT๙"/>
          <w:sz w:val="32"/>
          <w:szCs w:val="32"/>
        </w:rPr>
        <w:t xml:space="preserve"> </w:t>
      </w:r>
      <w:r w:rsidRPr="00047A52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ด้วยวิธีการใช้จ่ายจากเงินงบประมาณ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7A52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047A52">
        <w:rPr>
          <w:rFonts w:ascii="TH SarabunIT๙" w:hAnsi="TH SarabunIT๙" w:cs="TH SarabunIT๙"/>
          <w:sz w:val="32"/>
          <w:szCs w:val="32"/>
        </w:rPr>
        <w:t xml:space="preserve"> </w:t>
      </w:r>
      <w:r w:rsidRPr="00047A52">
        <w:rPr>
          <w:rFonts w:ascii="TH SarabunIT๙" w:hAnsi="TH SarabunIT๙" w:cs="TH SarabunIT๙"/>
          <w:sz w:val="32"/>
          <w:szCs w:val="32"/>
          <w:cs/>
        </w:rPr>
        <w:t>มิให้ถือว่าเป็นกรณีตาม (๑) หรือ (๒) เว้นแต่เป็นการโฆษณาหา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7A52">
        <w:rPr>
          <w:rFonts w:ascii="TH SarabunIT๙" w:hAnsi="TH SarabunIT๙" w:cs="TH SarabunIT๙"/>
          <w:sz w:val="32"/>
          <w:szCs w:val="32"/>
          <w:cs/>
        </w:rPr>
        <w:t>เกี่ยวกับนโยบายที่ไม่สอดคล้องกับ</w:t>
      </w:r>
      <w:r w:rsidRPr="00047A52">
        <w:rPr>
          <w:rFonts w:ascii="TH SarabunIT๙" w:hAnsi="TH SarabunIT๙" w:cs="TH SarabunIT๙"/>
          <w:sz w:val="32"/>
          <w:szCs w:val="32"/>
        </w:rPr>
        <w:t xml:space="preserve"> </w:t>
      </w:r>
      <w:r w:rsidRPr="00047A52">
        <w:rPr>
          <w:rFonts w:ascii="TH SarabunIT๙" w:hAnsi="TH SarabunIT๙" w:cs="TH SarabunIT๙"/>
          <w:sz w:val="32"/>
          <w:szCs w:val="32"/>
          <w:cs/>
        </w:rPr>
        <w:t>หน้าที่และอำนาจขององค์กรปกครองส่วนท้องถิ่น</w:t>
      </w:r>
    </w:p>
    <w:p w:rsidR="00047A52" w:rsidRDefault="00047A52" w:rsidP="00E644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7A52">
        <w:rPr>
          <w:rFonts w:ascii="TH SarabunIT๙" w:hAnsi="TH SarabunIT๙" w:cs="TH SarabunIT๙"/>
          <w:sz w:val="32"/>
          <w:szCs w:val="32"/>
          <w:cs/>
        </w:rPr>
        <w:t>ในกรณีที่คณะกรรมการการเลือกตั้งมีเหตุอันควรสงสัยว่าองค์กรปกครองส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7A52">
        <w:rPr>
          <w:rFonts w:ascii="TH SarabunIT๙" w:hAnsi="TH SarabunIT๙" w:cs="TH SarabunIT๙"/>
          <w:sz w:val="32"/>
          <w:szCs w:val="32"/>
          <w:cs/>
        </w:rPr>
        <w:t>ท้องถิ่นใด</w:t>
      </w:r>
      <w:r w:rsidRPr="00047A52">
        <w:rPr>
          <w:rFonts w:ascii="TH SarabunIT๙" w:hAnsi="TH SarabunIT๙" w:cs="TH SarabunIT๙"/>
          <w:sz w:val="32"/>
          <w:szCs w:val="32"/>
        </w:rPr>
        <w:t xml:space="preserve"> </w:t>
      </w:r>
      <w:r w:rsidRPr="00047A52">
        <w:rPr>
          <w:rFonts w:ascii="TH SarabunIT๙" w:hAnsi="TH SarabunIT๙" w:cs="TH SarabunIT๙"/>
          <w:sz w:val="32"/>
          <w:szCs w:val="32"/>
          <w:cs/>
        </w:rPr>
        <w:t>ดำเนินการใดอันมีลักษณะต้องห้ามตามวรรคหนึ่งหรือวรรคสอง ให้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7A52">
        <w:rPr>
          <w:rFonts w:ascii="TH SarabunIT๙" w:hAnsi="TH SarabunIT๙" w:cs="TH SarabunIT๙"/>
          <w:sz w:val="32"/>
          <w:szCs w:val="32"/>
          <w:cs/>
        </w:rPr>
        <w:t>การเลือกตั้งพิจารณาและ</w:t>
      </w:r>
      <w:r w:rsidRPr="00047A52">
        <w:rPr>
          <w:rFonts w:ascii="TH SarabunIT๙" w:hAnsi="TH SarabunIT๙" w:cs="TH SarabunIT๙"/>
          <w:sz w:val="32"/>
          <w:szCs w:val="32"/>
        </w:rPr>
        <w:t xml:space="preserve"> </w:t>
      </w:r>
      <w:r w:rsidRPr="00047A52">
        <w:rPr>
          <w:rFonts w:ascii="TH SarabunIT๙" w:hAnsi="TH SarabunIT๙" w:cs="TH SarabunIT๙"/>
          <w:sz w:val="32"/>
          <w:szCs w:val="32"/>
          <w:cs/>
        </w:rPr>
        <w:t>วินิจฉัย เมื่อคณะกรรมการการเลือกตั้งวินิจฉัยว่า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7A52">
        <w:rPr>
          <w:rFonts w:ascii="TH SarabunIT๙" w:hAnsi="TH SarabunIT๙" w:cs="TH SarabunIT๙"/>
          <w:sz w:val="32"/>
          <w:szCs w:val="32"/>
          <w:cs/>
        </w:rPr>
        <w:t>นั้นมีลักษณะเป็นการต้องห้ามดังกล่าว</w:t>
      </w:r>
      <w:r w:rsidRPr="00047A52">
        <w:rPr>
          <w:rFonts w:ascii="TH SarabunIT๙" w:hAnsi="TH SarabunIT๙" w:cs="TH SarabunIT๙"/>
          <w:sz w:val="32"/>
          <w:szCs w:val="32"/>
        </w:rPr>
        <w:t xml:space="preserve"> </w:t>
      </w:r>
      <w:r w:rsidRPr="00047A52">
        <w:rPr>
          <w:rFonts w:ascii="TH SarabunIT๙" w:hAnsi="TH SarabunIT๙" w:cs="TH SarabunIT๙"/>
          <w:sz w:val="32"/>
          <w:szCs w:val="32"/>
          <w:cs/>
        </w:rPr>
        <w:t>ให้คณะกรรมการการเลือกตั้งสั่งให้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7A52">
        <w:rPr>
          <w:rFonts w:ascii="TH SarabunIT๙" w:hAnsi="TH SarabunIT๙" w:cs="TH SarabunIT๙"/>
          <w:sz w:val="32"/>
          <w:szCs w:val="32"/>
          <w:cs/>
        </w:rPr>
        <w:t>ส่วนท้องถิ่นนั้นดำเนินการตามควรแก่กรณีต่อไป</w:t>
      </w:r>
    </w:p>
    <w:p w:rsidR="00E64441" w:rsidRDefault="00E64441" w:rsidP="00E644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๙-</w:t>
      </w:r>
    </w:p>
    <w:p w:rsidR="00D314E6" w:rsidRPr="00A63709" w:rsidRDefault="00A63709" w:rsidP="00DA194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3709">
        <w:rPr>
          <w:rFonts w:ascii="TH SarabunIT๙" w:hAnsi="TH SarabunIT๙" w:cs="TH SarabunIT๙"/>
          <w:sz w:val="32"/>
          <w:szCs w:val="32"/>
          <w:cs/>
        </w:rPr>
        <w:t>ความผิดตาม (๑) หรือ (๒) ให้ถือว่าเป็นความผิดมูลฐานตามกฎหมายว่าด้ว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3709">
        <w:rPr>
          <w:rFonts w:ascii="TH SarabunIT๙" w:hAnsi="TH SarabunIT๙" w:cs="TH SarabunIT๙"/>
          <w:sz w:val="32"/>
          <w:szCs w:val="32"/>
          <w:cs/>
        </w:rPr>
        <w:t>ป้องกันและ</w:t>
      </w:r>
      <w:r w:rsidRPr="00A63709">
        <w:rPr>
          <w:rFonts w:ascii="TH SarabunIT๙" w:hAnsi="TH SarabunIT๙" w:cs="TH SarabunIT๙"/>
          <w:sz w:val="32"/>
          <w:szCs w:val="32"/>
        </w:rPr>
        <w:t xml:space="preserve"> </w:t>
      </w:r>
      <w:r w:rsidRPr="00A63709">
        <w:rPr>
          <w:rFonts w:ascii="TH SarabunIT๙" w:hAnsi="TH SarabunIT๙" w:cs="TH SarabunIT๙"/>
          <w:sz w:val="32"/>
          <w:szCs w:val="32"/>
          <w:cs/>
        </w:rPr>
        <w:t>ปราบปรามการฟอกเงิน แ</w:t>
      </w:r>
      <w:r>
        <w:rPr>
          <w:rFonts w:ascii="TH SarabunIT๙" w:hAnsi="TH SarabunIT๙" w:cs="TH SarabunIT๙"/>
          <w:sz w:val="32"/>
          <w:szCs w:val="32"/>
          <w:cs/>
        </w:rPr>
        <w:t>ละให้คณะกรรมการการเลือกตั้งมี</w:t>
      </w:r>
      <w:r>
        <w:rPr>
          <w:rFonts w:ascii="TH SarabunIT๙" w:hAnsi="TH SarabunIT๙" w:cs="TH SarabunIT๙" w:hint="cs"/>
          <w:sz w:val="32"/>
          <w:szCs w:val="32"/>
          <w:cs/>
        </w:rPr>
        <w:t>อำ</w:t>
      </w:r>
      <w:r w:rsidRPr="00A63709">
        <w:rPr>
          <w:rFonts w:ascii="TH SarabunIT๙" w:hAnsi="TH SarabunIT๙" w:cs="TH SarabunIT๙"/>
          <w:sz w:val="32"/>
          <w:szCs w:val="32"/>
          <w:cs/>
        </w:rPr>
        <w:t>นาจส่งเรื่องให</w:t>
      </w:r>
      <w:r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3709">
        <w:rPr>
          <w:rFonts w:ascii="TH SarabunIT๙" w:hAnsi="TH SarabunIT๙" w:cs="TH SarabunIT๙"/>
          <w:sz w:val="32"/>
          <w:szCs w:val="32"/>
          <w:cs/>
        </w:rPr>
        <w:t>นักงานป้องกันและ</w:t>
      </w:r>
      <w:r>
        <w:rPr>
          <w:rFonts w:ascii="TH SarabunIT๙" w:hAnsi="TH SarabunIT๙" w:cs="TH SarabunIT๙"/>
          <w:sz w:val="32"/>
          <w:szCs w:val="32"/>
          <w:cs/>
        </w:rPr>
        <w:t>ปราบปรามการฟอกเงิ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ามหน้าที่และ</w:t>
      </w:r>
      <w:r>
        <w:rPr>
          <w:rFonts w:ascii="TH SarabunIT๙" w:hAnsi="TH SarabunIT๙" w:cs="TH SarabunIT๙" w:hint="cs"/>
          <w:sz w:val="32"/>
          <w:szCs w:val="32"/>
          <w:cs/>
        </w:rPr>
        <w:t>อำ</w:t>
      </w:r>
      <w:r>
        <w:rPr>
          <w:rFonts w:ascii="TH SarabunIT๙" w:hAnsi="TH SarabunIT๙" w:cs="TH SarabunIT๙"/>
          <w:sz w:val="32"/>
          <w:szCs w:val="32"/>
          <w:cs/>
        </w:rPr>
        <w:t>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  </w:t>
      </w:r>
      <w:r w:rsidR="00D314E6">
        <w:rPr>
          <w:rFonts w:ascii="TH SarabunIT๙" w:hAnsi="TH SarabunIT๙" w:cs="TH SarabunIT๙" w:hint="cs"/>
          <w:sz w:val="32"/>
          <w:szCs w:val="32"/>
          <w:cs/>
        </w:rPr>
        <w:t>ซึ่งผมเ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14E6">
        <w:rPr>
          <w:rFonts w:ascii="TH SarabunIT๙" w:hAnsi="TH SarabunIT๙" w:cs="TH SarabunIT๙" w:hint="cs"/>
          <w:sz w:val="32"/>
          <w:szCs w:val="32"/>
          <w:cs/>
        </w:rPr>
        <w:t>ในฐานะเลขานุการสภาต้องนำเรียนข้อกฎหมายที่เกี่ยวข้องให้ทราบ ก่อนที่</w:t>
      </w:r>
      <w:r w:rsidR="00E64441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D314E6">
        <w:rPr>
          <w:rFonts w:ascii="TH SarabunIT๙" w:hAnsi="TH SarabunIT๙" w:cs="TH SarabunIT๙" w:hint="cs"/>
          <w:sz w:val="32"/>
          <w:szCs w:val="32"/>
          <w:cs/>
        </w:rPr>
        <w:t>พิจารณา ครับ</w:t>
      </w:r>
    </w:p>
    <w:p w:rsidR="00D314E6" w:rsidRPr="00C33304" w:rsidRDefault="00D314E6" w:rsidP="00C33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314E6" w:rsidRPr="00D314E6" w:rsidRDefault="00D314E6" w:rsidP="00D314E6">
      <w:pPr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314E6">
        <w:rPr>
          <w:rFonts w:ascii="TH SarabunIT๙" w:hAnsi="TH SarabunIT๙" w:cs="TH SarabunIT๙"/>
          <w:sz w:val="32"/>
          <w:szCs w:val="32"/>
          <w:cs/>
        </w:rPr>
        <w:t>ท่านเลขานุการสภาฯ</w:t>
      </w:r>
      <w:r w:rsidR="004332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14E6">
        <w:rPr>
          <w:rFonts w:ascii="TH SarabunIT๙" w:hAnsi="TH SarabunIT๙" w:cs="TH SarabunIT๙"/>
          <w:sz w:val="32"/>
          <w:szCs w:val="32"/>
          <w:cs/>
        </w:rPr>
        <w:t xml:space="preserve"> ได้แจ้งข้อ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D314E6">
        <w:rPr>
          <w:rFonts w:ascii="TH SarabunIT๙" w:hAnsi="TH SarabunIT๙" w:cs="TH SarabunIT๙"/>
          <w:sz w:val="32"/>
          <w:szCs w:val="32"/>
          <w:cs/>
        </w:rPr>
        <w:t>หมายให้กับสภาองค์</w:t>
      </w:r>
      <w:r w:rsidR="00433229">
        <w:rPr>
          <w:rFonts w:ascii="TH SarabunIT๙" w:hAnsi="TH SarabunIT๙" w:cs="TH SarabunIT๙"/>
          <w:sz w:val="32"/>
          <w:szCs w:val="32"/>
          <w:cs/>
        </w:rPr>
        <w:t>การบริหารส่วนตำบลเรา</w:t>
      </w:r>
    </w:p>
    <w:p w:rsidR="00D314E6" w:rsidRDefault="00D314E6" w:rsidP="00D314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314E6">
        <w:rPr>
          <w:rFonts w:ascii="TH SarabunIT๙" w:hAnsi="TH SarabunIT๙" w:cs="TH SarabunIT๙"/>
          <w:sz w:val="32"/>
          <w:szCs w:val="32"/>
        </w:rPr>
        <w:tab/>
      </w:r>
      <w:r w:rsidR="0043322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D314E6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433229">
        <w:rPr>
          <w:rFonts w:ascii="TH SarabunIT๙" w:hAnsi="TH SarabunIT๙" w:cs="TH SarabunIT๙" w:hint="cs"/>
          <w:sz w:val="32"/>
          <w:szCs w:val="32"/>
          <w:cs/>
        </w:rPr>
        <w:t>แล้ว  เชิญท่านสมาชิกฯ ครับ</w:t>
      </w:r>
    </w:p>
    <w:p w:rsidR="00433229" w:rsidRDefault="00433229" w:rsidP="00D314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33229" w:rsidRDefault="00433229" w:rsidP="00D314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33229" w:rsidRDefault="00433229" w:rsidP="00433229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>น.ส.</w:t>
      </w:r>
      <w:proofErr w:type="spellStart"/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>พิศมัย</w:t>
      </w:r>
      <w:proofErr w:type="spellEnd"/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 xml:space="preserve"> พันชาติ</w:t>
      </w:r>
      <w:r w:rsidRPr="00F1786F">
        <w:rPr>
          <w:rFonts w:ascii="TH SarabunIT๙" w:hAnsi="TH SarabunIT๙" w:cs="TH SarabunIT๙" w:hint="cs"/>
          <w:b/>
          <w:bCs/>
          <w:spacing w:val="-6"/>
          <w:sz w:val="28"/>
          <w:cs/>
        </w:rPr>
        <w:tab/>
      </w:r>
      <w:r w:rsidRPr="00F1786F">
        <w:rPr>
          <w:rFonts w:ascii="TH SarabunIT๙" w:hAnsi="TH SarabunIT๙" w:cs="TH SarabunIT๙" w:hint="cs"/>
          <w:spacing w:val="-6"/>
          <w:sz w:val="28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ยากให้ปลัดได้ช่วยชี้แจงเพิ่มเติมว่า สภาองค์การบริหารส่วนตำบล สามารถพิจารณา </w:t>
      </w:r>
    </w:p>
    <w:p w:rsidR="00433229" w:rsidRDefault="00433229" w:rsidP="0043322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>ส.</w:t>
      </w:r>
      <w:proofErr w:type="spellStart"/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>. หมู่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โครงการจ่ายเงินสะสมทั้ง ๑๔ โครงการ ที่เสนอญัตติเข้ามานี้  ได้หรือไม่</w:t>
      </w:r>
    </w:p>
    <w:p w:rsidR="00433229" w:rsidRDefault="00433229" w:rsidP="0043322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33229" w:rsidRDefault="00433229" w:rsidP="0043322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33229" w:rsidRDefault="00433229" w:rsidP="00433229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นายสวัสดิ์  </w:t>
      </w:r>
      <w:proofErr w:type="spellStart"/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ีสังฆะ</w:t>
      </w:r>
      <w:proofErr w:type="spellEnd"/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ยากให้ปลัดได้ช่วยชี้แจงเพิ่มเติมว่ากรณีนี้ สภาองค์การบริหารส่วนตำบลเราสามารถ  </w:t>
      </w:r>
    </w:p>
    <w:p w:rsidR="00433229" w:rsidRDefault="00433229" w:rsidP="0043322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หมู่ที่ ๑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ได้หรือไม่</w:t>
      </w:r>
    </w:p>
    <w:p w:rsidR="00433229" w:rsidRPr="00D314E6" w:rsidRDefault="00433229" w:rsidP="0043322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433229" w:rsidRDefault="00433229" w:rsidP="00433229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>นายไพบูลย์ ลาท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433229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ิจารณาอนุมัติ</w:t>
      </w:r>
      <w:r w:rsidR="00CF2492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จ่ายเงินสะสม ที่ฝ่ายผู้บริหารได้เสนอญัตติเข้ามานี้</w:t>
      </w:r>
    </w:p>
    <w:p w:rsidR="00F551AD" w:rsidRDefault="00433229" w:rsidP="00C33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>ส.</w:t>
      </w:r>
      <w:proofErr w:type="spellStart"/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>อบต</w:t>
      </w:r>
      <w:proofErr w:type="spellEnd"/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>. หมู่ที่ ๔</w:t>
      </w:r>
      <w:r w:rsidRPr="00CF2492">
        <w:rPr>
          <w:rFonts w:ascii="TH SarabunIT๙" w:hAnsi="TH SarabunIT๙" w:cs="TH SarabunIT๙" w:hint="cs"/>
          <w:sz w:val="28"/>
          <w:cs/>
        </w:rPr>
        <w:tab/>
      </w:r>
      <w:r w:rsidR="00CF2492">
        <w:rPr>
          <w:rFonts w:ascii="TH SarabunIT๙" w:hAnsi="TH SarabunIT๙" w:cs="TH SarabunIT๙"/>
          <w:sz w:val="32"/>
          <w:szCs w:val="32"/>
        </w:rPr>
        <w:tab/>
      </w:r>
      <w:r w:rsidR="00CF2492">
        <w:rPr>
          <w:rFonts w:ascii="TH SarabunIT๙" w:hAnsi="TH SarabunIT๙" w:cs="TH SarabunIT๙" w:hint="cs"/>
          <w:sz w:val="32"/>
          <w:szCs w:val="32"/>
          <w:cs/>
        </w:rPr>
        <w:t>อยากให้เพื่อ</w:t>
      </w:r>
      <w:r w:rsidR="00DA194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F2492">
        <w:rPr>
          <w:rFonts w:ascii="TH SarabunIT๙" w:hAnsi="TH SarabunIT๙" w:cs="TH SarabunIT๙" w:hint="cs"/>
          <w:sz w:val="32"/>
          <w:szCs w:val="32"/>
          <w:cs/>
        </w:rPr>
        <w:t xml:space="preserve">สมาชิกได้ดูที่เจตนาว่า  การที่ผู้บริหารหรือนายกเสนอญัตติใช้เงินสะสม ๑๔ </w:t>
      </w:r>
      <w:r w:rsidR="00CF2492">
        <w:rPr>
          <w:rFonts w:ascii="TH SarabunIT๙" w:hAnsi="TH SarabunIT๙" w:cs="TH SarabunIT๙" w:hint="cs"/>
          <w:sz w:val="32"/>
          <w:szCs w:val="32"/>
          <w:cs/>
        </w:rPr>
        <w:tab/>
      </w:r>
      <w:r w:rsidR="00CF2492">
        <w:rPr>
          <w:rFonts w:ascii="TH SarabunIT๙" w:hAnsi="TH SarabunIT๙" w:cs="TH SarabunIT๙" w:hint="cs"/>
          <w:sz w:val="32"/>
          <w:szCs w:val="32"/>
          <w:cs/>
        </w:rPr>
        <w:tab/>
      </w:r>
      <w:r w:rsidR="00CF2492">
        <w:rPr>
          <w:rFonts w:ascii="TH SarabunIT๙" w:hAnsi="TH SarabunIT๙" w:cs="TH SarabunIT๙" w:hint="cs"/>
          <w:sz w:val="32"/>
          <w:szCs w:val="32"/>
          <w:cs/>
        </w:rPr>
        <w:tab/>
        <w:t>โครงการ งบประมาณห้าล้านกว่าบาท  เป็นการดำเนินการตามอำนาจหน้าที่ปกติเป็น</w:t>
      </w:r>
      <w:r w:rsidR="00CF2492">
        <w:rPr>
          <w:rFonts w:ascii="TH SarabunIT๙" w:hAnsi="TH SarabunIT๙" w:cs="TH SarabunIT๙"/>
          <w:sz w:val="32"/>
          <w:szCs w:val="32"/>
          <w:cs/>
        </w:rPr>
        <w:br/>
      </w:r>
      <w:r w:rsidR="00CF2492">
        <w:rPr>
          <w:rFonts w:ascii="TH SarabunIT๙" w:hAnsi="TH SarabunIT๙" w:cs="TH SarabunIT๙" w:hint="cs"/>
          <w:sz w:val="32"/>
          <w:szCs w:val="32"/>
          <w:cs/>
        </w:rPr>
        <w:tab/>
      </w:r>
      <w:r w:rsidR="00CF2492">
        <w:rPr>
          <w:rFonts w:ascii="TH SarabunIT๙" w:hAnsi="TH SarabunIT๙" w:cs="TH SarabunIT๙" w:hint="cs"/>
          <w:sz w:val="32"/>
          <w:szCs w:val="32"/>
          <w:cs/>
        </w:rPr>
        <w:tab/>
      </w:r>
      <w:r w:rsidR="00CF2492">
        <w:rPr>
          <w:rFonts w:ascii="TH SarabunIT๙" w:hAnsi="TH SarabunIT๙" w:cs="TH SarabunIT๙" w:hint="cs"/>
          <w:sz w:val="32"/>
          <w:szCs w:val="32"/>
          <w:cs/>
        </w:rPr>
        <w:tab/>
        <w:t>โครงการต่อเนื่อง ที่ได้ดำเนินการจ่ายเงินสะสมมาโดยตลอด ซึ่งเราพอจะจำกันได้ว่าโครงการ</w:t>
      </w:r>
      <w:r w:rsidR="00CF2492">
        <w:rPr>
          <w:rFonts w:ascii="TH SarabunIT๙" w:hAnsi="TH SarabunIT๙" w:cs="TH SarabunIT๙" w:hint="cs"/>
          <w:sz w:val="32"/>
          <w:szCs w:val="32"/>
          <w:cs/>
        </w:rPr>
        <w:tab/>
      </w:r>
      <w:r w:rsidR="00CF2492">
        <w:rPr>
          <w:rFonts w:ascii="TH SarabunIT๙" w:hAnsi="TH SarabunIT๙" w:cs="TH SarabunIT๙" w:hint="cs"/>
          <w:sz w:val="32"/>
          <w:szCs w:val="32"/>
          <w:cs/>
        </w:rPr>
        <w:tab/>
      </w:r>
      <w:r w:rsidR="00CF2492">
        <w:rPr>
          <w:rFonts w:ascii="TH SarabunIT๙" w:hAnsi="TH SarabunIT๙" w:cs="TH SarabunIT๙" w:hint="cs"/>
          <w:sz w:val="32"/>
          <w:szCs w:val="32"/>
          <w:cs/>
        </w:rPr>
        <w:tab/>
        <w:t>ข้อบัญญัติงบประมาณ พ.ศ. ๒๕๖๔ และ พ.ศ. ๒๕๖๕  เราไม่มีโครงการเกี่ยวกับโครงสร้าง</w:t>
      </w:r>
      <w:r w:rsidR="00CF2492">
        <w:rPr>
          <w:rFonts w:ascii="TH SarabunIT๙" w:hAnsi="TH SarabunIT๙" w:cs="TH SarabunIT๙" w:hint="cs"/>
          <w:sz w:val="32"/>
          <w:szCs w:val="32"/>
          <w:cs/>
        </w:rPr>
        <w:tab/>
      </w:r>
      <w:r w:rsidR="00CF2492">
        <w:rPr>
          <w:rFonts w:ascii="TH SarabunIT๙" w:hAnsi="TH SarabunIT๙" w:cs="TH SarabunIT๙" w:hint="cs"/>
          <w:sz w:val="32"/>
          <w:szCs w:val="32"/>
          <w:cs/>
        </w:rPr>
        <w:tab/>
      </w:r>
      <w:r w:rsidR="00CF2492">
        <w:rPr>
          <w:rFonts w:ascii="TH SarabunIT๙" w:hAnsi="TH SarabunIT๙" w:cs="TH SarabunIT๙" w:hint="cs"/>
          <w:sz w:val="32"/>
          <w:szCs w:val="32"/>
          <w:cs/>
        </w:rPr>
        <w:tab/>
        <w:t xml:space="preserve">พื้นฐานเลย  เพราะเรานำงบประมาณไปก่อสร้างอาคารสำนักงาน  ซึ่งโครงการก่อสร้างอื่น ๆ </w:t>
      </w:r>
      <w:r w:rsidR="00CF2492">
        <w:rPr>
          <w:rFonts w:ascii="TH SarabunIT๙" w:hAnsi="TH SarabunIT๙" w:cs="TH SarabunIT๙" w:hint="cs"/>
          <w:sz w:val="32"/>
          <w:szCs w:val="32"/>
          <w:cs/>
        </w:rPr>
        <w:tab/>
      </w:r>
      <w:r w:rsidR="00CF2492">
        <w:rPr>
          <w:rFonts w:ascii="TH SarabunIT๙" w:hAnsi="TH SarabunIT๙" w:cs="TH SarabunIT๙" w:hint="cs"/>
          <w:sz w:val="32"/>
          <w:szCs w:val="32"/>
          <w:cs/>
        </w:rPr>
        <w:tab/>
      </w:r>
      <w:r w:rsidR="00CF2492">
        <w:rPr>
          <w:rFonts w:ascii="TH SarabunIT๙" w:hAnsi="TH SarabunIT๙" w:cs="TH SarabunIT๙" w:hint="cs"/>
          <w:sz w:val="32"/>
          <w:szCs w:val="32"/>
          <w:cs/>
        </w:rPr>
        <w:tab/>
        <w:t>เราได้ทำความเข้าใจกันว่าจะใช้เงินสะสมมาจ่าย  จึงอยากให้เพื่อนสมาชิกได้ดูเจตนาและการ</w:t>
      </w:r>
      <w:r w:rsidR="00CF2492">
        <w:rPr>
          <w:rFonts w:ascii="TH SarabunIT๙" w:hAnsi="TH SarabunIT๙" w:cs="TH SarabunIT๙" w:hint="cs"/>
          <w:sz w:val="32"/>
          <w:szCs w:val="32"/>
          <w:cs/>
        </w:rPr>
        <w:tab/>
      </w:r>
      <w:r w:rsidR="00CF2492">
        <w:rPr>
          <w:rFonts w:ascii="TH SarabunIT๙" w:hAnsi="TH SarabunIT๙" w:cs="TH SarabunIT๙" w:hint="cs"/>
          <w:sz w:val="32"/>
          <w:szCs w:val="32"/>
          <w:cs/>
        </w:rPr>
        <w:tab/>
      </w:r>
      <w:r w:rsidR="00CF2492">
        <w:rPr>
          <w:rFonts w:ascii="TH SarabunIT๙" w:hAnsi="TH SarabunIT๙" w:cs="TH SarabunIT๙" w:hint="cs"/>
          <w:sz w:val="32"/>
          <w:szCs w:val="32"/>
          <w:cs/>
        </w:rPr>
        <w:tab/>
        <w:t>กระทำที่ผ่านมา</w:t>
      </w:r>
    </w:p>
    <w:p w:rsidR="00A63709" w:rsidRDefault="00A63709" w:rsidP="00C33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492" w:rsidRDefault="00CF2492" w:rsidP="00CF2492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 xml:space="preserve">นายสมหมาย </w:t>
      </w:r>
      <w:proofErr w:type="spellStart"/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>เมฆษา</w:t>
      </w:r>
      <w:proofErr w:type="spellEnd"/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นประธานสภาฯ ที่เคารพ  อยากเรียนท่านประธานสภาฯ ตามที่ปลัดได้นำเรียน</w:t>
      </w:r>
    </w:p>
    <w:p w:rsidR="00D314E6" w:rsidRDefault="00CF2492" w:rsidP="00CF24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lastRenderedPageBreak/>
        <w:t>ส.</w:t>
      </w:r>
      <w:proofErr w:type="spellStart"/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>อบต</w:t>
      </w:r>
      <w:proofErr w:type="spellEnd"/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>. หมู่ที่ ๑๑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กฎ</w:t>
      </w:r>
      <w:r w:rsidRPr="00CF2492">
        <w:rPr>
          <w:rFonts w:ascii="TH SarabunIT๙" w:hAnsi="TH SarabunIT๙" w:cs="TH SarabunIT๙" w:hint="cs"/>
          <w:sz w:val="32"/>
          <w:szCs w:val="32"/>
          <w:cs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>ให้สภาเราได้รับทราบแล้วนั้น  ผมคิดว่า</w:t>
      </w:r>
      <w:r w:rsidR="00F551AD">
        <w:rPr>
          <w:rFonts w:ascii="TH SarabunIT๙" w:hAnsi="TH SarabunIT๙" w:cs="TH SarabunIT๙" w:hint="cs"/>
          <w:sz w:val="32"/>
          <w:szCs w:val="32"/>
          <w:cs/>
        </w:rPr>
        <w:t>หากเราได้พิจารณาอนุมัติโครงการมันจะ</w:t>
      </w:r>
      <w:r w:rsidR="00F551AD">
        <w:rPr>
          <w:rFonts w:ascii="TH SarabunIT๙" w:hAnsi="TH SarabunIT๙" w:cs="TH SarabunIT๙" w:hint="cs"/>
          <w:sz w:val="32"/>
          <w:szCs w:val="32"/>
          <w:cs/>
        </w:rPr>
        <w:tab/>
      </w:r>
      <w:r w:rsidR="00F551AD">
        <w:rPr>
          <w:rFonts w:ascii="TH SarabunIT๙" w:hAnsi="TH SarabunIT๙" w:cs="TH SarabunIT๙" w:hint="cs"/>
          <w:sz w:val="32"/>
          <w:szCs w:val="32"/>
          <w:cs/>
        </w:rPr>
        <w:tab/>
      </w:r>
      <w:r w:rsidR="00F551AD">
        <w:rPr>
          <w:rFonts w:ascii="TH SarabunIT๙" w:hAnsi="TH SarabunIT๙" w:cs="TH SarabunIT๙" w:hint="cs"/>
          <w:sz w:val="32"/>
          <w:szCs w:val="32"/>
          <w:cs/>
        </w:rPr>
        <w:tab/>
        <w:t>เป็นเรื่องหมิ่นเหม่ หรือสุ่มเสียงข้อกฎหมายหรือไม่  และประการสำคัญคือเราเองก็ทราบตาม</w:t>
      </w:r>
      <w:r w:rsidR="00F551AD">
        <w:rPr>
          <w:rFonts w:ascii="TH SarabunIT๙" w:hAnsi="TH SarabunIT๙" w:cs="TH SarabunIT๙" w:hint="cs"/>
          <w:sz w:val="32"/>
          <w:szCs w:val="32"/>
          <w:cs/>
        </w:rPr>
        <w:tab/>
      </w:r>
      <w:r w:rsidR="00F551AD">
        <w:rPr>
          <w:rFonts w:ascii="TH SarabunIT๙" w:hAnsi="TH SarabunIT๙" w:cs="TH SarabunIT๙" w:hint="cs"/>
          <w:sz w:val="32"/>
          <w:szCs w:val="32"/>
          <w:cs/>
        </w:rPr>
        <w:tab/>
      </w:r>
      <w:r w:rsidR="00F551AD">
        <w:rPr>
          <w:rFonts w:ascii="TH SarabunIT๙" w:hAnsi="TH SarabunIT๙" w:cs="TH SarabunIT๙" w:hint="cs"/>
          <w:sz w:val="32"/>
          <w:szCs w:val="32"/>
          <w:cs/>
        </w:rPr>
        <w:tab/>
        <w:t xml:space="preserve">สื่อต่าง ๆ ว่าจะมีการเลือกตั้งผู้บริหารและสมาชิกสภาองค์การบริหารส่วนตำบล  จึงอยากให้ </w:t>
      </w:r>
      <w:r w:rsidR="00F551AD">
        <w:rPr>
          <w:rFonts w:ascii="TH SarabunIT๙" w:hAnsi="TH SarabunIT๙" w:cs="TH SarabunIT๙" w:hint="cs"/>
          <w:sz w:val="32"/>
          <w:szCs w:val="32"/>
          <w:cs/>
        </w:rPr>
        <w:tab/>
      </w:r>
      <w:r w:rsidR="00F551AD">
        <w:rPr>
          <w:rFonts w:ascii="TH SarabunIT๙" w:hAnsi="TH SarabunIT๙" w:cs="TH SarabunIT๙" w:hint="cs"/>
          <w:sz w:val="32"/>
          <w:szCs w:val="32"/>
          <w:cs/>
        </w:rPr>
        <w:tab/>
      </w:r>
      <w:r w:rsidR="00F551AD">
        <w:rPr>
          <w:rFonts w:ascii="TH SarabunIT๙" w:hAnsi="TH SarabunIT๙" w:cs="TH SarabunIT๙" w:hint="cs"/>
          <w:sz w:val="32"/>
          <w:szCs w:val="32"/>
          <w:cs/>
        </w:rPr>
        <w:tab/>
        <w:t>ปลัดได้ชี้แจงเพิ่มเติมว่าสภาองค์การบริหารส่วนตำบล เราสามารถดำเนินการพิจารณาอนุมัติ</w:t>
      </w:r>
      <w:r w:rsidR="00F551AD">
        <w:rPr>
          <w:rFonts w:ascii="TH SarabunIT๙" w:hAnsi="TH SarabunIT๙" w:cs="TH SarabunIT๙" w:hint="cs"/>
          <w:sz w:val="32"/>
          <w:szCs w:val="32"/>
          <w:cs/>
        </w:rPr>
        <w:tab/>
      </w:r>
      <w:r w:rsidR="00F551AD">
        <w:rPr>
          <w:rFonts w:ascii="TH SarabunIT๙" w:hAnsi="TH SarabunIT๙" w:cs="TH SarabunIT๙" w:hint="cs"/>
          <w:sz w:val="32"/>
          <w:szCs w:val="32"/>
          <w:cs/>
        </w:rPr>
        <w:tab/>
      </w:r>
      <w:r w:rsidR="00F551AD">
        <w:rPr>
          <w:rFonts w:ascii="TH SarabunIT๙" w:hAnsi="TH SarabunIT๙" w:cs="TH SarabunIT๙" w:hint="cs"/>
          <w:sz w:val="32"/>
          <w:szCs w:val="32"/>
          <w:cs/>
        </w:rPr>
        <w:tab/>
        <w:t>โครงการต่าง ๆ ตามที่</w:t>
      </w:r>
      <w:r w:rsidR="00DA1946">
        <w:rPr>
          <w:rFonts w:ascii="TH SarabunIT๙" w:hAnsi="TH SarabunIT๙" w:cs="TH SarabunIT๙" w:hint="cs"/>
          <w:sz w:val="32"/>
          <w:szCs w:val="32"/>
          <w:cs/>
        </w:rPr>
        <w:t>นายกได้เสนอเป็นญัตติมานี้</w:t>
      </w:r>
      <w:r w:rsidR="00F551AD">
        <w:rPr>
          <w:rFonts w:ascii="TH SarabunIT๙" w:hAnsi="TH SarabunIT๙" w:cs="TH SarabunIT๙" w:hint="cs"/>
          <w:sz w:val="32"/>
          <w:szCs w:val="32"/>
          <w:cs/>
        </w:rPr>
        <w:t>ว่าสามารถดำเนินการได้หรือไม่ อย่างไร</w:t>
      </w:r>
    </w:p>
    <w:p w:rsidR="00D314E6" w:rsidRDefault="00A63709" w:rsidP="00C33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551AD" w:rsidRDefault="00F551AD" w:rsidP="00A63709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F551AD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นาย</w:t>
      </w:r>
      <w:proofErr w:type="spellStart"/>
      <w:r w:rsidRPr="00F551AD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ธนกฤต</w:t>
      </w:r>
      <w:proofErr w:type="spellEnd"/>
      <w:r w:rsidRPr="00F551AD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 xml:space="preserve"> บุญพรมอ่อน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ท่านประธานสภาฯ  ตามที่ทราบกันโดยทั่วไปว่า จะมีการเลือกตั้งสมาชิกสภา</w:t>
      </w:r>
    </w:p>
    <w:p w:rsidR="00D314E6" w:rsidRDefault="00F551AD" w:rsidP="00F55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>ส.</w:t>
      </w:r>
      <w:proofErr w:type="spellStart"/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>อบต</w:t>
      </w:r>
      <w:proofErr w:type="spellEnd"/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>. หมู่ที่ ๑๑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ละนายกองค์การบริหารส่วนตำบลไปแล้วนั้น     ผมคิดว่าค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บทวนเรื่องการอนุมัติโครงการจ่า</w:t>
      </w:r>
      <w:r w:rsidR="003211AC">
        <w:rPr>
          <w:rFonts w:ascii="TH SarabunIT๙" w:hAnsi="TH SarabunIT๙" w:cs="TH SarabunIT๙" w:hint="cs"/>
          <w:sz w:val="32"/>
          <w:szCs w:val="32"/>
          <w:cs/>
        </w:rPr>
        <w:t xml:space="preserve">ยเงินสะสมที่เป็นญัตติเสนอมานี้    </w:t>
      </w:r>
      <w:r>
        <w:rPr>
          <w:rFonts w:ascii="TH SarabunIT๙" w:hAnsi="TH SarabunIT๙" w:cs="TH SarabunIT๙" w:hint="cs"/>
          <w:sz w:val="32"/>
          <w:szCs w:val="32"/>
          <w:cs/>
        </w:rPr>
        <w:t>ผมเห็นด้วยกับการ</w:t>
      </w:r>
      <w:r w:rsidR="003211AC">
        <w:rPr>
          <w:rFonts w:ascii="TH SarabunIT๙" w:hAnsi="TH SarabunIT๙" w:cs="TH SarabunIT๙" w:hint="cs"/>
          <w:sz w:val="32"/>
          <w:szCs w:val="32"/>
          <w:cs/>
        </w:rPr>
        <w:tab/>
      </w:r>
      <w:r w:rsidR="003211AC">
        <w:rPr>
          <w:rFonts w:ascii="TH SarabunIT๙" w:hAnsi="TH SarabunIT๙" w:cs="TH SarabunIT๙" w:hint="cs"/>
          <w:sz w:val="32"/>
          <w:szCs w:val="32"/>
          <w:cs/>
        </w:rPr>
        <w:tab/>
      </w:r>
      <w:r w:rsidR="003211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โครงการต่าง ๆ ซึ่งประชาชนได้ประโยชน์ แต่ห้วงเวลานี้  หากดำเนินการไปอาจ</w:t>
      </w:r>
      <w:r w:rsidR="003211AC">
        <w:rPr>
          <w:rFonts w:ascii="TH SarabunIT๙" w:hAnsi="TH SarabunIT๙" w:cs="TH SarabunIT๙" w:hint="cs"/>
          <w:sz w:val="32"/>
          <w:szCs w:val="32"/>
          <w:cs/>
        </w:rPr>
        <w:tab/>
      </w:r>
      <w:r w:rsidR="003211AC">
        <w:rPr>
          <w:rFonts w:ascii="TH SarabunIT๙" w:hAnsi="TH SarabunIT๙" w:cs="TH SarabunIT๙" w:hint="cs"/>
          <w:sz w:val="32"/>
          <w:szCs w:val="32"/>
          <w:cs/>
        </w:rPr>
        <w:tab/>
      </w:r>
      <w:r w:rsidR="003211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ิดความได้เปรียบ เสียเปร</w:t>
      </w:r>
      <w:r w:rsidR="003211AC">
        <w:rPr>
          <w:rFonts w:ascii="TH SarabunIT๙" w:hAnsi="TH SarabunIT๙" w:cs="TH SarabunIT๙" w:hint="cs"/>
          <w:sz w:val="32"/>
          <w:szCs w:val="32"/>
          <w:cs/>
        </w:rPr>
        <w:t>ียบทางการเมือง เห็นว่าควรจะรอ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3211AC">
        <w:rPr>
          <w:rFonts w:ascii="TH SarabunIT๙" w:hAnsi="TH SarabunIT๙" w:cs="TH SarabunIT๙" w:hint="cs"/>
          <w:sz w:val="32"/>
          <w:szCs w:val="32"/>
          <w:cs/>
        </w:rPr>
        <w:t>อีก</w:t>
      </w:r>
      <w:r>
        <w:rPr>
          <w:rFonts w:ascii="TH SarabunIT๙" w:hAnsi="TH SarabunIT๙" w:cs="TH SarabunIT๙" w:hint="cs"/>
          <w:sz w:val="32"/>
          <w:szCs w:val="32"/>
          <w:cs/>
        </w:rPr>
        <w:t>สักระยะครับ</w:t>
      </w:r>
    </w:p>
    <w:p w:rsidR="003211AC" w:rsidRDefault="00DA1946" w:rsidP="00F551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๐-</w:t>
      </w:r>
    </w:p>
    <w:p w:rsidR="003211AC" w:rsidRDefault="003211AC" w:rsidP="003211AC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211AC">
        <w:rPr>
          <w:rFonts w:ascii="TH SarabunIT๙" w:hAnsi="TH SarabunIT๙" w:cs="TH SarabunIT๙"/>
          <w:b/>
          <w:bCs/>
          <w:sz w:val="26"/>
          <w:szCs w:val="26"/>
          <w:cs/>
        </w:rPr>
        <w:t>นายปกรณ์  สมบัติมาก</w:t>
      </w:r>
      <w:r w:rsidRPr="00E47751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การที่ได้ตัดสินใจเสนอญัตติโครงการจ่ายเงินสะสมต่อสภาฯ </w:t>
      </w:r>
    </w:p>
    <w:p w:rsidR="003211AC" w:rsidRDefault="003211AC" w:rsidP="003211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751">
        <w:rPr>
          <w:rFonts w:ascii="TH SarabunIT๙" w:hAnsi="TH SarabunIT๙" w:cs="TH SarabunIT๙" w:hint="cs"/>
          <w:b/>
          <w:bCs/>
          <w:sz w:val="28"/>
          <w:cs/>
        </w:rPr>
        <w:t xml:space="preserve">นายก </w:t>
      </w:r>
      <w:proofErr w:type="spellStart"/>
      <w:r w:rsidRPr="00E47751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E47751"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้ามานี้  ผมคิดว่าเป็นประโยชน์ต่อประชาชน  เป็นการดำเนินการตามอำนาจหน้าที่ปกติ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   ณ  วันนี้ เราเองก็ยังไม่ได้รับแจ้งเป็นทางการจากหน่วยงา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ี่ยวข้อง ว่าจะให้หยุดการปฏิบัติหน้าที่ในวันใด เพียงแต่ทราบกันเองตามสื่อต่าง ๆ </w:t>
      </w:r>
    </w:p>
    <w:p w:rsidR="00D62963" w:rsidRDefault="00D62963" w:rsidP="003211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2963" w:rsidRDefault="00D62963" w:rsidP="004D262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>นายไพบูลย์ ลาท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มขอพักการประชุมครับท่านประธานสภาฯ</w:t>
      </w:r>
    </w:p>
    <w:p w:rsidR="00D62963" w:rsidRDefault="00D62963" w:rsidP="00D629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>ส.</w:t>
      </w:r>
      <w:proofErr w:type="spellStart"/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>อบต</w:t>
      </w:r>
      <w:proofErr w:type="spellEnd"/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>. หมู่ที่ ๔</w:t>
      </w:r>
    </w:p>
    <w:p w:rsidR="00C33304" w:rsidRDefault="00C33304" w:rsidP="00C33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2963" w:rsidRPr="00D314E6" w:rsidRDefault="00D62963" w:rsidP="005007DB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กการประชุม ๑๐ นาทีครับ</w:t>
      </w:r>
    </w:p>
    <w:p w:rsidR="00D62963" w:rsidRDefault="00D62963" w:rsidP="00C33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D62963" w:rsidRDefault="00D62963" w:rsidP="00C33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2621" w:rsidRDefault="00E311B5" w:rsidP="005007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0A57">
        <w:rPr>
          <w:rFonts w:ascii="TH SarabunIT๙" w:hAnsi="TH SarabunIT๙" w:cs="TH SarabunIT๙" w:hint="cs"/>
          <w:b/>
          <w:bCs/>
          <w:sz w:val="28"/>
          <w:cs/>
        </w:rPr>
        <w:t>นายอิทธิพล  อุปชีวะ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D62963">
        <w:rPr>
          <w:rFonts w:ascii="TH SarabunIT๙" w:hAnsi="TH SarabunIT๙" w:cs="TH SarabunIT๙" w:hint="cs"/>
          <w:sz w:val="32"/>
          <w:szCs w:val="32"/>
          <w:cs/>
        </w:rPr>
        <w:t>ขอเรียนเช</w:t>
      </w:r>
      <w:r w:rsidR="005007DB">
        <w:rPr>
          <w:rFonts w:ascii="TH SarabunIT๙" w:hAnsi="TH SarabunIT๙" w:cs="TH SarabunIT๙" w:hint="cs"/>
          <w:sz w:val="32"/>
          <w:szCs w:val="32"/>
          <w:cs/>
        </w:rPr>
        <w:t xml:space="preserve">ิญท่านสมาชิกสภาฯ </w:t>
      </w:r>
      <w:r w:rsidR="004D2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07DB">
        <w:rPr>
          <w:rFonts w:ascii="TH SarabunIT๙" w:hAnsi="TH SarabunIT๙" w:cs="TH SarabunIT๙" w:hint="cs"/>
          <w:sz w:val="32"/>
          <w:szCs w:val="32"/>
          <w:cs/>
        </w:rPr>
        <w:t>เข้าประ</w:t>
      </w:r>
      <w:r w:rsidR="004D2621">
        <w:rPr>
          <w:rFonts w:ascii="TH SarabunIT๙" w:hAnsi="TH SarabunIT๙" w:cs="TH SarabunIT๙" w:hint="cs"/>
          <w:sz w:val="32"/>
          <w:szCs w:val="32"/>
          <w:cs/>
        </w:rPr>
        <w:t xml:space="preserve">จำที่นั่ง    </w:t>
      </w:r>
      <w:r w:rsidR="005007DB">
        <w:rPr>
          <w:rFonts w:ascii="TH SarabunIT๙" w:hAnsi="TH SarabunIT๙" w:cs="TH SarabunIT๙" w:hint="cs"/>
          <w:sz w:val="32"/>
          <w:szCs w:val="32"/>
          <w:cs/>
        </w:rPr>
        <w:t xml:space="preserve"> เพื่อดำเนินการประชุมสภาฯ</w:t>
      </w:r>
    </w:p>
    <w:p w:rsidR="005007DB" w:rsidRDefault="004D2621" w:rsidP="005007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3304">
        <w:rPr>
          <w:rFonts w:ascii="TH SarabunIT๙" w:hAnsi="TH SarabunIT๙" w:cs="TH SarabunIT๙" w:hint="cs"/>
          <w:b/>
          <w:bCs/>
          <w:sz w:val="28"/>
          <w:cs/>
        </w:rPr>
        <w:t xml:space="preserve">เลขานุการสภา </w:t>
      </w:r>
      <w:proofErr w:type="spellStart"/>
      <w:r w:rsidRPr="00C33304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C33304"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07DB">
        <w:rPr>
          <w:rFonts w:ascii="TH SarabunIT๙" w:hAnsi="TH SarabunIT๙" w:cs="TH SarabunIT๙" w:hint="cs"/>
          <w:sz w:val="32"/>
          <w:szCs w:val="32"/>
          <w:cs/>
        </w:rPr>
        <w:t>ต่อไปค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ที่ประชุมพร้อม ครบองค์ประชุมแล้ว    ผมขออนุญาตท่านประธานสภาฯ</w:t>
      </w:r>
    </w:p>
    <w:p w:rsidR="00D62963" w:rsidRDefault="005007DB" w:rsidP="00E311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2621">
        <w:rPr>
          <w:rFonts w:ascii="TH SarabunIT๙" w:hAnsi="TH SarabunIT๙" w:cs="TH SarabunIT๙" w:hint="cs"/>
          <w:sz w:val="32"/>
          <w:szCs w:val="32"/>
          <w:cs/>
        </w:rPr>
        <w:tab/>
      </w:r>
      <w:r w:rsidR="004D262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ต่อครับ</w:t>
      </w:r>
    </w:p>
    <w:p w:rsidR="00E311B5" w:rsidRPr="00C33304" w:rsidRDefault="005007DB" w:rsidP="00E311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11B5">
        <w:rPr>
          <w:rFonts w:ascii="TH SarabunIT๙" w:hAnsi="TH SarabunIT๙" w:cs="TH SarabunIT๙" w:hint="cs"/>
          <w:sz w:val="32"/>
          <w:szCs w:val="32"/>
          <w:cs/>
        </w:rPr>
        <w:t>เรียนท่าน</w:t>
      </w:r>
      <w:r w:rsidR="00E66377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ขออนุญาตนำเรียนที่ประชุมทราบ   ด้วยความเคารพ </w:t>
      </w:r>
    </w:p>
    <w:p w:rsidR="003211AC" w:rsidRDefault="00E66377" w:rsidP="00E311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007DB">
        <w:rPr>
          <w:rFonts w:ascii="TH SarabunIT๙" w:hAnsi="TH SarabunIT๙" w:cs="TH SarabunIT๙" w:hint="cs"/>
          <w:sz w:val="32"/>
          <w:szCs w:val="32"/>
          <w:cs/>
        </w:rPr>
        <w:tab/>
      </w:r>
      <w:r w:rsidR="005007D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่าวันนี้ท่านนายกองค์การบริหารส่วนตำบล  ท่านได้ทำหน้าที่ของท</w:t>
      </w:r>
      <w:r w:rsidR="00D01CAF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านสมบูรณ์แล้ว ที่ท่านได้</w:t>
      </w:r>
      <w:r w:rsidR="0076485B">
        <w:rPr>
          <w:rFonts w:ascii="TH SarabunIT๙" w:hAnsi="TH SarabunIT๙" w:cs="TH SarabunIT๙" w:hint="cs"/>
          <w:sz w:val="32"/>
          <w:szCs w:val="32"/>
          <w:cs/>
        </w:rPr>
        <w:tab/>
      </w:r>
      <w:r w:rsidR="0076485B">
        <w:rPr>
          <w:rFonts w:ascii="TH SarabunIT๙" w:hAnsi="TH SarabunIT๙" w:cs="TH SarabunIT๙" w:hint="cs"/>
          <w:sz w:val="32"/>
          <w:szCs w:val="32"/>
          <w:cs/>
        </w:rPr>
        <w:tab/>
      </w:r>
      <w:r w:rsidR="0076485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ญัตติขออนุมัติจ่ายเงินสะสมโครงการต่าง ๆ </w:t>
      </w:r>
      <w:r w:rsidR="00FA6D24">
        <w:rPr>
          <w:rFonts w:ascii="TH SarabunIT๙" w:hAnsi="TH SarabunIT๙" w:cs="TH SarabunIT๙" w:hint="cs"/>
          <w:sz w:val="32"/>
          <w:szCs w:val="32"/>
          <w:cs/>
        </w:rPr>
        <w:t xml:space="preserve"> การพิจารณาของสภาฯ  ซึ่งสภาองค์การ</w:t>
      </w:r>
      <w:r w:rsidR="0076485B">
        <w:rPr>
          <w:rFonts w:ascii="TH SarabunIT๙" w:hAnsi="TH SarabunIT๙" w:cs="TH SarabunIT๙" w:hint="cs"/>
          <w:sz w:val="32"/>
          <w:szCs w:val="32"/>
          <w:cs/>
        </w:rPr>
        <w:tab/>
      </w:r>
      <w:r w:rsidR="0076485B">
        <w:rPr>
          <w:rFonts w:ascii="TH SarabunIT๙" w:hAnsi="TH SarabunIT๙" w:cs="TH SarabunIT๙" w:hint="cs"/>
          <w:sz w:val="32"/>
          <w:szCs w:val="32"/>
          <w:cs/>
        </w:rPr>
        <w:tab/>
      </w:r>
      <w:r w:rsidR="0076485B">
        <w:rPr>
          <w:rFonts w:ascii="TH SarabunIT๙" w:hAnsi="TH SarabunIT๙" w:cs="TH SarabunIT๙" w:hint="cs"/>
          <w:sz w:val="32"/>
          <w:szCs w:val="32"/>
          <w:cs/>
        </w:rPr>
        <w:tab/>
      </w:r>
      <w:r w:rsidR="00FA6D24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ต้องพิจารณาครับ  ส่วนการพิจารณาอย่างไรเราต้องเคารพสิทธิซึ่งกันและ</w:t>
      </w:r>
      <w:r w:rsidR="0076485B">
        <w:rPr>
          <w:rFonts w:ascii="TH SarabunIT๙" w:hAnsi="TH SarabunIT๙" w:cs="TH SarabunIT๙" w:hint="cs"/>
          <w:sz w:val="32"/>
          <w:szCs w:val="32"/>
          <w:cs/>
        </w:rPr>
        <w:tab/>
      </w:r>
      <w:r w:rsidR="0076485B">
        <w:rPr>
          <w:rFonts w:ascii="TH SarabunIT๙" w:hAnsi="TH SarabunIT๙" w:cs="TH SarabunIT๙" w:hint="cs"/>
          <w:sz w:val="32"/>
          <w:szCs w:val="32"/>
          <w:cs/>
        </w:rPr>
        <w:tab/>
      </w:r>
      <w:r w:rsidR="0076485B">
        <w:rPr>
          <w:rFonts w:ascii="TH SarabunIT๙" w:hAnsi="TH SarabunIT๙" w:cs="TH SarabunIT๙" w:hint="cs"/>
          <w:sz w:val="32"/>
          <w:szCs w:val="32"/>
          <w:cs/>
        </w:rPr>
        <w:tab/>
      </w:r>
      <w:r w:rsidR="005007DB">
        <w:rPr>
          <w:rFonts w:ascii="TH SarabunIT๙" w:hAnsi="TH SarabunIT๙" w:cs="TH SarabunIT๙" w:hint="cs"/>
          <w:sz w:val="32"/>
          <w:szCs w:val="32"/>
          <w:cs/>
        </w:rPr>
        <w:t xml:space="preserve">กัน </w:t>
      </w:r>
      <w:r w:rsidR="0076485B">
        <w:rPr>
          <w:rFonts w:ascii="TH SarabunIT๙" w:hAnsi="TH SarabunIT๙" w:cs="TH SarabunIT๙" w:hint="cs"/>
          <w:sz w:val="32"/>
          <w:szCs w:val="32"/>
          <w:cs/>
        </w:rPr>
        <w:t>สภาเองวันนี้ก็ต้องพิจารณากันอย่างรอบคอบ และต้องมีคำตอบ ซึ่งผมเองต้องขอ</w:t>
      </w:r>
      <w:r w:rsidR="005007DB"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 w:rsidR="0076485B">
        <w:rPr>
          <w:rFonts w:ascii="TH SarabunIT๙" w:hAnsi="TH SarabunIT๙" w:cs="TH SarabunIT๙" w:hint="cs"/>
          <w:sz w:val="32"/>
          <w:szCs w:val="32"/>
          <w:cs/>
        </w:rPr>
        <w:tab/>
      </w:r>
      <w:r w:rsidR="0076485B">
        <w:rPr>
          <w:rFonts w:ascii="TH SarabunIT๙" w:hAnsi="TH SarabunIT๙" w:cs="TH SarabunIT๙" w:hint="cs"/>
          <w:sz w:val="32"/>
          <w:szCs w:val="32"/>
          <w:cs/>
        </w:rPr>
        <w:tab/>
      </w:r>
      <w:r w:rsidR="0076485B">
        <w:rPr>
          <w:rFonts w:ascii="TH SarabunIT๙" w:hAnsi="TH SarabunIT๙" w:cs="TH SarabunIT๙" w:hint="cs"/>
          <w:sz w:val="32"/>
          <w:szCs w:val="32"/>
          <w:cs/>
        </w:rPr>
        <w:tab/>
        <w:t>เขียนรายงานการประชุมสภาวันนี้กันโดยละเอี</w:t>
      </w:r>
      <w:r w:rsidR="005007DB">
        <w:rPr>
          <w:rFonts w:ascii="TH SarabunIT๙" w:hAnsi="TH SarabunIT๙" w:cs="TH SarabunIT๙" w:hint="cs"/>
          <w:sz w:val="32"/>
          <w:szCs w:val="32"/>
          <w:cs/>
        </w:rPr>
        <w:t>ยดครับ สำหรับประเด็นที่ขอทราบคำตอบว่า</w:t>
      </w:r>
      <w:r w:rsidR="005007DB">
        <w:rPr>
          <w:rFonts w:ascii="TH SarabunIT๙" w:hAnsi="TH SarabunIT๙" w:cs="TH SarabunIT๙" w:hint="cs"/>
          <w:sz w:val="32"/>
          <w:szCs w:val="32"/>
          <w:cs/>
        </w:rPr>
        <w:tab/>
      </w:r>
      <w:r w:rsidR="005007DB">
        <w:rPr>
          <w:rFonts w:ascii="TH SarabunIT๙" w:hAnsi="TH SarabunIT๙" w:cs="TH SarabunIT๙" w:hint="cs"/>
          <w:sz w:val="32"/>
          <w:szCs w:val="32"/>
          <w:cs/>
        </w:rPr>
        <w:tab/>
      </w:r>
      <w:r w:rsidR="005007DB">
        <w:rPr>
          <w:rFonts w:ascii="TH SarabunIT๙" w:hAnsi="TH SarabunIT๙" w:cs="TH SarabunIT๙" w:hint="cs"/>
          <w:sz w:val="32"/>
          <w:szCs w:val="32"/>
          <w:cs/>
        </w:rPr>
        <w:tab/>
      </w:r>
      <w:r w:rsidR="0076485B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 จะสามารถพิจา</w:t>
      </w:r>
      <w:r w:rsidR="005007DB">
        <w:rPr>
          <w:rFonts w:ascii="TH SarabunIT๙" w:hAnsi="TH SarabunIT๙" w:cs="TH SarabunIT๙" w:hint="cs"/>
          <w:sz w:val="32"/>
          <w:szCs w:val="32"/>
          <w:cs/>
        </w:rPr>
        <w:t>รณาญัตติโครงการจ่ายเงินสะสมใน</w:t>
      </w:r>
      <w:r w:rsidR="0076485B">
        <w:rPr>
          <w:rFonts w:ascii="TH SarabunIT๙" w:hAnsi="TH SarabunIT๙" w:cs="TH SarabunIT๙" w:hint="cs"/>
          <w:sz w:val="32"/>
          <w:szCs w:val="32"/>
          <w:cs/>
        </w:rPr>
        <w:t>ครั้งนี้ได้</w:t>
      </w:r>
      <w:r w:rsidR="005007DB">
        <w:rPr>
          <w:rFonts w:ascii="TH SarabunIT๙" w:hAnsi="TH SarabunIT๙" w:cs="TH SarabunIT๙" w:hint="cs"/>
          <w:sz w:val="32"/>
          <w:szCs w:val="32"/>
          <w:cs/>
        </w:rPr>
        <w:tab/>
      </w:r>
      <w:r w:rsidR="005007DB">
        <w:rPr>
          <w:rFonts w:ascii="TH SarabunIT๙" w:hAnsi="TH SarabunIT๙" w:cs="TH SarabunIT๙" w:hint="cs"/>
          <w:sz w:val="32"/>
          <w:szCs w:val="32"/>
          <w:cs/>
        </w:rPr>
        <w:tab/>
      </w:r>
      <w:r w:rsidR="005007DB">
        <w:rPr>
          <w:rFonts w:ascii="TH SarabunIT๙" w:hAnsi="TH SarabunIT๙" w:cs="TH SarabunIT๙" w:hint="cs"/>
          <w:sz w:val="32"/>
          <w:szCs w:val="32"/>
          <w:cs/>
        </w:rPr>
        <w:tab/>
      </w:r>
      <w:r w:rsidR="0076485B">
        <w:rPr>
          <w:rFonts w:ascii="TH SarabunIT๙" w:hAnsi="TH SarabunIT๙" w:cs="TH SarabunIT๙" w:hint="cs"/>
          <w:sz w:val="32"/>
          <w:szCs w:val="32"/>
          <w:cs/>
        </w:rPr>
        <w:t xml:space="preserve">หรือไม่  </w:t>
      </w:r>
      <w:r w:rsidR="0076485B">
        <w:rPr>
          <w:rFonts w:ascii="TH SarabunIT๙" w:hAnsi="TH SarabunIT๙" w:cs="TH SarabunIT๙" w:hint="cs"/>
          <w:sz w:val="32"/>
          <w:szCs w:val="32"/>
          <w:cs/>
        </w:rPr>
        <w:tab/>
        <w:t>เหมาะสมเพียงใดนั้น ผมขออนุญาตเรียนว่าผมในฐานะข้าราชการ พนักงานส่วน</w:t>
      </w:r>
      <w:r w:rsidR="005007DB">
        <w:rPr>
          <w:rFonts w:ascii="TH SarabunIT๙" w:hAnsi="TH SarabunIT๙" w:cs="TH SarabunIT๙" w:hint="cs"/>
          <w:sz w:val="32"/>
          <w:szCs w:val="32"/>
          <w:cs/>
        </w:rPr>
        <w:tab/>
      </w:r>
      <w:r w:rsidR="005007DB">
        <w:rPr>
          <w:rFonts w:ascii="TH SarabunIT๙" w:hAnsi="TH SarabunIT๙" w:cs="TH SarabunIT๙" w:hint="cs"/>
          <w:sz w:val="32"/>
          <w:szCs w:val="32"/>
          <w:cs/>
        </w:rPr>
        <w:tab/>
      </w:r>
      <w:r w:rsidR="005007DB">
        <w:rPr>
          <w:rFonts w:ascii="TH SarabunIT๙" w:hAnsi="TH SarabunIT๙" w:cs="TH SarabunIT๙" w:hint="cs"/>
          <w:sz w:val="32"/>
          <w:szCs w:val="32"/>
          <w:cs/>
        </w:rPr>
        <w:tab/>
      </w:r>
      <w:r w:rsidR="0076485B">
        <w:rPr>
          <w:rFonts w:ascii="TH SarabunIT๙" w:hAnsi="TH SarabunIT๙" w:cs="TH SarabunIT๙" w:hint="cs"/>
          <w:sz w:val="32"/>
          <w:szCs w:val="32"/>
          <w:cs/>
        </w:rPr>
        <w:t>ตำบลขออนุญาตนำเรียนอย่างตรงไปตรงมา ว่าคนหรือบุคคลที่จะตอบได้ว่าผิดหรือถูก</w:t>
      </w:r>
      <w:r w:rsidR="005007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485B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="005007DB">
        <w:rPr>
          <w:rFonts w:ascii="TH SarabunIT๙" w:hAnsi="TH SarabunIT๙" w:cs="TH SarabunIT๙" w:hint="cs"/>
          <w:sz w:val="32"/>
          <w:szCs w:val="32"/>
          <w:cs/>
        </w:rPr>
        <w:tab/>
      </w:r>
      <w:r w:rsidR="005007DB">
        <w:rPr>
          <w:rFonts w:ascii="TH SarabunIT๙" w:hAnsi="TH SarabunIT๙" w:cs="TH SarabunIT๙" w:hint="cs"/>
          <w:sz w:val="32"/>
          <w:szCs w:val="32"/>
          <w:cs/>
        </w:rPr>
        <w:tab/>
      </w:r>
      <w:r w:rsidR="005007DB">
        <w:rPr>
          <w:rFonts w:ascii="TH SarabunIT๙" w:hAnsi="TH SarabunIT๙" w:cs="TH SarabunIT๙" w:hint="cs"/>
          <w:sz w:val="32"/>
          <w:szCs w:val="32"/>
          <w:cs/>
        </w:rPr>
        <w:tab/>
      </w:r>
      <w:r w:rsidR="0076485B">
        <w:rPr>
          <w:rFonts w:ascii="TH SarabunIT๙" w:hAnsi="TH SarabunIT๙" w:cs="TH SarabunIT๙" w:hint="cs"/>
          <w:sz w:val="32"/>
          <w:szCs w:val="32"/>
          <w:cs/>
        </w:rPr>
        <w:t>กฎหมายเขียนว่า</w:t>
      </w:r>
      <w:r w:rsidR="005007DB">
        <w:rPr>
          <w:rFonts w:ascii="TH SarabunIT๙" w:hAnsi="TH SarabunIT๙" w:cs="TH SarabunIT๙" w:hint="cs"/>
          <w:sz w:val="32"/>
          <w:szCs w:val="32"/>
          <w:cs/>
        </w:rPr>
        <w:t xml:space="preserve">  คือ  คณะกรรมการการเลือกตั้งครับ </w:t>
      </w:r>
      <w:r w:rsidR="0076485B">
        <w:rPr>
          <w:rFonts w:ascii="TH SarabunIT๙" w:hAnsi="TH SarabunIT๙" w:cs="TH SarabunIT๙" w:hint="cs"/>
          <w:sz w:val="32"/>
          <w:szCs w:val="32"/>
          <w:cs/>
        </w:rPr>
        <w:t>คณะกรรมการการเลือกตั้งเป็นผู้</w:t>
      </w:r>
      <w:r w:rsidR="005007DB">
        <w:rPr>
          <w:rFonts w:ascii="TH SarabunIT๙" w:hAnsi="TH SarabunIT๙" w:cs="TH SarabunIT๙" w:hint="cs"/>
          <w:sz w:val="32"/>
          <w:szCs w:val="32"/>
          <w:cs/>
        </w:rPr>
        <w:tab/>
      </w:r>
      <w:r w:rsidR="005007DB">
        <w:rPr>
          <w:rFonts w:ascii="TH SarabunIT๙" w:hAnsi="TH SarabunIT๙" w:cs="TH SarabunIT๙" w:hint="cs"/>
          <w:sz w:val="32"/>
          <w:szCs w:val="32"/>
          <w:cs/>
        </w:rPr>
        <w:tab/>
      </w:r>
      <w:r w:rsidR="005007DB">
        <w:rPr>
          <w:rFonts w:ascii="TH SarabunIT๙" w:hAnsi="TH SarabunIT๙" w:cs="TH SarabunIT๙" w:hint="cs"/>
          <w:sz w:val="32"/>
          <w:szCs w:val="32"/>
          <w:cs/>
        </w:rPr>
        <w:tab/>
      </w:r>
      <w:r w:rsidR="005007DB">
        <w:rPr>
          <w:rFonts w:ascii="TH SarabunIT๙" w:hAnsi="TH SarabunIT๙" w:cs="TH SarabunIT๙" w:hint="cs"/>
          <w:sz w:val="32"/>
          <w:szCs w:val="32"/>
          <w:cs/>
        </w:rPr>
        <w:tab/>
        <w:t>พิจารณา</w:t>
      </w:r>
      <w:r w:rsidR="0076485B">
        <w:rPr>
          <w:rFonts w:ascii="TH SarabunIT๙" w:hAnsi="TH SarabunIT๙" w:cs="TH SarabunIT๙" w:hint="cs"/>
          <w:sz w:val="32"/>
          <w:szCs w:val="32"/>
          <w:cs/>
        </w:rPr>
        <w:t xml:space="preserve">และวินิจฉัยครับ  ซึ่งข้อกฎหมาย พระราชบัญญัติการเลือกตั้งสมาชิกสภาท้องถิ่น </w:t>
      </w:r>
      <w:r w:rsidR="00F873B5">
        <w:rPr>
          <w:rFonts w:ascii="TH SarabunIT๙" w:hAnsi="TH SarabunIT๙" w:cs="TH SarabunIT๙" w:hint="cs"/>
          <w:sz w:val="32"/>
          <w:szCs w:val="32"/>
          <w:cs/>
        </w:rPr>
        <w:tab/>
      </w:r>
      <w:r w:rsidR="00F873B5">
        <w:rPr>
          <w:rFonts w:ascii="TH SarabunIT๙" w:hAnsi="TH SarabunIT๙" w:cs="TH SarabunIT๙" w:hint="cs"/>
          <w:sz w:val="32"/>
          <w:szCs w:val="32"/>
          <w:cs/>
        </w:rPr>
        <w:tab/>
      </w:r>
      <w:r w:rsidR="00F873B5">
        <w:rPr>
          <w:rFonts w:ascii="TH SarabunIT๙" w:hAnsi="TH SarabunIT๙" w:cs="TH SarabunIT๙" w:hint="cs"/>
          <w:sz w:val="32"/>
          <w:szCs w:val="32"/>
          <w:cs/>
        </w:rPr>
        <w:tab/>
      </w:r>
      <w:r w:rsidR="0076485B">
        <w:rPr>
          <w:rFonts w:ascii="TH SarabunIT๙" w:hAnsi="TH SarabunIT๙" w:cs="TH SarabunIT๙" w:hint="cs"/>
          <w:sz w:val="32"/>
          <w:szCs w:val="32"/>
          <w:cs/>
        </w:rPr>
        <w:t>และผู้บริหารท้องถิ่น พ.ศ. ๒๕๖๒  มาตรา ๖๕ ผมได้อ่านนำเรียนท่านทั้งหลายได้รับทราบ</w:t>
      </w:r>
      <w:r w:rsidR="00F873B5">
        <w:rPr>
          <w:rFonts w:ascii="TH SarabunIT๙" w:hAnsi="TH SarabunIT๙" w:cs="TH SarabunIT๙" w:hint="cs"/>
          <w:sz w:val="32"/>
          <w:szCs w:val="32"/>
          <w:cs/>
        </w:rPr>
        <w:tab/>
      </w:r>
      <w:r w:rsidR="00F873B5">
        <w:rPr>
          <w:rFonts w:ascii="TH SarabunIT๙" w:hAnsi="TH SarabunIT๙" w:cs="TH SarabunIT๙" w:hint="cs"/>
          <w:sz w:val="32"/>
          <w:szCs w:val="32"/>
          <w:cs/>
        </w:rPr>
        <w:tab/>
      </w:r>
      <w:r w:rsidR="00F873B5">
        <w:rPr>
          <w:rFonts w:ascii="TH SarabunIT๙" w:hAnsi="TH SarabunIT๙" w:cs="TH SarabunIT๙" w:hint="cs"/>
          <w:sz w:val="32"/>
          <w:szCs w:val="32"/>
          <w:cs/>
        </w:rPr>
        <w:tab/>
      </w:r>
      <w:r w:rsidR="0076485B">
        <w:rPr>
          <w:rFonts w:ascii="TH SarabunIT๙" w:hAnsi="TH SarabunIT๙" w:cs="TH SarabunIT๙" w:hint="cs"/>
          <w:sz w:val="32"/>
          <w:szCs w:val="32"/>
          <w:cs/>
        </w:rPr>
        <w:t>แล้วครับ</w:t>
      </w:r>
    </w:p>
    <w:p w:rsidR="006E1DA8" w:rsidRDefault="006E1DA8" w:rsidP="00E311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E1DA8" w:rsidRPr="00D314E6" w:rsidRDefault="006E1DA8" w:rsidP="004D262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ฯ ท่านอื่น  จะหารือหรื</w:t>
      </w:r>
      <w:r w:rsidR="00DA1946">
        <w:rPr>
          <w:rFonts w:ascii="TH SarabunIT๙" w:hAnsi="TH SarabunIT๙" w:cs="TH SarabunIT๙" w:hint="cs"/>
          <w:sz w:val="32"/>
          <w:szCs w:val="32"/>
          <w:cs/>
        </w:rPr>
        <w:t>อสอบถามอะไรอีกไหมครับ ถ้าไม่มีผม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</w:t>
      </w:r>
    </w:p>
    <w:p w:rsidR="00C33304" w:rsidRDefault="006E1DA8" w:rsidP="006E1D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ครับ</w:t>
      </w:r>
      <w:r w:rsidR="0092170A">
        <w:rPr>
          <w:rFonts w:ascii="TH SarabunIT๙" w:hAnsi="TH SarabunIT๙" w:cs="TH SarabunIT๙" w:hint="cs"/>
          <w:sz w:val="32"/>
          <w:szCs w:val="32"/>
          <w:cs/>
        </w:rPr>
        <w:t xml:space="preserve">  ท่านสมาชิกฯ  ท่านใดเห็นควรอนุมัติให้จ่ายเงินสะสม ประจำปีงบประมาณ </w:t>
      </w:r>
      <w:r w:rsidR="0092170A">
        <w:rPr>
          <w:rFonts w:ascii="TH SarabunIT๙" w:hAnsi="TH SarabunIT๙" w:cs="TH SarabunIT๙" w:hint="cs"/>
          <w:sz w:val="32"/>
          <w:szCs w:val="32"/>
          <w:cs/>
        </w:rPr>
        <w:tab/>
      </w:r>
      <w:r w:rsidR="0092170A">
        <w:rPr>
          <w:rFonts w:ascii="TH SarabunIT๙" w:hAnsi="TH SarabunIT๙" w:cs="TH SarabunIT๙" w:hint="cs"/>
          <w:sz w:val="32"/>
          <w:szCs w:val="32"/>
          <w:cs/>
        </w:rPr>
        <w:tab/>
      </w:r>
      <w:r w:rsidR="0092170A">
        <w:rPr>
          <w:rFonts w:ascii="TH SarabunIT๙" w:hAnsi="TH SarabunIT๙" w:cs="TH SarabunIT๙" w:hint="cs"/>
          <w:sz w:val="32"/>
          <w:szCs w:val="32"/>
          <w:cs/>
        </w:rPr>
        <w:tab/>
        <w:t>๒๕๖๔ จำนวน  ๑๔ โครงการ ได้โปรดยกมือครับ</w:t>
      </w:r>
    </w:p>
    <w:p w:rsidR="0092170A" w:rsidRDefault="0092170A" w:rsidP="00C333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2621" w:rsidRDefault="0092170A" w:rsidP="00921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0A57">
        <w:rPr>
          <w:rFonts w:ascii="TH SarabunIT๙" w:hAnsi="TH SarabunIT๙" w:cs="TH SarabunIT๙" w:hint="cs"/>
          <w:b/>
          <w:bCs/>
          <w:sz w:val="28"/>
          <w:cs/>
        </w:rPr>
        <w:t>นายอิทธิพล  อุปชีวะ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ติอนุมัติ</w:t>
      </w:r>
      <w:r w:rsidR="004D2621">
        <w:rPr>
          <w:rFonts w:ascii="TH SarabunIT๙" w:hAnsi="TH SarabunIT๙" w:cs="TH SarabunIT๙" w:hint="cs"/>
          <w:sz w:val="32"/>
          <w:szCs w:val="32"/>
          <w:cs/>
        </w:rPr>
        <w:t xml:space="preserve">ให้จ่ายเงินสะสม  จำนวน ๔ </w:t>
      </w:r>
      <w:r>
        <w:rPr>
          <w:rFonts w:ascii="TH SarabunIT๙" w:hAnsi="TH SarabunIT๙" w:cs="TH SarabunIT๙" w:hint="cs"/>
          <w:sz w:val="32"/>
          <w:szCs w:val="32"/>
          <w:cs/>
        </w:rPr>
        <w:t>เสี</w:t>
      </w:r>
      <w:r w:rsidR="004D2621">
        <w:rPr>
          <w:rFonts w:ascii="TH SarabunIT๙" w:hAnsi="TH SarabunIT๙" w:cs="TH SarabunIT๙" w:hint="cs"/>
          <w:sz w:val="32"/>
          <w:szCs w:val="32"/>
          <w:cs/>
        </w:rPr>
        <w:t>ยง ประกอบด้วย  นาย</w:t>
      </w:r>
      <w:proofErr w:type="spellStart"/>
      <w:r w:rsidR="004D2621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="004D2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กผล</w:t>
      </w:r>
    </w:p>
    <w:p w:rsidR="00C33304" w:rsidRDefault="004D2621" w:rsidP="00921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3304">
        <w:rPr>
          <w:rFonts w:ascii="TH SarabunIT๙" w:hAnsi="TH SarabunIT๙" w:cs="TH SarabunIT๙" w:hint="cs"/>
          <w:b/>
          <w:bCs/>
          <w:sz w:val="28"/>
          <w:cs/>
        </w:rPr>
        <w:t xml:space="preserve">เลขานุการสภา </w:t>
      </w:r>
      <w:proofErr w:type="spellStart"/>
      <w:r w:rsidRPr="00C33304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C33304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="009217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70A">
        <w:rPr>
          <w:rFonts w:ascii="TH SarabunIT๙" w:hAnsi="TH SarabunIT๙" w:cs="TH SarabunIT๙" w:hint="cs"/>
          <w:sz w:val="32"/>
          <w:szCs w:val="32"/>
          <w:cs/>
        </w:rPr>
        <w:t>นายไพบูล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170A">
        <w:rPr>
          <w:rFonts w:ascii="TH SarabunIT๙" w:hAnsi="TH SarabunIT๙" w:cs="TH SarabunIT๙" w:hint="cs"/>
          <w:sz w:val="32"/>
          <w:szCs w:val="32"/>
          <w:cs/>
        </w:rPr>
        <w:t>ลาทอง  นายชาติชาย  โนนอินทร์   และนาย</w:t>
      </w:r>
      <w:proofErr w:type="spellStart"/>
      <w:r w:rsidR="0092170A"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 w:rsidR="0092170A">
        <w:rPr>
          <w:rFonts w:ascii="TH SarabunIT๙" w:hAnsi="TH SarabunIT๙" w:cs="TH SarabunIT๙" w:hint="cs"/>
          <w:sz w:val="32"/>
          <w:szCs w:val="32"/>
          <w:cs/>
        </w:rPr>
        <w:t xml:space="preserve">  นาแรมงาม</w:t>
      </w:r>
    </w:p>
    <w:p w:rsidR="001B78E1" w:rsidRDefault="001B78E1" w:rsidP="00921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70A" w:rsidRPr="00D314E6" w:rsidRDefault="0092170A" w:rsidP="0092170A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ท่าน</w:t>
      </w:r>
      <w:r w:rsidR="004929A5">
        <w:rPr>
          <w:rFonts w:ascii="TH SarabunIT๙" w:hAnsi="TH SarabunIT๙" w:cs="TH SarabunIT๙" w:hint="cs"/>
          <w:sz w:val="32"/>
          <w:szCs w:val="32"/>
          <w:cs/>
        </w:rPr>
        <w:t>ใดเห็นควรไม่อนุมัติ</w:t>
      </w:r>
      <w:r w:rsidR="004D2621">
        <w:rPr>
          <w:rFonts w:ascii="TH SarabunIT๙" w:hAnsi="TH SarabunIT๙" w:cs="TH SarabunIT๙" w:hint="cs"/>
          <w:sz w:val="32"/>
          <w:szCs w:val="32"/>
          <w:cs/>
        </w:rPr>
        <w:t>ให้จ่ายเงินสะสม</w:t>
      </w:r>
      <w:r w:rsidR="004929A5">
        <w:rPr>
          <w:rFonts w:ascii="TH SarabunIT๙" w:hAnsi="TH SarabunIT๙" w:cs="TH SarabunIT๙" w:hint="cs"/>
          <w:sz w:val="32"/>
          <w:szCs w:val="32"/>
          <w:cs/>
        </w:rPr>
        <w:t>ยกมือ</w:t>
      </w:r>
    </w:p>
    <w:p w:rsidR="0092170A" w:rsidRDefault="0092170A" w:rsidP="00921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4929A5" w:rsidRDefault="004929A5" w:rsidP="00921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29A5" w:rsidRPr="00C33304" w:rsidRDefault="004929A5" w:rsidP="004929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0A57">
        <w:rPr>
          <w:rFonts w:ascii="TH SarabunIT๙" w:hAnsi="TH SarabunIT๙" w:cs="TH SarabunIT๙" w:hint="cs"/>
          <w:b/>
          <w:bCs/>
          <w:sz w:val="28"/>
          <w:cs/>
        </w:rPr>
        <w:t>นายอิทธิพล  อุปชีวะ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ติไม่อนุมัติ</w:t>
      </w:r>
      <w:r w:rsidR="004D2621">
        <w:rPr>
          <w:rFonts w:ascii="TH SarabunIT๙" w:hAnsi="TH SarabunIT๙" w:cs="TH SarabunIT๙" w:hint="cs"/>
          <w:sz w:val="32"/>
          <w:szCs w:val="32"/>
          <w:cs/>
        </w:rPr>
        <w:t>ให้จ่าย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๑  เสียง  คือ  นายสังวร  ผาโท</w:t>
      </w:r>
    </w:p>
    <w:p w:rsidR="004929A5" w:rsidRDefault="004929A5" w:rsidP="004929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3304">
        <w:rPr>
          <w:rFonts w:ascii="TH SarabunIT๙" w:hAnsi="TH SarabunIT๙" w:cs="TH SarabunIT๙" w:hint="cs"/>
          <w:b/>
          <w:bCs/>
          <w:sz w:val="28"/>
          <w:cs/>
        </w:rPr>
        <w:t xml:space="preserve">เลขานุการสภา </w:t>
      </w:r>
      <w:proofErr w:type="spellStart"/>
      <w:r w:rsidRPr="00C33304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C33304">
        <w:rPr>
          <w:rFonts w:ascii="TH SarabunIT๙" w:hAnsi="TH SarabunIT๙" w:cs="TH SarabunIT๙" w:hint="cs"/>
          <w:b/>
          <w:bCs/>
          <w:sz w:val="28"/>
          <w:cs/>
        </w:rPr>
        <w:t>.</w:t>
      </w:r>
    </w:p>
    <w:p w:rsidR="00A63709" w:rsidRDefault="005007DB" w:rsidP="004929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63709">
        <w:rPr>
          <w:rFonts w:ascii="TH SarabunIT๙" w:hAnsi="TH SarabunIT๙" w:cs="TH SarabunIT๙"/>
          <w:sz w:val="32"/>
          <w:szCs w:val="32"/>
        </w:rPr>
        <w:t>-</w:t>
      </w:r>
      <w:r w:rsidR="00A6370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9126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6370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929A5" w:rsidRPr="00D314E6" w:rsidRDefault="004929A5" w:rsidP="004B53F0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ท่านใดเห็นควรงดออกเสียง ได้โปรดยกมือ</w:t>
      </w:r>
    </w:p>
    <w:p w:rsidR="004929A5" w:rsidRDefault="004929A5" w:rsidP="004929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A63709" w:rsidRDefault="00A63709" w:rsidP="004929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29A5" w:rsidRPr="00C33304" w:rsidRDefault="004929A5" w:rsidP="004929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0A57">
        <w:rPr>
          <w:rFonts w:ascii="TH SarabunIT๙" w:hAnsi="TH SarabunIT๙" w:cs="TH SarabunIT๙" w:hint="cs"/>
          <w:b/>
          <w:bCs/>
          <w:sz w:val="28"/>
          <w:cs/>
        </w:rPr>
        <w:t>นายอิทธิพล  อุปชีวะ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งดออกเสียง </w:t>
      </w:r>
      <w:r w:rsidR="005C5F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๑๐ </w:t>
      </w:r>
      <w:r w:rsidR="005C5F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   ประกอบด้วย 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ย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สีคำพา</w:t>
      </w:r>
    </w:p>
    <w:p w:rsidR="004929A5" w:rsidRDefault="004929A5" w:rsidP="004929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3304">
        <w:rPr>
          <w:rFonts w:ascii="TH SarabunIT๙" w:hAnsi="TH SarabunIT๙" w:cs="TH SarabunIT๙" w:hint="cs"/>
          <w:b/>
          <w:bCs/>
          <w:sz w:val="28"/>
          <w:cs/>
        </w:rPr>
        <w:t xml:space="preserve">เลขานุการสภา </w:t>
      </w:r>
      <w:proofErr w:type="spellStart"/>
      <w:r w:rsidRPr="00C33304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C33304"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องม้วน  แก้วเคน, นางสุภัตร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พ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ศ,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ศม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ันชาติ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ต็งเก,</w:t>
      </w:r>
    </w:p>
    <w:p w:rsidR="005C5F0F" w:rsidRDefault="005C5F0F" w:rsidP="004929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29A5">
        <w:rPr>
          <w:rFonts w:ascii="TH SarabunIT๙" w:hAnsi="TH SarabunIT๙" w:cs="TH SarabunIT๙" w:hint="cs"/>
          <w:sz w:val="32"/>
          <w:szCs w:val="32"/>
          <w:cs/>
        </w:rPr>
        <w:t xml:space="preserve">นายประภาษ  สีต้น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29A5">
        <w:rPr>
          <w:rFonts w:ascii="TH SarabunIT๙" w:hAnsi="TH SarabunIT๙" w:cs="TH SarabunIT๙" w:hint="cs"/>
          <w:sz w:val="32"/>
          <w:szCs w:val="32"/>
          <w:cs/>
        </w:rPr>
        <w:t xml:space="preserve"> นางอุบล  ศรีคำ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  นายสวัส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ีสังฆ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,   นายประยูร  มั่นคง  </w:t>
      </w:r>
    </w:p>
    <w:p w:rsidR="004929A5" w:rsidRDefault="005C5F0F" w:rsidP="004929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นายกมล  ศรีภักดี</w:t>
      </w:r>
      <w:r w:rsidR="004929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929A5" w:rsidRDefault="004929A5" w:rsidP="004929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0F" w:rsidRPr="00D314E6" w:rsidRDefault="005C5F0F" w:rsidP="005C5F0F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คุณสมศักดิ์  มูลเชื้อ</w:t>
      </w:r>
      <w:r w:rsidR="004D2621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5C5F0F" w:rsidRDefault="005C5F0F" w:rsidP="005C5F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B62879" w:rsidRDefault="00B62879" w:rsidP="004929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07DB" w:rsidRDefault="005C5F0F" w:rsidP="005C5F0F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>นาย</w:t>
      </w:r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>สมศักดิ์  มูลเชื้อ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5C5F0F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นประธานสภาฯ ผมขอเสนอให้ท่านประธาน ลงมติใหม่ครับ  เนื่องจากขณะ</w:t>
      </w:r>
    </w:p>
    <w:p w:rsidR="00345770" w:rsidRDefault="00345770" w:rsidP="0034577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>ส.</w:t>
      </w:r>
      <w:proofErr w:type="spellStart"/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>อบต</w:t>
      </w:r>
      <w:proofErr w:type="spellEnd"/>
      <w:r w:rsidRPr="00CF2492">
        <w:rPr>
          <w:rFonts w:ascii="TH SarabunIT๙" w:hAnsi="TH SarabunIT๙" w:cs="TH SarabunIT๙" w:hint="cs"/>
          <w:b/>
          <w:bCs/>
          <w:spacing w:val="-6"/>
          <w:sz w:val="28"/>
          <w:cs/>
        </w:rPr>
        <w:t>. หมู่ที่ ๑</w:t>
      </w:r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>๐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007DB">
        <w:rPr>
          <w:rFonts w:ascii="TH SarabunIT๙" w:hAnsi="TH SarabunIT๙" w:cs="TH SarabunIT๙" w:hint="cs"/>
          <w:spacing w:val="-6"/>
          <w:sz w:val="32"/>
          <w:szCs w:val="32"/>
          <w:cs/>
        </w:rPr>
        <w:t>ทำการลงคะแนน และตรวจนับการลงคะแนน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5C5F0F" w:rsidRPr="005C5F0F">
        <w:rPr>
          <w:rFonts w:ascii="TH SarabunIT๙" w:hAnsi="TH SarabunIT๙" w:cs="TH SarabunIT๙" w:hint="cs"/>
          <w:sz w:val="32"/>
          <w:szCs w:val="32"/>
          <w:cs/>
        </w:rPr>
        <w:t>ฝนตกหนัก</w:t>
      </w:r>
      <w:r w:rsidR="005C5F0F">
        <w:rPr>
          <w:rFonts w:ascii="TH SarabunIT๙" w:hAnsi="TH SarabunIT๙" w:cs="TH SarabunIT๙" w:hint="cs"/>
          <w:sz w:val="32"/>
          <w:szCs w:val="32"/>
          <w:cs/>
        </w:rPr>
        <w:t>มาก มีเสียงของฝนตกกระทบหลังคา ซึ่งเป็นสังกะ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F0F">
        <w:rPr>
          <w:rFonts w:ascii="TH SarabunIT๙" w:hAnsi="TH SarabunIT๙" w:cs="TH SarabunIT๙" w:hint="cs"/>
          <w:sz w:val="32"/>
          <w:szCs w:val="32"/>
          <w:cs/>
        </w:rPr>
        <w:t xml:space="preserve"> เสียงดังม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F0F">
        <w:rPr>
          <w:rFonts w:ascii="TH SarabunIT๙" w:hAnsi="TH SarabunIT๙" w:cs="TH SarabunIT๙" w:hint="cs"/>
          <w:sz w:val="32"/>
          <w:szCs w:val="32"/>
          <w:cs/>
        </w:rPr>
        <w:t xml:space="preserve">ทำให้ได้ยินเสียงการดำเนินการประชุมสภาของท่านประธานฯ </w:t>
      </w:r>
    </w:p>
    <w:p w:rsidR="00345770" w:rsidRDefault="00345770" w:rsidP="0034577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ab/>
      </w:r>
      <w:r w:rsidR="005C5F0F">
        <w:rPr>
          <w:rFonts w:ascii="TH SarabunIT๙" w:hAnsi="TH SarabunIT๙" w:cs="TH SarabunIT๙" w:hint="cs"/>
          <w:sz w:val="32"/>
          <w:szCs w:val="32"/>
          <w:cs/>
        </w:rPr>
        <w:t>ได้ยินไม่ชัดเจน เสียงดังของหลังคาดังมากครับ</w:t>
      </w:r>
      <w:r>
        <w:rPr>
          <w:rFonts w:ascii="TH SarabunIT๙" w:hAnsi="TH SarabunIT๙" w:cs="TH SarabunIT๙"/>
          <w:sz w:val="28"/>
        </w:rPr>
        <w:t xml:space="preserve"> </w:t>
      </w:r>
      <w:r w:rsidR="00B62879">
        <w:rPr>
          <w:rFonts w:ascii="TH SarabunIT๙" w:hAnsi="TH SarabunIT๙" w:cs="TH SarabunIT๙" w:hint="cs"/>
          <w:sz w:val="32"/>
          <w:szCs w:val="32"/>
          <w:cs/>
        </w:rPr>
        <w:t>ผมเองได้ยินเสียงจากลำโพงไม่ชัดเจนครับ</w:t>
      </w:r>
    </w:p>
    <w:p w:rsidR="00B62879" w:rsidRPr="00345770" w:rsidRDefault="00345770" w:rsidP="0034577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ผมก็เชื่อว่าเพื่อนสมาชิกสภาฯ ท่านอื่นก็น่าจะคิดเหมือนผม</w:t>
      </w:r>
      <w:r w:rsidR="005C5F0F">
        <w:rPr>
          <w:rFonts w:ascii="TH SarabunIT๙" w:hAnsi="TH SarabunIT๙" w:cs="TH SarabunIT๙"/>
          <w:sz w:val="28"/>
        </w:rPr>
        <w:tab/>
      </w:r>
    </w:p>
    <w:p w:rsidR="004929A5" w:rsidRDefault="005C5F0F" w:rsidP="005C5F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2879" w:rsidRPr="00D314E6" w:rsidRDefault="00B62879" w:rsidP="00B62879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ลงมติเมื่อสักครู่   ที่ผ่านมา  ผมยังไม่ได้ปิดการลงมตินะครับ    การที่ท่าน</w:t>
      </w:r>
    </w:p>
    <w:p w:rsidR="00B62879" w:rsidRDefault="00B62879" w:rsidP="00B62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ศักดิ์  มูลเชื้อ  ได้เสนอให้ลงมติใหม่ด้วยเหตุผล มีฝนตกอย่างหนัก มีเสียงฝน เสียงสังกะ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หลังคาเสียงดัง  การประชุมมีผลกระทบได้ยินเสียงไม่ชัด  ผมเห็นด้วย  ผมขอผู้รับร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เสน</w:t>
      </w:r>
      <w:r w:rsidR="00345770">
        <w:rPr>
          <w:rFonts w:ascii="TH SarabunIT๙" w:hAnsi="TH SarabunIT๙" w:cs="TH SarabunIT๙" w:hint="cs"/>
          <w:sz w:val="32"/>
          <w:szCs w:val="32"/>
          <w:cs/>
        </w:rPr>
        <w:t>อของคุณสมศักดิ์ มูลเชื้อ  ที่ให้</w:t>
      </w:r>
      <w:r>
        <w:rPr>
          <w:rFonts w:ascii="TH SarabunIT๙" w:hAnsi="TH SarabunIT๙" w:cs="TH SarabunIT๙" w:hint="cs"/>
          <w:sz w:val="32"/>
          <w:szCs w:val="32"/>
          <w:cs/>
        </w:rPr>
        <w:t>ลงมติใหม่  ขอผู้รับรองครับ</w:t>
      </w:r>
    </w:p>
    <w:p w:rsidR="004929A5" w:rsidRDefault="004929A5" w:rsidP="004929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3239" w:rsidRPr="00C33304" w:rsidRDefault="007C3239" w:rsidP="007C32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0A57">
        <w:rPr>
          <w:rFonts w:ascii="TH SarabunIT๙" w:hAnsi="TH SarabunIT๙" w:cs="TH SarabunIT๙" w:hint="cs"/>
          <w:b/>
          <w:bCs/>
          <w:sz w:val="28"/>
          <w:cs/>
        </w:rPr>
        <w:t>นายอิทธิพล  อุปชีวะ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ผู้รับรอง   ๕   คน   ประกอบด้วย  นายสง่า  กางจิตร,   นายสมหม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ฆ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,</w:t>
      </w:r>
    </w:p>
    <w:p w:rsidR="004929A5" w:rsidRDefault="007C3239" w:rsidP="007C32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3304">
        <w:rPr>
          <w:rFonts w:ascii="TH SarabunIT๙" w:hAnsi="TH SarabunIT๙" w:cs="TH SarabunIT๙" w:hint="cs"/>
          <w:b/>
          <w:bCs/>
          <w:sz w:val="28"/>
          <w:cs/>
        </w:rPr>
        <w:t xml:space="preserve">เลขานุการสภา </w:t>
      </w:r>
      <w:proofErr w:type="spellStart"/>
      <w:r w:rsidRPr="00C33304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C33304"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ศม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ันชาติ,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กฤ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พรมอ่อน  และนายสำราญ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าโท</w:t>
      </w:r>
    </w:p>
    <w:p w:rsidR="004929A5" w:rsidRDefault="004929A5" w:rsidP="004929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3239" w:rsidRPr="007C3239" w:rsidRDefault="007C3239" w:rsidP="007C3239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ผู้รับรองถูกต้อง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6501B1">
        <w:rPr>
          <w:rFonts w:ascii="TH SarabunIT๙" w:hAnsi="TH SarabunIT๙" w:cs="TH SarabunIT๙" w:hint="cs"/>
          <w:sz w:val="32"/>
          <w:szCs w:val="32"/>
          <w:cs/>
        </w:rPr>
        <w:t>ยืนยันนะครับว่า การลง</w:t>
      </w:r>
      <w:r w:rsidR="004D2621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6501B1">
        <w:rPr>
          <w:rFonts w:ascii="TH SarabunIT๙" w:hAnsi="TH SarabunIT๙" w:cs="TH SarabunIT๙" w:hint="cs"/>
          <w:sz w:val="32"/>
          <w:szCs w:val="32"/>
          <w:cs/>
        </w:rPr>
        <w:t xml:space="preserve">เมื่อสักครู่ </w:t>
      </w:r>
      <w:r w:rsidR="003457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01B1">
        <w:rPr>
          <w:rFonts w:ascii="TH SarabunIT๙" w:hAnsi="TH SarabunIT๙" w:cs="TH SarabunIT๙" w:hint="cs"/>
          <w:sz w:val="32"/>
          <w:szCs w:val="32"/>
          <w:cs/>
        </w:rPr>
        <w:t>ผมยังไม่ได้ปิด</w:t>
      </w:r>
    </w:p>
    <w:p w:rsidR="00345770" w:rsidRDefault="007C3239" w:rsidP="007C32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ธานสภา </w:t>
      </w:r>
      <w:proofErr w:type="spellStart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501B1">
        <w:rPr>
          <w:rFonts w:ascii="TH SarabunIT๙" w:hAnsi="TH SarabunIT๙" w:cs="TH SarabunIT๙"/>
          <w:sz w:val="32"/>
          <w:szCs w:val="32"/>
        </w:rPr>
        <w:tab/>
      </w:r>
      <w:r w:rsidR="006501B1">
        <w:rPr>
          <w:rFonts w:ascii="TH SarabunIT๙" w:hAnsi="TH SarabunIT๙" w:cs="TH SarabunIT๙" w:hint="cs"/>
          <w:sz w:val="32"/>
          <w:szCs w:val="32"/>
          <w:cs/>
        </w:rPr>
        <w:t>การลง</w:t>
      </w:r>
      <w:r w:rsidR="004D2621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6501B1">
        <w:rPr>
          <w:rFonts w:ascii="TH SarabunIT๙" w:hAnsi="TH SarabunIT๙" w:cs="TH SarabunIT๙" w:hint="cs"/>
          <w:sz w:val="32"/>
          <w:szCs w:val="32"/>
          <w:cs/>
        </w:rPr>
        <w:t>นะครับ  เมื่อมีผู้เสนอให้นับลง</w:t>
      </w:r>
      <w:r w:rsidR="00D01CAF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6501B1">
        <w:rPr>
          <w:rFonts w:ascii="TH SarabunIT๙" w:hAnsi="TH SarabunIT๙" w:cs="TH SarabunIT๙" w:hint="cs"/>
          <w:sz w:val="32"/>
          <w:szCs w:val="32"/>
          <w:cs/>
        </w:rPr>
        <w:t xml:space="preserve">ใหม่ </w:t>
      </w:r>
      <w:r w:rsidR="004D2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1B1">
        <w:rPr>
          <w:rFonts w:ascii="TH SarabunIT๙" w:hAnsi="TH SarabunIT๙" w:cs="TH SarabunIT๙" w:hint="cs"/>
          <w:sz w:val="32"/>
          <w:szCs w:val="32"/>
          <w:cs/>
        </w:rPr>
        <w:t xml:space="preserve">และมีผู้รับรองถูกต้อง </w:t>
      </w:r>
      <w:r w:rsidR="004D2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1B1">
        <w:rPr>
          <w:rFonts w:ascii="TH SarabunIT๙" w:hAnsi="TH SarabunIT๙" w:cs="TH SarabunIT๙" w:hint="cs"/>
          <w:sz w:val="32"/>
          <w:szCs w:val="32"/>
          <w:cs/>
        </w:rPr>
        <w:t xml:space="preserve"> ผมจึงขอ</w:t>
      </w:r>
      <w:r w:rsidR="00D01CAF">
        <w:rPr>
          <w:rFonts w:ascii="TH SarabunIT๙" w:hAnsi="TH SarabunIT๙" w:cs="TH SarabunIT๙" w:hint="cs"/>
          <w:sz w:val="32"/>
          <w:szCs w:val="32"/>
          <w:cs/>
        </w:rPr>
        <w:t>หารือ</w:t>
      </w:r>
      <w:r w:rsidR="006501B1">
        <w:rPr>
          <w:rFonts w:ascii="TH SarabunIT๙" w:hAnsi="TH SarabunIT๙" w:cs="TH SarabunIT๙" w:hint="cs"/>
          <w:sz w:val="32"/>
          <w:szCs w:val="32"/>
          <w:cs/>
        </w:rPr>
        <w:tab/>
      </w:r>
      <w:r w:rsidR="006501B1">
        <w:rPr>
          <w:rFonts w:ascii="TH SarabunIT๙" w:hAnsi="TH SarabunIT๙" w:cs="TH SarabunIT๙" w:hint="cs"/>
          <w:sz w:val="32"/>
          <w:szCs w:val="32"/>
          <w:cs/>
        </w:rPr>
        <w:tab/>
      </w:r>
      <w:r w:rsidR="006501B1">
        <w:rPr>
          <w:rFonts w:ascii="TH SarabunIT๙" w:hAnsi="TH SarabunIT๙" w:cs="TH SarabunIT๙" w:hint="cs"/>
          <w:sz w:val="32"/>
          <w:szCs w:val="32"/>
          <w:cs/>
        </w:rPr>
        <w:tab/>
      </w:r>
      <w:r w:rsidR="004D2621">
        <w:rPr>
          <w:rFonts w:ascii="TH SarabunIT๙" w:hAnsi="TH SarabunIT๙" w:cs="TH SarabunIT๙" w:hint="cs"/>
          <w:sz w:val="32"/>
          <w:szCs w:val="32"/>
          <w:cs/>
        </w:rPr>
        <w:tab/>
      </w:r>
      <w:r w:rsidR="006501B1">
        <w:rPr>
          <w:rFonts w:ascii="TH SarabunIT๙" w:hAnsi="TH SarabunIT๙" w:cs="TH SarabunIT๙" w:hint="cs"/>
          <w:sz w:val="32"/>
          <w:szCs w:val="32"/>
          <w:cs/>
        </w:rPr>
        <w:t>ว่าจะให้มีการลง</w:t>
      </w:r>
      <w:r w:rsidR="004D2621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345770">
        <w:rPr>
          <w:rFonts w:ascii="TH SarabunIT๙" w:hAnsi="TH SarabunIT๙" w:cs="TH SarabunIT๙" w:hint="cs"/>
          <w:sz w:val="32"/>
          <w:szCs w:val="32"/>
          <w:cs/>
        </w:rPr>
        <w:t xml:space="preserve">ใหม่  </w:t>
      </w:r>
      <w:r w:rsidR="006501B1"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สภาฯ</w:t>
      </w:r>
      <w:r w:rsidR="00345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1B1">
        <w:rPr>
          <w:rFonts w:ascii="TH SarabunIT๙" w:hAnsi="TH SarabunIT๙" w:cs="TH SarabunIT๙" w:hint="cs"/>
          <w:sz w:val="32"/>
          <w:szCs w:val="32"/>
          <w:cs/>
        </w:rPr>
        <w:t xml:space="preserve"> ท่านใด</w:t>
      </w:r>
      <w:r w:rsidR="003457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01B1">
        <w:rPr>
          <w:rFonts w:ascii="TH SarabunIT๙" w:hAnsi="TH SarabunIT๙" w:cs="TH SarabunIT๙" w:hint="cs"/>
          <w:sz w:val="32"/>
          <w:szCs w:val="32"/>
          <w:cs/>
        </w:rPr>
        <w:t xml:space="preserve"> เห็นเป็นอย่างอื่นหรือไม่ครับ </w:t>
      </w:r>
      <w:r w:rsidR="00D01CAF">
        <w:rPr>
          <w:rFonts w:ascii="TH SarabunIT๙" w:hAnsi="TH SarabunIT๙" w:cs="TH SarabunIT๙" w:hint="cs"/>
          <w:sz w:val="32"/>
          <w:szCs w:val="32"/>
          <w:cs/>
        </w:rPr>
        <w:t>ถ้าไม่มี</w:t>
      </w:r>
    </w:p>
    <w:p w:rsidR="007C3239" w:rsidRDefault="00D01CAF" w:rsidP="007C32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5770">
        <w:rPr>
          <w:rFonts w:ascii="TH SarabunIT๙" w:hAnsi="TH SarabunIT๙" w:cs="TH SarabunIT๙" w:hint="cs"/>
          <w:sz w:val="32"/>
          <w:szCs w:val="32"/>
          <w:cs/>
        </w:rPr>
        <w:t>ผมขอมติ</w:t>
      </w:r>
      <w:r w:rsidR="006501B1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ฯ ท่านใดเห็นชอบให้ลง</w:t>
      </w:r>
      <w:r w:rsidR="004D2621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6501B1">
        <w:rPr>
          <w:rFonts w:ascii="TH SarabunIT๙" w:hAnsi="TH SarabunIT๙" w:cs="TH SarabunIT๙" w:hint="cs"/>
          <w:sz w:val="32"/>
          <w:szCs w:val="32"/>
          <w:cs/>
        </w:rPr>
        <w:t>ใหม่  ได้โปรดยกมือครับ</w:t>
      </w:r>
    </w:p>
    <w:p w:rsidR="007C3239" w:rsidRDefault="007C3239" w:rsidP="004929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1B1" w:rsidRPr="00C33304" w:rsidRDefault="006501B1" w:rsidP="006501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0A57">
        <w:rPr>
          <w:rFonts w:ascii="TH SarabunIT๙" w:hAnsi="TH SarabunIT๙" w:cs="TH SarabunIT๙" w:hint="cs"/>
          <w:b/>
          <w:bCs/>
          <w:sz w:val="28"/>
          <w:cs/>
        </w:rPr>
        <w:t>นายอิทธิพล  อุปชีวะ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ให้ลง</w:t>
      </w:r>
      <w:r w:rsidR="004D2621">
        <w:rPr>
          <w:rFonts w:ascii="TH SarabunIT๙" w:hAnsi="TH SarabunIT๙" w:cs="TH SarabunIT๙" w:hint="cs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345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๐</w:t>
      </w:r>
      <w:r w:rsidR="00345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 </w:t>
      </w:r>
      <w:r w:rsidR="00345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</w:t>
      </w:r>
      <w:r w:rsidR="00345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345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 w:rsidR="00345770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 </w:t>
      </w:r>
    </w:p>
    <w:p w:rsidR="004929A5" w:rsidRDefault="006501B1" w:rsidP="006501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3304">
        <w:rPr>
          <w:rFonts w:ascii="TH SarabunIT๙" w:hAnsi="TH SarabunIT๙" w:cs="TH SarabunIT๙" w:hint="cs"/>
          <w:b/>
          <w:bCs/>
          <w:sz w:val="28"/>
          <w:cs/>
        </w:rPr>
        <w:t xml:space="preserve">เลขานุการสภา </w:t>
      </w:r>
      <w:proofErr w:type="spellStart"/>
      <w:r w:rsidRPr="00C33304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C33304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="00345770">
        <w:rPr>
          <w:rFonts w:ascii="TH SarabunIT๙" w:hAnsi="TH SarabunIT๙" w:cs="TH SarabunIT๙"/>
          <w:sz w:val="32"/>
          <w:szCs w:val="32"/>
        </w:rPr>
        <w:tab/>
      </w:r>
      <w:r w:rsidR="00345770">
        <w:rPr>
          <w:rFonts w:ascii="TH SarabunIT๙" w:hAnsi="TH SarabunIT๙" w:cs="TH SarabunIT๙" w:hint="cs"/>
          <w:sz w:val="32"/>
          <w:szCs w:val="32"/>
          <w:cs/>
        </w:rPr>
        <w:t>นายกมล  ศรีภักดี และนายประยูร  มั่นคง</w:t>
      </w:r>
    </w:p>
    <w:p w:rsidR="00345770" w:rsidRDefault="00345770" w:rsidP="006501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45770" w:rsidRDefault="00F04971" w:rsidP="00F04971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45770">
        <w:rPr>
          <w:rFonts w:ascii="TH SarabunPSK" w:hAnsi="TH SarabunPSK" w:cs="TH SarabunPSK" w:hint="cs"/>
          <w:sz w:val="32"/>
          <w:szCs w:val="32"/>
          <w:cs/>
        </w:rPr>
        <w:t>สรุปว่าที่ประชุมเห็นชอบให้ลง</w:t>
      </w:r>
      <w:r w:rsidR="004D2621"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345770">
        <w:rPr>
          <w:rFonts w:ascii="TH SarabunPSK" w:hAnsi="TH SarabunPSK" w:cs="TH SarabunPSK" w:hint="cs"/>
          <w:sz w:val="32"/>
          <w:szCs w:val="32"/>
          <w:cs/>
        </w:rPr>
        <w:t>ใหม่ ด้วย</w:t>
      </w:r>
      <w:r w:rsidR="004D2621">
        <w:rPr>
          <w:rFonts w:ascii="TH SarabunPSK" w:hAnsi="TH SarabunPSK" w:cs="TH SarabunPSK" w:hint="cs"/>
          <w:sz w:val="32"/>
          <w:szCs w:val="32"/>
          <w:cs/>
        </w:rPr>
        <w:t xml:space="preserve">มติ </w:t>
      </w:r>
      <w:r w:rsidR="00345770">
        <w:rPr>
          <w:rFonts w:ascii="TH SarabunPSK" w:hAnsi="TH SarabunPSK" w:cs="TH SarabunPSK" w:hint="cs"/>
          <w:sz w:val="32"/>
          <w:szCs w:val="32"/>
          <w:cs/>
        </w:rPr>
        <w:t xml:space="preserve"> ๒๐</w:t>
      </w:r>
      <w:r w:rsidR="004D2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5770">
        <w:rPr>
          <w:rFonts w:ascii="TH SarabunPSK" w:hAnsi="TH SarabunPSK" w:cs="TH SarabunPSK" w:hint="cs"/>
          <w:sz w:val="32"/>
          <w:szCs w:val="32"/>
          <w:cs/>
        </w:rPr>
        <w:t xml:space="preserve"> เสียง </w:t>
      </w:r>
      <w:r w:rsidR="00D01C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5770">
        <w:rPr>
          <w:rFonts w:ascii="TH SarabunPSK" w:hAnsi="TH SarabunPSK" w:cs="TH SarabunPSK" w:hint="cs"/>
          <w:sz w:val="32"/>
          <w:szCs w:val="32"/>
          <w:cs/>
        </w:rPr>
        <w:t>งดออกเสียง</w:t>
      </w:r>
      <w:r w:rsidR="00D01CAF">
        <w:rPr>
          <w:rFonts w:ascii="TH SarabunPSK" w:hAnsi="TH SarabunPSK" w:cs="TH SarabunPSK" w:hint="cs"/>
          <w:sz w:val="32"/>
          <w:szCs w:val="32"/>
          <w:cs/>
        </w:rPr>
        <w:t xml:space="preserve">  ๒  เสียง</w:t>
      </w:r>
    </w:p>
    <w:p w:rsidR="00F04971" w:rsidRPr="00D01CAF" w:rsidRDefault="00345770" w:rsidP="00D01CA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B53F0">
        <w:rPr>
          <w:rFonts w:ascii="TH SarabunPSK" w:hAnsi="TH SarabunPSK" w:cs="TH SarabunPSK" w:hint="cs"/>
          <w:sz w:val="32"/>
          <w:szCs w:val="32"/>
          <w:cs/>
        </w:rPr>
        <w:tab/>
      </w:r>
      <w:r w:rsidR="00D01CAF">
        <w:rPr>
          <w:rFonts w:ascii="TH SarabunPSK" w:hAnsi="TH SarabunPSK" w:cs="TH SarabunPSK" w:hint="cs"/>
          <w:sz w:val="32"/>
          <w:szCs w:val="32"/>
          <w:cs/>
        </w:rPr>
        <w:t xml:space="preserve">ท่านสมาชิกสภาฯ  </w:t>
      </w:r>
      <w:r w:rsidR="00F04971">
        <w:rPr>
          <w:rFonts w:ascii="TH SarabunPSK" w:hAnsi="TH SarabunPSK" w:cs="TH SarabunPSK" w:hint="cs"/>
          <w:sz w:val="32"/>
          <w:szCs w:val="32"/>
          <w:cs/>
        </w:rPr>
        <w:t>ขณะน</w:t>
      </w:r>
      <w:r w:rsidR="00D01CAF">
        <w:rPr>
          <w:rFonts w:ascii="TH SarabunPSK" w:hAnsi="TH SarabunPSK" w:cs="TH SarabunPSK" w:hint="cs"/>
          <w:sz w:val="32"/>
          <w:szCs w:val="32"/>
          <w:cs/>
        </w:rPr>
        <w:t xml:space="preserve">ี้เรากำลังพิจารณาระเบียบวาระที่ </w:t>
      </w:r>
      <w:r w:rsidR="00F04971">
        <w:rPr>
          <w:rFonts w:ascii="TH SarabunPSK" w:hAnsi="TH SarabunPSK" w:cs="TH SarabunPSK" w:hint="cs"/>
          <w:sz w:val="32"/>
          <w:szCs w:val="32"/>
          <w:cs/>
        </w:rPr>
        <w:t>๑๖</w:t>
      </w:r>
      <w:r w:rsidR="00D01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971">
        <w:rPr>
          <w:rFonts w:ascii="TH SarabunPSK" w:hAnsi="TH SarabunPSK" w:cs="TH SarabunPSK" w:hint="cs"/>
          <w:sz w:val="32"/>
          <w:szCs w:val="32"/>
          <w:cs/>
        </w:rPr>
        <w:t xml:space="preserve"> เรื่องขออนุมัติใช้จ่าย</w:t>
      </w:r>
      <w:r w:rsidR="00D01CAF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D01CAF">
        <w:rPr>
          <w:rFonts w:ascii="TH SarabunPSK" w:hAnsi="TH SarabunPSK" w:cs="TH SarabunPSK" w:hint="cs"/>
          <w:sz w:val="32"/>
          <w:szCs w:val="32"/>
          <w:cs/>
        </w:rPr>
        <w:tab/>
      </w:r>
      <w:r w:rsidR="00D01CAF">
        <w:rPr>
          <w:rFonts w:ascii="TH SarabunPSK" w:hAnsi="TH SarabunPSK" w:cs="TH SarabunPSK" w:hint="cs"/>
          <w:sz w:val="32"/>
          <w:szCs w:val="32"/>
          <w:cs/>
        </w:rPr>
        <w:tab/>
      </w:r>
      <w:r w:rsidR="00D01CAF">
        <w:rPr>
          <w:rFonts w:ascii="TH SarabunPSK" w:hAnsi="TH SarabunPSK" w:cs="TH SarabunPSK" w:hint="cs"/>
          <w:sz w:val="32"/>
          <w:szCs w:val="32"/>
          <w:cs/>
        </w:rPr>
        <w:tab/>
        <w:t>สะสม</w:t>
      </w:r>
      <w:r w:rsidR="00D01CAF">
        <w:rPr>
          <w:rFonts w:ascii="TH SarabunPSK" w:hAnsi="TH SarabunPSK" w:cs="TH SarabunPSK"/>
          <w:sz w:val="32"/>
          <w:szCs w:val="32"/>
        </w:rPr>
        <w:t xml:space="preserve">  </w:t>
      </w:r>
      <w:r w:rsidR="00F04971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 ๒๕๖๔  จำนวน  ๑๔ โครงการ </w:t>
      </w:r>
      <w:r w:rsidR="00D01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4971">
        <w:rPr>
          <w:rFonts w:ascii="TH SarabunIT๙" w:hAnsi="TH SarabunIT๙" w:cs="TH SarabunIT๙" w:hint="cs"/>
          <w:sz w:val="32"/>
          <w:szCs w:val="32"/>
          <w:cs/>
        </w:rPr>
        <w:t xml:space="preserve"> มาถึงขั้นตอนที่สภาฯ </w:t>
      </w:r>
      <w:r w:rsidR="00D01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4971">
        <w:rPr>
          <w:rFonts w:ascii="TH SarabunIT๙" w:hAnsi="TH SarabunIT๙" w:cs="TH SarabunIT๙" w:hint="cs"/>
          <w:sz w:val="32"/>
          <w:szCs w:val="32"/>
          <w:cs/>
        </w:rPr>
        <w:t xml:space="preserve"> ต้อง</w:t>
      </w:r>
    </w:p>
    <w:p w:rsidR="00F04971" w:rsidRDefault="00F04971" w:rsidP="00F04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มติครับ  ผมขอสอบถามสมาชิกสภาฯ ว่า  สมาชิกสภาฯ ท่านใดเห็นควรอนุมัติ การข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นุมัติใช้จ่ายเงินสะสม  </w:t>
      </w:r>
      <w:r w:rsidR="00D01CA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๒๕๖๔  จำนวน ๑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D01CAF">
        <w:rPr>
          <w:rFonts w:ascii="TH SarabunIT๙" w:hAnsi="TH SarabunIT๙" w:cs="TH SarabunIT๙" w:hint="cs"/>
          <w:sz w:val="32"/>
          <w:szCs w:val="32"/>
          <w:cs/>
        </w:rPr>
        <w:t>ตามญัตติที่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1CAF">
        <w:rPr>
          <w:rFonts w:ascii="TH SarabunIT๙" w:hAnsi="TH SarabunIT๙" w:cs="TH SarabunIT๙" w:hint="cs"/>
          <w:sz w:val="32"/>
          <w:szCs w:val="32"/>
          <w:cs/>
        </w:rPr>
        <w:tab/>
      </w:r>
      <w:r w:rsidR="00D01CAF">
        <w:rPr>
          <w:rFonts w:ascii="TH SarabunIT๙" w:hAnsi="TH SarabunIT๙" w:cs="TH SarabunIT๙" w:hint="cs"/>
          <w:sz w:val="32"/>
          <w:szCs w:val="32"/>
          <w:cs/>
        </w:rPr>
        <w:tab/>
      </w:r>
      <w:r w:rsidR="00D01C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โปรดยกมือครับ</w:t>
      </w:r>
    </w:p>
    <w:p w:rsidR="00F04971" w:rsidRDefault="00A63709" w:rsidP="00F04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9126B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04971" w:rsidRPr="00C33304" w:rsidRDefault="00F04971" w:rsidP="00693C3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0A57">
        <w:rPr>
          <w:rFonts w:ascii="TH SarabunIT๙" w:hAnsi="TH SarabunIT๙" w:cs="TH SarabunIT๙" w:hint="cs"/>
          <w:b/>
          <w:bCs/>
          <w:sz w:val="28"/>
          <w:cs/>
        </w:rPr>
        <w:t>นายอิทธิพล  อุปชีวะ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ติอนุมัติ   จำนวน  ๔  เสียง    ประกอบด้วย   ๑.  นายชาติชาย  โนนอินทร์</w:t>
      </w:r>
    </w:p>
    <w:p w:rsidR="00F04971" w:rsidRDefault="00F04971" w:rsidP="00F04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3304">
        <w:rPr>
          <w:rFonts w:ascii="TH SarabunIT๙" w:hAnsi="TH SarabunIT๙" w:cs="TH SarabunIT๙" w:hint="cs"/>
          <w:b/>
          <w:bCs/>
          <w:sz w:val="28"/>
          <w:cs/>
        </w:rPr>
        <w:t xml:space="preserve">เลขานุการสภา </w:t>
      </w:r>
      <w:proofErr w:type="spellStart"/>
      <w:r w:rsidRPr="00C33304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C33304"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นายไพบูลย์  ลาทอง   ๓.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แรมงาม  และ ๔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ผล</w:t>
      </w:r>
    </w:p>
    <w:p w:rsidR="00F04971" w:rsidRDefault="00F04971" w:rsidP="00F04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4971" w:rsidRDefault="00F04971" w:rsidP="00F04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4971" w:rsidRPr="00F04971" w:rsidRDefault="00F04971" w:rsidP="00F04971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</w:t>
      </w:r>
      <w:r w:rsidR="00D01CAF">
        <w:rPr>
          <w:rFonts w:ascii="TH SarabunPSK" w:hAnsi="TH SarabunPSK" w:cs="TH SarabunPSK" w:hint="cs"/>
          <w:sz w:val="32"/>
          <w:szCs w:val="32"/>
          <w:cs/>
        </w:rPr>
        <w:t>ท่านใด</w:t>
      </w:r>
      <w:r w:rsidR="00B9576E">
        <w:rPr>
          <w:rFonts w:ascii="TH SarabunPSK" w:hAnsi="TH SarabunPSK" w:cs="TH SarabunPSK" w:hint="cs"/>
          <w:sz w:val="32"/>
          <w:szCs w:val="32"/>
          <w:cs/>
        </w:rPr>
        <w:t>เห็นควร</w:t>
      </w:r>
      <w:r w:rsidR="00D01CAF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B9576E">
        <w:rPr>
          <w:rFonts w:ascii="TH SarabunPSK" w:hAnsi="TH SarabunPSK" w:cs="TH SarabunPSK" w:hint="cs"/>
          <w:sz w:val="32"/>
          <w:szCs w:val="32"/>
          <w:cs/>
        </w:rPr>
        <w:t xml:space="preserve">อนุมัติ ให้จ่ายเงินสะสมประจำปีงบประมาณ ๒๕๖๔ </w:t>
      </w:r>
    </w:p>
    <w:p w:rsidR="00F04971" w:rsidRDefault="00F04971" w:rsidP="00F04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9576E">
        <w:rPr>
          <w:rFonts w:ascii="TH SarabunIT๙" w:hAnsi="TH SarabunIT๙" w:cs="TH SarabunIT๙"/>
          <w:sz w:val="32"/>
          <w:szCs w:val="32"/>
        </w:rPr>
        <w:tab/>
      </w:r>
      <w:r w:rsidR="00B9576E">
        <w:rPr>
          <w:rFonts w:ascii="TH SarabunIT๙" w:hAnsi="TH SarabunIT๙" w:cs="TH SarabunIT๙" w:hint="cs"/>
          <w:sz w:val="32"/>
          <w:szCs w:val="32"/>
          <w:cs/>
        </w:rPr>
        <w:t>จำนวน  ๑๔  โครงการ</w:t>
      </w:r>
      <w:r w:rsidR="00D01CAF">
        <w:rPr>
          <w:rFonts w:ascii="TH SarabunIT๙" w:hAnsi="TH SarabunIT๙" w:cs="TH SarabunIT๙" w:hint="cs"/>
          <w:sz w:val="32"/>
          <w:szCs w:val="32"/>
          <w:cs/>
        </w:rPr>
        <w:t>ตามญัตติที่เสนอ</w:t>
      </w:r>
      <w:r w:rsidR="00B9576E">
        <w:rPr>
          <w:rFonts w:ascii="TH SarabunIT๙" w:hAnsi="TH SarabunIT๙" w:cs="TH SarabunIT๙" w:hint="cs"/>
          <w:sz w:val="32"/>
          <w:szCs w:val="32"/>
          <w:cs/>
        </w:rPr>
        <w:t xml:space="preserve">  ได้โปรดยกมือครับ</w:t>
      </w:r>
    </w:p>
    <w:p w:rsidR="00B9576E" w:rsidRDefault="00B9576E" w:rsidP="00F04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04971" w:rsidRDefault="00F04971" w:rsidP="00F04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76E" w:rsidRPr="00C33304" w:rsidRDefault="00B9576E" w:rsidP="00B957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0A57">
        <w:rPr>
          <w:rFonts w:ascii="TH SarabunIT๙" w:hAnsi="TH SarabunIT๙" w:cs="TH SarabunIT๙" w:hint="cs"/>
          <w:b/>
          <w:bCs/>
          <w:sz w:val="28"/>
          <w:cs/>
        </w:rPr>
        <w:t>นายอิทธิพล  อุปชีวะ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ติไม่อนุมัติ    จำนวน  ๗  เสียง    ประกอบด้วย   ๑.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กฤ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พรมอ่อน</w:t>
      </w:r>
    </w:p>
    <w:p w:rsidR="00B9576E" w:rsidRDefault="00B9576E" w:rsidP="00B957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3304">
        <w:rPr>
          <w:rFonts w:ascii="TH SarabunIT๙" w:hAnsi="TH SarabunIT๙" w:cs="TH SarabunIT๙" w:hint="cs"/>
          <w:b/>
          <w:bCs/>
          <w:sz w:val="28"/>
          <w:cs/>
        </w:rPr>
        <w:t xml:space="preserve">เลขานุการสภา </w:t>
      </w:r>
      <w:proofErr w:type="spellStart"/>
      <w:r w:rsidRPr="00C33304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C33304"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 นายสุนทร   เหล็กเขียว      ๓.  นายสมหมาย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ฆ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๔.  นายสง่า   กางจิตร  </w:t>
      </w:r>
    </w:p>
    <w:p w:rsidR="00F04971" w:rsidRDefault="00B9576E" w:rsidP="00B957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 นายสำราญ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าโท  ๖.  นายสมศักดิ์  มูลเชื้อ    และ ๗ นายสังวร  ผาโท</w:t>
      </w:r>
    </w:p>
    <w:p w:rsidR="00F04971" w:rsidRDefault="00F04971" w:rsidP="00F04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76E" w:rsidRPr="00F04971" w:rsidRDefault="00B9576E" w:rsidP="00B9576E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ท่านใด  งดออกเสียง  ได้โปรดยกมือครับ </w:t>
      </w:r>
    </w:p>
    <w:p w:rsidR="00B9576E" w:rsidRDefault="00B9576E" w:rsidP="00B957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B9576E" w:rsidRDefault="00B9576E" w:rsidP="00F04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76E" w:rsidRDefault="00B9576E" w:rsidP="00F04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76E" w:rsidRPr="00C33304" w:rsidRDefault="00B9576E" w:rsidP="00B957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0A57">
        <w:rPr>
          <w:rFonts w:ascii="TH SarabunIT๙" w:hAnsi="TH SarabunIT๙" w:cs="TH SarabunIT๙" w:hint="cs"/>
          <w:b/>
          <w:bCs/>
          <w:sz w:val="28"/>
          <w:cs/>
        </w:rPr>
        <w:t>นายอิทธิพล  อุปชีวะ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งดออกเสียง  จำนวน ๑๑  เสียง  ประกอบด้วย ๑.  นางสุภัตร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พ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ศ</w:t>
      </w:r>
    </w:p>
    <w:p w:rsidR="00B9576E" w:rsidRDefault="00B9576E" w:rsidP="00B957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3304">
        <w:rPr>
          <w:rFonts w:ascii="TH SarabunIT๙" w:hAnsi="TH SarabunIT๙" w:cs="TH SarabunIT๙" w:hint="cs"/>
          <w:b/>
          <w:bCs/>
          <w:sz w:val="28"/>
          <w:cs/>
        </w:rPr>
        <w:t xml:space="preserve">เลขานุการสภา </w:t>
      </w:r>
      <w:proofErr w:type="spellStart"/>
      <w:r w:rsidRPr="00C33304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C33304"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ย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สีคำพา    ๓.  นายทองม้วน   แก้วเคน    ๔. 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ศม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ันชาติ</w:t>
      </w:r>
    </w:p>
    <w:p w:rsidR="0016031C" w:rsidRDefault="0016031C" w:rsidP="00F04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76E">
        <w:rPr>
          <w:rFonts w:ascii="TH SarabunIT๙" w:hAnsi="TH SarabunIT๙" w:cs="TH SarabunIT๙" w:hint="cs"/>
          <w:sz w:val="32"/>
          <w:szCs w:val="32"/>
          <w:cs/>
        </w:rPr>
        <w:t xml:space="preserve">เต็งเ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. </w:t>
      </w:r>
      <w:r w:rsidR="00B9576E">
        <w:rPr>
          <w:rFonts w:ascii="TH SarabunIT๙" w:hAnsi="TH SarabunIT๙" w:cs="TH SarabunIT๙" w:hint="cs"/>
          <w:sz w:val="32"/>
          <w:szCs w:val="32"/>
          <w:cs/>
        </w:rPr>
        <w:t xml:space="preserve">นายประภาษ  สีต้น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. นางอุบล </w:t>
      </w:r>
      <w:r w:rsidR="00B9576E">
        <w:rPr>
          <w:rFonts w:ascii="TH SarabunIT๙" w:hAnsi="TH SarabunIT๙" w:cs="TH SarabunIT๙" w:hint="cs"/>
          <w:sz w:val="32"/>
          <w:szCs w:val="32"/>
          <w:cs/>
        </w:rPr>
        <w:t xml:space="preserve"> ศรีคำภา,  </w:t>
      </w:r>
      <w:r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B9576E">
        <w:rPr>
          <w:rFonts w:ascii="TH SarabunIT๙" w:hAnsi="TH SarabunIT๙" w:cs="TH SarabunIT๙" w:hint="cs"/>
          <w:sz w:val="32"/>
          <w:szCs w:val="32"/>
          <w:cs/>
        </w:rPr>
        <w:t xml:space="preserve"> นายสวัสดิ์  </w:t>
      </w:r>
      <w:proofErr w:type="spellStart"/>
      <w:r w:rsidR="00B9576E">
        <w:rPr>
          <w:rFonts w:ascii="TH SarabunIT๙" w:hAnsi="TH SarabunIT๙" w:cs="TH SarabunIT๙" w:hint="cs"/>
          <w:sz w:val="32"/>
          <w:szCs w:val="32"/>
          <w:cs/>
        </w:rPr>
        <w:t>มีสังฆะ</w:t>
      </w:r>
      <w:proofErr w:type="spellEnd"/>
      <w:r w:rsidR="00B9576E">
        <w:rPr>
          <w:rFonts w:ascii="TH SarabunIT๙" w:hAnsi="TH SarabunIT๙" w:cs="TH SarabunIT๙" w:hint="cs"/>
          <w:sz w:val="32"/>
          <w:szCs w:val="32"/>
          <w:cs/>
        </w:rPr>
        <w:t>,</w:t>
      </w:r>
    </w:p>
    <w:p w:rsidR="00B9576E" w:rsidRDefault="0016031C" w:rsidP="00F04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B9576E">
        <w:rPr>
          <w:rFonts w:ascii="TH SarabunIT๙" w:hAnsi="TH SarabunIT๙" w:cs="TH SarabunIT๙" w:hint="cs"/>
          <w:sz w:val="32"/>
          <w:szCs w:val="32"/>
          <w:cs/>
        </w:rPr>
        <w:t xml:space="preserve">๙. นางอ่อนศรี  เทพทิม  ๑๐.  นายประยูร  มั่นคง   และ ๑๑.  นายกมล  ศรีภักดี  </w:t>
      </w:r>
    </w:p>
    <w:p w:rsidR="00B9576E" w:rsidRDefault="00B9576E" w:rsidP="00F04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031C" w:rsidRPr="00F04971" w:rsidRDefault="0016031C" w:rsidP="0016031C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ขอปิดการล</w:t>
      </w:r>
      <w:r w:rsidR="0046545E">
        <w:rPr>
          <w:rFonts w:ascii="TH SarabunPSK" w:hAnsi="TH SarabunPSK" w:cs="TH SarabunPSK" w:hint="cs"/>
          <w:sz w:val="32"/>
          <w:szCs w:val="32"/>
          <w:cs/>
        </w:rPr>
        <w:t>ง</w:t>
      </w:r>
      <w:r w:rsidR="00D01CAF">
        <w:rPr>
          <w:rFonts w:ascii="TH SarabunPSK" w:hAnsi="TH SarabunPSK" w:cs="TH SarabunPSK" w:hint="cs"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สรุปมติที่ประชุม</w:t>
      </w:r>
      <w:r w:rsidR="00D01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16031C" w:rsidRDefault="0016031C" w:rsidP="001603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314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 อนุมัติ</w:t>
      </w:r>
      <w:r w:rsidR="00D01CAF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จ่ายเงินสะสม  จำนวน  ๔  เสียง  ประกอบด้วย   ๑.  นายชาติชาย  </w:t>
      </w:r>
    </w:p>
    <w:p w:rsidR="0016031C" w:rsidRDefault="0016031C" w:rsidP="001603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นนอินทร์  ๒. นายไพบูลย์ ลาทอง ๓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าแรมงาม และ ๔.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ผล</w:t>
      </w:r>
    </w:p>
    <w:p w:rsidR="0016031C" w:rsidRDefault="0016031C" w:rsidP="0025322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 ไม่อนุมัติให้ใช้เงินสะสม   จำนวน  ๗  เสียง    ประกอบด้วย  ๑.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กฤ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6031C" w:rsidRDefault="0016031C" w:rsidP="001603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ุญพรมอ่อน  ๒.  นายสุนทร เหล็กเขียว  ๓.  นายสมหมา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ฆ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๔. นายสง่า  กางจิตร  </w:t>
      </w:r>
    </w:p>
    <w:p w:rsidR="0016031C" w:rsidRDefault="0016031C" w:rsidP="001603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 นายสำราญ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าโท  ๖.  นายสมศักดิ์  มูลเชื้อ    และ ๗ นายสังวร  ผาโท</w:t>
      </w:r>
    </w:p>
    <w:p w:rsidR="0016031C" w:rsidRDefault="0016031C" w:rsidP="0025322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 งดออกเสียง  จำนวน  ๑๑  เสียง  ประกอบด้วย</w:t>
      </w:r>
      <w:r w:rsidR="00253225">
        <w:rPr>
          <w:rFonts w:ascii="TH SarabunIT๙" w:hAnsi="TH SarabunIT๙" w:cs="TH SarabunIT๙" w:hint="cs"/>
          <w:sz w:val="32"/>
          <w:szCs w:val="32"/>
          <w:cs/>
        </w:rPr>
        <w:t xml:space="preserve">   ๑.  นางสุภัตรา  </w:t>
      </w:r>
      <w:proofErr w:type="spellStart"/>
      <w:r w:rsidR="00253225">
        <w:rPr>
          <w:rFonts w:ascii="TH SarabunIT๙" w:hAnsi="TH SarabunIT๙" w:cs="TH SarabunIT๙" w:hint="cs"/>
          <w:sz w:val="32"/>
          <w:szCs w:val="32"/>
          <w:cs/>
        </w:rPr>
        <w:t>ศิริพรม</w:t>
      </w:r>
      <w:proofErr w:type="spellEnd"/>
      <w:r w:rsidR="00253225">
        <w:rPr>
          <w:rFonts w:ascii="TH SarabunIT๙" w:hAnsi="TH SarabunIT๙" w:cs="TH SarabunIT๙" w:hint="cs"/>
          <w:sz w:val="32"/>
          <w:szCs w:val="32"/>
          <w:cs/>
        </w:rPr>
        <w:t>มาศ</w:t>
      </w:r>
    </w:p>
    <w:p w:rsidR="00253225" w:rsidRDefault="00253225" w:rsidP="002532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ย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สีคำพา     ๓.  นายทองม้วน   แก้วเคน     ๔. 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ศม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พันชาติ</w:t>
      </w:r>
    </w:p>
    <w:p w:rsidR="00253225" w:rsidRDefault="00253225" w:rsidP="002532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ต็งเก  ๖. นายประภาษ  สีต้น, ๗. นางอุบล  ศรีคำภา,  ๘. นายสวัส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ีสังฆ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,</w:t>
      </w:r>
    </w:p>
    <w:p w:rsidR="00253225" w:rsidRDefault="00253225" w:rsidP="002532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. นางอ่อนศรี  เทพทิม  ๑๐.  นายประยูร  มั่นคง   และ ๑๑.  นายกมล  ศรีภักดี  </w:t>
      </w:r>
    </w:p>
    <w:p w:rsidR="00B9576E" w:rsidRDefault="00B9576E" w:rsidP="00F04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D90" w:rsidRDefault="00847D90" w:rsidP="00847D90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๑๗</w:t>
      </w: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AA74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อนุมัติโอนเงินงบประมาณรายจ่าย   ประจำปีงบประมาณ ๒๕๖๔ </w:t>
      </w:r>
    </w:p>
    <w:p w:rsidR="00847D90" w:rsidRPr="008B054B" w:rsidRDefault="00847D90" w:rsidP="00847D9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ตั้งจ่ายรายการใหม่ </w:t>
      </w:r>
      <w:r w:rsidRPr="00AA74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ำนักปลัด)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ำนวน ๑ ราย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๖,๙๙๐.-บาท</w:t>
      </w:r>
    </w:p>
    <w:p w:rsidR="00847D90" w:rsidRPr="00A02208" w:rsidRDefault="00847D90" w:rsidP="00847D90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>ตามที่ นายกองค์การบริหารส่วนตำบลย่านรี</w:t>
      </w:r>
      <w:r w:rsidR="00A970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70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>ได้เสนอญัตติ</w:t>
      </w:r>
      <w:r w:rsidR="00A970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70E7">
        <w:rPr>
          <w:rFonts w:ascii="TH SarabunIT๙" w:hAnsi="TH SarabunIT๙" w:cs="TH SarabunIT๙"/>
          <w:sz w:val="32"/>
          <w:szCs w:val="32"/>
          <w:cs/>
        </w:rPr>
        <w:t xml:space="preserve"> เรื่อง ขออนุมัติโอ</w:t>
      </w:r>
      <w:r w:rsidR="00A970E7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847D90" w:rsidRPr="00E34EE9" w:rsidRDefault="00847D90" w:rsidP="00847D9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เงินงบประมาณรายจ่าย  </w:t>
      </w:r>
      <w:r w:rsidRPr="00E34EE9">
        <w:rPr>
          <w:rFonts w:ascii="TH SarabunIT๙" w:hAnsi="TH SarabunIT๙" w:cs="TH SarabunIT๙"/>
          <w:sz w:val="32"/>
          <w:szCs w:val="32"/>
          <w:cs/>
        </w:rPr>
        <w:t>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 ตั้งจ่ายรายการใหม่  </w:t>
      </w:r>
      <w:r w:rsidRPr="00E34EE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)</w:t>
      </w:r>
    </w:p>
    <w:p w:rsidR="00847D90" w:rsidRDefault="00847D90" w:rsidP="0063227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๑  รายการ   งบประมาณ  ๖,๙๙๐</w:t>
      </w:r>
      <w:r w:rsidRPr="008B054B">
        <w:rPr>
          <w:rFonts w:ascii="TH SarabunIT๙" w:hAnsi="TH SarabunIT๙" w:cs="TH SarabunIT๙" w:hint="cs"/>
          <w:sz w:val="32"/>
          <w:szCs w:val="32"/>
          <w:cs/>
        </w:rPr>
        <w:t>.-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693C30" w:rsidRPr="00693C30" w:rsidRDefault="00693C30" w:rsidP="0063227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3C30">
        <w:rPr>
          <w:rFonts w:ascii="TH SarabunIT๙" w:hAnsi="TH SarabunIT๙" w:cs="TH SarabunIT๙" w:hint="cs"/>
          <w:sz w:val="32"/>
          <w:szCs w:val="32"/>
          <w:cs/>
        </w:rPr>
        <w:t>-๒</w:t>
      </w:r>
      <w:r w:rsidR="0089126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93C30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47D90" w:rsidRDefault="00847D90" w:rsidP="00847D9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47D90" w:rsidRDefault="00847D90" w:rsidP="00847D90">
      <w:pPr>
        <w:spacing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28"/>
        </w:rPr>
      </w:pPr>
      <w:r w:rsidRPr="00E34EE9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E34EE9">
        <w:rPr>
          <w:rFonts w:ascii="TH SarabunIT๙" w:hAnsi="TH SarabunIT๙" w:cs="TH SarabunIT๙"/>
          <w:sz w:val="28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รายจ่าย  ประจำปีงบประมาณ  256๔  ประกาศใช้ 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847D90" w:rsidRPr="000A4A28" w:rsidRDefault="00847D90" w:rsidP="00847D90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E34EE9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E34EE9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E34EE9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>วันที่ ๑๕  เดือน กันยายน  พ.ศ.2563</w:t>
      </w:r>
      <w:r w:rsidRPr="000A4A28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0A4A28">
        <w:rPr>
          <w:rFonts w:ascii="TH SarabunIT๙" w:hAnsi="TH SarabunIT๙" w:cs="TH SarabunIT๙"/>
          <w:sz w:val="32"/>
          <w:szCs w:val="32"/>
          <w:cs/>
        </w:rPr>
        <w:t xml:space="preserve">สำนักปลัด  ได้ทำการตรวจสอบงบประมาณต่าง ๆ   </w:t>
      </w:r>
    </w:p>
    <w:p w:rsidR="00847D90" w:rsidRPr="000A4A28" w:rsidRDefault="00847D90" w:rsidP="00847D90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ที่คงเหลือในขณะนี้ปรากฏว่างบประมาณที่ตั้งไว้  ตามหมวด/ประเภท มิได้ตั้งไว้สำหรับการ</w:t>
      </w:r>
    </w:p>
    <w:p w:rsidR="00632275" w:rsidRPr="00632275" w:rsidRDefault="00847D90" w:rsidP="00632275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ปฏิบัติราชการ ทำให้มีความจำเป็นที่จะต้อง</w:t>
      </w:r>
      <w:r w:rsidRPr="00632275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="00632275" w:rsidRPr="00632275">
        <w:rPr>
          <w:rFonts w:ascii="TH SarabunIT๙" w:hAnsi="TH SarabunIT๙" w:cs="TH SarabunIT๙"/>
          <w:sz w:val="32"/>
          <w:szCs w:val="32"/>
          <w:cs/>
        </w:rPr>
        <w:t>เครื่องทำน้ำร้อน - น้ำเย็น  รายละเอียด</w:t>
      </w:r>
    </w:p>
    <w:p w:rsidR="00632275" w:rsidRPr="00632275" w:rsidRDefault="00632275" w:rsidP="00632275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632275">
        <w:rPr>
          <w:rFonts w:ascii="TH SarabunIT๙" w:hAnsi="TH SarabunIT๙" w:cs="TH SarabunIT๙"/>
          <w:sz w:val="32"/>
          <w:szCs w:val="32"/>
          <w:cs/>
        </w:rPr>
        <w:tab/>
      </w:r>
      <w:r w:rsidRPr="00632275">
        <w:rPr>
          <w:rFonts w:ascii="TH SarabunIT๙" w:hAnsi="TH SarabunIT๙" w:cs="TH SarabunIT๙"/>
          <w:sz w:val="32"/>
          <w:szCs w:val="32"/>
          <w:cs/>
        </w:rPr>
        <w:tab/>
      </w:r>
      <w:r w:rsidRPr="00632275">
        <w:rPr>
          <w:rFonts w:ascii="TH SarabunIT๙" w:hAnsi="TH SarabunIT๙" w:cs="TH SarabunIT๙"/>
          <w:sz w:val="32"/>
          <w:szCs w:val="32"/>
          <w:cs/>
        </w:rPr>
        <w:tab/>
        <w:t xml:space="preserve">ตามเอกสารแนบท้าย โดยมีคุณลักษณะพื้นฐาน ดังนี้ </w:t>
      </w:r>
    </w:p>
    <w:p w:rsidR="00632275" w:rsidRPr="00632275" w:rsidRDefault="00632275" w:rsidP="00632275">
      <w:pPr>
        <w:pStyle w:val="Default"/>
        <w:ind w:right="-23"/>
        <w:rPr>
          <w:rFonts w:ascii="TH SarabunIT๙" w:hAnsi="TH SarabunIT๙" w:cs="TH SarabunIT๙"/>
          <w:sz w:val="32"/>
          <w:szCs w:val="32"/>
        </w:rPr>
      </w:pP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ื้นฐาน</w:t>
      </w:r>
      <w:r w:rsidRPr="006322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2275" w:rsidRPr="00632275" w:rsidRDefault="00632275" w:rsidP="00632275">
      <w:pPr>
        <w:pStyle w:val="Default"/>
        <w:ind w:right="-23"/>
        <w:rPr>
          <w:rFonts w:ascii="TH SarabunIT๙" w:hAnsi="TH SarabunIT๙" w:cs="TH SarabunIT๙"/>
          <w:sz w:val="32"/>
          <w:szCs w:val="32"/>
        </w:rPr>
      </w:pP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632275">
        <w:rPr>
          <w:rFonts w:ascii="TH SarabunIT๙" w:hAnsi="TH SarabunIT๙" w:cs="TH SarabunIT๙"/>
          <w:sz w:val="32"/>
          <w:szCs w:val="32"/>
          <w:cs/>
        </w:rPr>
        <w:t>มีระบบป้องกันไม่ให้ความร้อนมีระดับสูงเกินไป</w:t>
      </w:r>
      <w:r w:rsidRPr="006322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75" w:rsidRPr="00632275" w:rsidRDefault="00632275" w:rsidP="00632275">
      <w:pPr>
        <w:pStyle w:val="Default"/>
        <w:ind w:right="-23"/>
        <w:rPr>
          <w:rFonts w:ascii="TH SarabunIT๙" w:hAnsi="TH SarabunIT๙" w:cs="TH SarabunIT๙"/>
          <w:sz w:val="32"/>
          <w:szCs w:val="32"/>
        </w:rPr>
      </w:pP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  <w:t>-</w:t>
      </w:r>
      <w:r w:rsidRPr="00632275">
        <w:rPr>
          <w:rFonts w:ascii="TH SarabunIT๙" w:hAnsi="TH SarabunIT๙" w:cs="TH SarabunIT๙"/>
          <w:sz w:val="32"/>
          <w:szCs w:val="32"/>
          <w:cs/>
        </w:rPr>
        <w:t xml:space="preserve">  คอมเพรสเซอร์ทำความเย็นได้รวดเร็ว ให้น้ำเย็นอุณหภูมิมากกว่าหรือเท่ากับ ๑๐ องศา</w:t>
      </w:r>
      <w:r w:rsidRPr="006322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75" w:rsidRPr="00632275" w:rsidRDefault="00632275" w:rsidP="00632275">
      <w:pPr>
        <w:pStyle w:val="Default"/>
        <w:ind w:right="-23"/>
        <w:rPr>
          <w:rFonts w:ascii="TH SarabunIT๙" w:hAnsi="TH SarabunIT๙" w:cs="TH SarabunIT๙"/>
          <w:sz w:val="32"/>
          <w:szCs w:val="32"/>
        </w:rPr>
      </w:pP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  <w:t>-</w:t>
      </w:r>
      <w:r w:rsidRPr="00632275">
        <w:rPr>
          <w:rFonts w:ascii="TH SarabunIT๙" w:hAnsi="TH SarabunIT๙" w:cs="TH SarabunIT๙"/>
          <w:sz w:val="32"/>
          <w:szCs w:val="32"/>
          <w:cs/>
        </w:rPr>
        <w:t xml:space="preserve">  ระบบทำน้ำร้อนได้อุณหภูมิ ๘๕ – ๙๐ องศา เหมะสำหรับชงเครื่องดื่มทุกประเภท</w:t>
      </w:r>
      <w:r w:rsidRPr="006322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75" w:rsidRPr="00632275" w:rsidRDefault="00632275" w:rsidP="00632275">
      <w:pPr>
        <w:pStyle w:val="Default"/>
        <w:ind w:right="-23"/>
        <w:rPr>
          <w:rFonts w:ascii="TH SarabunIT๙" w:hAnsi="TH SarabunIT๙" w:cs="TH SarabunIT๙"/>
          <w:sz w:val="32"/>
          <w:szCs w:val="32"/>
          <w:cs/>
        </w:rPr>
      </w:pP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  <w:t>-</w:t>
      </w:r>
      <w:r w:rsidRPr="00632275">
        <w:rPr>
          <w:rFonts w:ascii="TH SarabunIT๙" w:hAnsi="TH SarabunIT๙" w:cs="TH SarabunIT๙"/>
          <w:sz w:val="32"/>
          <w:szCs w:val="32"/>
          <w:cs/>
        </w:rPr>
        <w:t xml:space="preserve">  มีตู้เก็บของด้านล่าง ใช้เก็บถังน้ำ หรือวางของใช้อเนกประสงค์</w:t>
      </w:r>
    </w:p>
    <w:p w:rsidR="00632275" w:rsidRPr="00632275" w:rsidRDefault="00632275" w:rsidP="00632275">
      <w:pPr>
        <w:pStyle w:val="Default"/>
        <w:ind w:right="-23"/>
        <w:rPr>
          <w:rFonts w:ascii="TH SarabunIT๙" w:hAnsi="TH SarabunIT๙" w:cs="TH SarabunIT๙"/>
          <w:sz w:val="32"/>
          <w:szCs w:val="32"/>
        </w:rPr>
      </w:pP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  <w:t>-</w:t>
      </w:r>
      <w:r w:rsidRPr="00632275">
        <w:rPr>
          <w:rFonts w:ascii="TH SarabunIT๙" w:hAnsi="TH SarabunIT๙" w:cs="TH SarabunIT๙"/>
          <w:sz w:val="32"/>
          <w:szCs w:val="32"/>
          <w:cs/>
        </w:rPr>
        <w:t xml:space="preserve">  มีฐานรองรับถังน้ำด้านบน สามารถใส่ถังน้ำทิ้งแบบคอสั้นและคอยาว</w:t>
      </w:r>
      <w:r w:rsidRPr="006322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75" w:rsidRPr="00632275" w:rsidRDefault="00632275" w:rsidP="00632275">
      <w:pPr>
        <w:pStyle w:val="Default"/>
        <w:ind w:right="-23"/>
        <w:rPr>
          <w:rFonts w:ascii="TH SarabunIT๙" w:hAnsi="TH SarabunIT๙" w:cs="TH SarabunIT๙"/>
          <w:sz w:val="32"/>
          <w:szCs w:val="32"/>
        </w:rPr>
      </w:pP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  <w:t>-</w:t>
      </w:r>
      <w:r w:rsidRPr="00632275">
        <w:rPr>
          <w:rFonts w:ascii="TH SarabunIT๙" w:hAnsi="TH SarabunIT๙" w:cs="TH SarabunIT๙"/>
          <w:sz w:val="32"/>
          <w:szCs w:val="32"/>
          <w:cs/>
        </w:rPr>
        <w:t xml:space="preserve">  มี</w:t>
      </w:r>
      <w:proofErr w:type="spellStart"/>
      <w:r w:rsidRPr="00632275">
        <w:rPr>
          <w:rFonts w:ascii="TH SarabunIT๙" w:hAnsi="TH SarabunIT๙" w:cs="TH SarabunIT๙"/>
          <w:sz w:val="32"/>
          <w:szCs w:val="32"/>
          <w:cs/>
        </w:rPr>
        <w:t>ปุ่มล็</w:t>
      </w:r>
      <w:proofErr w:type="spellEnd"/>
      <w:r w:rsidRPr="00632275">
        <w:rPr>
          <w:rFonts w:ascii="TH SarabunIT๙" w:hAnsi="TH SarabunIT๙" w:cs="TH SarabunIT๙"/>
          <w:sz w:val="32"/>
          <w:szCs w:val="32"/>
          <w:cs/>
        </w:rPr>
        <w:t>อกสำหรับน้ำร้อนเพื่อป้องกันอันตรายที่เกิดขึ้นได้ทั้งกับเด็กและผู้ใหญ่</w:t>
      </w:r>
    </w:p>
    <w:p w:rsidR="00632275" w:rsidRPr="00632275" w:rsidRDefault="00632275" w:rsidP="00632275">
      <w:pPr>
        <w:pStyle w:val="Default"/>
        <w:ind w:right="-23"/>
        <w:rPr>
          <w:rFonts w:ascii="TH SarabunIT๙" w:hAnsi="TH SarabunIT๙" w:cs="TH SarabunIT๙"/>
          <w:sz w:val="32"/>
          <w:szCs w:val="32"/>
          <w:cs/>
        </w:rPr>
      </w:pP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632275">
        <w:rPr>
          <w:rFonts w:ascii="TH SarabunIT๙" w:hAnsi="TH SarabunIT๙" w:cs="TH SarabunIT๙"/>
          <w:sz w:val="32"/>
          <w:szCs w:val="32"/>
          <w:cs/>
        </w:rPr>
        <w:t xml:space="preserve">จอ </w:t>
      </w:r>
      <w:r w:rsidRPr="00632275">
        <w:rPr>
          <w:rFonts w:ascii="TH SarabunIT๙" w:hAnsi="TH SarabunIT๙" w:cs="TH SarabunIT๙"/>
          <w:sz w:val="32"/>
          <w:szCs w:val="32"/>
        </w:rPr>
        <w:t xml:space="preserve">LED </w:t>
      </w:r>
      <w:r w:rsidRPr="00632275">
        <w:rPr>
          <w:rFonts w:ascii="TH SarabunIT๙" w:hAnsi="TH SarabunIT๙" w:cs="TH SarabunIT๙"/>
          <w:sz w:val="32"/>
          <w:szCs w:val="32"/>
          <w:cs/>
        </w:rPr>
        <w:t>แสดงสถานะกาทำงาน</w:t>
      </w:r>
    </w:p>
    <w:p w:rsidR="00632275" w:rsidRPr="00632275" w:rsidRDefault="00632275" w:rsidP="00632275">
      <w:pPr>
        <w:pStyle w:val="Default"/>
        <w:ind w:right="-23"/>
        <w:rPr>
          <w:rFonts w:ascii="TH SarabunIT๙" w:hAnsi="TH SarabunIT๙" w:cs="TH SarabunIT๙"/>
          <w:sz w:val="32"/>
          <w:szCs w:val="32"/>
          <w:cs/>
        </w:rPr>
      </w:pP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632275">
        <w:rPr>
          <w:rFonts w:ascii="TH SarabunIT๙" w:hAnsi="TH SarabunIT๙" w:cs="TH SarabunIT๙"/>
          <w:sz w:val="32"/>
          <w:szCs w:val="32"/>
          <w:cs/>
        </w:rPr>
        <w:t>สวิตซ์ควบคุมการทำงานของน้ำร้อน-น้ำเย็นอิสระ</w:t>
      </w:r>
    </w:p>
    <w:p w:rsidR="00632275" w:rsidRPr="00632275" w:rsidRDefault="00632275" w:rsidP="00632275">
      <w:pPr>
        <w:pStyle w:val="Default"/>
        <w:ind w:right="-23"/>
        <w:rPr>
          <w:rFonts w:ascii="TH SarabunIT๙" w:hAnsi="TH SarabunIT๙" w:cs="TH SarabunIT๙"/>
          <w:sz w:val="32"/>
          <w:szCs w:val="32"/>
        </w:rPr>
      </w:pP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</w:r>
      <w:r w:rsidRPr="00632275">
        <w:rPr>
          <w:rFonts w:ascii="TH SarabunIT๙" w:hAnsi="TH SarabunIT๙" w:cs="TH SarabunIT๙"/>
          <w:sz w:val="32"/>
          <w:szCs w:val="32"/>
        </w:rPr>
        <w:tab/>
        <w:t>-</w:t>
      </w:r>
      <w:r w:rsidRPr="00632275">
        <w:rPr>
          <w:rFonts w:ascii="TH SarabunIT๙" w:hAnsi="TH SarabunIT๙" w:cs="TH SarabunIT๙"/>
          <w:sz w:val="32"/>
          <w:szCs w:val="32"/>
          <w:cs/>
        </w:rPr>
        <w:t xml:space="preserve">  แท็งก์น้ำ</w:t>
      </w:r>
      <w:proofErr w:type="spellStart"/>
      <w:r w:rsidRPr="00632275">
        <w:rPr>
          <w:rFonts w:ascii="TH SarabunIT๙" w:hAnsi="TH SarabunIT๙" w:cs="TH SarabunIT๙"/>
          <w:sz w:val="32"/>
          <w:szCs w:val="32"/>
          <w:cs/>
        </w:rPr>
        <w:t>เป็นสเตนเลส</w:t>
      </w:r>
      <w:proofErr w:type="spellEnd"/>
      <w:r w:rsidRPr="00632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2275">
        <w:rPr>
          <w:rFonts w:ascii="TH SarabunIT๙" w:hAnsi="TH SarabunIT๙" w:cs="TH SarabunIT๙"/>
          <w:sz w:val="32"/>
          <w:szCs w:val="32"/>
        </w:rPr>
        <w:t>SUS304</w:t>
      </w:r>
      <w:r w:rsidRPr="00632275">
        <w:rPr>
          <w:rFonts w:ascii="TH SarabunIT๙" w:hAnsi="TH SarabunIT๙" w:cs="TH SarabunIT๙"/>
          <w:sz w:val="32"/>
          <w:szCs w:val="32"/>
          <w:cs/>
        </w:rPr>
        <w:t xml:space="preserve"> ไม่เกิดสนิม ทนต่อการกัดกร่อนสูง</w:t>
      </w:r>
      <w:r w:rsidRPr="0063227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632275" w:rsidRPr="00632275" w:rsidRDefault="00632275" w:rsidP="00632275">
      <w:pPr>
        <w:spacing w:before="120"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2275">
        <w:rPr>
          <w:rFonts w:ascii="TH SarabunIT๙" w:hAnsi="TH SarabunIT๙" w:cs="TH SarabunIT๙"/>
          <w:sz w:val="32"/>
          <w:szCs w:val="32"/>
          <w:cs/>
        </w:rPr>
        <w:t>โดยมีรายการที่ต้องขอโอน ดังนี้</w:t>
      </w:r>
    </w:p>
    <w:p w:rsidR="00632275" w:rsidRDefault="00632275" w:rsidP="00632275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632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2275">
        <w:rPr>
          <w:rFonts w:ascii="TH SarabunIT๙" w:hAnsi="TH SarabunIT๙" w:cs="TH SarabunIT๙"/>
          <w:b/>
          <w:bCs/>
          <w:cs/>
        </w:rPr>
        <w:t xml:space="preserve">  </w:t>
      </w:r>
      <w:r w:rsidRPr="00632275">
        <w:rPr>
          <w:rFonts w:ascii="TH SarabunIT๙" w:hAnsi="TH SarabunIT๙" w:cs="TH SarabunIT๙"/>
          <w:b/>
          <w:bCs/>
          <w:cs/>
        </w:rPr>
        <w:tab/>
      </w:r>
      <w:r w:rsidRPr="00632275">
        <w:rPr>
          <w:rFonts w:ascii="TH SarabunIT๙" w:hAnsi="TH SarabunIT๙" w:cs="TH SarabunIT๙"/>
          <w:b/>
          <w:bCs/>
          <w:cs/>
        </w:rPr>
        <w:tab/>
      </w:r>
      <w:r w:rsidRPr="00632275">
        <w:rPr>
          <w:rFonts w:ascii="TH SarabunIT๙" w:hAnsi="TH SarabunIT๙" w:cs="TH SarabunIT๙"/>
          <w:b/>
          <w:bCs/>
          <w:cs/>
        </w:rPr>
        <w:tab/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Pr="00632275">
        <w:rPr>
          <w:rFonts w:ascii="TH SarabunIT๙" w:hAnsi="TH SarabunIT๙" w:cs="TH SarabunIT๙"/>
          <w:cs/>
        </w:rPr>
        <w:t xml:space="preserve">    </w:t>
      </w:r>
      <w:r w:rsidRPr="00632275">
        <w:rPr>
          <w:rFonts w:ascii="TH SarabunIT๙" w:hAnsi="TH SarabunIT๙" w:cs="TH SarabunIT๙"/>
          <w:sz w:val="32"/>
          <w:szCs w:val="32"/>
          <w:cs/>
        </w:rPr>
        <w:t>โอนตั้งจ่ายเป็นรายการใหม่</w:t>
      </w:r>
      <w:r w:rsidRPr="00632275">
        <w:rPr>
          <w:rFonts w:ascii="TH SarabunIT๙" w:hAnsi="TH SarabunIT๙" w:cs="TH SarabunIT๙"/>
          <w:sz w:val="32"/>
          <w:szCs w:val="32"/>
        </w:rPr>
        <w:t xml:space="preserve">   </w:t>
      </w:r>
      <w:r w:rsidRPr="00632275">
        <w:rPr>
          <w:rFonts w:ascii="TH SarabunIT๙" w:hAnsi="TH SarabunIT๙" w:cs="TH SarabunIT๙"/>
          <w:sz w:val="32"/>
          <w:szCs w:val="32"/>
          <w:cs/>
        </w:rPr>
        <w:t>รายการที่ ๑</w:t>
      </w:r>
      <w:r>
        <w:rPr>
          <w:rFonts w:ascii="TH SarabunIT๙" w:hAnsi="TH SarabunIT๙" w:cs="TH SarabunIT๙" w:hint="cs"/>
          <w:cs/>
        </w:rPr>
        <w:t xml:space="preserve"> </w:t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บริหารงานทั่วไป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 xml:space="preserve">งานบริหารทั่วไป </w:t>
      </w:r>
      <w:r w:rsidRPr="00632275">
        <w:rPr>
          <w:rFonts w:ascii="TH SarabunIT๙" w:hAnsi="TH SarabunIT๙" w:cs="TH SarabunIT๙"/>
          <w:sz w:val="32"/>
          <w:szCs w:val="32"/>
          <w:cs/>
        </w:rPr>
        <w:t xml:space="preserve"> งบลงทุน ค่าครุภัณฑ์ ครุภัณฑ์งาน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275">
        <w:rPr>
          <w:rFonts w:ascii="TH SarabunIT๙" w:hAnsi="TH SarabunIT๙" w:cs="TH SarabunIT๙"/>
          <w:sz w:val="32"/>
          <w:szCs w:val="32"/>
          <w:cs/>
        </w:rPr>
        <w:t>งานครัว    เพื่อจ่ายเป็นค่า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2275">
        <w:rPr>
          <w:rFonts w:ascii="TH SarabunIT๙" w:hAnsi="TH SarabunIT๙" w:cs="TH SarabunIT๙"/>
          <w:sz w:val="32"/>
          <w:szCs w:val="32"/>
          <w:cs/>
        </w:rPr>
        <w:t xml:space="preserve">เครื่องทำน้ำร้อน - น้ำเย็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275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เกณฑ์ราคาท้องตลาด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 xml:space="preserve"> ๑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 xml:space="preserve">เครื่อง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 xml:space="preserve">ราคาเครื่องละ   ๖,๙๙๐.-บาท   รวมเป็นเงินทั้งสิ้น  </w:t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๖,๙๙๐.-บาท </w:t>
      </w:r>
      <w:r w:rsidRPr="0063227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>(-หกพันเก้าร้อยเก้าสิ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>บาทถ้วน-)   งบประมาณคงเหลือหลังโอน  จำนวน  ๖,๙๙๐.-บาท (-หกพันเก้าร้อยเก้าสิ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>บาทถ้วน-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322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ขออนุมัติโอนลดจา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32275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32275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</w:t>
      </w:r>
    </w:p>
    <w:p w:rsidR="00632275" w:rsidRPr="00632275" w:rsidRDefault="00632275" w:rsidP="00632275">
      <w:pPr>
        <w:spacing w:after="0" w:line="240" w:lineRule="auto"/>
        <w:ind w:right="-2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2275">
        <w:rPr>
          <w:rFonts w:ascii="TH SarabunIT๙" w:hAnsi="TH SarabunIT๙" w:cs="TH SarabunIT๙"/>
          <w:sz w:val="32"/>
          <w:szCs w:val="32"/>
          <w:cs/>
        </w:rPr>
        <w:t>งบดำเนินงาน ค่า</w:t>
      </w:r>
      <w:r>
        <w:rPr>
          <w:rFonts w:ascii="TH SarabunIT๙" w:hAnsi="TH SarabunIT๙" w:cs="TH SarabunIT๙"/>
          <w:sz w:val="32"/>
          <w:szCs w:val="32"/>
          <w:cs/>
        </w:rPr>
        <w:t>วัสดุ ค่าวัสดุ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>หน้าที่ ๑๕/๗๕</w:t>
      </w:r>
      <w:r w:rsidRPr="00632275">
        <w:rPr>
          <w:rFonts w:ascii="TH SarabunIT๙" w:hAnsi="TH SarabunIT๙" w:cs="TH SarabunIT๙"/>
          <w:sz w:val="32"/>
          <w:szCs w:val="32"/>
          <w:cs/>
        </w:rPr>
        <w:t xml:space="preserve">  เพื่อจ่ายเป็นค่าวัสดุคอมพิวเตอร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2275">
        <w:rPr>
          <w:rFonts w:ascii="TH SarabunIT๙" w:hAnsi="TH SarabunIT๙" w:cs="TH SarabunIT๙"/>
          <w:sz w:val="32"/>
          <w:szCs w:val="32"/>
          <w:cs/>
        </w:rPr>
        <w:t xml:space="preserve">รายจ่ายเพื่อให้ได้มาซึ่งสิ่งของที่มีลักษณะโดยสภาพไม่คงทนถาวร หรือตามปกติมีอายุการ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2275">
        <w:rPr>
          <w:rFonts w:ascii="TH SarabunIT๙" w:hAnsi="TH SarabunIT๙" w:cs="TH SarabunIT๙"/>
          <w:sz w:val="32"/>
          <w:szCs w:val="32"/>
          <w:cs/>
        </w:rPr>
        <w:t xml:space="preserve">ใช้งานไม่ยืนนาน </w:t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 xml:space="preserve"> สิ้นเปลืองหมดไป หรือเปลี่ยนสภาพไปในระยะเวลาอันสั้น เช่น เมาส์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 xml:space="preserve">คีย์บอร์ด ตลับหมึก ฯลฯ  รวมถึงรายจ่ายดังต่อไปนี้  รายจ่ายเพื่อประกอบ ดัดแปลง ต่อเติม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>หรือปรับปรุงวัสดุ รายจ่ายเพื่อจัดหาโปรแกรมคอมพิวเตอร์ที่มีราคาต่อหน่วยหรือต่อชุดไม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>เกิน  ๒๐</w:t>
      </w:r>
      <w:r w:rsidRPr="00632275">
        <w:rPr>
          <w:rFonts w:ascii="TH SarabunIT๙" w:eastAsia="Calibri" w:hAnsi="TH SarabunIT๙" w:cs="TH SarabunIT๙"/>
          <w:sz w:val="32"/>
          <w:szCs w:val="32"/>
        </w:rPr>
        <w:t>,</w:t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>๐๐๐.-บาท  รายจ่ายเพื่อจัดหาสิ่งของที่ใช้ในการซ่อมแซมบำรุงรักษาทรัพย์สิน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>สามารถใช้งานได้ตามปกติ รายจ่ายที่ต้องชำระพร้อมกับค่าวัสดุ เช่น ค่าขนส่งค่าภาษี ค่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ันภัย ค่าติดตั้ง เป็นต้น  งบประมาณตั้งไว้  ๓๐,๐๐๐.-บาท (-สามหมื่นบาทถ้วน-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>งบประมาณคงเหลือก่อนโอน  ๓๐,๐๐๐.-บาท (-สามหมื่นบาทถ้วน-)  งบประมาณที่ขอโ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นี้  ๖,๙๙๐.-บาท </w:t>
      </w:r>
      <w:r w:rsidRPr="0063227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 xml:space="preserve">(-หกพันเก้าร้อยเก้าสิบบาทถ้วน-)  งบประมาณคงเหลือหลังโอ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>๒๓</w:t>
      </w:r>
      <w:r w:rsidRPr="00632275">
        <w:rPr>
          <w:rFonts w:ascii="TH SarabunIT๙" w:eastAsia="Calibri" w:hAnsi="TH SarabunIT๙" w:cs="TH SarabunIT๙"/>
          <w:sz w:val="32"/>
          <w:szCs w:val="32"/>
        </w:rPr>
        <w:t>,</w:t>
      </w:r>
      <w:r w:rsidRPr="00632275">
        <w:rPr>
          <w:rFonts w:ascii="TH SarabunIT๙" w:eastAsia="Calibri" w:hAnsi="TH SarabunIT๙" w:cs="TH SarabunIT๙"/>
          <w:sz w:val="32"/>
          <w:szCs w:val="32"/>
          <w:cs/>
        </w:rPr>
        <w:t>๐๑๐.-บาท  (-สองหมื่นสามพันสิบบาทถ้วน-)</w:t>
      </w:r>
    </w:p>
    <w:p w:rsidR="00632275" w:rsidRPr="000A4A28" w:rsidRDefault="00632275" w:rsidP="006322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ว่าด้วยวิธีการงบประมาณขององค์กร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 xml:space="preserve">ปกครองส่วนท้องถิ่น พ.ศ. 2541  และแก้ไขเพิ่มเติมถึง (ฉบับที่ 3) พ.ศ.2543 หมวด 4  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 xml:space="preserve">การโอนและแก้ไขเปลี่ยนแปลงงบประมาณ  ข้อ </w:t>
      </w:r>
      <w:r w:rsidRPr="000A4A28">
        <w:rPr>
          <w:rFonts w:ascii="TH SarabunIT๙" w:hAnsi="TH SarabunIT๙" w:cs="TH SarabunIT๙"/>
          <w:sz w:val="32"/>
          <w:szCs w:val="32"/>
        </w:rPr>
        <w:t xml:space="preserve"> </w:t>
      </w:r>
      <w:r w:rsidRPr="000A4A28">
        <w:rPr>
          <w:rFonts w:ascii="TH SarabunIT๙" w:hAnsi="TH SarabunIT๙" w:cs="TH SarabunIT๙"/>
          <w:sz w:val="32"/>
          <w:szCs w:val="32"/>
          <w:cs/>
        </w:rPr>
        <w:t>27</w:t>
      </w:r>
      <w:r w:rsidRPr="000A4A28">
        <w:rPr>
          <w:rFonts w:ascii="TH SarabunIT๙" w:hAnsi="TH SarabunIT๙" w:cs="TH SarabunIT๙"/>
          <w:sz w:val="32"/>
          <w:szCs w:val="32"/>
        </w:rPr>
        <w:t xml:space="preserve">  </w:t>
      </w:r>
      <w:r w:rsidRPr="000A4A28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หมวดค่าครุภัณฑ์ ที่ดิน และสิ่งก่อสร้าง ที่ทำให้ลักษณะปริมาณ คุณภาพเปลี่ยน หรือโอน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ไปตั้งจ่ายเป็นรายการใหม่ ให้เป็นอำนาจอนุมัติของสภาท้องถิ่น</w:t>
      </w:r>
    </w:p>
    <w:p w:rsidR="00632275" w:rsidRDefault="00632275" w:rsidP="00632275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</w:p>
    <w:p w:rsidR="00632275" w:rsidRPr="000A4A28" w:rsidRDefault="00693C30" w:rsidP="00693C30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๒</w:t>
      </w:r>
      <w:r w:rsidR="0089126B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32275" w:rsidRPr="000A4A28" w:rsidRDefault="00632275" w:rsidP="00693C30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632275" w:rsidRPr="000A4A28" w:rsidRDefault="00632275" w:rsidP="006322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632275" w:rsidRPr="000A4A28" w:rsidRDefault="00632275" w:rsidP="006322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32275" w:rsidRPr="000A4A28" w:rsidRDefault="00632275" w:rsidP="006322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A2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</w:r>
      <w:r w:rsidRPr="000A4A28">
        <w:rPr>
          <w:rFonts w:ascii="TH SarabunIT๙" w:hAnsi="TH SarabunIT๙" w:cs="TH SarabunIT๙"/>
          <w:sz w:val="32"/>
          <w:szCs w:val="32"/>
          <w:cs/>
        </w:rPr>
        <w:tab/>
        <w:t>อนุมัติด้วยคะแนนเสียงเป็นเอกฉันท์</w:t>
      </w:r>
    </w:p>
    <w:p w:rsidR="00632275" w:rsidRDefault="00632275" w:rsidP="00847D90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275" w:rsidRDefault="00632275" w:rsidP="00693C30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๑๘</w:t>
      </w: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AA74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 กันเงิน กรณียังมิได้ก่อหนี้ผูกพัน  ประจำปีงบประมาณ ๒๕๖๔</w:t>
      </w:r>
    </w:p>
    <w:p w:rsidR="00632275" w:rsidRDefault="00632275" w:rsidP="0063227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สำนักปลัด) 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ำนวน  ๑  ราย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   ๖,๙๙๐.-บาท</w:t>
      </w:r>
    </w:p>
    <w:p w:rsidR="00632275" w:rsidRDefault="00632275" w:rsidP="006322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32275" w:rsidRDefault="00632275" w:rsidP="00693C3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>ตามที่ น</w:t>
      </w:r>
      <w:r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02208">
        <w:rPr>
          <w:rFonts w:ascii="TH SarabunIT๙" w:hAnsi="TH SarabunIT๙" w:cs="TH SarabunIT๙"/>
          <w:sz w:val="32"/>
          <w:szCs w:val="32"/>
          <w:cs/>
        </w:rPr>
        <w:t>ได้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ขอกั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</w:p>
    <w:p w:rsidR="00632275" w:rsidRDefault="00632275" w:rsidP="006322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ยังมิได้ก่อหนี้ผูกพ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)</w:t>
      </w:r>
      <w:r w:rsidR="001B78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1B78E1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  </w:t>
      </w:r>
      <w:r w:rsidR="001B78E1">
        <w:rPr>
          <w:rFonts w:ascii="TH SarabunIT๙" w:hAnsi="TH SarabunIT๙" w:cs="TH SarabunIT๙" w:hint="cs"/>
          <w:sz w:val="32"/>
          <w:szCs w:val="32"/>
          <w:cs/>
        </w:rPr>
        <w:tab/>
      </w:r>
      <w:r w:rsidR="001B78E1">
        <w:rPr>
          <w:rFonts w:ascii="TH SarabunIT๙" w:hAnsi="TH SarabunIT๙" w:cs="TH SarabunIT๙" w:hint="cs"/>
          <w:sz w:val="32"/>
          <w:szCs w:val="32"/>
          <w:cs/>
        </w:rPr>
        <w:tab/>
      </w:r>
      <w:r w:rsidR="001B78E1">
        <w:rPr>
          <w:rFonts w:ascii="TH SarabunIT๙" w:hAnsi="TH SarabunIT๙" w:cs="TH SarabunIT๙" w:hint="cs"/>
          <w:sz w:val="32"/>
          <w:szCs w:val="32"/>
          <w:cs/>
        </w:rPr>
        <w:tab/>
      </w:r>
      <w:r w:rsidR="001B78E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1B7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78E1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,๙</w:t>
      </w:r>
      <w:r w:rsidR="001B78E1">
        <w:rPr>
          <w:rFonts w:ascii="TH SarabunIT๙" w:hAnsi="TH SarabunIT๙" w:cs="TH SarabunIT๙" w:hint="cs"/>
          <w:sz w:val="32"/>
          <w:szCs w:val="32"/>
          <w:cs/>
        </w:rPr>
        <w:t>๙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บาท  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632275" w:rsidRDefault="00632275" w:rsidP="00632275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7751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E47751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ขอเสนอญัตติ 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ขอกันเงิ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ยังมิได้ก่อ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</w:p>
    <w:p w:rsidR="00632275" w:rsidRDefault="00632275" w:rsidP="001B78E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7751">
        <w:rPr>
          <w:rFonts w:ascii="TH SarabunIT๙" w:hAnsi="TH SarabunIT๙" w:cs="TH SarabunIT๙" w:hint="cs"/>
          <w:b/>
          <w:bCs/>
          <w:sz w:val="28"/>
          <w:cs/>
        </w:rPr>
        <w:t xml:space="preserve">นายก </w:t>
      </w:r>
      <w:proofErr w:type="spellStart"/>
      <w:r w:rsidRPr="00E47751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E47751"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1B7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B78E1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AC7DF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B78E1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78E1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78E1"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</w:t>
      </w:r>
      <w:r w:rsidR="001B78E1">
        <w:rPr>
          <w:rFonts w:ascii="TH SarabunIT๙" w:hAnsi="TH SarabunIT๙" w:cs="TH SarabunIT๙" w:hint="cs"/>
          <w:sz w:val="32"/>
          <w:szCs w:val="32"/>
          <w:cs/>
        </w:rPr>
        <w:t xml:space="preserve">  ๖,๙๙๐</w:t>
      </w:r>
      <w:r>
        <w:rPr>
          <w:rFonts w:ascii="TH SarabunIT๙" w:hAnsi="TH SarabunIT๙" w:cs="TH SarabunIT๙" w:hint="cs"/>
          <w:sz w:val="32"/>
          <w:szCs w:val="32"/>
          <w:cs/>
        </w:rPr>
        <w:t>.-บาท  มีรายละเอียดดังนี้</w:t>
      </w:r>
    </w:p>
    <w:p w:rsidR="001B78E1" w:rsidRDefault="001B78E1" w:rsidP="001B78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78E1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B78E1">
        <w:rPr>
          <w:rFonts w:ascii="TH SarabunIT๙" w:eastAsia="Calibri" w:hAnsi="TH SarabunIT๙" w:cs="TH SarabunIT๙"/>
          <w:sz w:val="32"/>
          <w:szCs w:val="32"/>
          <w:cs/>
        </w:rPr>
        <w:t xml:space="preserve"> แผนงานบริหารงานทั่วไ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B78E1">
        <w:rPr>
          <w:rFonts w:ascii="TH SarabunIT๙" w:eastAsia="Calibri" w:hAnsi="TH SarabunIT๙" w:cs="TH SarabunIT๙"/>
          <w:sz w:val="32"/>
          <w:szCs w:val="32"/>
          <w:cs/>
        </w:rPr>
        <w:t xml:space="preserve"> งานบริหารทั่วไ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B78E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B78E1">
        <w:rPr>
          <w:rFonts w:ascii="TH SarabunIT๙" w:hAnsi="TH SarabunIT๙" w:cs="TH SarabunIT๙"/>
          <w:sz w:val="32"/>
          <w:szCs w:val="32"/>
          <w:cs/>
        </w:rPr>
        <w:t xml:space="preserve">งบลงทุ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8E1">
        <w:rPr>
          <w:rFonts w:ascii="TH SarabunIT๙" w:hAnsi="TH SarabunIT๙" w:cs="TH SarabunIT๙"/>
          <w:sz w:val="32"/>
          <w:szCs w:val="32"/>
          <w:cs/>
        </w:rPr>
        <w:t xml:space="preserve">ค่าครุภัณฑ์ </w:t>
      </w:r>
    </w:p>
    <w:p w:rsidR="001B78E1" w:rsidRDefault="001B78E1" w:rsidP="001B78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78E1">
        <w:rPr>
          <w:rFonts w:ascii="TH SarabunIT๙" w:hAnsi="TH SarabunIT๙" w:cs="TH SarabunIT๙"/>
          <w:sz w:val="32"/>
          <w:szCs w:val="32"/>
          <w:cs/>
        </w:rPr>
        <w:t xml:space="preserve">ครุภัณฑ์งานบ้านงานครัว  เพื่อจ่ายเป็นค่าจัดซื้อเครื่องทำน้ำร้อน - น้ำเย็น </w:t>
      </w:r>
      <w:r w:rsidRPr="001B7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8E1">
        <w:rPr>
          <w:rFonts w:ascii="TH SarabunIT๙" w:hAnsi="TH SarabunIT๙" w:cs="TH SarabunIT๙"/>
          <w:sz w:val="32"/>
          <w:szCs w:val="32"/>
          <w:cs/>
        </w:rPr>
        <w:t>รายละเอียดต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78E1">
        <w:rPr>
          <w:rFonts w:ascii="TH SarabunIT๙" w:hAnsi="TH SarabunIT๙" w:cs="TH SarabunIT๙"/>
          <w:sz w:val="32"/>
          <w:szCs w:val="32"/>
          <w:cs/>
        </w:rPr>
        <w:t>เกณฑ์ราคาท้องตลาด จำนวน</w:t>
      </w:r>
      <w:r w:rsidRPr="001B78E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B78E1">
        <w:rPr>
          <w:rFonts w:ascii="TH SarabunIT๙" w:hAnsi="TH SarabunIT๙" w:cs="TH SarabunIT๙"/>
          <w:sz w:val="32"/>
          <w:szCs w:val="32"/>
          <w:cs/>
        </w:rPr>
        <w:t>๑</w:t>
      </w:r>
      <w:r w:rsidRPr="001B7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8E1">
        <w:rPr>
          <w:rFonts w:ascii="TH SarabunIT๙" w:hAnsi="TH SarabunIT๙" w:cs="TH SarabunIT๙"/>
          <w:sz w:val="32"/>
          <w:szCs w:val="32"/>
          <w:cs/>
        </w:rPr>
        <w:t xml:space="preserve"> เครื่อง  ราคาเครื่องละ   ๖</w:t>
      </w:r>
      <w:r w:rsidRPr="001B78E1">
        <w:rPr>
          <w:rFonts w:ascii="TH SarabunIT๙" w:hAnsi="TH SarabunIT๙" w:cs="TH SarabunIT๙"/>
          <w:sz w:val="32"/>
          <w:szCs w:val="32"/>
        </w:rPr>
        <w:t>,</w:t>
      </w:r>
      <w:r w:rsidRPr="001B78E1">
        <w:rPr>
          <w:rFonts w:ascii="TH SarabunIT๙" w:hAnsi="TH SarabunIT๙" w:cs="TH SarabunIT๙"/>
          <w:sz w:val="32"/>
          <w:szCs w:val="32"/>
          <w:cs/>
        </w:rPr>
        <w:t>๙๙๐.-บาท  รวม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78E1">
        <w:rPr>
          <w:rFonts w:ascii="TH SarabunIT๙" w:hAnsi="TH SarabunIT๙" w:cs="TH SarabunIT๙"/>
          <w:sz w:val="32"/>
          <w:szCs w:val="32"/>
          <w:cs/>
        </w:rPr>
        <w:t xml:space="preserve">ทั้งสิ้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B78E1">
        <w:rPr>
          <w:rFonts w:ascii="TH SarabunIT๙" w:hAnsi="TH SarabunIT๙" w:cs="TH SarabunIT๙"/>
          <w:sz w:val="32"/>
          <w:szCs w:val="32"/>
          <w:cs/>
        </w:rPr>
        <w:t>๖</w:t>
      </w:r>
      <w:r w:rsidRPr="001B78E1">
        <w:rPr>
          <w:rFonts w:ascii="TH SarabunIT๙" w:hAnsi="TH SarabunIT๙" w:cs="TH SarabunIT๙"/>
          <w:sz w:val="32"/>
          <w:szCs w:val="32"/>
        </w:rPr>
        <w:t>,</w:t>
      </w:r>
      <w:r w:rsidRPr="001B78E1">
        <w:rPr>
          <w:rFonts w:ascii="TH SarabunIT๙" w:hAnsi="TH SarabunIT๙" w:cs="TH SarabunIT๙"/>
          <w:sz w:val="32"/>
          <w:szCs w:val="32"/>
          <w:cs/>
        </w:rPr>
        <w:t xml:space="preserve">๙๙๐.-บาท (-หกพันเก้าร้อยเก้าสิบบาทถ้วน-) งบประมาณคงเหลือหลังโอ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78E1">
        <w:rPr>
          <w:rFonts w:ascii="TH SarabunIT๙" w:hAnsi="TH SarabunIT๙" w:cs="TH SarabunIT๙"/>
          <w:sz w:val="32"/>
          <w:szCs w:val="32"/>
          <w:cs/>
        </w:rPr>
        <w:t>จำนวน  ๖</w:t>
      </w:r>
      <w:r w:rsidRPr="001B78E1">
        <w:rPr>
          <w:rFonts w:ascii="TH SarabunIT๙" w:hAnsi="TH SarabunIT๙" w:cs="TH SarabunIT๙"/>
          <w:sz w:val="32"/>
          <w:szCs w:val="32"/>
        </w:rPr>
        <w:t>,</w:t>
      </w:r>
      <w:r w:rsidRPr="001B78E1">
        <w:rPr>
          <w:rFonts w:ascii="TH SarabunIT๙" w:hAnsi="TH SarabunIT๙" w:cs="TH SarabunIT๙"/>
          <w:sz w:val="32"/>
          <w:szCs w:val="32"/>
          <w:cs/>
        </w:rPr>
        <w:t>๙๙๐.-บาท  (-หกพันเก้าร้อยเก้าสิบบาทถ้วน-)</w:t>
      </w:r>
    </w:p>
    <w:p w:rsidR="001B78E1" w:rsidRDefault="001B78E1" w:rsidP="001B78E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ด้วยการรับเงิน  การเบิกจ่ายเงิ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ฝากเง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การเก็บรักษา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การตรวจเงิ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47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ที่แก้ไขเพิ่มเติมถึ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4 )  พ.ศ.2561  </w:t>
      </w:r>
      <w:r>
        <w:rPr>
          <w:rFonts w:ascii="TH SarabunIT๙" w:hAnsi="TH SarabunIT๙" w:cs="TH SarabunIT๙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5  การกั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B78E1" w:rsidRDefault="001B78E1" w:rsidP="001B78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ข้อ  59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 ในกรณีที่มีรายจ่ายหมวดค่าครุภัณฑ์ที่ดินและสิ่งก่อสร้าง   ยังมิได้ก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นี้ผูกพัน แต่มีความจำเป็นจะต้องใช้จ่ายเงินนั้นต่อไปอีก  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ายงานขออนุมัติกันเงินต่อสภาท้องถิ่นได้อีกไม่เกินระยะเวลาหนึ่งปี</w:t>
      </w:r>
    </w:p>
    <w:p w:rsidR="001B78E1" w:rsidRDefault="001B78E1" w:rsidP="001B78E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เมื่อสิ้นสุดระยะเวลาการกันเงินตามวรรคหนึ่งแล้ว หากองค์กรปกครองส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ยังมิได้ดำเนินการก่อหนี้ผูกพัน  ให้ขออนุมัติขยายเวลาเบิกจ่ายเงินได้ไม่เกินอีกหนึ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ต่อสภาท้องถิ่น  หรือกรณีมีความจำเป็นต้องแก้ไขเปลี่ยนแปลงรายการดังกล่าวที่ทำให้ </w:t>
      </w:r>
    </w:p>
    <w:p w:rsidR="001B78E1" w:rsidRDefault="001B78E1" w:rsidP="001B78E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 ปริมาณ คุณภาพเปลี่ยน หรือเปลี่ยนแปลงสถานที่ก่อสร้าง ให้ขออนุมัติเปลี่ยน</w:t>
      </w:r>
    </w:p>
    <w:p w:rsidR="001B78E1" w:rsidRDefault="001B78E1" w:rsidP="001B78E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ปลงและหรือขยายเวลาเบิกจ่ายเงินได้ไม่เกินอีกหนึ่งปีต่อสภาท้องถิ่นแล้วต่อกรณี  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ดังกล่าวต้องมีวัตถุประสงค์เดิมตามที่ได้รับอนุมัติให้กันเงินไว้</w:t>
      </w:r>
      <w:r w:rsidR="00693C3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B78E1" w:rsidRDefault="001B78E1" w:rsidP="001B78E1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ณีที่องค์กรปกครองส่วนท้องถิ่น ได้ก่อหนี้ผูกพันแล้วให้เบิกจ่ายได้ตามข้อผูกพั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สิ้นสุดระยะเวลาการกันเงินตามวรรคหนึ่งหรือขยายเวลาเบิกจ่ายเงินตามวรรคสองแล้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ยังไม่ได้ดำเนินการก่อหนี้ผูกพันหรือมีเงินเหลือจ่ายจากเงินดังกล่าว  ให้เงินจำนวนน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กเป็นเงินสะสม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1B78E1" w:rsidRPr="00BF0AAD" w:rsidRDefault="001B78E1" w:rsidP="001B78E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BF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B78E1" w:rsidRPr="00A84BF2" w:rsidRDefault="001B78E1" w:rsidP="00693C30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1B78E1" w:rsidRPr="00A84BF2" w:rsidRDefault="001B78E1" w:rsidP="001B78E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1B78E1" w:rsidRDefault="001B78E1" w:rsidP="001B78E1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ด้วยคะแนนเสียงเป็นเอกฉันท์</w:t>
      </w:r>
    </w:p>
    <w:p w:rsidR="00D045F9" w:rsidRPr="00D045F9" w:rsidRDefault="00693C30" w:rsidP="005F5C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๒</w:t>
      </w:r>
      <w:r w:rsidR="0089126B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E41CE" w:rsidRDefault="00F72276" w:rsidP="005F5C6A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 w:rsidR="004B53F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๑๙</w:t>
      </w:r>
      <w:r w:rsidRPr="003D3C7F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tab/>
      </w:r>
      <w:r w:rsidRPr="00A203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รื่องอื่นๆ</w:t>
      </w:r>
      <w:r w:rsidR="00507F9F" w:rsidRPr="00A203B5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 w:rsidR="00507F9F" w:rsidRPr="00A203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(ถ้ามี)</w:t>
      </w:r>
    </w:p>
    <w:p w:rsidR="00D045F9" w:rsidRPr="00DE41CE" w:rsidRDefault="00DE41CE" w:rsidP="005F5C6A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DE41CE">
        <w:rPr>
          <w:rFonts w:ascii="TH SarabunIT๙" w:hAnsi="TH SarabunIT๙" w:cs="TH SarabunIT๙" w:hint="cs"/>
          <w:spacing w:val="-6"/>
          <w:sz w:val="32"/>
          <w:szCs w:val="32"/>
          <w:cs/>
        </w:rPr>
        <w:t>เชิญสมาชิกฯ ครับ</w:t>
      </w:r>
    </w:p>
    <w:p w:rsidR="00D045F9" w:rsidRDefault="00DE41CE" w:rsidP="00DE41C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F37652" w:rsidRDefault="00F37652" w:rsidP="00DE41C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F37652" w:rsidRDefault="00F37652" w:rsidP="00F37652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F37652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นาย</w:t>
      </w:r>
      <w:proofErr w:type="spellStart"/>
      <w:r w:rsidRPr="00F37652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สรายุทธ</w:t>
      </w:r>
      <w:proofErr w:type="spellEnd"/>
      <w:r w:rsidRPr="00F37652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 xml:space="preserve">  นาแรมงาม</w:t>
      </w:r>
      <w:r w:rsidRPr="00F37652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อนุญาตติดตามงานก่อสร้างศูนย์พัฒนาเด็กเล็กบ้านเขาด้วน    ได้ดำเนินการไป</w:t>
      </w:r>
    </w:p>
    <w:p w:rsidR="00F37652" w:rsidRDefault="00F37652" w:rsidP="00F3765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37652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ส.</w:t>
      </w:r>
      <w:proofErr w:type="spellStart"/>
      <w:r w:rsidRPr="00F37652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อบต</w:t>
      </w:r>
      <w:proofErr w:type="spellEnd"/>
      <w:r w:rsidRPr="00F37652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. หมู่ที่ ๙</w:t>
      </w:r>
      <w:r>
        <w:rPr>
          <w:rFonts w:ascii="TH SarabunIT๙" w:hAnsi="TH SarabunIT๙" w:cs="TH SarabunIT๙"/>
          <w:b/>
          <w:bCs/>
          <w:spacing w:val="-6"/>
          <w:sz w:val="28"/>
        </w:rPr>
        <w:tab/>
      </w:r>
      <w:r w:rsidRPr="00F37652">
        <w:rPr>
          <w:rFonts w:ascii="TH SarabunIT๙" w:hAnsi="TH SarabunIT๙" w:cs="TH SarabunIT๙" w:hint="cs"/>
          <w:spacing w:val="-6"/>
          <w:sz w:val="32"/>
          <w:szCs w:val="32"/>
          <w:cs/>
        </w:rPr>
        <w:t>ถึงไหน อย่างไ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อีกเรื่อง คือ บริเวณสามแยกบ้านเขาด้วนมีรถยนต์ไปชนเสาไฟฟ้า อยากทราบว่าได้ติดตามผู้ก่อเหตุ รับผิดชอบแล้วหรือไม่อย่างไร</w:t>
      </w:r>
    </w:p>
    <w:p w:rsidR="00D045F9" w:rsidRDefault="00D045F9" w:rsidP="00F72276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E76DE4" w:rsidRDefault="00DE41CE" w:rsidP="00F72276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นาย</w:t>
      </w:r>
      <w:r w:rsidR="00F3765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ุบล  ศรีคำภ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F37652">
        <w:rPr>
          <w:rFonts w:ascii="TH SarabunIT๙" w:hAnsi="TH SarabunIT๙" w:cs="TH SarabunIT๙" w:hint="cs"/>
          <w:spacing w:val="-6"/>
          <w:sz w:val="32"/>
          <w:szCs w:val="32"/>
          <w:cs/>
        </w:rPr>
        <w:t>ขอแจ้งให้ท่านนายกฯ ช่วยดำเนินการตัดหญ้าข้างทางตามหมู่บ้านให้ด้วยค่ะ</w:t>
      </w:r>
    </w:p>
    <w:p w:rsidR="0070616E" w:rsidRDefault="00DE41CE" w:rsidP="0070616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. หมู่ที่ </w:t>
      </w:r>
      <w:r w:rsidR="00F3765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๘</w:t>
      </w:r>
      <w:r w:rsidR="00E76DE4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</w:p>
    <w:p w:rsidR="00F37652" w:rsidRPr="0070616E" w:rsidRDefault="00F37652" w:rsidP="0070616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045F9" w:rsidRDefault="003341AD" w:rsidP="00EA611C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341AD">
        <w:rPr>
          <w:rFonts w:ascii="TH SarabunIT๙" w:hAnsi="TH SarabunIT๙" w:cs="TH SarabunIT๙" w:hint="cs"/>
          <w:b/>
          <w:bCs/>
          <w:spacing w:val="-6"/>
          <w:sz w:val="28"/>
          <w:cs/>
        </w:rPr>
        <w:t>นายปกรณ์  สมบัติมาก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5F5C6A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</w:t>
      </w:r>
      <w:r w:rsidR="00747257"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นประธานสภา</w:t>
      </w:r>
      <w:r w:rsidR="005F5C6A">
        <w:rPr>
          <w:rFonts w:ascii="TH SarabunIT๙" w:hAnsi="TH SarabunIT๙" w:cs="TH SarabunIT๙" w:hint="cs"/>
          <w:spacing w:val="-6"/>
          <w:sz w:val="32"/>
          <w:szCs w:val="32"/>
          <w:cs/>
        </w:rPr>
        <w:t>ฯ การประชุมสภาวันนี้  อาจจะเป็นการประชุมครั้งสุดท้าย</w:t>
      </w:r>
    </w:p>
    <w:p w:rsidR="00105A10" w:rsidRPr="003341AD" w:rsidRDefault="00747257" w:rsidP="00105A1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>.</w:t>
      </w:r>
      <w:r w:rsidR="005F5C6A">
        <w:rPr>
          <w:rFonts w:ascii="TH SarabunIT๙" w:hAnsi="TH SarabunIT๙" w:cs="TH SarabunIT๙" w:hint="cs"/>
          <w:b/>
          <w:bCs/>
          <w:spacing w:val="-6"/>
          <w:sz w:val="28"/>
          <w:cs/>
        </w:rPr>
        <w:tab/>
      </w:r>
      <w:r w:rsidR="005F5C6A" w:rsidRPr="005F5C6A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สภา</w:t>
      </w:r>
      <w:r w:rsidR="005F5C6A">
        <w:rPr>
          <w:rFonts w:ascii="TH SarabunIT๙" w:hAnsi="TH SarabunIT๙" w:cs="TH SarabunIT๙" w:hint="cs"/>
          <w:spacing w:val="-6"/>
          <w:sz w:val="32"/>
          <w:szCs w:val="32"/>
          <w:cs/>
        </w:rPr>
        <w:t>ฯ เราหรือไม่  ผมเองก็ยังไม่แน่ใจ  แต่ยังไงเสียผมเองต้องขอขอบคุณท่านสมาชิกสภาฯ ที่ได้ร่วมกันคิด ร่วมกันแก้ไขปัญหาในทุกเรื่องที่ผ่านมา  โอกาสวันข้างหน้าก็ไม่ทราบจะเป็นอย่างไร ผมขอให้เพื่อนสมาชิกสภาฯ ทุกท่านโชคดี และกลับเข้ามาช่วยกันพัฒนาบ้านเมืองของเราอีก  ขอบคุณครับ</w:t>
      </w:r>
    </w:p>
    <w:p w:rsidR="00D616F6" w:rsidRDefault="00663E3E" w:rsidP="00D616F6">
      <w:pPr>
        <w:tabs>
          <w:tab w:val="left" w:pos="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4E4">
        <w:rPr>
          <w:rFonts w:ascii="TH SarabunIT๙" w:hAnsi="TH SarabunIT๙" w:cs="TH SarabunIT๙"/>
          <w:b/>
          <w:bCs/>
          <w:sz w:val="30"/>
          <w:szCs w:val="30"/>
          <w:cs/>
        </w:rPr>
        <w:t>นายกมล  ศรีภักดี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105A10">
        <w:rPr>
          <w:rFonts w:ascii="TH SarabunIT๙" w:hAnsi="TH SarabunIT๙" w:cs="TH SarabunIT๙" w:hint="cs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>มี</w:t>
      </w:r>
      <w:r w:rsidR="00D616F6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3341AD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D616F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5F5C6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341AD">
        <w:rPr>
          <w:rFonts w:ascii="TH SarabunIT๙" w:hAnsi="TH SarabunIT๙" w:cs="TH SarabunIT๙"/>
          <w:sz w:val="32"/>
          <w:szCs w:val="32"/>
          <w:cs/>
        </w:rPr>
        <w:t>ท่าน</w:t>
      </w:r>
      <w:r w:rsidR="00D616F6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105A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5C6A">
        <w:rPr>
          <w:rFonts w:ascii="TH SarabunIT๙" w:hAnsi="TH SarabunIT๙" w:cs="TH SarabunIT๙" w:hint="cs"/>
          <w:sz w:val="32"/>
          <w:szCs w:val="32"/>
          <w:cs/>
        </w:rPr>
        <w:t xml:space="preserve">อีกไหมครับ  </w:t>
      </w:r>
      <w:r w:rsidR="00D616F6"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</w:t>
      </w:r>
      <w:r w:rsidR="00105A10">
        <w:rPr>
          <w:rFonts w:ascii="TH SarabunIT๙" w:hAnsi="TH SarabunIT๙" w:cs="TH SarabunIT๙"/>
          <w:sz w:val="32"/>
          <w:szCs w:val="32"/>
          <w:cs/>
        </w:rPr>
        <w:t>ผมขอ</w:t>
      </w:r>
      <w:r w:rsidR="00D616F6">
        <w:rPr>
          <w:rFonts w:ascii="TH SarabunIT๙" w:hAnsi="TH SarabunIT๙" w:cs="TH SarabunIT๙" w:hint="cs"/>
          <w:sz w:val="32"/>
          <w:szCs w:val="32"/>
          <w:cs/>
        </w:rPr>
        <w:t>ปิดการ</w:t>
      </w:r>
      <w:r w:rsidR="005F5C6A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5F5C6A" w:rsidRPr="00D616F6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616F6" w:rsidRPr="00D616F6" w:rsidRDefault="00663E3E" w:rsidP="00D616F6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01E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ธานสภา </w:t>
      </w:r>
      <w:proofErr w:type="spellStart"/>
      <w:r w:rsidRPr="007001E9">
        <w:rPr>
          <w:rFonts w:ascii="TH SarabunIT๙" w:hAnsi="TH SarabunIT๙" w:cs="TH SarabunIT๙"/>
          <w:b/>
          <w:bCs/>
          <w:sz w:val="30"/>
          <w:szCs w:val="30"/>
          <w:cs/>
        </w:rPr>
        <w:t>อบต</w:t>
      </w:r>
      <w:proofErr w:type="spellEnd"/>
      <w:r w:rsidRPr="007001E9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193E4F" w:rsidRPr="006F34F1" w:rsidRDefault="006E5A11" w:rsidP="00F72276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93E4F" w:rsidRDefault="00193E4F" w:rsidP="005C5F2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>เลิก</w:t>
      </w:r>
      <w:r w:rsidR="00F72276" w:rsidRPr="006F34F1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</w:t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>ลา   ๑</w:t>
      </w:r>
      <w:r w:rsidR="005F5C6A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0371E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616F6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E81E08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2276" w:rsidRPr="006F34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5D1111" w:rsidRPr="006F34F1" w:rsidRDefault="005D1111" w:rsidP="00F722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2276" w:rsidRPr="006F34F1" w:rsidRDefault="00F72276" w:rsidP="005C5F2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0B6C" w:rsidRPr="006F34F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E0B6C"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0B6C" w:rsidRPr="006F34F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600452" w:rsidRPr="006F34F1" w:rsidRDefault="00F72276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>นายอิทธิพล   อุปชีวะ)</w:t>
      </w:r>
    </w:p>
    <w:p w:rsidR="0038034D" w:rsidRDefault="00600452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F72276" w:rsidRPr="006F34F1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</w:t>
      </w:r>
      <w:r w:rsidRPr="006F34F1">
        <w:rPr>
          <w:rFonts w:ascii="TH SarabunIT๙" w:hAnsi="TH SarabunIT๙" w:cs="TH SarabunIT๙"/>
          <w:sz w:val="32"/>
          <w:szCs w:val="32"/>
          <w:cs/>
        </w:rPr>
        <w:t>ย่านรี</w:t>
      </w: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92E84" wp14:editId="066A5147">
                <wp:simplePos x="0" y="0"/>
                <wp:positionH relativeFrom="column">
                  <wp:posOffset>-249555</wp:posOffset>
                </wp:positionH>
                <wp:positionV relativeFrom="paragraph">
                  <wp:posOffset>205105</wp:posOffset>
                </wp:positionV>
                <wp:extent cx="3415665" cy="1089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621" w:rsidRPr="00627465" w:rsidRDefault="004D2621" w:rsidP="00367636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ลงชื่อ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4D2621" w:rsidRPr="00627465" w:rsidRDefault="004D2621" w:rsidP="0060045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วัสดิ์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สังฆะ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ณะกรรมการตรวจรายงานการประชุม</w:t>
                            </w:r>
                          </w:p>
                          <w:p w:rsidR="004D2621" w:rsidRPr="00627465" w:rsidRDefault="004D2621" w:rsidP="00F722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65pt;margin-top:16.15pt;width:268.95pt;height: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FltQIAALo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" filled="f" stroked="f">
                <v:textbox style="mso-fit-shape-to-text:t">
                  <w:txbxContent>
                    <w:p w:rsidR="00443538" w:rsidRPr="00627465" w:rsidRDefault="00443538" w:rsidP="00367636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ลงชื่อ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</w:p>
                    <w:p w:rsidR="00443538" w:rsidRPr="00627465" w:rsidRDefault="00443538" w:rsidP="0060045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วัสดิ์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สังฆะ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ณะกรรมการตรวจรายงานการประชุม</w:t>
                      </w:r>
                    </w:p>
                    <w:p w:rsidR="00443538" w:rsidRPr="00627465" w:rsidRDefault="00443538" w:rsidP="00F7227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34F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CC3AC" wp14:editId="5FAB5DC5">
                <wp:simplePos x="0" y="0"/>
                <wp:positionH relativeFrom="column">
                  <wp:posOffset>2795905</wp:posOffset>
                </wp:positionH>
                <wp:positionV relativeFrom="paragraph">
                  <wp:posOffset>195580</wp:posOffset>
                </wp:positionV>
                <wp:extent cx="3415665" cy="10890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621" w:rsidRPr="00627465" w:rsidRDefault="004D2621" w:rsidP="00367636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ลงชื่อ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4D2621" w:rsidRPr="00627465" w:rsidRDefault="004D2621" w:rsidP="00F7227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ายุทธ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นาแรมงาม)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4D2621" w:rsidRPr="00627465" w:rsidRDefault="004D2621" w:rsidP="00F7227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คณะกรรมการตรวจรายงานการประชุม</w:t>
                            </w:r>
                          </w:p>
                          <w:p w:rsidR="004D2621" w:rsidRPr="00627465" w:rsidRDefault="004D2621" w:rsidP="00F722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20.15pt;margin-top:15.4pt;width:268.95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Rf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" filled="f" stroked="f">
                <v:textbox style="mso-fit-shape-to-text:t">
                  <w:txbxContent>
                    <w:p w:rsidR="00443538" w:rsidRPr="00627465" w:rsidRDefault="00443538" w:rsidP="00367636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</w:p>
                    <w:p w:rsidR="00443538" w:rsidRPr="00627465" w:rsidRDefault="00443538" w:rsidP="00F7227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ายุทธ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นาแรมงาม)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</w:p>
                    <w:p w:rsidR="00443538" w:rsidRPr="00627465" w:rsidRDefault="00443538" w:rsidP="00F7227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คณะกรรมการตรวจรายงานการประชุม</w:t>
                      </w:r>
                    </w:p>
                    <w:p w:rsidR="00443538" w:rsidRPr="00627465" w:rsidRDefault="00443538" w:rsidP="00F7227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D1111" w:rsidRDefault="005D1111" w:rsidP="00600452">
      <w:pPr>
        <w:tabs>
          <w:tab w:val="left" w:pos="212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00452" w:rsidRPr="006F34F1" w:rsidRDefault="00600452" w:rsidP="00600452">
      <w:pPr>
        <w:tabs>
          <w:tab w:val="left" w:pos="212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</w:p>
    <w:p w:rsidR="00600452" w:rsidRPr="006F34F1" w:rsidRDefault="00600452" w:rsidP="00600452">
      <w:pPr>
        <w:tabs>
          <w:tab w:val="left" w:pos="212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34F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(นายสมหมาย  </w:t>
      </w:r>
      <w:proofErr w:type="spellStart"/>
      <w:r w:rsidRPr="006F34F1">
        <w:rPr>
          <w:rFonts w:ascii="TH SarabunIT๙" w:hAnsi="TH SarabunIT๙" w:cs="TH SarabunIT๙"/>
          <w:sz w:val="32"/>
          <w:szCs w:val="32"/>
          <w:cs/>
        </w:rPr>
        <w:t>เมฆษา</w:t>
      </w:r>
      <w:proofErr w:type="spellEnd"/>
      <w:r w:rsidRPr="006F34F1">
        <w:rPr>
          <w:rFonts w:ascii="TH SarabunIT๙" w:hAnsi="TH SarabunIT๙" w:cs="TH SarabunIT๙"/>
          <w:sz w:val="32"/>
          <w:szCs w:val="32"/>
          <w:cs/>
        </w:rPr>
        <w:t>)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 xml:space="preserve">       (นางอุบล    ศรีคำภา)</w:t>
      </w:r>
    </w:p>
    <w:p w:rsidR="0038034D" w:rsidRPr="006F34F1" w:rsidRDefault="00600452" w:rsidP="00F722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 xml:space="preserve">          คณะกรรมการตรวจรายงานการประชุม</w:t>
      </w:r>
      <w:r w:rsidRPr="006F34F1">
        <w:rPr>
          <w:rFonts w:ascii="TH SarabunIT๙" w:hAnsi="TH SarabunIT๙" w:cs="TH SarabunIT๙"/>
          <w:sz w:val="32"/>
          <w:szCs w:val="32"/>
        </w:rPr>
        <w:tab/>
      </w:r>
      <w:r w:rsidRPr="006F34F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     คณะกรรมการตรวจรายงานการประชุม</w:t>
      </w:r>
    </w:p>
    <w:p w:rsidR="0074456B" w:rsidRPr="006F34F1" w:rsidRDefault="0074456B" w:rsidP="00F722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38034D" w:rsidP="005F5C6A">
      <w:pPr>
        <w:tabs>
          <w:tab w:val="left" w:pos="212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F72276" w:rsidRPr="006F34F1">
        <w:rPr>
          <w:rFonts w:ascii="TH SarabunIT๙" w:hAnsi="TH SarabunIT๙" w:cs="TH SarabunIT๙"/>
          <w:sz w:val="32"/>
          <w:szCs w:val="32"/>
          <w:cs/>
        </w:rPr>
        <w:t>ผู้รับรองรายงานการประชุม</w:t>
      </w:r>
    </w:p>
    <w:p w:rsidR="00F72276" w:rsidRPr="006F34F1" w:rsidRDefault="00F72276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>กมล   ศรีภักดี)</w:t>
      </w:r>
      <w:r w:rsidRPr="006F34F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72276" w:rsidRPr="006F34F1" w:rsidRDefault="0038034D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76" w:rsidRPr="006F34F1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</w:t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>ย่านรี</w:t>
      </w:r>
    </w:p>
    <w:p w:rsidR="00604F29" w:rsidRDefault="00604F29">
      <w:pPr>
        <w:rPr>
          <w:rFonts w:ascii="TH SarabunIT๙" w:hAnsi="TH SarabunIT๙" w:cs="TH SarabunIT๙"/>
        </w:rPr>
      </w:pPr>
    </w:p>
    <w:p w:rsidR="00F45AFA" w:rsidRDefault="00F45AFA">
      <w:pPr>
        <w:rPr>
          <w:rFonts w:ascii="TH SarabunIT๙" w:hAnsi="TH SarabunIT๙" w:cs="TH SarabunIT๙"/>
        </w:rPr>
      </w:pPr>
    </w:p>
    <w:p w:rsidR="00F45AFA" w:rsidRDefault="00F45AFA">
      <w:pPr>
        <w:rPr>
          <w:rFonts w:ascii="TH SarabunIT๙" w:hAnsi="TH SarabunIT๙" w:cs="TH SarabunIT๙"/>
        </w:rPr>
      </w:pPr>
    </w:p>
    <w:p w:rsidR="00F45AFA" w:rsidRDefault="00F45AFA">
      <w:pPr>
        <w:rPr>
          <w:rFonts w:ascii="TH SarabunIT๙" w:hAnsi="TH SarabunIT๙" w:cs="TH SarabunIT๙"/>
        </w:rPr>
      </w:pPr>
    </w:p>
    <w:p w:rsidR="00F45AFA" w:rsidRDefault="00F45AFA">
      <w:pPr>
        <w:rPr>
          <w:rFonts w:ascii="TH SarabunIT๙" w:hAnsi="TH SarabunIT๙" w:cs="TH SarabunIT๙"/>
        </w:rPr>
      </w:pPr>
    </w:p>
    <w:sectPr w:rsidR="00F45AFA" w:rsidSect="00F416FA">
      <w:pgSz w:w="11906" w:h="16838"/>
      <w:pgMar w:top="568" w:right="707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335CF"/>
    <w:multiLevelType w:val="hybridMultilevel"/>
    <w:tmpl w:val="6E52CC86"/>
    <w:lvl w:ilvl="0" w:tplc="1FCC585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76"/>
    <w:rsid w:val="00000399"/>
    <w:rsid w:val="000371EE"/>
    <w:rsid w:val="00047A52"/>
    <w:rsid w:val="00052957"/>
    <w:rsid w:val="00054351"/>
    <w:rsid w:val="00054B4A"/>
    <w:rsid w:val="00060D5C"/>
    <w:rsid w:val="000774BB"/>
    <w:rsid w:val="00090D73"/>
    <w:rsid w:val="000A4A28"/>
    <w:rsid w:val="000B4410"/>
    <w:rsid w:val="000D7FF9"/>
    <w:rsid w:val="00101D33"/>
    <w:rsid w:val="00105A10"/>
    <w:rsid w:val="00114EF0"/>
    <w:rsid w:val="00121612"/>
    <w:rsid w:val="001237FF"/>
    <w:rsid w:val="00126B84"/>
    <w:rsid w:val="0016031C"/>
    <w:rsid w:val="0018769D"/>
    <w:rsid w:val="00193E4F"/>
    <w:rsid w:val="001B3E91"/>
    <w:rsid w:val="001B78E1"/>
    <w:rsid w:val="001D0261"/>
    <w:rsid w:val="001D0446"/>
    <w:rsid w:val="001D552B"/>
    <w:rsid w:val="00210990"/>
    <w:rsid w:val="002377B6"/>
    <w:rsid w:val="002429C7"/>
    <w:rsid w:val="00253225"/>
    <w:rsid w:val="0026451F"/>
    <w:rsid w:val="002B2725"/>
    <w:rsid w:val="002B64D7"/>
    <w:rsid w:val="002D01A1"/>
    <w:rsid w:val="002E08B5"/>
    <w:rsid w:val="002F7636"/>
    <w:rsid w:val="00315ABB"/>
    <w:rsid w:val="003211AC"/>
    <w:rsid w:val="00324EBB"/>
    <w:rsid w:val="003341AD"/>
    <w:rsid w:val="0034044C"/>
    <w:rsid w:val="00345770"/>
    <w:rsid w:val="00367636"/>
    <w:rsid w:val="0038034D"/>
    <w:rsid w:val="00380776"/>
    <w:rsid w:val="00381F42"/>
    <w:rsid w:val="00396409"/>
    <w:rsid w:val="003A028D"/>
    <w:rsid w:val="003B0A2C"/>
    <w:rsid w:val="003B2656"/>
    <w:rsid w:val="003D3C7F"/>
    <w:rsid w:val="003E3723"/>
    <w:rsid w:val="003F097E"/>
    <w:rsid w:val="003F4242"/>
    <w:rsid w:val="003F4EFD"/>
    <w:rsid w:val="00407059"/>
    <w:rsid w:val="00415845"/>
    <w:rsid w:val="00433229"/>
    <w:rsid w:val="004401F5"/>
    <w:rsid w:val="00442E8B"/>
    <w:rsid w:val="00443538"/>
    <w:rsid w:val="004544E4"/>
    <w:rsid w:val="00455D29"/>
    <w:rsid w:val="00463C89"/>
    <w:rsid w:val="0046545E"/>
    <w:rsid w:val="00472A51"/>
    <w:rsid w:val="00480C6F"/>
    <w:rsid w:val="004929A5"/>
    <w:rsid w:val="004B53F0"/>
    <w:rsid w:val="004C5794"/>
    <w:rsid w:val="004D2621"/>
    <w:rsid w:val="004D5BFC"/>
    <w:rsid w:val="004D652B"/>
    <w:rsid w:val="004E7AC2"/>
    <w:rsid w:val="004F13C9"/>
    <w:rsid w:val="004F394C"/>
    <w:rsid w:val="004F4850"/>
    <w:rsid w:val="004F5856"/>
    <w:rsid w:val="005007DB"/>
    <w:rsid w:val="00502AC9"/>
    <w:rsid w:val="00507F9F"/>
    <w:rsid w:val="0055346D"/>
    <w:rsid w:val="0056149B"/>
    <w:rsid w:val="00562D0A"/>
    <w:rsid w:val="00574D5B"/>
    <w:rsid w:val="005A49F7"/>
    <w:rsid w:val="005A7482"/>
    <w:rsid w:val="005B738E"/>
    <w:rsid w:val="005C5F0F"/>
    <w:rsid w:val="005C5F26"/>
    <w:rsid w:val="005D1111"/>
    <w:rsid w:val="005F5C6A"/>
    <w:rsid w:val="00600452"/>
    <w:rsid w:val="00604F29"/>
    <w:rsid w:val="00631494"/>
    <w:rsid w:val="00632275"/>
    <w:rsid w:val="00635BFE"/>
    <w:rsid w:val="0064142F"/>
    <w:rsid w:val="00647C33"/>
    <w:rsid w:val="006501B1"/>
    <w:rsid w:val="0065034F"/>
    <w:rsid w:val="00657332"/>
    <w:rsid w:val="0066369B"/>
    <w:rsid w:val="00663E3E"/>
    <w:rsid w:val="006654E6"/>
    <w:rsid w:val="00671343"/>
    <w:rsid w:val="006845F6"/>
    <w:rsid w:val="00687223"/>
    <w:rsid w:val="0069247B"/>
    <w:rsid w:val="00693C30"/>
    <w:rsid w:val="006C0FB8"/>
    <w:rsid w:val="006C21C3"/>
    <w:rsid w:val="006D73F2"/>
    <w:rsid w:val="006E1DA8"/>
    <w:rsid w:val="006E5A11"/>
    <w:rsid w:val="006E69E8"/>
    <w:rsid w:val="006F34F1"/>
    <w:rsid w:val="006F50B0"/>
    <w:rsid w:val="007001E9"/>
    <w:rsid w:val="0070616E"/>
    <w:rsid w:val="007102FC"/>
    <w:rsid w:val="00715B16"/>
    <w:rsid w:val="007252B4"/>
    <w:rsid w:val="00734487"/>
    <w:rsid w:val="0073579F"/>
    <w:rsid w:val="00742B5D"/>
    <w:rsid w:val="00743E6B"/>
    <w:rsid w:val="0074456B"/>
    <w:rsid w:val="00744A8C"/>
    <w:rsid w:val="00747257"/>
    <w:rsid w:val="007510C4"/>
    <w:rsid w:val="007608BF"/>
    <w:rsid w:val="0076485B"/>
    <w:rsid w:val="007771B7"/>
    <w:rsid w:val="007900CB"/>
    <w:rsid w:val="00790FD5"/>
    <w:rsid w:val="007B5138"/>
    <w:rsid w:val="007B5191"/>
    <w:rsid w:val="007C3239"/>
    <w:rsid w:val="007C4D0B"/>
    <w:rsid w:val="007C6F07"/>
    <w:rsid w:val="007D18B1"/>
    <w:rsid w:val="007D609B"/>
    <w:rsid w:val="007E492A"/>
    <w:rsid w:val="007E6C94"/>
    <w:rsid w:val="007F4F57"/>
    <w:rsid w:val="00815746"/>
    <w:rsid w:val="008164A3"/>
    <w:rsid w:val="008447FC"/>
    <w:rsid w:val="00847D90"/>
    <w:rsid w:val="00883722"/>
    <w:rsid w:val="00886791"/>
    <w:rsid w:val="0089126B"/>
    <w:rsid w:val="00897853"/>
    <w:rsid w:val="008B054B"/>
    <w:rsid w:val="008D2141"/>
    <w:rsid w:val="008E0A57"/>
    <w:rsid w:val="008E2542"/>
    <w:rsid w:val="00903A73"/>
    <w:rsid w:val="0092170A"/>
    <w:rsid w:val="0092580E"/>
    <w:rsid w:val="009328AB"/>
    <w:rsid w:val="00943C8C"/>
    <w:rsid w:val="00945831"/>
    <w:rsid w:val="00957003"/>
    <w:rsid w:val="00957636"/>
    <w:rsid w:val="00967D38"/>
    <w:rsid w:val="00972AA1"/>
    <w:rsid w:val="009777E0"/>
    <w:rsid w:val="00983A9D"/>
    <w:rsid w:val="00991A14"/>
    <w:rsid w:val="0099305D"/>
    <w:rsid w:val="009A2D7C"/>
    <w:rsid w:val="009C3992"/>
    <w:rsid w:val="009C419C"/>
    <w:rsid w:val="009E2905"/>
    <w:rsid w:val="00A02208"/>
    <w:rsid w:val="00A203B5"/>
    <w:rsid w:val="00A36102"/>
    <w:rsid w:val="00A63709"/>
    <w:rsid w:val="00A66D51"/>
    <w:rsid w:val="00A67D01"/>
    <w:rsid w:val="00A7772D"/>
    <w:rsid w:val="00A84BF2"/>
    <w:rsid w:val="00A970E7"/>
    <w:rsid w:val="00A97CEB"/>
    <w:rsid w:val="00AA02E7"/>
    <w:rsid w:val="00AA7302"/>
    <w:rsid w:val="00AA7430"/>
    <w:rsid w:val="00AA7433"/>
    <w:rsid w:val="00AB230F"/>
    <w:rsid w:val="00AC30C5"/>
    <w:rsid w:val="00AF0C79"/>
    <w:rsid w:val="00B16D81"/>
    <w:rsid w:val="00B22AF0"/>
    <w:rsid w:val="00B31AD3"/>
    <w:rsid w:val="00B3529B"/>
    <w:rsid w:val="00B517C8"/>
    <w:rsid w:val="00B60009"/>
    <w:rsid w:val="00B62879"/>
    <w:rsid w:val="00B72124"/>
    <w:rsid w:val="00B9576E"/>
    <w:rsid w:val="00BA48C2"/>
    <w:rsid w:val="00BB034B"/>
    <w:rsid w:val="00BB37C6"/>
    <w:rsid w:val="00BD5D13"/>
    <w:rsid w:val="00BE591B"/>
    <w:rsid w:val="00BF0AAD"/>
    <w:rsid w:val="00C043CD"/>
    <w:rsid w:val="00C07843"/>
    <w:rsid w:val="00C123E0"/>
    <w:rsid w:val="00C14FDB"/>
    <w:rsid w:val="00C21C36"/>
    <w:rsid w:val="00C222A8"/>
    <w:rsid w:val="00C33304"/>
    <w:rsid w:val="00C52EF0"/>
    <w:rsid w:val="00C64E1B"/>
    <w:rsid w:val="00C70601"/>
    <w:rsid w:val="00C774AC"/>
    <w:rsid w:val="00CA656D"/>
    <w:rsid w:val="00CB789A"/>
    <w:rsid w:val="00CC7631"/>
    <w:rsid w:val="00CD012D"/>
    <w:rsid w:val="00CE0B6C"/>
    <w:rsid w:val="00CE5959"/>
    <w:rsid w:val="00CF2492"/>
    <w:rsid w:val="00D01CAF"/>
    <w:rsid w:val="00D045F9"/>
    <w:rsid w:val="00D306A9"/>
    <w:rsid w:val="00D314E6"/>
    <w:rsid w:val="00D60D17"/>
    <w:rsid w:val="00D616F6"/>
    <w:rsid w:val="00D62963"/>
    <w:rsid w:val="00D77AB3"/>
    <w:rsid w:val="00DA1946"/>
    <w:rsid w:val="00DB3B51"/>
    <w:rsid w:val="00DB60B6"/>
    <w:rsid w:val="00DD0F2A"/>
    <w:rsid w:val="00DE1186"/>
    <w:rsid w:val="00DE41CE"/>
    <w:rsid w:val="00DF4D27"/>
    <w:rsid w:val="00E00C98"/>
    <w:rsid w:val="00E10D42"/>
    <w:rsid w:val="00E12A33"/>
    <w:rsid w:val="00E14A7B"/>
    <w:rsid w:val="00E1630E"/>
    <w:rsid w:val="00E311B5"/>
    <w:rsid w:val="00E34EE9"/>
    <w:rsid w:val="00E35564"/>
    <w:rsid w:val="00E42F6F"/>
    <w:rsid w:val="00E47751"/>
    <w:rsid w:val="00E542DD"/>
    <w:rsid w:val="00E54E0C"/>
    <w:rsid w:val="00E56FE2"/>
    <w:rsid w:val="00E64441"/>
    <w:rsid w:val="00E66377"/>
    <w:rsid w:val="00E66783"/>
    <w:rsid w:val="00E671A3"/>
    <w:rsid w:val="00E70E8D"/>
    <w:rsid w:val="00E76DE4"/>
    <w:rsid w:val="00E81E08"/>
    <w:rsid w:val="00E87726"/>
    <w:rsid w:val="00E87782"/>
    <w:rsid w:val="00EA1180"/>
    <w:rsid w:val="00EA611C"/>
    <w:rsid w:val="00EB1998"/>
    <w:rsid w:val="00EE5AB8"/>
    <w:rsid w:val="00F04971"/>
    <w:rsid w:val="00F1686A"/>
    <w:rsid w:val="00F1786F"/>
    <w:rsid w:val="00F209DF"/>
    <w:rsid w:val="00F3544D"/>
    <w:rsid w:val="00F37652"/>
    <w:rsid w:val="00F37F1D"/>
    <w:rsid w:val="00F416FA"/>
    <w:rsid w:val="00F45AFA"/>
    <w:rsid w:val="00F551AD"/>
    <w:rsid w:val="00F67421"/>
    <w:rsid w:val="00F72276"/>
    <w:rsid w:val="00F75802"/>
    <w:rsid w:val="00F76C50"/>
    <w:rsid w:val="00F82D27"/>
    <w:rsid w:val="00F835FB"/>
    <w:rsid w:val="00F873B5"/>
    <w:rsid w:val="00F941BB"/>
    <w:rsid w:val="00F949BA"/>
    <w:rsid w:val="00F97108"/>
    <w:rsid w:val="00FA6D24"/>
    <w:rsid w:val="00FC7C12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76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02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0261"/>
    <w:rPr>
      <w:rFonts w:ascii="Tahoma" w:eastAsia="Times New Roman" w:hAnsi="Tahoma" w:cs="Angsana New"/>
      <w:sz w:val="16"/>
      <w:szCs w:val="20"/>
    </w:rPr>
  </w:style>
  <w:style w:type="paragraph" w:styleId="a6">
    <w:name w:val="Body Text"/>
    <w:basedOn w:val="a"/>
    <w:link w:val="a7"/>
    <w:rsid w:val="007900CB"/>
    <w:pPr>
      <w:spacing w:after="0" w:line="240" w:lineRule="auto"/>
    </w:pPr>
    <w:rPr>
      <w:rFonts w:ascii="TH SarabunIT๙" w:eastAsia="Cordia New" w:hAnsi="TH SarabunIT๙" w:cs="TH SarabunIT๙"/>
      <w:sz w:val="26"/>
      <w:szCs w:val="26"/>
    </w:rPr>
  </w:style>
  <w:style w:type="character" w:customStyle="1" w:styleId="a7">
    <w:name w:val="เนื้อความ อักขระ"/>
    <w:basedOn w:val="a0"/>
    <w:link w:val="a6"/>
    <w:rsid w:val="007900CB"/>
    <w:rPr>
      <w:rFonts w:ascii="TH SarabunIT๙" w:eastAsia="Cordia New" w:hAnsi="TH SarabunIT๙" w:cs="TH SarabunIT๙"/>
      <w:sz w:val="26"/>
      <w:szCs w:val="26"/>
    </w:rPr>
  </w:style>
  <w:style w:type="paragraph" w:styleId="a8">
    <w:name w:val="No Spacing"/>
    <w:uiPriority w:val="1"/>
    <w:qFormat/>
    <w:rsid w:val="002B2725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8B054B"/>
    <w:pPr>
      <w:spacing w:after="0" w:line="240" w:lineRule="auto"/>
      <w:ind w:left="720"/>
      <w:contextualSpacing/>
    </w:pPr>
    <w:rPr>
      <w:rFonts w:ascii="Cordia New" w:eastAsia="Cordia New" w:hAnsi="Cordia New"/>
      <w:sz w:val="28"/>
      <w:szCs w:val="35"/>
    </w:rPr>
  </w:style>
  <w:style w:type="paragraph" w:customStyle="1" w:styleId="Default">
    <w:name w:val="Default"/>
    <w:rsid w:val="002E08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76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02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0261"/>
    <w:rPr>
      <w:rFonts w:ascii="Tahoma" w:eastAsia="Times New Roman" w:hAnsi="Tahoma" w:cs="Angsana New"/>
      <w:sz w:val="16"/>
      <w:szCs w:val="20"/>
    </w:rPr>
  </w:style>
  <w:style w:type="paragraph" w:styleId="a6">
    <w:name w:val="Body Text"/>
    <w:basedOn w:val="a"/>
    <w:link w:val="a7"/>
    <w:rsid w:val="007900CB"/>
    <w:pPr>
      <w:spacing w:after="0" w:line="240" w:lineRule="auto"/>
    </w:pPr>
    <w:rPr>
      <w:rFonts w:ascii="TH SarabunIT๙" w:eastAsia="Cordia New" w:hAnsi="TH SarabunIT๙" w:cs="TH SarabunIT๙"/>
      <w:sz w:val="26"/>
      <w:szCs w:val="26"/>
    </w:rPr>
  </w:style>
  <w:style w:type="character" w:customStyle="1" w:styleId="a7">
    <w:name w:val="เนื้อความ อักขระ"/>
    <w:basedOn w:val="a0"/>
    <w:link w:val="a6"/>
    <w:rsid w:val="007900CB"/>
    <w:rPr>
      <w:rFonts w:ascii="TH SarabunIT๙" w:eastAsia="Cordia New" w:hAnsi="TH SarabunIT๙" w:cs="TH SarabunIT๙"/>
      <w:sz w:val="26"/>
      <w:szCs w:val="26"/>
    </w:rPr>
  </w:style>
  <w:style w:type="paragraph" w:styleId="a8">
    <w:name w:val="No Spacing"/>
    <w:uiPriority w:val="1"/>
    <w:qFormat/>
    <w:rsid w:val="002B2725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8B054B"/>
    <w:pPr>
      <w:spacing w:after="0" w:line="240" w:lineRule="auto"/>
      <w:ind w:left="720"/>
      <w:contextualSpacing/>
    </w:pPr>
    <w:rPr>
      <w:rFonts w:ascii="Cordia New" w:eastAsia="Cordia New" w:hAnsi="Cordia New"/>
      <w:sz w:val="28"/>
      <w:szCs w:val="35"/>
    </w:rPr>
  </w:style>
  <w:style w:type="paragraph" w:customStyle="1" w:styleId="Default">
    <w:name w:val="Default"/>
    <w:rsid w:val="002E08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E54A-2D12-4D95-B40A-3F9AC5B8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278</Words>
  <Characters>64289</Characters>
  <Application>Microsoft Office Word</Application>
  <DocSecurity>0</DocSecurity>
  <Lines>535</Lines>
  <Paragraphs>1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9-27T04:54:00Z</cp:lastPrinted>
  <dcterms:created xsi:type="dcterms:W3CDTF">2022-05-27T04:56:00Z</dcterms:created>
  <dcterms:modified xsi:type="dcterms:W3CDTF">2022-05-27T04:56:00Z</dcterms:modified>
</cp:coreProperties>
</file>